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5A84" w14:textId="77777777" w:rsidR="00DF40C4" w:rsidRPr="00DF40C4" w:rsidRDefault="00DF40C4" w:rsidP="00DF40C4">
      <w:pPr>
        <w:tabs>
          <w:tab w:val="left" w:pos="2610"/>
          <w:tab w:val="left" w:pos="3240"/>
          <w:tab w:val="left" w:pos="6030"/>
          <w:tab w:val="left" w:pos="8640"/>
        </w:tabs>
        <w:jc w:val="center"/>
        <w:rPr>
          <w:rFonts w:ascii="Arial" w:hAnsi="Arial" w:cs="Arial"/>
          <w:b/>
          <w:sz w:val="36"/>
          <w:szCs w:val="36"/>
        </w:rPr>
      </w:pPr>
      <w:r w:rsidRPr="00DF40C4">
        <w:rPr>
          <w:rFonts w:ascii="Arial" w:hAnsi="Arial" w:cs="Arial"/>
          <w:b/>
          <w:sz w:val="36"/>
          <w:szCs w:val="36"/>
        </w:rPr>
        <w:t>Site Supervisor Manual</w:t>
      </w:r>
    </w:p>
    <w:p w14:paraId="10396195" w14:textId="77777777" w:rsidR="00DF40C4" w:rsidRPr="00DF40C4" w:rsidRDefault="00DF40C4" w:rsidP="00DF40C4">
      <w:pPr>
        <w:tabs>
          <w:tab w:val="left" w:pos="2610"/>
          <w:tab w:val="left" w:pos="3240"/>
          <w:tab w:val="left" w:pos="6030"/>
          <w:tab w:val="left" w:pos="8640"/>
        </w:tabs>
        <w:rPr>
          <w:rFonts w:ascii="Arial" w:hAnsi="Arial" w:cs="Arial"/>
          <w:b/>
          <w:sz w:val="32"/>
          <w:szCs w:val="32"/>
        </w:rPr>
      </w:pPr>
    </w:p>
    <w:p w14:paraId="04614CA0" w14:textId="77777777" w:rsidR="00DF40C4" w:rsidRPr="00DF40C4" w:rsidRDefault="00DF40C4" w:rsidP="00DF40C4">
      <w:pPr>
        <w:tabs>
          <w:tab w:val="left" w:pos="2610"/>
          <w:tab w:val="left" w:pos="3240"/>
          <w:tab w:val="left" w:pos="6030"/>
          <w:tab w:val="left" w:pos="8640"/>
        </w:tabs>
        <w:jc w:val="center"/>
        <w:rPr>
          <w:rFonts w:ascii="Arial" w:hAnsi="Arial" w:cs="Arial"/>
          <w:b/>
          <w:sz w:val="32"/>
          <w:szCs w:val="32"/>
        </w:rPr>
      </w:pPr>
      <w:r w:rsidRPr="00DF40C4">
        <w:rPr>
          <w:rFonts w:ascii="Arial" w:hAnsi="Arial" w:cs="Arial"/>
          <w:b/>
          <w:sz w:val="32"/>
          <w:szCs w:val="32"/>
        </w:rPr>
        <w:t>APPLIED SOCIOLOGY INTERNSHIP PROGRAM</w:t>
      </w:r>
    </w:p>
    <w:p w14:paraId="23C55225" w14:textId="77777777" w:rsidR="00DF40C4" w:rsidRDefault="00DF40C4" w:rsidP="00DF40C4">
      <w:pPr>
        <w:tabs>
          <w:tab w:val="left" w:pos="2610"/>
          <w:tab w:val="left" w:pos="3240"/>
          <w:tab w:val="left" w:pos="6030"/>
          <w:tab w:val="left" w:pos="8640"/>
        </w:tabs>
        <w:jc w:val="center"/>
        <w:rPr>
          <w:rFonts w:ascii="Arial" w:hAnsi="Arial" w:cs="Arial"/>
          <w:b/>
          <w:sz w:val="32"/>
          <w:szCs w:val="32"/>
        </w:rPr>
      </w:pPr>
      <w:r w:rsidRPr="00DF40C4">
        <w:rPr>
          <w:rFonts w:ascii="Arial" w:hAnsi="Arial" w:cs="Arial"/>
          <w:b/>
          <w:sz w:val="32"/>
          <w:szCs w:val="32"/>
        </w:rPr>
        <w:t>Spring 2024</w:t>
      </w:r>
    </w:p>
    <w:p w14:paraId="5A275420" w14:textId="77777777" w:rsidR="00BC0EB6" w:rsidRPr="00DF40C4" w:rsidRDefault="00BC0EB6" w:rsidP="00DF40C4">
      <w:pPr>
        <w:tabs>
          <w:tab w:val="left" w:pos="2610"/>
          <w:tab w:val="left" w:pos="3240"/>
          <w:tab w:val="left" w:pos="6030"/>
          <w:tab w:val="left" w:pos="8640"/>
        </w:tabs>
        <w:jc w:val="center"/>
        <w:rPr>
          <w:rFonts w:ascii="Arial" w:hAnsi="Arial" w:cs="Arial"/>
          <w:b/>
          <w:sz w:val="32"/>
          <w:szCs w:val="32"/>
        </w:rPr>
      </w:pPr>
    </w:p>
    <w:p w14:paraId="61ABF1E8" w14:textId="7C7FD8C6" w:rsidR="00DF40C4" w:rsidRPr="00DF40C4" w:rsidRDefault="00DF40C4" w:rsidP="00DF40C4">
      <w:pPr>
        <w:tabs>
          <w:tab w:val="left" w:pos="2610"/>
          <w:tab w:val="left" w:pos="3240"/>
          <w:tab w:val="left" w:pos="6030"/>
          <w:tab w:val="left" w:pos="8640"/>
        </w:tabs>
        <w:jc w:val="center"/>
        <w:rPr>
          <w:rFonts w:ascii="Arial" w:hAnsi="Arial" w:cs="Arial"/>
          <w:b/>
          <w:sz w:val="36"/>
          <w:szCs w:val="36"/>
        </w:rPr>
      </w:pPr>
      <w:r>
        <w:rPr>
          <w:rFonts w:ascii="Arial" w:hAnsi="Arial" w:cs="Arial"/>
          <w:b/>
          <w:noProof/>
          <w:sz w:val="36"/>
          <w:szCs w:val="36"/>
        </w:rPr>
        <w:drawing>
          <wp:inline distT="0" distB="0" distL="0" distR="0" wp14:anchorId="4FAC319E" wp14:editId="600B3B13">
            <wp:extent cx="5943600" cy="3966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alphaModFix amt="70000"/>
                    </a:blip>
                    <a:stretch>
                      <a:fillRect/>
                    </a:stretch>
                  </pic:blipFill>
                  <pic:spPr>
                    <a:xfrm>
                      <a:off x="0" y="0"/>
                      <a:ext cx="5943600" cy="3966210"/>
                    </a:xfrm>
                    <a:prstGeom prst="rect">
                      <a:avLst/>
                    </a:prstGeom>
                  </pic:spPr>
                </pic:pic>
              </a:graphicData>
            </a:graphic>
          </wp:inline>
        </w:drawing>
      </w:r>
    </w:p>
    <w:p w14:paraId="63ED1BDF" w14:textId="77777777" w:rsidR="00DF40C4" w:rsidRPr="00DF40C4" w:rsidRDefault="00DF40C4" w:rsidP="00DF40C4">
      <w:pPr>
        <w:tabs>
          <w:tab w:val="left" w:pos="2160"/>
          <w:tab w:val="left" w:pos="2520"/>
          <w:tab w:val="left" w:pos="2790"/>
          <w:tab w:val="right" w:leader="dot" w:pos="7200"/>
          <w:tab w:val="right" w:leader="dot" w:pos="8100"/>
        </w:tabs>
        <w:rPr>
          <w:rFonts w:ascii="Arial" w:hAnsi="Arial" w:cs="Arial"/>
          <w:sz w:val="22"/>
        </w:rPr>
      </w:pPr>
    </w:p>
    <w:p w14:paraId="18E2437E" w14:textId="77777777" w:rsidR="00DF40C4" w:rsidRPr="00DF40C4" w:rsidRDefault="00DF40C4" w:rsidP="00DF40C4">
      <w:pPr>
        <w:jc w:val="center"/>
        <w:rPr>
          <w:rFonts w:ascii="Arial" w:hAnsi="Arial" w:cs="Arial"/>
          <w:b/>
        </w:rPr>
      </w:pPr>
      <w:r w:rsidRPr="00DF40C4">
        <w:rPr>
          <w:rFonts w:ascii="Arial" w:hAnsi="Arial" w:cs="Arial"/>
          <w:b/>
        </w:rPr>
        <w:t>DEPARTMENT OF SOCIOLOGY INTERNSHIP TEAM CONTACT INFORMATION</w:t>
      </w:r>
    </w:p>
    <w:p w14:paraId="3B43FBE9" w14:textId="77777777" w:rsidR="00DF40C4" w:rsidRPr="00DF40C4" w:rsidRDefault="00DF40C4" w:rsidP="00DF40C4">
      <w:pPr>
        <w:jc w:val="center"/>
        <w:rPr>
          <w:rFonts w:ascii="Arial" w:hAnsi="Arial" w:cs="Arial"/>
          <w:b/>
        </w:rPr>
      </w:pPr>
    </w:p>
    <w:p w14:paraId="3A23E9E5" w14:textId="77777777" w:rsidR="00DF40C4" w:rsidRPr="00DF40C4" w:rsidRDefault="00DF40C4" w:rsidP="00DF40C4">
      <w:pPr>
        <w:pStyle w:val="Heading7"/>
        <w:numPr>
          <w:ilvl w:val="0"/>
          <w:numId w:val="0"/>
        </w:numPr>
        <w:spacing w:before="0" w:after="0"/>
        <w:rPr>
          <w:rFonts w:cs="Arial"/>
          <w:b/>
        </w:rPr>
      </w:pPr>
    </w:p>
    <w:p w14:paraId="0ED0BE47" w14:textId="77777777" w:rsidR="00DF40C4" w:rsidRPr="00DF40C4" w:rsidRDefault="00DF40C4" w:rsidP="00DF40C4">
      <w:pPr>
        <w:ind w:firstLine="720"/>
        <w:rPr>
          <w:rFonts w:ascii="Arial" w:hAnsi="Arial" w:cs="Arial"/>
        </w:rPr>
      </w:pPr>
      <w:r w:rsidRPr="00DF40C4">
        <w:rPr>
          <w:rFonts w:ascii="Arial" w:hAnsi="Arial" w:cs="Arial"/>
        </w:rPr>
        <w:t>Internship Coordinator:</w:t>
      </w:r>
      <w:r w:rsidRPr="00DF40C4">
        <w:rPr>
          <w:rFonts w:ascii="Arial" w:hAnsi="Arial" w:cs="Arial"/>
        </w:rPr>
        <w:tab/>
      </w:r>
      <w:r w:rsidRPr="00DF40C4">
        <w:rPr>
          <w:rFonts w:ascii="Arial" w:hAnsi="Arial" w:cs="Arial"/>
        </w:rPr>
        <w:tab/>
      </w:r>
      <w:r w:rsidRPr="00DF40C4">
        <w:rPr>
          <w:rFonts w:ascii="Arial" w:hAnsi="Arial" w:cs="Arial"/>
        </w:rPr>
        <w:tab/>
        <w:t>Tina Villarreal, M.A.</w:t>
      </w:r>
    </w:p>
    <w:p w14:paraId="6825C311" w14:textId="77777777" w:rsidR="00DF40C4" w:rsidRPr="00DF40C4" w:rsidRDefault="00DF40C4" w:rsidP="00DF40C4">
      <w:pPr>
        <w:ind w:firstLine="720"/>
        <w:rPr>
          <w:rFonts w:ascii="Arial" w:hAnsi="Arial" w:cs="Arial"/>
        </w:rPr>
      </w:pPr>
      <w:r w:rsidRPr="00DF40C4">
        <w:rPr>
          <w:rFonts w:ascii="Arial" w:hAnsi="Arial" w:cs="Arial"/>
        </w:rPr>
        <w:t>Phone:</w:t>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t>512-245-2072</w:t>
      </w:r>
    </w:p>
    <w:p w14:paraId="0BB94BB4" w14:textId="77777777" w:rsidR="00DF40C4" w:rsidRPr="00DF40C4" w:rsidRDefault="00DF40C4" w:rsidP="00DF40C4">
      <w:pPr>
        <w:ind w:firstLine="720"/>
        <w:rPr>
          <w:rFonts w:ascii="Arial" w:hAnsi="Arial" w:cs="Arial"/>
        </w:rPr>
      </w:pPr>
      <w:r w:rsidRPr="00DF40C4">
        <w:rPr>
          <w:rFonts w:ascii="Arial" w:hAnsi="Arial" w:cs="Arial"/>
        </w:rPr>
        <w:t>E-mail:</w:t>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hyperlink r:id="rId9" w:history="1">
        <w:r w:rsidRPr="00DF40C4">
          <w:rPr>
            <w:rStyle w:val="Hyperlink"/>
            <w:rFonts w:ascii="Arial" w:hAnsi="Arial" w:cs="Arial"/>
          </w:rPr>
          <w:t>tv12@txstate.edu</w:t>
        </w:r>
      </w:hyperlink>
    </w:p>
    <w:p w14:paraId="5E99FAC7" w14:textId="77777777" w:rsidR="00DF40C4" w:rsidRPr="00DF40C4" w:rsidRDefault="00DF40C4" w:rsidP="00DF40C4">
      <w:pPr>
        <w:rPr>
          <w:rFonts w:ascii="Arial" w:hAnsi="Arial" w:cs="Arial"/>
        </w:rPr>
      </w:pPr>
    </w:p>
    <w:p w14:paraId="54367B95" w14:textId="77777777" w:rsidR="00DF40C4" w:rsidRPr="00DF40C4" w:rsidRDefault="00DF40C4" w:rsidP="00DF40C4">
      <w:pPr>
        <w:ind w:firstLine="720"/>
        <w:rPr>
          <w:rFonts w:ascii="Arial" w:hAnsi="Arial" w:cs="Arial"/>
        </w:rPr>
      </w:pPr>
      <w:r w:rsidRPr="00DF40C4">
        <w:rPr>
          <w:rFonts w:ascii="Arial" w:hAnsi="Arial" w:cs="Arial"/>
        </w:rPr>
        <w:t>Administrative Assistant II:</w:t>
      </w:r>
      <w:r w:rsidRPr="00DF40C4">
        <w:rPr>
          <w:rFonts w:ascii="Arial" w:hAnsi="Arial" w:cs="Arial"/>
        </w:rPr>
        <w:tab/>
      </w:r>
      <w:r w:rsidRPr="00DF40C4">
        <w:rPr>
          <w:rFonts w:ascii="Arial" w:hAnsi="Arial" w:cs="Arial"/>
        </w:rPr>
        <w:tab/>
        <w:t>Gerardo Rodriguez, B.S.A.S</w:t>
      </w:r>
    </w:p>
    <w:p w14:paraId="4FC09F49" w14:textId="77777777" w:rsidR="00DF40C4" w:rsidRPr="00DF40C4" w:rsidRDefault="00DF40C4" w:rsidP="00DF40C4">
      <w:pPr>
        <w:ind w:firstLine="720"/>
        <w:rPr>
          <w:rFonts w:ascii="Arial" w:hAnsi="Arial" w:cs="Arial"/>
        </w:rPr>
      </w:pPr>
      <w:r w:rsidRPr="00DF40C4">
        <w:rPr>
          <w:rFonts w:ascii="Arial" w:hAnsi="Arial" w:cs="Arial"/>
        </w:rPr>
        <w:t>Phone:</w:t>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t>512-245-2113</w:t>
      </w:r>
    </w:p>
    <w:p w14:paraId="2BAB9B5F" w14:textId="77777777" w:rsidR="00DF40C4" w:rsidRPr="00DF40C4" w:rsidRDefault="00DF40C4" w:rsidP="00DF40C4">
      <w:pPr>
        <w:ind w:firstLine="720"/>
        <w:rPr>
          <w:rFonts w:ascii="Arial" w:hAnsi="Arial" w:cs="Arial"/>
        </w:rPr>
      </w:pPr>
      <w:r w:rsidRPr="00DF40C4">
        <w:rPr>
          <w:rFonts w:ascii="Arial" w:hAnsi="Arial" w:cs="Arial"/>
        </w:rPr>
        <w:t>E-mail:</w:t>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hyperlink r:id="rId10" w:history="1">
        <w:r w:rsidRPr="00DF40C4">
          <w:rPr>
            <w:rStyle w:val="Hyperlink"/>
            <w:rFonts w:ascii="Arial" w:hAnsi="Arial" w:cs="Arial"/>
          </w:rPr>
          <w:t>socintern@txstate.edu</w:t>
        </w:r>
      </w:hyperlink>
    </w:p>
    <w:p w14:paraId="71745BE8" w14:textId="77777777" w:rsidR="00DF40C4" w:rsidRPr="00DF40C4" w:rsidRDefault="00DF40C4" w:rsidP="00DF40C4">
      <w:pPr>
        <w:rPr>
          <w:rFonts w:ascii="Arial" w:hAnsi="Arial" w:cs="Arial"/>
        </w:rPr>
      </w:pPr>
    </w:p>
    <w:p w14:paraId="72897450" w14:textId="7BACC6AC" w:rsidR="00DF40C4" w:rsidRPr="00DF40C4" w:rsidRDefault="00DF40C4" w:rsidP="00DF40C4">
      <w:pPr>
        <w:ind w:firstLine="720"/>
        <w:rPr>
          <w:rFonts w:ascii="Arial" w:hAnsi="Arial" w:cs="Arial"/>
          <w:lang w:val="pt-BR"/>
        </w:rPr>
      </w:pPr>
      <w:r w:rsidRPr="00DF40C4">
        <w:rPr>
          <w:rFonts w:ascii="Arial" w:hAnsi="Arial" w:cs="Arial"/>
          <w:lang w:val="pt-BR"/>
        </w:rPr>
        <w:t>Graduate Assistant:</w:t>
      </w:r>
      <w:r w:rsidRPr="00DF40C4">
        <w:rPr>
          <w:rFonts w:ascii="Arial" w:hAnsi="Arial" w:cs="Arial"/>
          <w:lang w:val="pt-BR"/>
        </w:rPr>
        <w:tab/>
      </w:r>
      <w:r w:rsidRPr="00DF40C4">
        <w:rPr>
          <w:rFonts w:ascii="Arial" w:hAnsi="Arial" w:cs="Arial"/>
          <w:lang w:val="pt-BR"/>
        </w:rPr>
        <w:tab/>
      </w:r>
      <w:r w:rsidRPr="00DF40C4">
        <w:rPr>
          <w:rFonts w:ascii="Arial" w:hAnsi="Arial" w:cs="Arial"/>
          <w:lang w:val="pt-BR"/>
        </w:rPr>
        <w:tab/>
        <w:t xml:space="preserve">Gabby Dunton, </w:t>
      </w:r>
      <w:r w:rsidRPr="00DF40C4">
        <w:rPr>
          <w:rFonts w:ascii="Arial" w:hAnsi="Arial" w:cs="Arial"/>
        </w:rPr>
        <w:t>B.S.A.S</w:t>
      </w:r>
    </w:p>
    <w:p w14:paraId="1E400CD0" w14:textId="2E4EB3F0" w:rsidR="00DF40C4" w:rsidRPr="00DF40C4" w:rsidRDefault="00DF40C4" w:rsidP="00DF40C4">
      <w:pPr>
        <w:ind w:firstLine="720"/>
        <w:rPr>
          <w:rFonts w:ascii="Arial" w:hAnsi="Arial" w:cs="Arial"/>
        </w:rPr>
      </w:pPr>
      <w:r w:rsidRPr="00DF40C4">
        <w:rPr>
          <w:rFonts w:ascii="Arial" w:hAnsi="Arial" w:cs="Arial"/>
        </w:rPr>
        <w:t>Internship Phone:</w:t>
      </w:r>
      <w:r w:rsidRPr="00DF40C4">
        <w:rPr>
          <w:rFonts w:ascii="Arial" w:hAnsi="Arial" w:cs="Arial"/>
        </w:rPr>
        <w:tab/>
      </w:r>
      <w:r w:rsidRPr="00DF40C4">
        <w:rPr>
          <w:rFonts w:ascii="Arial" w:hAnsi="Arial" w:cs="Arial"/>
        </w:rPr>
        <w:tab/>
      </w:r>
      <w:r w:rsidRPr="00DF40C4">
        <w:rPr>
          <w:rFonts w:ascii="Arial" w:hAnsi="Arial" w:cs="Arial"/>
        </w:rPr>
        <w:tab/>
        <w:t>512-245-2508</w:t>
      </w:r>
    </w:p>
    <w:p w14:paraId="1A3842D5" w14:textId="549F8A8F" w:rsidR="00DF40C4" w:rsidRPr="00DF40C4" w:rsidRDefault="00DF40C4" w:rsidP="00DF40C4">
      <w:pPr>
        <w:ind w:firstLine="720"/>
        <w:rPr>
          <w:rFonts w:ascii="Arial" w:hAnsi="Arial" w:cs="Arial"/>
        </w:rPr>
      </w:pPr>
      <w:r w:rsidRPr="00DF40C4">
        <w:rPr>
          <w:rFonts w:ascii="Arial" w:hAnsi="Arial" w:cs="Arial"/>
        </w:rPr>
        <w:t>Internship E-mail:</w:t>
      </w:r>
      <w:r w:rsidRPr="00DF40C4">
        <w:rPr>
          <w:rFonts w:ascii="Arial" w:hAnsi="Arial" w:cs="Arial"/>
        </w:rPr>
        <w:tab/>
      </w:r>
      <w:r w:rsidRPr="00DF40C4">
        <w:rPr>
          <w:rFonts w:ascii="Arial" w:hAnsi="Arial" w:cs="Arial"/>
        </w:rPr>
        <w:tab/>
      </w:r>
      <w:r w:rsidRPr="00DF40C4">
        <w:rPr>
          <w:rFonts w:ascii="Arial" w:hAnsi="Arial" w:cs="Arial"/>
        </w:rPr>
        <w:tab/>
      </w:r>
      <w:hyperlink r:id="rId11" w:history="1">
        <w:r w:rsidRPr="0026039D">
          <w:rPr>
            <w:rStyle w:val="Hyperlink"/>
            <w:rFonts w:ascii="Arial" w:hAnsi="Arial" w:cs="Arial"/>
          </w:rPr>
          <w:t>socintern@txstate.edu</w:t>
        </w:r>
      </w:hyperlink>
    </w:p>
    <w:p w14:paraId="7B68B2DA" w14:textId="77777777" w:rsidR="00DF40C4" w:rsidRPr="00DF40C4" w:rsidRDefault="00DF40C4" w:rsidP="00DF40C4">
      <w:pPr>
        <w:ind w:firstLine="720"/>
        <w:rPr>
          <w:rFonts w:ascii="Arial" w:hAnsi="Arial" w:cs="Arial"/>
        </w:rPr>
      </w:pPr>
    </w:p>
    <w:p w14:paraId="7AA24E5A" w14:textId="77777777" w:rsidR="00DF40C4" w:rsidRPr="00DF40C4" w:rsidRDefault="00DF40C4" w:rsidP="00DF40C4">
      <w:pPr>
        <w:rPr>
          <w:rFonts w:ascii="Arial" w:hAnsi="Arial" w:cs="Arial"/>
          <w:b/>
        </w:rPr>
      </w:pPr>
      <w:r w:rsidRPr="00DF40C4">
        <w:rPr>
          <w:rFonts w:ascii="Arial" w:hAnsi="Arial" w:cs="Arial"/>
          <w:b/>
        </w:rPr>
        <w:t xml:space="preserve">        </w:t>
      </w:r>
    </w:p>
    <w:p w14:paraId="017BB662" w14:textId="460B9303" w:rsidR="00DF40C4" w:rsidRPr="00DF40C4" w:rsidRDefault="00DF40C4" w:rsidP="00DF40C4">
      <w:pPr>
        <w:jc w:val="center"/>
        <w:rPr>
          <w:rFonts w:ascii="Arial" w:hAnsi="Arial" w:cs="Arial"/>
          <w:b/>
        </w:rPr>
      </w:pPr>
      <w:r w:rsidRPr="00DF40C4">
        <w:rPr>
          <w:rFonts w:ascii="Arial" w:hAnsi="Arial" w:cs="Arial"/>
          <w:b/>
        </w:rPr>
        <w:t xml:space="preserve">Visit our web page at </w:t>
      </w:r>
      <w:hyperlink r:id="rId12" w:history="1">
        <w:r w:rsidRPr="00DF40C4">
          <w:rPr>
            <w:rStyle w:val="Hyperlink"/>
            <w:rFonts w:ascii="Arial" w:hAnsi="Arial" w:cs="Arial"/>
            <w:b/>
          </w:rPr>
          <w:t>https://www.soci.txst.edu/</w:t>
        </w:r>
      </w:hyperlink>
    </w:p>
    <w:p w14:paraId="021082E1" w14:textId="77777777" w:rsidR="00DF40C4" w:rsidRPr="00DF40C4" w:rsidRDefault="00DF40C4" w:rsidP="00DF40C4">
      <w:pPr>
        <w:tabs>
          <w:tab w:val="left" w:pos="2160"/>
          <w:tab w:val="left" w:pos="2520"/>
          <w:tab w:val="left" w:pos="2790"/>
          <w:tab w:val="right" w:leader="dot" w:pos="7200"/>
          <w:tab w:val="right" w:leader="dot" w:pos="8100"/>
        </w:tabs>
        <w:rPr>
          <w:rFonts w:ascii="Arial" w:hAnsi="Arial" w:cs="Arial"/>
          <w:sz w:val="22"/>
        </w:rPr>
      </w:pPr>
    </w:p>
    <w:p w14:paraId="4E79AAD6" w14:textId="77777777" w:rsidR="00DF40C4" w:rsidRDefault="00DF40C4" w:rsidP="00DF40C4"/>
    <w:p w14:paraId="74420C3C" w14:textId="183F5F3A" w:rsidR="00C36805" w:rsidRPr="00DF40C4" w:rsidRDefault="00C36805" w:rsidP="00DF40C4">
      <w:pPr>
        <w:pStyle w:val="Title"/>
        <w:ind w:left="0"/>
        <w:rPr>
          <w:rFonts w:ascii="Arial" w:hAnsi="Arial" w:cs="Arial"/>
          <w:sz w:val="36"/>
        </w:rPr>
      </w:pPr>
      <w:r w:rsidRPr="00DF40C4">
        <w:rPr>
          <w:rFonts w:ascii="Arial" w:hAnsi="Arial" w:cs="Arial"/>
          <w:sz w:val="36"/>
        </w:rPr>
        <w:t>Table of Contents</w:t>
      </w:r>
    </w:p>
    <w:p w14:paraId="24DC5F05" w14:textId="77777777" w:rsidR="00C36805" w:rsidRPr="00DF40C4" w:rsidRDefault="00C36805" w:rsidP="00DE2142">
      <w:pPr>
        <w:pStyle w:val="Heading3"/>
        <w:numPr>
          <w:ilvl w:val="0"/>
          <w:numId w:val="0"/>
        </w:numPr>
        <w:spacing w:before="0" w:after="0"/>
        <w:jc w:val="center"/>
        <w:rPr>
          <w:rFonts w:cs="Arial"/>
          <w:b/>
          <w:sz w:val="28"/>
        </w:rPr>
      </w:pPr>
    </w:p>
    <w:p w14:paraId="35361B28" w14:textId="77777777" w:rsidR="00C36805" w:rsidRPr="00DF40C4" w:rsidRDefault="00C36805" w:rsidP="00DE2142">
      <w:pPr>
        <w:pStyle w:val="Heading3"/>
        <w:numPr>
          <w:ilvl w:val="0"/>
          <w:numId w:val="0"/>
        </w:numPr>
        <w:spacing w:before="0" w:after="0"/>
        <w:jc w:val="center"/>
        <w:rPr>
          <w:rFonts w:cs="Arial"/>
          <w:b/>
          <w:strike/>
          <w:sz w:val="32"/>
          <w:szCs w:val="32"/>
        </w:rPr>
      </w:pPr>
    </w:p>
    <w:p w14:paraId="404C7B6A" w14:textId="0FBDDDDA" w:rsidR="00DF40C4" w:rsidRPr="00DF40C4" w:rsidRDefault="00DF40C4" w:rsidP="00DF40C4">
      <w:pPr>
        <w:pStyle w:val="Heading3"/>
        <w:numPr>
          <w:ilvl w:val="2"/>
          <w:numId w:val="0"/>
        </w:numPr>
        <w:spacing w:before="0" w:after="0"/>
        <w:ind w:left="720"/>
        <w:rPr>
          <w:rFonts w:cs="Arial"/>
          <w:sz w:val="32"/>
          <w:szCs w:val="32"/>
        </w:rPr>
      </w:pPr>
      <w:r w:rsidRPr="1EAD3CB1">
        <w:rPr>
          <w:rFonts w:cs="Arial"/>
          <w:sz w:val="32"/>
          <w:szCs w:val="32"/>
        </w:rPr>
        <w:t>Learning Contract Information</w:t>
      </w:r>
      <w:r>
        <w:tab/>
      </w:r>
      <w:r>
        <w:tab/>
      </w:r>
      <w:r>
        <w:tab/>
      </w:r>
      <w:r>
        <w:tab/>
      </w:r>
      <w:r>
        <w:tab/>
      </w:r>
      <w:r w:rsidR="406419CF" w:rsidRPr="00916A02">
        <w:rPr>
          <w:rFonts w:cs="Arial"/>
          <w:sz w:val="32"/>
          <w:szCs w:val="32"/>
          <w:u w:val="dotted"/>
        </w:rPr>
        <w:t xml:space="preserve">    </w:t>
      </w:r>
      <w:r w:rsidR="00AB310B">
        <w:rPr>
          <w:rFonts w:cs="Arial"/>
          <w:sz w:val="32"/>
          <w:szCs w:val="32"/>
          <w:u w:val="dotted"/>
        </w:rPr>
        <w:t xml:space="preserve"> </w:t>
      </w:r>
      <w:r w:rsidRPr="00916A02">
        <w:rPr>
          <w:rFonts w:cs="Arial"/>
          <w:sz w:val="32"/>
          <w:szCs w:val="32"/>
          <w:u w:val="dotted"/>
        </w:rPr>
        <w:t>3</w:t>
      </w:r>
    </w:p>
    <w:p w14:paraId="512755B1" w14:textId="77777777" w:rsidR="00DF40C4" w:rsidRPr="00DF40C4" w:rsidRDefault="00DF40C4" w:rsidP="00DF40C4">
      <w:pPr>
        <w:ind w:left="720"/>
        <w:rPr>
          <w:rFonts w:ascii="Arial" w:hAnsi="Arial" w:cs="Arial"/>
          <w:i/>
          <w:sz w:val="32"/>
          <w:szCs w:val="32"/>
        </w:rPr>
      </w:pPr>
      <w:r w:rsidRPr="00DF40C4">
        <w:rPr>
          <w:rFonts w:ascii="Arial" w:hAnsi="Arial" w:cs="Arial"/>
          <w:sz w:val="32"/>
          <w:szCs w:val="32"/>
        </w:rPr>
        <w:t>Evaluation Forms:</w:t>
      </w:r>
    </w:p>
    <w:p w14:paraId="6D0F4C60" w14:textId="0E44BC44" w:rsidR="00DF40C4" w:rsidRPr="00DF40C4" w:rsidRDefault="00DF40C4" w:rsidP="00DF40C4">
      <w:pPr>
        <w:ind w:left="1440"/>
        <w:rPr>
          <w:rFonts w:ascii="Arial" w:hAnsi="Arial" w:cs="Arial"/>
          <w:sz w:val="32"/>
          <w:szCs w:val="32"/>
        </w:rPr>
      </w:pPr>
      <w:r w:rsidRPr="1EAD3CB1">
        <w:rPr>
          <w:rFonts w:ascii="Arial" w:hAnsi="Arial" w:cs="Arial"/>
          <w:sz w:val="32"/>
          <w:szCs w:val="32"/>
        </w:rPr>
        <w:t>Mid-Semester Student Evaluation</w:t>
      </w:r>
      <w:r>
        <w:tab/>
      </w:r>
      <w:r>
        <w:tab/>
      </w:r>
      <w:r>
        <w:tab/>
      </w:r>
      <w:r w:rsidRPr="00916A02">
        <w:rPr>
          <w:rFonts w:cs="Arial"/>
          <w:sz w:val="32"/>
          <w:szCs w:val="32"/>
          <w:u w:val="dotted"/>
        </w:rPr>
        <w:t xml:space="preserve">  </w:t>
      </w:r>
      <w:r w:rsidRPr="00916A02">
        <w:rPr>
          <w:rFonts w:ascii="Arial" w:hAnsi="Arial" w:cs="Arial"/>
          <w:sz w:val="32"/>
          <w:szCs w:val="32"/>
          <w:u w:val="dotted"/>
        </w:rPr>
        <w:t>4-5</w:t>
      </w:r>
    </w:p>
    <w:p w14:paraId="7EF20059" w14:textId="4492EB14" w:rsidR="00DF40C4" w:rsidRPr="00DF40C4" w:rsidRDefault="00DF40C4" w:rsidP="00DF40C4">
      <w:pPr>
        <w:ind w:left="1440"/>
        <w:rPr>
          <w:rFonts w:ascii="Arial" w:hAnsi="Arial" w:cs="Arial"/>
          <w:sz w:val="32"/>
          <w:szCs w:val="32"/>
        </w:rPr>
      </w:pPr>
      <w:r w:rsidRPr="1EAD3CB1">
        <w:rPr>
          <w:rFonts w:ascii="Arial" w:hAnsi="Arial" w:cs="Arial"/>
          <w:sz w:val="32"/>
          <w:szCs w:val="32"/>
        </w:rPr>
        <w:t>Final Student Evaluation</w:t>
      </w:r>
      <w:r>
        <w:tab/>
      </w:r>
      <w:r>
        <w:tab/>
      </w:r>
      <w:r>
        <w:tab/>
      </w:r>
      <w:r>
        <w:tab/>
      </w:r>
      <w:r>
        <w:tab/>
      </w:r>
      <w:r w:rsidRPr="00916A02">
        <w:rPr>
          <w:rFonts w:cs="Arial"/>
          <w:sz w:val="32"/>
          <w:szCs w:val="32"/>
          <w:u w:val="dotted"/>
        </w:rPr>
        <w:t xml:space="preserve">  </w:t>
      </w:r>
      <w:r w:rsidRPr="00916A02">
        <w:rPr>
          <w:rFonts w:ascii="Arial" w:hAnsi="Arial" w:cs="Arial"/>
          <w:sz w:val="32"/>
          <w:szCs w:val="32"/>
          <w:u w:val="dotted"/>
        </w:rPr>
        <w:t>6-7</w:t>
      </w:r>
    </w:p>
    <w:p w14:paraId="250451BE" w14:textId="27A7E1F1" w:rsidR="00DF40C4" w:rsidRPr="00DF40C4" w:rsidRDefault="00DF40C4" w:rsidP="00DF40C4">
      <w:pPr>
        <w:ind w:left="720"/>
        <w:rPr>
          <w:rFonts w:ascii="Arial" w:hAnsi="Arial" w:cs="Arial"/>
          <w:sz w:val="32"/>
          <w:szCs w:val="32"/>
        </w:rPr>
      </w:pPr>
      <w:r w:rsidRPr="1EAD3CB1">
        <w:rPr>
          <w:rFonts w:ascii="Arial" w:hAnsi="Arial" w:cs="Arial"/>
          <w:sz w:val="32"/>
          <w:szCs w:val="32"/>
        </w:rPr>
        <w:t>Course Description</w:t>
      </w:r>
      <w:r>
        <w:tab/>
      </w:r>
      <w:r>
        <w:tab/>
      </w:r>
      <w:r>
        <w:tab/>
      </w:r>
      <w:r>
        <w:tab/>
      </w:r>
      <w:r>
        <w:tab/>
      </w:r>
      <w:r>
        <w:tab/>
      </w:r>
      <w:r>
        <w:tab/>
      </w:r>
      <w:r w:rsidRPr="00916A02">
        <w:rPr>
          <w:rFonts w:ascii="Arial" w:hAnsi="Arial" w:cs="Arial"/>
          <w:sz w:val="32"/>
          <w:szCs w:val="32"/>
          <w:u w:val="dotted"/>
        </w:rPr>
        <w:t xml:space="preserve">     8</w:t>
      </w:r>
    </w:p>
    <w:p w14:paraId="31C09FCB" w14:textId="2A8C861A" w:rsidR="00DF40C4" w:rsidRPr="00DF40C4" w:rsidRDefault="00DF40C4" w:rsidP="00DF40C4">
      <w:pPr>
        <w:ind w:left="720"/>
        <w:rPr>
          <w:rFonts w:ascii="Arial" w:hAnsi="Arial" w:cs="Arial"/>
          <w:sz w:val="32"/>
          <w:szCs w:val="32"/>
        </w:rPr>
      </w:pPr>
      <w:r w:rsidRPr="1EAD3CB1">
        <w:rPr>
          <w:rFonts w:ascii="Arial" w:hAnsi="Arial" w:cs="Arial"/>
          <w:sz w:val="32"/>
          <w:szCs w:val="32"/>
        </w:rPr>
        <w:t xml:space="preserve">Program Objectives </w:t>
      </w:r>
      <w:r>
        <w:tab/>
      </w:r>
      <w:r>
        <w:tab/>
      </w:r>
      <w:r>
        <w:tab/>
      </w:r>
      <w:r>
        <w:tab/>
      </w:r>
      <w:r>
        <w:tab/>
      </w:r>
      <w:r>
        <w:tab/>
      </w:r>
      <w:r w:rsidRPr="00916A02">
        <w:rPr>
          <w:rFonts w:ascii="Arial" w:hAnsi="Arial" w:cs="Arial"/>
          <w:sz w:val="32"/>
          <w:szCs w:val="32"/>
          <w:u w:val="dotted"/>
        </w:rPr>
        <w:t xml:space="preserve">     9</w:t>
      </w:r>
    </w:p>
    <w:p w14:paraId="45BF0A4F" w14:textId="6E14670B" w:rsidR="00DF40C4" w:rsidRPr="00DF40C4" w:rsidRDefault="00DF40C4" w:rsidP="00DF40C4">
      <w:pPr>
        <w:pStyle w:val="Heading3"/>
        <w:numPr>
          <w:ilvl w:val="2"/>
          <w:numId w:val="0"/>
        </w:numPr>
        <w:spacing w:before="0" w:after="0"/>
        <w:ind w:left="720"/>
        <w:rPr>
          <w:rFonts w:cs="Arial"/>
          <w:sz w:val="32"/>
          <w:szCs w:val="32"/>
        </w:rPr>
      </w:pPr>
      <w:r w:rsidRPr="1EAD3CB1">
        <w:rPr>
          <w:rFonts w:cs="Arial"/>
          <w:sz w:val="32"/>
          <w:szCs w:val="32"/>
        </w:rPr>
        <w:t>Responsibilities of the Field Agency</w:t>
      </w:r>
      <w:r>
        <w:tab/>
      </w:r>
      <w:r>
        <w:tab/>
      </w:r>
      <w:r>
        <w:tab/>
      </w:r>
      <w:r w:rsidRPr="1EAD3CB1">
        <w:rPr>
          <w:rFonts w:cs="Arial"/>
          <w:sz w:val="32"/>
          <w:szCs w:val="32"/>
          <w:u w:val="dotted"/>
        </w:rPr>
        <w:t xml:space="preserve">    10       </w:t>
      </w:r>
    </w:p>
    <w:p w14:paraId="4CFB5130" w14:textId="6A079871" w:rsidR="00DF40C4" w:rsidRPr="00DF40C4" w:rsidRDefault="00DF40C4" w:rsidP="00DF40C4">
      <w:pPr>
        <w:pStyle w:val="Heading3"/>
        <w:numPr>
          <w:ilvl w:val="2"/>
          <w:numId w:val="0"/>
        </w:numPr>
        <w:spacing w:before="0" w:after="0"/>
        <w:ind w:left="720"/>
        <w:rPr>
          <w:rFonts w:cs="Arial"/>
          <w:sz w:val="32"/>
          <w:szCs w:val="32"/>
        </w:rPr>
      </w:pPr>
      <w:r w:rsidRPr="1EAD3CB1">
        <w:rPr>
          <w:rFonts w:cs="Arial"/>
          <w:sz w:val="32"/>
          <w:szCs w:val="32"/>
        </w:rPr>
        <w:t>Requirements of the Student</w:t>
      </w:r>
      <w:r>
        <w:tab/>
      </w:r>
      <w:r>
        <w:tab/>
      </w:r>
      <w:r>
        <w:tab/>
      </w:r>
      <w:r>
        <w:tab/>
      </w:r>
      <w:r>
        <w:tab/>
      </w:r>
      <w:r w:rsidRPr="1EAD3CB1">
        <w:rPr>
          <w:rFonts w:cs="Arial"/>
          <w:sz w:val="32"/>
          <w:szCs w:val="32"/>
          <w:u w:val="dotted"/>
        </w:rPr>
        <w:t xml:space="preserve">    11</w:t>
      </w:r>
    </w:p>
    <w:p w14:paraId="60668C22" w14:textId="07FBBE31" w:rsidR="00DF40C4" w:rsidRPr="00DF40C4" w:rsidRDefault="00DF40C4" w:rsidP="00DF40C4">
      <w:pPr>
        <w:ind w:left="720"/>
        <w:rPr>
          <w:rFonts w:ascii="Arial" w:hAnsi="Arial" w:cs="Arial"/>
          <w:sz w:val="32"/>
          <w:szCs w:val="32"/>
        </w:rPr>
      </w:pPr>
      <w:r w:rsidRPr="1EAD3CB1">
        <w:rPr>
          <w:rFonts w:ascii="Arial" w:hAnsi="Arial" w:cs="Arial"/>
          <w:sz w:val="32"/>
          <w:szCs w:val="32"/>
        </w:rPr>
        <w:t>Responsibilities of the Internship Coordinator</w:t>
      </w:r>
      <w:r>
        <w:tab/>
      </w:r>
      <w:r>
        <w:tab/>
      </w:r>
      <w:r w:rsidRPr="1EAD3CB1">
        <w:rPr>
          <w:rFonts w:ascii="Arial" w:hAnsi="Arial" w:cs="Arial"/>
          <w:sz w:val="32"/>
          <w:szCs w:val="32"/>
          <w:u w:val="dotted"/>
        </w:rPr>
        <w:t xml:space="preserve">    12</w:t>
      </w:r>
    </w:p>
    <w:p w14:paraId="591ACB31" w14:textId="02DD9DDE" w:rsidR="00DF40C4" w:rsidRPr="00DF40C4" w:rsidRDefault="00DF40C4" w:rsidP="00DF40C4">
      <w:pPr>
        <w:ind w:left="720"/>
        <w:rPr>
          <w:rFonts w:ascii="Arial" w:hAnsi="Arial" w:cs="Arial"/>
          <w:sz w:val="32"/>
          <w:szCs w:val="32"/>
        </w:rPr>
      </w:pPr>
      <w:r w:rsidRPr="1EAD3CB1">
        <w:rPr>
          <w:rFonts w:ascii="Arial" w:hAnsi="Arial" w:cs="Arial"/>
          <w:sz w:val="32"/>
          <w:szCs w:val="32"/>
        </w:rPr>
        <w:t>The Role of the Site Supervisor</w:t>
      </w:r>
      <w:r>
        <w:tab/>
      </w:r>
      <w:r>
        <w:tab/>
      </w:r>
      <w:r>
        <w:tab/>
      </w:r>
      <w:r>
        <w:tab/>
      </w:r>
      <w:r w:rsidRPr="1EAD3CB1">
        <w:rPr>
          <w:rFonts w:ascii="Arial" w:hAnsi="Arial" w:cs="Arial"/>
          <w:sz w:val="32"/>
          <w:szCs w:val="32"/>
          <w:u w:val="dotted"/>
        </w:rPr>
        <w:t xml:space="preserve">    13       </w:t>
      </w:r>
    </w:p>
    <w:p w14:paraId="73F204A5" w14:textId="7CAA2654" w:rsidR="00DF40C4" w:rsidRPr="00DF40C4" w:rsidRDefault="00DF40C4" w:rsidP="00DF40C4">
      <w:pPr>
        <w:ind w:left="720"/>
        <w:rPr>
          <w:rFonts w:ascii="Arial" w:hAnsi="Arial" w:cs="Arial"/>
          <w:sz w:val="32"/>
          <w:szCs w:val="32"/>
        </w:rPr>
      </w:pPr>
      <w:r w:rsidRPr="1EAD3CB1">
        <w:rPr>
          <w:rFonts w:ascii="Arial" w:hAnsi="Arial" w:cs="Arial"/>
          <w:sz w:val="32"/>
          <w:szCs w:val="32"/>
        </w:rPr>
        <w:t>Mentoring Strategies</w:t>
      </w:r>
      <w:r>
        <w:tab/>
      </w:r>
      <w:r>
        <w:tab/>
      </w:r>
      <w:r>
        <w:tab/>
      </w:r>
      <w:r>
        <w:tab/>
      </w:r>
      <w:r>
        <w:tab/>
      </w:r>
      <w:r>
        <w:tab/>
      </w:r>
      <w:r w:rsidRPr="1EAD3CB1">
        <w:rPr>
          <w:rFonts w:ascii="Arial" w:hAnsi="Arial" w:cs="Arial"/>
          <w:sz w:val="32"/>
          <w:szCs w:val="32"/>
          <w:u w:val="dotted"/>
        </w:rPr>
        <w:t xml:space="preserve">   </w:t>
      </w:r>
      <w:r w:rsidR="21E4DD73" w:rsidRPr="1EAD3CB1">
        <w:rPr>
          <w:rFonts w:ascii="Arial" w:hAnsi="Arial" w:cs="Arial"/>
          <w:sz w:val="32"/>
          <w:szCs w:val="32"/>
          <w:u w:val="dotted"/>
        </w:rPr>
        <w:t xml:space="preserve"> </w:t>
      </w:r>
      <w:r w:rsidRPr="1EAD3CB1">
        <w:rPr>
          <w:rFonts w:ascii="Arial" w:hAnsi="Arial" w:cs="Arial"/>
          <w:sz w:val="32"/>
          <w:szCs w:val="32"/>
          <w:u w:val="dotted"/>
        </w:rPr>
        <w:t xml:space="preserve">14       </w:t>
      </w:r>
    </w:p>
    <w:p w14:paraId="26A912B9" w14:textId="18C02ACC" w:rsidR="00DF40C4" w:rsidRPr="00DF40C4" w:rsidRDefault="00DF40C4" w:rsidP="00DF40C4">
      <w:pPr>
        <w:ind w:left="720"/>
        <w:rPr>
          <w:rFonts w:ascii="Arial" w:hAnsi="Arial" w:cs="Arial"/>
          <w:sz w:val="32"/>
          <w:szCs w:val="32"/>
        </w:rPr>
      </w:pPr>
      <w:r w:rsidRPr="1EAD3CB1">
        <w:rPr>
          <w:rFonts w:ascii="Arial" w:hAnsi="Arial" w:cs="Arial"/>
          <w:sz w:val="32"/>
          <w:szCs w:val="32"/>
        </w:rPr>
        <w:t>Code of Ethics</w:t>
      </w:r>
      <w:r>
        <w:tab/>
      </w:r>
      <w:r>
        <w:tab/>
      </w:r>
      <w:r>
        <w:tab/>
      </w:r>
      <w:r>
        <w:tab/>
      </w:r>
      <w:r>
        <w:tab/>
      </w:r>
      <w:r>
        <w:tab/>
      </w:r>
      <w:r>
        <w:tab/>
      </w:r>
      <w:r w:rsidR="00916A02">
        <w:t xml:space="preserve">             </w:t>
      </w:r>
      <w:r w:rsidRPr="00916A02">
        <w:rPr>
          <w:rFonts w:ascii="Arial" w:hAnsi="Arial" w:cs="Arial"/>
          <w:sz w:val="32"/>
          <w:szCs w:val="32"/>
          <w:u w:val="dotted"/>
        </w:rPr>
        <w:t>15-16</w:t>
      </w:r>
    </w:p>
    <w:p w14:paraId="2A38FE18" w14:textId="77777777" w:rsidR="00C36805" w:rsidRPr="00DF40C4" w:rsidRDefault="00C36805" w:rsidP="00DE2142">
      <w:pPr>
        <w:pStyle w:val="Heading3"/>
        <w:numPr>
          <w:ilvl w:val="0"/>
          <w:numId w:val="0"/>
        </w:numPr>
        <w:spacing w:before="0" w:after="0"/>
        <w:ind w:left="720"/>
        <w:rPr>
          <w:rFonts w:cs="Arial"/>
          <w:sz w:val="28"/>
        </w:rPr>
      </w:pPr>
    </w:p>
    <w:p w14:paraId="6778A539" w14:textId="77777777" w:rsidR="00C36805" w:rsidRPr="00DF40C4" w:rsidRDefault="00C36805" w:rsidP="00DE2142">
      <w:pPr>
        <w:ind w:left="720"/>
        <w:rPr>
          <w:rFonts w:ascii="Arial" w:hAnsi="Arial" w:cs="Arial"/>
        </w:rPr>
      </w:pPr>
    </w:p>
    <w:p w14:paraId="1A6778FD" w14:textId="77777777" w:rsidR="00C36805" w:rsidRPr="00DF40C4" w:rsidRDefault="00C36805" w:rsidP="00DE2142">
      <w:pPr>
        <w:rPr>
          <w:rFonts w:ascii="Arial" w:hAnsi="Arial" w:cs="Arial"/>
          <w:sz w:val="28"/>
        </w:rPr>
      </w:pPr>
    </w:p>
    <w:p w14:paraId="0E99505D" w14:textId="139EBE1A" w:rsidR="00C36805" w:rsidRPr="00DF40C4" w:rsidRDefault="00C36805" w:rsidP="00DE2142">
      <w:pPr>
        <w:rPr>
          <w:rFonts w:ascii="Arial" w:hAnsi="Arial" w:cs="Arial"/>
          <w:sz w:val="28"/>
        </w:rPr>
      </w:pPr>
    </w:p>
    <w:p w14:paraId="2AACBA15" w14:textId="77777777" w:rsidR="00C36805" w:rsidRPr="00DF40C4" w:rsidRDefault="00C36805" w:rsidP="00DE2142">
      <w:pPr>
        <w:rPr>
          <w:rFonts w:ascii="Arial" w:hAnsi="Arial" w:cs="Arial"/>
          <w:sz w:val="28"/>
        </w:rPr>
      </w:pPr>
    </w:p>
    <w:p w14:paraId="2A885BBA" w14:textId="7367B983" w:rsidR="00AD2461" w:rsidRPr="00DF40C4" w:rsidRDefault="00AD2461" w:rsidP="006761B8">
      <w:pPr>
        <w:jc w:val="center"/>
        <w:rPr>
          <w:rFonts w:ascii="Arial" w:hAnsi="Arial" w:cs="Arial"/>
        </w:rPr>
      </w:pPr>
    </w:p>
    <w:p w14:paraId="3757C0F7" w14:textId="77777777" w:rsidR="00DF40C4" w:rsidRPr="00DF40C4" w:rsidRDefault="00DF40C4" w:rsidP="00DF40C4">
      <w:pPr>
        <w:rPr>
          <w:rFonts w:ascii="Arial" w:hAnsi="Arial" w:cs="Arial"/>
          <w:b/>
          <w:sz w:val="32"/>
        </w:rPr>
      </w:pPr>
    </w:p>
    <w:p w14:paraId="5DBF9236" w14:textId="77777777" w:rsidR="00DF40C4" w:rsidRPr="00DF40C4" w:rsidRDefault="00DF40C4" w:rsidP="00DF40C4">
      <w:pPr>
        <w:rPr>
          <w:rFonts w:ascii="Arial" w:hAnsi="Arial" w:cs="Arial"/>
          <w:b/>
          <w:sz w:val="32"/>
        </w:rPr>
      </w:pPr>
    </w:p>
    <w:p w14:paraId="099BDC2D" w14:textId="77777777" w:rsidR="00DF40C4" w:rsidRPr="00DF40C4" w:rsidRDefault="00DF40C4" w:rsidP="00DF40C4">
      <w:pPr>
        <w:rPr>
          <w:rFonts w:ascii="Arial" w:hAnsi="Arial" w:cs="Arial"/>
          <w:b/>
          <w:sz w:val="32"/>
        </w:rPr>
      </w:pPr>
    </w:p>
    <w:p w14:paraId="12899373" w14:textId="77777777" w:rsidR="00DF40C4" w:rsidRPr="00DF40C4" w:rsidRDefault="00DF40C4" w:rsidP="00DF40C4">
      <w:pPr>
        <w:rPr>
          <w:rFonts w:ascii="Arial" w:hAnsi="Arial" w:cs="Arial"/>
          <w:b/>
          <w:sz w:val="32"/>
        </w:rPr>
      </w:pPr>
    </w:p>
    <w:p w14:paraId="366A5265" w14:textId="19594E8D" w:rsidR="00DF40C4" w:rsidRDefault="00DF40C4" w:rsidP="1EAD3CB1">
      <w:pPr>
        <w:rPr>
          <w:rFonts w:ascii="Arial" w:hAnsi="Arial" w:cs="Arial"/>
          <w:b/>
          <w:bCs/>
          <w:sz w:val="32"/>
          <w:szCs w:val="32"/>
        </w:rPr>
      </w:pPr>
    </w:p>
    <w:p w14:paraId="7F4B3D02" w14:textId="77777777" w:rsidR="00DF40C4" w:rsidRDefault="00DF40C4" w:rsidP="1EAD3CB1">
      <w:pPr>
        <w:rPr>
          <w:rFonts w:ascii="Arial" w:hAnsi="Arial" w:cs="Arial"/>
          <w:b/>
          <w:bCs/>
          <w:sz w:val="32"/>
          <w:szCs w:val="32"/>
        </w:rPr>
      </w:pPr>
    </w:p>
    <w:p w14:paraId="082589B1" w14:textId="568F2A3F" w:rsidR="1EAD3CB1" w:rsidRDefault="1EAD3CB1" w:rsidP="1EAD3CB1">
      <w:pPr>
        <w:rPr>
          <w:rFonts w:ascii="Arial" w:hAnsi="Arial" w:cs="Arial"/>
          <w:b/>
          <w:bCs/>
          <w:sz w:val="32"/>
          <w:szCs w:val="32"/>
        </w:rPr>
      </w:pPr>
    </w:p>
    <w:p w14:paraId="23B94573" w14:textId="2BFA27D5" w:rsidR="1EAD3CB1" w:rsidRDefault="1EAD3CB1" w:rsidP="1EAD3CB1">
      <w:pPr>
        <w:rPr>
          <w:rFonts w:ascii="Arial" w:hAnsi="Arial" w:cs="Arial"/>
          <w:b/>
          <w:bCs/>
          <w:sz w:val="32"/>
          <w:szCs w:val="32"/>
        </w:rPr>
      </w:pPr>
    </w:p>
    <w:p w14:paraId="1E68464B" w14:textId="38A814BB" w:rsidR="1EAD3CB1" w:rsidRDefault="1EAD3CB1" w:rsidP="1EAD3CB1">
      <w:pPr>
        <w:rPr>
          <w:rFonts w:ascii="Arial" w:hAnsi="Arial" w:cs="Arial"/>
          <w:b/>
          <w:bCs/>
          <w:sz w:val="32"/>
          <w:szCs w:val="32"/>
        </w:rPr>
      </w:pPr>
    </w:p>
    <w:p w14:paraId="6A82B088" w14:textId="77777777" w:rsidR="00DF40C4" w:rsidRDefault="00DF40C4" w:rsidP="00DF40C4">
      <w:pPr>
        <w:rPr>
          <w:rFonts w:ascii="Arial" w:hAnsi="Arial" w:cs="Arial"/>
          <w:b/>
          <w:sz w:val="32"/>
        </w:rPr>
      </w:pPr>
    </w:p>
    <w:p w14:paraId="2F8CAAF4" w14:textId="77777777" w:rsidR="00916A02" w:rsidRDefault="00916A02" w:rsidP="00DF40C4">
      <w:pPr>
        <w:jc w:val="center"/>
        <w:rPr>
          <w:rFonts w:ascii="Arial" w:hAnsi="Arial" w:cs="Arial"/>
          <w:b/>
          <w:sz w:val="32"/>
        </w:rPr>
      </w:pPr>
    </w:p>
    <w:p w14:paraId="579CB287" w14:textId="77777777" w:rsidR="00916A02" w:rsidRDefault="00916A02" w:rsidP="00DF40C4">
      <w:pPr>
        <w:jc w:val="center"/>
        <w:rPr>
          <w:rFonts w:ascii="Arial" w:hAnsi="Arial" w:cs="Arial"/>
          <w:b/>
          <w:sz w:val="32"/>
        </w:rPr>
      </w:pPr>
    </w:p>
    <w:p w14:paraId="6491E0D3" w14:textId="77777777" w:rsidR="005B5E76" w:rsidRDefault="005B5E76" w:rsidP="00DF40C4">
      <w:pPr>
        <w:jc w:val="center"/>
        <w:rPr>
          <w:rFonts w:ascii="Arial" w:hAnsi="Arial" w:cs="Arial"/>
          <w:b/>
          <w:sz w:val="32"/>
        </w:rPr>
      </w:pPr>
    </w:p>
    <w:p w14:paraId="4D93E3B6" w14:textId="77777777" w:rsidR="00BC0EB6" w:rsidRDefault="00BC0EB6" w:rsidP="00DF40C4">
      <w:pPr>
        <w:jc w:val="center"/>
        <w:rPr>
          <w:rFonts w:ascii="Arial" w:hAnsi="Arial" w:cs="Arial"/>
          <w:b/>
          <w:sz w:val="32"/>
        </w:rPr>
      </w:pPr>
    </w:p>
    <w:p w14:paraId="1D1CEE47" w14:textId="4CB8B202" w:rsidR="006761B8" w:rsidRPr="00DF40C4" w:rsidRDefault="006761B8" w:rsidP="00DF40C4">
      <w:pPr>
        <w:jc w:val="center"/>
        <w:rPr>
          <w:rFonts w:ascii="Arial" w:hAnsi="Arial" w:cs="Arial"/>
          <w:b/>
          <w:sz w:val="32"/>
        </w:rPr>
      </w:pPr>
      <w:r w:rsidRPr="00DF40C4">
        <w:rPr>
          <w:rFonts w:ascii="Arial" w:hAnsi="Arial" w:cs="Arial"/>
          <w:b/>
          <w:sz w:val="32"/>
        </w:rPr>
        <w:lastRenderedPageBreak/>
        <w:t>The Learning Contract</w:t>
      </w:r>
    </w:p>
    <w:p w14:paraId="79EDE505" w14:textId="77777777" w:rsidR="006761B8" w:rsidRPr="00DF40C4" w:rsidRDefault="006761B8" w:rsidP="006761B8">
      <w:pPr>
        <w:rPr>
          <w:rFonts w:ascii="Arial" w:hAnsi="Arial" w:cs="Arial"/>
        </w:rPr>
      </w:pPr>
    </w:p>
    <w:p w14:paraId="3677D8BE" w14:textId="77777777" w:rsidR="006761B8" w:rsidRPr="00DF40C4" w:rsidRDefault="006761B8" w:rsidP="006761B8">
      <w:pPr>
        <w:rPr>
          <w:rFonts w:ascii="Arial" w:hAnsi="Arial" w:cs="Arial"/>
        </w:rPr>
      </w:pPr>
    </w:p>
    <w:p w14:paraId="2EC2C877" w14:textId="0E07094E" w:rsidR="006761B8" w:rsidRPr="00DF40C4" w:rsidRDefault="00DF40C4" w:rsidP="006761B8">
      <w:pPr>
        <w:ind w:right="-720"/>
        <w:rPr>
          <w:rFonts w:ascii="Arial" w:hAnsi="Arial" w:cs="Arial"/>
        </w:rPr>
      </w:pPr>
      <w:r>
        <w:rPr>
          <w:rFonts w:ascii="Arial" w:hAnsi="Arial" w:cs="Arial"/>
        </w:rPr>
        <w:t xml:space="preserve">The Learning Contract draft is the intern’s first course assignment. </w:t>
      </w:r>
      <w:r w:rsidR="006761B8" w:rsidRPr="00DF40C4">
        <w:rPr>
          <w:rFonts w:ascii="Arial" w:hAnsi="Arial" w:cs="Arial"/>
        </w:rPr>
        <w:t xml:space="preserve">Because one of the crucial goals of internships in general is to help students become more effective self-directed learners, interns are expected to take the initiative in identifying learning needs, formulating learning goals, identifying resources, and evaluating outcomes.  At the same time, however, we need to acknowledge the two organizational contexts in which the internship exists:  Texas State and the site placement organization.   It is imperative that the requirements, resources, and processes of both Texas State and the site placement organization be factored into the internship plan.  The learning contract is the most effective way of accommodating all the partners in this internship experience.  </w:t>
      </w:r>
    </w:p>
    <w:p w14:paraId="01915619" w14:textId="77777777" w:rsidR="006761B8" w:rsidRPr="00DF40C4" w:rsidRDefault="006761B8" w:rsidP="006761B8">
      <w:pPr>
        <w:ind w:right="-720"/>
        <w:rPr>
          <w:rFonts w:ascii="Arial" w:hAnsi="Arial" w:cs="Arial"/>
        </w:rPr>
      </w:pPr>
    </w:p>
    <w:p w14:paraId="3FA0C0E4" w14:textId="77777777" w:rsidR="006761B8" w:rsidRPr="00DF40C4" w:rsidRDefault="006761B8" w:rsidP="006761B8">
      <w:pPr>
        <w:ind w:right="-720"/>
        <w:rPr>
          <w:rFonts w:ascii="Arial" w:hAnsi="Arial" w:cs="Arial"/>
        </w:rPr>
      </w:pPr>
      <w:r w:rsidRPr="00DF40C4">
        <w:rPr>
          <w:rFonts w:ascii="Arial" w:hAnsi="Arial" w:cs="Arial"/>
        </w:rPr>
        <w:t>Each student has prepared a draft of his/her learning contract that includes:</w:t>
      </w:r>
    </w:p>
    <w:p w14:paraId="1514D36F" w14:textId="77777777" w:rsidR="006761B8" w:rsidRPr="00DF40C4" w:rsidRDefault="006761B8" w:rsidP="006761B8">
      <w:pPr>
        <w:numPr>
          <w:ilvl w:val="0"/>
          <w:numId w:val="32"/>
        </w:numPr>
        <w:ind w:right="-720"/>
        <w:rPr>
          <w:rFonts w:ascii="Arial" w:hAnsi="Arial" w:cs="Arial"/>
        </w:rPr>
      </w:pPr>
      <w:r w:rsidRPr="00DF40C4">
        <w:rPr>
          <w:rFonts w:ascii="Arial" w:hAnsi="Arial" w:cs="Arial"/>
        </w:rPr>
        <w:t>A formal statement of the expected learning to be achieved by the intern</w:t>
      </w:r>
    </w:p>
    <w:p w14:paraId="5AFFF7C7" w14:textId="77777777" w:rsidR="006761B8" w:rsidRPr="00DF40C4" w:rsidRDefault="006761B8" w:rsidP="006761B8">
      <w:pPr>
        <w:numPr>
          <w:ilvl w:val="0"/>
          <w:numId w:val="32"/>
        </w:numPr>
        <w:ind w:right="-720"/>
        <w:rPr>
          <w:rFonts w:ascii="Arial" w:hAnsi="Arial" w:cs="Arial"/>
        </w:rPr>
      </w:pPr>
      <w:r w:rsidRPr="00DF40C4">
        <w:rPr>
          <w:rFonts w:ascii="Arial" w:hAnsi="Arial" w:cs="Arial"/>
        </w:rPr>
        <w:t>A statement of how this learning is to be accomplished</w:t>
      </w:r>
    </w:p>
    <w:p w14:paraId="28D17ED0" w14:textId="00AF85AC" w:rsidR="006761B8" w:rsidRPr="00DF40C4" w:rsidRDefault="006761B8" w:rsidP="006761B8">
      <w:pPr>
        <w:numPr>
          <w:ilvl w:val="0"/>
          <w:numId w:val="32"/>
        </w:numPr>
        <w:ind w:right="-720"/>
        <w:rPr>
          <w:rFonts w:ascii="Arial" w:hAnsi="Arial" w:cs="Arial"/>
        </w:rPr>
      </w:pPr>
      <w:r w:rsidRPr="00DF40C4">
        <w:rPr>
          <w:rFonts w:ascii="Arial" w:hAnsi="Arial" w:cs="Arial"/>
        </w:rPr>
        <w:t xml:space="preserve">A statement of how this learning is to be </w:t>
      </w:r>
      <w:r w:rsidR="00A40F90" w:rsidRPr="00DF40C4">
        <w:rPr>
          <w:rFonts w:ascii="Arial" w:hAnsi="Arial" w:cs="Arial"/>
        </w:rPr>
        <w:t>assessed</w:t>
      </w:r>
    </w:p>
    <w:p w14:paraId="07FAAC29" w14:textId="77777777" w:rsidR="006761B8" w:rsidRPr="00DF40C4" w:rsidRDefault="006761B8" w:rsidP="006761B8">
      <w:pPr>
        <w:numPr>
          <w:ilvl w:val="0"/>
          <w:numId w:val="32"/>
        </w:numPr>
        <w:ind w:right="-720"/>
        <w:rPr>
          <w:rFonts w:ascii="Arial" w:hAnsi="Arial" w:cs="Arial"/>
        </w:rPr>
      </w:pPr>
      <w:r w:rsidRPr="00DF40C4">
        <w:rPr>
          <w:rFonts w:ascii="Arial" w:hAnsi="Arial" w:cs="Arial"/>
        </w:rPr>
        <w:t>A description of the work activities</w:t>
      </w:r>
    </w:p>
    <w:p w14:paraId="36AB5605" w14:textId="77777777" w:rsidR="006761B8" w:rsidRPr="00DF40C4" w:rsidRDefault="006761B8" w:rsidP="006761B8">
      <w:pPr>
        <w:numPr>
          <w:ilvl w:val="0"/>
          <w:numId w:val="32"/>
        </w:numPr>
        <w:ind w:right="-720"/>
        <w:rPr>
          <w:rFonts w:ascii="Arial" w:hAnsi="Arial" w:cs="Arial"/>
        </w:rPr>
      </w:pPr>
      <w:r w:rsidRPr="00DF40C4">
        <w:rPr>
          <w:rFonts w:ascii="Arial" w:hAnsi="Arial" w:cs="Arial"/>
        </w:rPr>
        <w:t>A list of specific learning objectives</w:t>
      </w:r>
    </w:p>
    <w:p w14:paraId="660FCF56" w14:textId="26AF92DA" w:rsidR="006761B8" w:rsidRPr="00DF40C4" w:rsidRDefault="006761B8" w:rsidP="006761B8">
      <w:pPr>
        <w:numPr>
          <w:ilvl w:val="0"/>
          <w:numId w:val="32"/>
        </w:numPr>
        <w:ind w:right="-720"/>
        <w:rPr>
          <w:rFonts w:ascii="Arial" w:hAnsi="Arial" w:cs="Arial"/>
        </w:rPr>
      </w:pPr>
      <w:r w:rsidRPr="00DF40C4">
        <w:rPr>
          <w:rFonts w:ascii="Arial" w:hAnsi="Arial" w:cs="Arial"/>
        </w:rPr>
        <w:t>The intern’s special project</w:t>
      </w:r>
      <w:r w:rsidR="00DF40C4">
        <w:rPr>
          <w:rFonts w:ascii="Arial" w:hAnsi="Arial" w:cs="Arial"/>
        </w:rPr>
        <w:t xml:space="preserve"> (should be mutually beneficial to the student and the site)</w:t>
      </w:r>
    </w:p>
    <w:p w14:paraId="07920810" w14:textId="77777777" w:rsidR="006761B8" w:rsidRPr="00DF40C4" w:rsidRDefault="006761B8" w:rsidP="006761B8">
      <w:pPr>
        <w:numPr>
          <w:ilvl w:val="0"/>
          <w:numId w:val="32"/>
        </w:numPr>
        <w:ind w:right="-720"/>
        <w:rPr>
          <w:rFonts w:ascii="Arial" w:hAnsi="Arial" w:cs="Arial"/>
        </w:rPr>
      </w:pPr>
      <w:r w:rsidRPr="00DF40C4">
        <w:rPr>
          <w:rFonts w:ascii="Arial" w:hAnsi="Arial" w:cs="Arial"/>
        </w:rPr>
        <w:t>The criteria to be used for assessing the intern’s learning</w:t>
      </w:r>
    </w:p>
    <w:p w14:paraId="084BFDEC" w14:textId="77777777" w:rsidR="006761B8" w:rsidRPr="00DF40C4" w:rsidRDefault="006761B8" w:rsidP="006761B8">
      <w:pPr>
        <w:numPr>
          <w:ilvl w:val="0"/>
          <w:numId w:val="32"/>
        </w:numPr>
        <w:ind w:right="-720"/>
        <w:rPr>
          <w:rFonts w:ascii="Arial" w:hAnsi="Arial" w:cs="Arial"/>
        </w:rPr>
      </w:pPr>
      <w:r w:rsidRPr="00DF40C4">
        <w:rPr>
          <w:rFonts w:ascii="Arial" w:hAnsi="Arial" w:cs="Arial"/>
        </w:rPr>
        <w:t>The procedure by this learning assessment will be conducted.</w:t>
      </w:r>
    </w:p>
    <w:p w14:paraId="6658EB5F" w14:textId="77777777" w:rsidR="006761B8" w:rsidRPr="00DF40C4" w:rsidRDefault="006761B8" w:rsidP="006761B8">
      <w:pPr>
        <w:ind w:right="-720"/>
        <w:rPr>
          <w:rFonts w:ascii="Arial" w:hAnsi="Arial" w:cs="Arial"/>
        </w:rPr>
      </w:pPr>
    </w:p>
    <w:p w14:paraId="7C4A94E4" w14:textId="77777777" w:rsidR="006761B8" w:rsidRPr="00DF40C4" w:rsidRDefault="006761B8" w:rsidP="006761B8">
      <w:pPr>
        <w:ind w:right="-720"/>
        <w:rPr>
          <w:rFonts w:ascii="Arial" w:hAnsi="Arial" w:cs="Arial"/>
        </w:rPr>
      </w:pPr>
      <w:r w:rsidRPr="00DF40C4">
        <w:rPr>
          <w:rFonts w:ascii="Arial" w:hAnsi="Arial" w:cs="Arial"/>
        </w:rPr>
        <w:t xml:space="preserve">In addition, each intern was asked to include personal learning objectives, i.e., improve general communication skills, learn networking strategies, etc.  </w:t>
      </w:r>
    </w:p>
    <w:p w14:paraId="543EF8EC" w14:textId="77777777" w:rsidR="006761B8" w:rsidRPr="00DF40C4" w:rsidRDefault="006761B8" w:rsidP="006761B8">
      <w:pPr>
        <w:ind w:right="-720"/>
        <w:rPr>
          <w:rFonts w:ascii="Arial" w:hAnsi="Arial" w:cs="Arial"/>
        </w:rPr>
      </w:pPr>
    </w:p>
    <w:p w14:paraId="0EE04696" w14:textId="77777777" w:rsidR="006761B8" w:rsidRPr="00DF40C4" w:rsidRDefault="006761B8" w:rsidP="006761B8">
      <w:pPr>
        <w:ind w:right="-720"/>
        <w:rPr>
          <w:rFonts w:ascii="Arial" w:hAnsi="Arial" w:cs="Arial"/>
        </w:rPr>
      </w:pPr>
      <w:r w:rsidRPr="00DF40C4">
        <w:rPr>
          <w:rFonts w:ascii="Arial" w:hAnsi="Arial" w:cs="Arial"/>
        </w:rPr>
        <w:t>Please review your intern’s learning contract.  The following eight questions can serve as a guide in assuring that the learning contract is responsibly written:</w:t>
      </w:r>
    </w:p>
    <w:p w14:paraId="4D009B98" w14:textId="77777777" w:rsidR="006761B8" w:rsidRPr="00DF40C4" w:rsidRDefault="006761B8" w:rsidP="006761B8">
      <w:pPr>
        <w:numPr>
          <w:ilvl w:val="0"/>
          <w:numId w:val="33"/>
        </w:numPr>
        <w:ind w:right="-720"/>
        <w:rPr>
          <w:rFonts w:ascii="Arial" w:hAnsi="Arial" w:cs="Arial"/>
        </w:rPr>
      </w:pPr>
      <w:r w:rsidRPr="00DF40C4">
        <w:rPr>
          <w:rFonts w:ascii="Arial" w:hAnsi="Arial" w:cs="Arial"/>
        </w:rPr>
        <w:t>Are the learning goals, clear, understandable, and realistic?</w:t>
      </w:r>
    </w:p>
    <w:p w14:paraId="2B5DEB6A" w14:textId="77777777" w:rsidR="006761B8" w:rsidRPr="00DF40C4" w:rsidRDefault="006761B8" w:rsidP="006761B8">
      <w:pPr>
        <w:numPr>
          <w:ilvl w:val="0"/>
          <w:numId w:val="33"/>
        </w:numPr>
        <w:ind w:right="-720"/>
        <w:rPr>
          <w:rFonts w:ascii="Arial" w:hAnsi="Arial" w:cs="Arial"/>
        </w:rPr>
      </w:pPr>
      <w:r w:rsidRPr="00DF40C4">
        <w:rPr>
          <w:rFonts w:ascii="Arial" w:hAnsi="Arial" w:cs="Arial"/>
        </w:rPr>
        <w:t>Can you think of other goals that should be included?</w:t>
      </w:r>
    </w:p>
    <w:p w14:paraId="4D1D0924" w14:textId="77777777" w:rsidR="006761B8" w:rsidRPr="00DF40C4" w:rsidRDefault="006761B8" w:rsidP="006761B8">
      <w:pPr>
        <w:numPr>
          <w:ilvl w:val="0"/>
          <w:numId w:val="33"/>
        </w:numPr>
        <w:ind w:right="-720"/>
        <w:rPr>
          <w:rFonts w:ascii="Arial" w:hAnsi="Arial" w:cs="Arial"/>
        </w:rPr>
      </w:pPr>
      <w:r w:rsidRPr="00DF40C4">
        <w:rPr>
          <w:rFonts w:ascii="Arial" w:hAnsi="Arial" w:cs="Arial"/>
        </w:rPr>
        <w:t>Do the learning strategies and resources seem reasonable, appropriate, and efficient?</w:t>
      </w:r>
    </w:p>
    <w:p w14:paraId="6DF4766D" w14:textId="77777777" w:rsidR="006761B8" w:rsidRPr="00DF40C4" w:rsidRDefault="006761B8" w:rsidP="006761B8">
      <w:pPr>
        <w:numPr>
          <w:ilvl w:val="0"/>
          <w:numId w:val="33"/>
        </w:numPr>
        <w:ind w:right="-720"/>
        <w:rPr>
          <w:rFonts w:ascii="Arial" w:hAnsi="Arial" w:cs="Arial"/>
        </w:rPr>
      </w:pPr>
      <w:r w:rsidRPr="00DF40C4">
        <w:rPr>
          <w:rFonts w:ascii="Arial" w:hAnsi="Arial" w:cs="Arial"/>
        </w:rPr>
        <w:t>Can you think of other resources and strategies that would be effective?</w:t>
      </w:r>
    </w:p>
    <w:p w14:paraId="56703752" w14:textId="77777777" w:rsidR="006761B8" w:rsidRPr="00DF40C4" w:rsidRDefault="006761B8" w:rsidP="006761B8">
      <w:pPr>
        <w:numPr>
          <w:ilvl w:val="0"/>
          <w:numId w:val="33"/>
        </w:numPr>
        <w:ind w:right="-720"/>
        <w:rPr>
          <w:rFonts w:ascii="Arial" w:hAnsi="Arial" w:cs="Arial"/>
        </w:rPr>
      </w:pPr>
      <w:r w:rsidRPr="00DF40C4">
        <w:rPr>
          <w:rFonts w:ascii="Arial" w:hAnsi="Arial" w:cs="Arial"/>
        </w:rPr>
        <w:t>Does the evidence of learning seem relevant to the various goals?</w:t>
      </w:r>
    </w:p>
    <w:p w14:paraId="2A072B38" w14:textId="77777777" w:rsidR="006761B8" w:rsidRPr="00DF40C4" w:rsidRDefault="006761B8" w:rsidP="006761B8">
      <w:pPr>
        <w:numPr>
          <w:ilvl w:val="0"/>
          <w:numId w:val="33"/>
        </w:numPr>
        <w:ind w:right="-720"/>
        <w:rPr>
          <w:rFonts w:ascii="Arial" w:hAnsi="Arial" w:cs="Arial"/>
        </w:rPr>
      </w:pPr>
      <w:r w:rsidRPr="00DF40C4">
        <w:rPr>
          <w:rFonts w:ascii="Arial" w:hAnsi="Arial" w:cs="Arial"/>
        </w:rPr>
        <w:t>Can you suggest other learning evidence?</w:t>
      </w:r>
    </w:p>
    <w:p w14:paraId="7011C26E" w14:textId="77777777" w:rsidR="006761B8" w:rsidRPr="00DF40C4" w:rsidRDefault="006761B8" w:rsidP="006761B8">
      <w:pPr>
        <w:numPr>
          <w:ilvl w:val="0"/>
          <w:numId w:val="33"/>
        </w:numPr>
        <w:ind w:right="-720"/>
        <w:rPr>
          <w:rFonts w:ascii="Arial" w:hAnsi="Arial" w:cs="Arial"/>
        </w:rPr>
      </w:pPr>
      <w:r w:rsidRPr="00DF40C4">
        <w:rPr>
          <w:rFonts w:ascii="Arial" w:hAnsi="Arial" w:cs="Arial"/>
        </w:rPr>
        <w:t>Are the criteria and means for validating the learning evidence clear, relevant, and convincing?</w:t>
      </w:r>
    </w:p>
    <w:p w14:paraId="6EACB8D7" w14:textId="4F9D562F" w:rsidR="00916A02" w:rsidRDefault="006761B8" w:rsidP="006761B8">
      <w:pPr>
        <w:numPr>
          <w:ilvl w:val="0"/>
          <w:numId w:val="33"/>
        </w:numPr>
        <w:ind w:right="-720"/>
        <w:rPr>
          <w:rFonts w:ascii="Arial" w:hAnsi="Arial" w:cs="Arial"/>
        </w:rPr>
      </w:pPr>
      <w:r w:rsidRPr="00DF40C4">
        <w:rPr>
          <w:rFonts w:ascii="Arial" w:hAnsi="Arial" w:cs="Arial"/>
        </w:rPr>
        <w:t>C</w:t>
      </w:r>
      <w:r w:rsidRPr="00916A02">
        <w:rPr>
          <w:rFonts w:ascii="Arial" w:hAnsi="Arial" w:cs="Arial"/>
        </w:rPr>
        <w:t>an you think of other ways to validate the learning evidence?</w:t>
      </w:r>
    </w:p>
    <w:p w14:paraId="3BDAAA93" w14:textId="77777777" w:rsidR="00916A02" w:rsidRPr="00916A02" w:rsidRDefault="00916A02" w:rsidP="00916A02">
      <w:pPr>
        <w:ind w:right="-720"/>
        <w:rPr>
          <w:rFonts w:ascii="Arial" w:hAnsi="Arial" w:cs="Arial"/>
        </w:rPr>
      </w:pPr>
    </w:p>
    <w:p w14:paraId="7E9D57C2" w14:textId="0AD04856" w:rsidR="000C6949" w:rsidRDefault="006761B8" w:rsidP="00774546">
      <w:pPr>
        <w:ind w:right="-720"/>
        <w:rPr>
          <w:rFonts w:ascii="Arial" w:hAnsi="Arial" w:cs="Arial"/>
        </w:rPr>
      </w:pPr>
      <w:r w:rsidRPr="00DF40C4">
        <w:rPr>
          <w:rFonts w:ascii="Arial" w:hAnsi="Arial" w:cs="Arial"/>
        </w:rPr>
        <w:t>This learning contract will serve as the point of reference for the intern, the site supervisor, and Texas State for the duration of the semester.  It can be visited again during the mid-term evaluation to see if goals are being achieved and expectations met – and to determine if changes need to be made or new goals need to be set.</w:t>
      </w:r>
    </w:p>
    <w:p w14:paraId="753CB40B" w14:textId="0469DBAA" w:rsidR="000C6949" w:rsidRDefault="000C6949" w:rsidP="00BC0EB6">
      <w:pPr>
        <w:rPr>
          <w:rFonts w:ascii="Arial" w:hAnsi="Arial" w:cs="Arial"/>
        </w:rPr>
      </w:pPr>
    </w:p>
    <w:p w14:paraId="4D2419BB" w14:textId="77777777" w:rsidR="00BC0EB6" w:rsidRPr="00DF40C4" w:rsidRDefault="00BC0EB6" w:rsidP="00BC0EB6">
      <w:pPr>
        <w:rPr>
          <w:rFonts w:ascii="Arial" w:hAnsi="Arial" w:cs="Arial"/>
          <w:sz w:val="10"/>
        </w:rPr>
      </w:pPr>
    </w:p>
    <w:p w14:paraId="2790BE9B" w14:textId="5B8E0FAF" w:rsidR="00AD2461" w:rsidRPr="00DF40C4" w:rsidRDefault="00AD2461" w:rsidP="000C6949">
      <w:pPr>
        <w:pStyle w:val="Heading1"/>
        <w:numPr>
          <w:ilvl w:val="0"/>
          <w:numId w:val="0"/>
        </w:numPr>
        <w:jc w:val="center"/>
        <w:rPr>
          <w:rFonts w:cs="Arial"/>
          <w:sz w:val="22"/>
        </w:rPr>
      </w:pPr>
      <w:r w:rsidRPr="00DF40C4">
        <w:rPr>
          <w:rFonts w:cs="Arial"/>
          <w:noProof/>
        </w:rPr>
        <w:lastRenderedPageBreak/>
        <w:drawing>
          <wp:anchor distT="0" distB="0" distL="114300" distR="114300" simplePos="0" relativeHeight="251659264" behindDoc="1" locked="0" layoutInCell="1" allowOverlap="1" wp14:anchorId="3D2D6AE9" wp14:editId="213EE1F1">
            <wp:simplePos x="0" y="0"/>
            <wp:positionH relativeFrom="column">
              <wp:posOffset>624840</wp:posOffset>
            </wp:positionH>
            <wp:positionV relativeFrom="paragraph">
              <wp:posOffset>81513</wp:posOffset>
            </wp:positionV>
            <wp:extent cx="4674870" cy="1188720"/>
            <wp:effectExtent l="0" t="0" r="0" b="508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87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B05F8" w14:textId="77777777" w:rsidR="00AD2461" w:rsidRPr="00DF40C4" w:rsidRDefault="00AD2461" w:rsidP="000C6949">
      <w:pPr>
        <w:pStyle w:val="Heading1"/>
        <w:numPr>
          <w:ilvl w:val="0"/>
          <w:numId w:val="0"/>
        </w:numPr>
        <w:jc w:val="center"/>
        <w:rPr>
          <w:rFonts w:cs="Arial"/>
          <w:sz w:val="22"/>
        </w:rPr>
      </w:pPr>
    </w:p>
    <w:p w14:paraId="65AEAA3B" w14:textId="77777777" w:rsidR="00AD2461" w:rsidRPr="00DF40C4" w:rsidRDefault="00AD2461" w:rsidP="00A40F90">
      <w:pPr>
        <w:pStyle w:val="Heading1"/>
        <w:numPr>
          <w:ilvl w:val="0"/>
          <w:numId w:val="0"/>
        </w:numPr>
        <w:rPr>
          <w:rFonts w:cs="Arial"/>
          <w:sz w:val="22"/>
        </w:rPr>
      </w:pPr>
    </w:p>
    <w:p w14:paraId="766909EA" w14:textId="77777777" w:rsidR="00916A02" w:rsidRDefault="00916A02" w:rsidP="00916A02">
      <w:pPr>
        <w:pStyle w:val="Heading1"/>
        <w:numPr>
          <w:ilvl w:val="0"/>
          <w:numId w:val="0"/>
        </w:numPr>
        <w:rPr>
          <w:rFonts w:cs="Arial"/>
          <w:sz w:val="22"/>
        </w:rPr>
      </w:pPr>
    </w:p>
    <w:p w14:paraId="34D412E4" w14:textId="7D9C7608" w:rsidR="000C6949" w:rsidRPr="00DF40C4" w:rsidRDefault="000C6949" w:rsidP="00916A02">
      <w:pPr>
        <w:pStyle w:val="Heading1"/>
        <w:numPr>
          <w:ilvl w:val="0"/>
          <w:numId w:val="0"/>
        </w:numPr>
        <w:jc w:val="center"/>
        <w:rPr>
          <w:rFonts w:cs="Arial"/>
          <w:sz w:val="22"/>
        </w:rPr>
      </w:pPr>
      <w:r w:rsidRPr="00DF40C4">
        <w:rPr>
          <w:rFonts w:cs="Arial"/>
          <w:sz w:val="22"/>
        </w:rPr>
        <w:t>APPLIED SOCIOLOGY INTERNSHIP PROGRAM</w:t>
      </w:r>
    </w:p>
    <w:p w14:paraId="46E58946" w14:textId="77777777" w:rsidR="000C6949" w:rsidRPr="00DF40C4" w:rsidRDefault="000C6949" w:rsidP="000C6949">
      <w:pPr>
        <w:pStyle w:val="Heading1"/>
        <w:numPr>
          <w:ilvl w:val="0"/>
          <w:numId w:val="0"/>
        </w:numPr>
        <w:jc w:val="center"/>
        <w:rPr>
          <w:rFonts w:cs="Arial"/>
          <w:sz w:val="22"/>
          <w:highlight w:val="yellow"/>
        </w:rPr>
      </w:pPr>
      <w:r w:rsidRPr="00DF40C4">
        <w:rPr>
          <w:rFonts w:cs="Arial"/>
          <w:i/>
          <w:sz w:val="22"/>
          <w:highlight w:val="yellow"/>
        </w:rPr>
        <w:t>MID-TERM EVALUATION</w:t>
      </w:r>
    </w:p>
    <w:p w14:paraId="575ACB84" w14:textId="77777777" w:rsidR="00916A02" w:rsidRDefault="000C6949" w:rsidP="00774546">
      <w:pPr>
        <w:jc w:val="center"/>
        <w:rPr>
          <w:rFonts w:ascii="Arial" w:hAnsi="Arial" w:cs="Arial"/>
          <w:sz w:val="22"/>
          <w:u w:val="single"/>
        </w:rPr>
      </w:pPr>
      <w:r w:rsidRPr="00DF40C4">
        <w:rPr>
          <w:rFonts w:ascii="Arial" w:hAnsi="Arial" w:cs="Arial"/>
          <w:sz w:val="22"/>
          <w:highlight w:val="yellow"/>
        </w:rPr>
        <w:t xml:space="preserve">Due: </w:t>
      </w:r>
      <w:r w:rsidR="00F638B6" w:rsidRPr="00DF40C4">
        <w:rPr>
          <w:rFonts w:ascii="Arial" w:hAnsi="Arial" w:cs="Arial"/>
          <w:sz w:val="22"/>
          <w:highlight w:val="yellow"/>
          <w:u w:val="single"/>
        </w:rPr>
        <w:t xml:space="preserve">Monday, </w:t>
      </w:r>
      <w:r w:rsidR="00774546" w:rsidRPr="00DF40C4">
        <w:rPr>
          <w:rFonts w:ascii="Arial" w:hAnsi="Arial" w:cs="Arial"/>
          <w:sz w:val="22"/>
          <w:highlight w:val="yellow"/>
          <w:u w:val="single"/>
        </w:rPr>
        <w:t>March 18</w:t>
      </w:r>
      <w:r w:rsidR="00774546" w:rsidRPr="00DF40C4">
        <w:rPr>
          <w:rFonts w:ascii="Arial" w:hAnsi="Arial" w:cs="Arial"/>
          <w:sz w:val="22"/>
          <w:highlight w:val="yellow"/>
          <w:u w:val="single"/>
          <w:vertAlign w:val="superscript"/>
        </w:rPr>
        <w:t>th</w:t>
      </w:r>
      <w:r w:rsidR="00774546" w:rsidRPr="00DF40C4">
        <w:rPr>
          <w:rFonts w:ascii="Arial" w:hAnsi="Arial" w:cs="Arial"/>
          <w:sz w:val="22"/>
          <w:highlight w:val="yellow"/>
          <w:u w:val="single"/>
        </w:rPr>
        <w:t>, 2024</w:t>
      </w:r>
    </w:p>
    <w:p w14:paraId="5FE92ADE" w14:textId="77777777" w:rsidR="00916A02" w:rsidRDefault="00916A02" w:rsidP="00774546">
      <w:pPr>
        <w:jc w:val="center"/>
        <w:rPr>
          <w:rFonts w:ascii="Arial" w:hAnsi="Arial" w:cs="Arial"/>
          <w:sz w:val="22"/>
          <w:u w:val="single"/>
        </w:rPr>
      </w:pPr>
    </w:p>
    <w:p w14:paraId="27739ADE" w14:textId="38DBA7DE" w:rsidR="00774546" w:rsidRPr="00DF40C4" w:rsidRDefault="000C6949" w:rsidP="00774546">
      <w:pPr>
        <w:jc w:val="center"/>
        <w:rPr>
          <w:rFonts w:ascii="Arial" w:hAnsi="Arial" w:cs="Arial"/>
          <w:sz w:val="22"/>
        </w:rPr>
      </w:pPr>
      <w:r w:rsidRPr="00DF40C4">
        <w:rPr>
          <w:rFonts w:ascii="Arial" w:hAnsi="Arial" w:cs="Arial"/>
          <w:sz w:val="22"/>
          <w:u w:val="single"/>
        </w:rPr>
        <w:t xml:space="preserve"> </w:t>
      </w:r>
    </w:p>
    <w:p w14:paraId="3D990E6B" w14:textId="77777777" w:rsidR="000C6949" w:rsidRPr="00DF40C4" w:rsidRDefault="000C6949" w:rsidP="000C6949">
      <w:pPr>
        <w:rPr>
          <w:rFonts w:ascii="Arial" w:hAnsi="Arial" w:cs="Arial"/>
          <w:sz w:val="22"/>
        </w:rPr>
      </w:pPr>
      <w:r w:rsidRPr="00DF40C4">
        <w:rPr>
          <w:rFonts w:ascii="Arial" w:hAnsi="Arial" w:cs="Arial"/>
          <w:sz w:val="22"/>
        </w:rPr>
        <w:t>Please email to:</w:t>
      </w:r>
    </w:p>
    <w:p w14:paraId="33CAE29B" w14:textId="77777777" w:rsidR="000C6949" w:rsidRPr="00DF40C4" w:rsidRDefault="000C6949" w:rsidP="000C6949">
      <w:pPr>
        <w:rPr>
          <w:rFonts w:ascii="Arial" w:hAnsi="Arial" w:cs="Arial"/>
          <w:sz w:val="22"/>
        </w:rPr>
      </w:pPr>
      <w:r w:rsidRPr="00DF40C4">
        <w:rPr>
          <w:rFonts w:ascii="Arial" w:hAnsi="Arial" w:cs="Arial"/>
          <w:sz w:val="22"/>
        </w:rPr>
        <w:t>Internship Program Coordinator</w:t>
      </w:r>
    </w:p>
    <w:p w14:paraId="096435F2" w14:textId="77777777" w:rsidR="000C6949" w:rsidRPr="00DF40C4" w:rsidRDefault="000C6949" w:rsidP="000C6949">
      <w:pPr>
        <w:rPr>
          <w:rFonts w:ascii="Arial" w:hAnsi="Arial" w:cs="Arial"/>
          <w:sz w:val="22"/>
        </w:rPr>
      </w:pPr>
      <w:r w:rsidRPr="00DF40C4">
        <w:rPr>
          <w:rFonts w:ascii="Arial" w:hAnsi="Arial" w:cs="Arial"/>
          <w:sz w:val="22"/>
        </w:rPr>
        <w:t>Department of Sociology</w:t>
      </w:r>
    </w:p>
    <w:p w14:paraId="64762C06" w14:textId="77777777" w:rsidR="000C6949" w:rsidRPr="00DF40C4" w:rsidRDefault="000C6949" w:rsidP="000C6949">
      <w:pPr>
        <w:rPr>
          <w:rFonts w:ascii="Arial" w:hAnsi="Arial" w:cs="Arial"/>
          <w:sz w:val="22"/>
        </w:rPr>
      </w:pPr>
      <w:r w:rsidRPr="00DF40C4">
        <w:rPr>
          <w:rFonts w:ascii="Arial" w:hAnsi="Arial" w:cs="Arial"/>
          <w:sz w:val="22"/>
        </w:rPr>
        <w:t>Texas State University</w:t>
      </w:r>
    </w:p>
    <w:p w14:paraId="2483DB57" w14:textId="77777777" w:rsidR="000C6949" w:rsidRPr="00DF40C4" w:rsidRDefault="000C6949" w:rsidP="000C6949">
      <w:pPr>
        <w:rPr>
          <w:rFonts w:ascii="Arial" w:hAnsi="Arial" w:cs="Arial"/>
          <w:sz w:val="22"/>
        </w:rPr>
      </w:pPr>
      <w:r w:rsidRPr="00DF40C4">
        <w:rPr>
          <w:rFonts w:ascii="Arial" w:hAnsi="Arial" w:cs="Arial"/>
          <w:sz w:val="22"/>
        </w:rPr>
        <w:t>San Marcos, TX  78666-4616</w:t>
      </w:r>
    </w:p>
    <w:p w14:paraId="7182676D" w14:textId="2341CBAD" w:rsidR="000C6949" w:rsidRPr="00DF40C4" w:rsidRDefault="00BC0EB6" w:rsidP="000C6949">
      <w:pPr>
        <w:rPr>
          <w:rFonts w:ascii="Arial" w:hAnsi="Arial" w:cs="Arial"/>
          <w:sz w:val="22"/>
          <w:lang w:val="fr-FR"/>
        </w:rPr>
      </w:pPr>
      <w:r w:rsidRPr="00DF40C4">
        <w:rPr>
          <w:rFonts w:ascii="Arial" w:hAnsi="Arial" w:cs="Arial"/>
          <w:sz w:val="22"/>
          <w:lang w:val="fr-FR"/>
        </w:rPr>
        <w:t>PHONE :</w:t>
      </w:r>
      <w:r w:rsidR="000C6949" w:rsidRPr="00DF40C4">
        <w:rPr>
          <w:rFonts w:ascii="Arial" w:hAnsi="Arial" w:cs="Arial"/>
          <w:sz w:val="22"/>
          <w:lang w:val="fr-FR"/>
        </w:rPr>
        <w:t xml:space="preserve"> 512.245.2113</w:t>
      </w:r>
    </w:p>
    <w:p w14:paraId="0E5DC488" w14:textId="145AE1FD" w:rsidR="000C6949" w:rsidRDefault="003A23C2" w:rsidP="000C6949">
      <w:pPr>
        <w:rPr>
          <w:rStyle w:val="Hyperlink"/>
          <w:rFonts w:ascii="Arial" w:hAnsi="Arial" w:cs="Arial"/>
          <w:sz w:val="22"/>
          <w:lang w:val="fr-FR"/>
        </w:rPr>
      </w:pPr>
      <w:r w:rsidRPr="00DF40C4">
        <w:rPr>
          <w:rFonts w:ascii="Arial" w:hAnsi="Arial" w:cs="Arial"/>
          <w:sz w:val="22"/>
          <w:lang w:val="fr-FR"/>
        </w:rPr>
        <w:t>E-MAIL :</w:t>
      </w:r>
      <w:r w:rsidR="000C6949" w:rsidRPr="00DF40C4">
        <w:rPr>
          <w:rFonts w:ascii="Arial" w:hAnsi="Arial" w:cs="Arial"/>
          <w:sz w:val="22"/>
          <w:lang w:val="fr-FR"/>
        </w:rPr>
        <w:t xml:space="preserve"> </w:t>
      </w:r>
      <w:hyperlink r:id="rId14" w:history="1">
        <w:r w:rsidR="000C6949" w:rsidRPr="00DF40C4">
          <w:rPr>
            <w:rStyle w:val="Hyperlink"/>
            <w:rFonts w:ascii="Arial" w:hAnsi="Arial" w:cs="Arial"/>
            <w:sz w:val="22"/>
            <w:lang w:val="fr-FR"/>
          </w:rPr>
          <w:t>socintern@txstate.edu</w:t>
        </w:r>
      </w:hyperlink>
    </w:p>
    <w:p w14:paraId="1C2BF666" w14:textId="77777777" w:rsidR="00916A02" w:rsidRPr="00916A02" w:rsidRDefault="00916A02" w:rsidP="000C6949">
      <w:pPr>
        <w:rPr>
          <w:rFonts w:ascii="Arial" w:hAnsi="Arial" w:cs="Arial"/>
          <w:color w:val="0000FF"/>
          <w:sz w:val="22"/>
          <w:u w:val="single"/>
          <w:lang w:val="fr-FR"/>
        </w:rPr>
      </w:pPr>
    </w:p>
    <w:p w14:paraId="3E4959E4" w14:textId="77777777" w:rsidR="000C6949" w:rsidRPr="00DF40C4" w:rsidRDefault="000C6949" w:rsidP="000C6949">
      <w:pPr>
        <w:rPr>
          <w:rFonts w:ascii="Arial" w:hAnsi="Arial" w:cs="Arial"/>
          <w:sz w:val="22"/>
          <w:lang w:val="fr-FR"/>
        </w:rPr>
      </w:pP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p>
    <w:p w14:paraId="1F0A5A6B" w14:textId="77777777" w:rsidR="000C6949" w:rsidRPr="00DF40C4" w:rsidRDefault="000C6949" w:rsidP="000C6949">
      <w:pPr>
        <w:jc w:val="center"/>
        <w:rPr>
          <w:rFonts w:ascii="Arial" w:hAnsi="Arial" w:cs="Arial"/>
          <w:sz w:val="22"/>
          <w:u w:val="single"/>
        </w:rPr>
      </w:pPr>
      <w:r w:rsidRPr="00DF40C4">
        <w:rPr>
          <w:rFonts w:ascii="Arial" w:hAnsi="Arial" w:cs="Arial"/>
          <w:sz w:val="22"/>
        </w:rPr>
        <w:t>Intern’s Name – please print</w:t>
      </w:r>
    </w:p>
    <w:p w14:paraId="6B3B857F" w14:textId="77777777" w:rsidR="000C6949" w:rsidRPr="00DF40C4" w:rsidRDefault="000C6949" w:rsidP="000C6949">
      <w:pPr>
        <w:rPr>
          <w:rFonts w:ascii="Arial" w:hAnsi="Arial" w:cs="Arial"/>
          <w:sz w:val="22"/>
          <w:u w:val="single"/>
        </w:rPr>
      </w:pPr>
    </w:p>
    <w:p w14:paraId="657D560A" w14:textId="77777777" w:rsidR="000C6949" w:rsidRPr="00DF40C4" w:rsidRDefault="000C6949" w:rsidP="000C6949">
      <w:pPr>
        <w:rPr>
          <w:rFonts w:ascii="Arial" w:hAnsi="Arial" w:cs="Arial"/>
          <w:sz w:val="22"/>
          <w:u w:val="single"/>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145AB60C" w14:textId="77777777" w:rsidR="000C6949" w:rsidRPr="00DF40C4" w:rsidRDefault="000C6949" w:rsidP="000C6949">
      <w:pPr>
        <w:jc w:val="center"/>
        <w:rPr>
          <w:rFonts w:ascii="Arial" w:hAnsi="Arial" w:cs="Arial"/>
          <w:sz w:val="22"/>
          <w:u w:val="single"/>
        </w:rPr>
      </w:pPr>
      <w:r w:rsidRPr="00DF40C4">
        <w:rPr>
          <w:rFonts w:ascii="Arial" w:hAnsi="Arial" w:cs="Arial"/>
          <w:sz w:val="22"/>
        </w:rPr>
        <w:t>Signature of Intern</w:t>
      </w:r>
    </w:p>
    <w:p w14:paraId="770699DC" w14:textId="77777777" w:rsidR="000C6949" w:rsidRPr="00DF40C4" w:rsidRDefault="000C6949" w:rsidP="000C6949">
      <w:pPr>
        <w:rPr>
          <w:rFonts w:ascii="Arial" w:hAnsi="Arial" w:cs="Arial"/>
          <w:sz w:val="22"/>
          <w:u w:val="single"/>
        </w:rPr>
      </w:pPr>
    </w:p>
    <w:p w14:paraId="53499344"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48A38BC4" w14:textId="77777777" w:rsidR="000C6949" w:rsidRPr="00DF40C4" w:rsidRDefault="000C6949" w:rsidP="000C6949">
      <w:pPr>
        <w:jc w:val="center"/>
        <w:rPr>
          <w:rFonts w:ascii="Arial" w:hAnsi="Arial" w:cs="Arial"/>
          <w:sz w:val="22"/>
          <w:u w:val="single"/>
        </w:rPr>
      </w:pPr>
      <w:r w:rsidRPr="00DF40C4">
        <w:rPr>
          <w:rFonts w:ascii="Arial" w:hAnsi="Arial" w:cs="Arial"/>
          <w:sz w:val="22"/>
        </w:rPr>
        <w:t>Site Placement</w:t>
      </w:r>
    </w:p>
    <w:p w14:paraId="4535C5E7" w14:textId="77777777" w:rsidR="000C6949" w:rsidRPr="00DF40C4" w:rsidRDefault="000C6949" w:rsidP="000C6949">
      <w:pPr>
        <w:rPr>
          <w:rFonts w:ascii="Arial" w:hAnsi="Arial" w:cs="Arial"/>
          <w:sz w:val="22"/>
          <w:u w:val="single"/>
        </w:rPr>
      </w:pPr>
    </w:p>
    <w:p w14:paraId="3AF617BE"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0DF9B249" w14:textId="77777777" w:rsidR="000C6949" w:rsidRPr="00DF40C4" w:rsidRDefault="000C6949" w:rsidP="000C6949">
      <w:pPr>
        <w:jc w:val="center"/>
        <w:rPr>
          <w:rFonts w:ascii="Arial" w:hAnsi="Arial" w:cs="Arial"/>
          <w:sz w:val="22"/>
          <w:u w:val="single"/>
        </w:rPr>
      </w:pPr>
      <w:r w:rsidRPr="00DF40C4">
        <w:rPr>
          <w:rFonts w:ascii="Arial" w:hAnsi="Arial" w:cs="Arial"/>
          <w:sz w:val="22"/>
        </w:rPr>
        <w:t>Site Supervisor’s Name – please print</w:t>
      </w:r>
    </w:p>
    <w:p w14:paraId="3F396154" w14:textId="77777777" w:rsidR="000C6949" w:rsidRPr="00DF40C4" w:rsidRDefault="000C6949" w:rsidP="000C6949">
      <w:pPr>
        <w:rPr>
          <w:rFonts w:ascii="Arial" w:hAnsi="Arial" w:cs="Arial"/>
          <w:sz w:val="22"/>
          <w:u w:val="single"/>
        </w:rPr>
      </w:pPr>
    </w:p>
    <w:p w14:paraId="17579FF2"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179FC4E2" w14:textId="77777777" w:rsidR="000C6949" w:rsidRPr="00DF40C4" w:rsidRDefault="000C6949" w:rsidP="000C6949">
      <w:pPr>
        <w:jc w:val="center"/>
        <w:rPr>
          <w:rFonts w:ascii="Arial" w:hAnsi="Arial" w:cs="Arial"/>
          <w:sz w:val="22"/>
        </w:rPr>
      </w:pPr>
      <w:r w:rsidRPr="00DF40C4">
        <w:rPr>
          <w:rFonts w:ascii="Arial" w:hAnsi="Arial" w:cs="Arial"/>
          <w:sz w:val="22"/>
        </w:rPr>
        <w:t>Signature of Site Supervisor</w:t>
      </w:r>
    </w:p>
    <w:p w14:paraId="3875D03E" w14:textId="77777777" w:rsidR="00927E70" w:rsidRPr="00DF40C4" w:rsidRDefault="00927E70" w:rsidP="000C6949">
      <w:pPr>
        <w:pStyle w:val="BodyText"/>
        <w:ind w:right="0"/>
        <w:rPr>
          <w:rFonts w:ascii="Arial" w:hAnsi="Arial" w:cs="Arial"/>
          <w:sz w:val="22"/>
        </w:rPr>
      </w:pPr>
    </w:p>
    <w:p w14:paraId="21F7A216" w14:textId="4AF56C9C" w:rsidR="000C6949" w:rsidRPr="00DF40C4" w:rsidRDefault="000C6949" w:rsidP="000C6949">
      <w:pPr>
        <w:pStyle w:val="BodyText"/>
        <w:ind w:right="0"/>
        <w:rPr>
          <w:rFonts w:ascii="Arial" w:hAnsi="Arial" w:cs="Arial"/>
          <w:sz w:val="22"/>
        </w:rPr>
      </w:pPr>
      <w:r w:rsidRPr="00DF40C4">
        <w:rPr>
          <w:rFonts w:ascii="Arial" w:hAnsi="Arial" w:cs="Arial"/>
          <w:sz w:val="22"/>
        </w:rPr>
        <w:t>Relative to the intern’s learning goals as detailed on the learning contract, please evaluate the intern based on the following criteria using a 0-100 grading scale.  These grades will be added for one overall score on this evaluation.  This evaluation should be discussed with the intern so they may learn and develop from this experience.  Approximately 20 % of the intern’s grade will come from the mid-term and final evaluations.</w:t>
      </w:r>
    </w:p>
    <w:p w14:paraId="3411DBF1"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90-100</w:t>
      </w:r>
      <w:r w:rsidRPr="00DF40C4">
        <w:rPr>
          <w:rFonts w:ascii="Arial" w:hAnsi="Arial" w:cs="Arial"/>
          <w:sz w:val="22"/>
        </w:rPr>
        <w:tab/>
      </w:r>
      <w:r w:rsidRPr="00DF40C4">
        <w:rPr>
          <w:rFonts w:ascii="Arial" w:hAnsi="Arial" w:cs="Arial"/>
          <w:sz w:val="22"/>
        </w:rPr>
        <w:tab/>
        <w:t>Consistently exceeds expectations</w:t>
      </w:r>
    </w:p>
    <w:p w14:paraId="2C2F7E00"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80-89</w:t>
      </w:r>
      <w:r w:rsidRPr="00DF40C4">
        <w:rPr>
          <w:rFonts w:ascii="Arial" w:hAnsi="Arial" w:cs="Arial"/>
          <w:sz w:val="22"/>
        </w:rPr>
        <w:tab/>
      </w:r>
      <w:r w:rsidRPr="00DF40C4">
        <w:rPr>
          <w:rFonts w:ascii="Arial" w:hAnsi="Arial" w:cs="Arial"/>
          <w:sz w:val="22"/>
        </w:rPr>
        <w:tab/>
        <w:t>Meets and sometimes exceeds expectations</w:t>
      </w:r>
    </w:p>
    <w:p w14:paraId="35018A7C"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70-79</w:t>
      </w:r>
      <w:r w:rsidRPr="00DF40C4">
        <w:rPr>
          <w:rFonts w:ascii="Arial" w:hAnsi="Arial" w:cs="Arial"/>
          <w:sz w:val="22"/>
        </w:rPr>
        <w:tab/>
      </w:r>
      <w:r w:rsidRPr="00DF40C4">
        <w:rPr>
          <w:rFonts w:ascii="Arial" w:hAnsi="Arial" w:cs="Arial"/>
          <w:sz w:val="22"/>
        </w:rPr>
        <w:tab/>
        <w:t>Meets expectations</w:t>
      </w:r>
    </w:p>
    <w:p w14:paraId="172A91A3"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60-69</w:t>
      </w:r>
      <w:r w:rsidRPr="00DF40C4">
        <w:rPr>
          <w:rFonts w:ascii="Arial" w:hAnsi="Arial" w:cs="Arial"/>
          <w:sz w:val="22"/>
        </w:rPr>
        <w:tab/>
      </w:r>
      <w:r w:rsidRPr="00DF40C4">
        <w:rPr>
          <w:rFonts w:ascii="Arial" w:hAnsi="Arial" w:cs="Arial"/>
          <w:sz w:val="22"/>
        </w:rPr>
        <w:tab/>
        <w:t>Usually meets expectations; needs some improvement</w:t>
      </w:r>
    </w:p>
    <w:p w14:paraId="5721E4D8"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0-59</w:t>
      </w:r>
      <w:r w:rsidRPr="00DF40C4">
        <w:rPr>
          <w:rFonts w:ascii="Arial" w:hAnsi="Arial" w:cs="Arial"/>
          <w:sz w:val="22"/>
        </w:rPr>
        <w:tab/>
      </w:r>
      <w:r w:rsidRPr="00DF40C4">
        <w:rPr>
          <w:rFonts w:ascii="Arial" w:hAnsi="Arial" w:cs="Arial"/>
          <w:sz w:val="22"/>
        </w:rPr>
        <w:tab/>
        <w:t>Does not meet expectations; needs much improvement</w:t>
      </w:r>
    </w:p>
    <w:p w14:paraId="4A550903" w14:textId="77777777" w:rsidR="000C6949" w:rsidRPr="00DF40C4" w:rsidRDefault="000C6949" w:rsidP="000C6949">
      <w:pPr>
        <w:rPr>
          <w:rFonts w:ascii="Arial" w:hAnsi="Arial" w:cs="Arial"/>
          <w:sz w:val="22"/>
          <w:u w:val="single"/>
        </w:rPr>
      </w:pPr>
    </w:p>
    <w:p w14:paraId="226A7FD5" w14:textId="77777777" w:rsidR="00A40F90" w:rsidRPr="00DF40C4" w:rsidRDefault="00A40F90" w:rsidP="000C6949">
      <w:pPr>
        <w:rPr>
          <w:rFonts w:ascii="Arial" w:hAnsi="Arial" w:cs="Arial"/>
          <w:sz w:val="22"/>
          <w:u w:val="single"/>
        </w:rPr>
      </w:pPr>
    </w:p>
    <w:p w14:paraId="27D31340" w14:textId="77777777" w:rsidR="005B5E76" w:rsidRDefault="005B5E76" w:rsidP="000C6949">
      <w:pPr>
        <w:rPr>
          <w:rFonts w:ascii="Arial" w:hAnsi="Arial" w:cs="Arial"/>
          <w:sz w:val="22"/>
          <w:u w:val="single"/>
        </w:rPr>
      </w:pPr>
    </w:p>
    <w:p w14:paraId="0BC732AA" w14:textId="77777777" w:rsidR="005B5E76" w:rsidRDefault="005B5E76" w:rsidP="000C6949">
      <w:pPr>
        <w:rPr>
          <w:rFonts w:ascii="Arial" w:hAnsi="Arial" w:cs="Arial"/>
          <w:sz w:val="22"/>
          <w:u w:val="single"/>
        </w:rPr>
      </w:pPr>
    </w:p>
    <w:p w14:paraId="3B478A10" w14:textId="67964AF9" w:rsidR="000C6949" w:rsidRPr="00DF40C4" w:rsidRDefault="000C6949" w:rsidP="000C6949">
      <w:pPr>
        <w:rPr>
          <w:rFonts w:ascii="Arial" w:hAnsi="Arial" w:cs="Arial"/>
          <w:sz w:val="22"/>
          <w:u w:val="single"/>
        </w:rPr>
      </w:pPr>
      <w:r w:rsidRPr="00DF40C4">
        <w:rPr>
          <w:rFonts w:ascii="Arial" w:hAnsi="Arial" w:cs="Arial"/>
          <w:sz w:val="22"/>
          <w:u w:val="single"/>
        </w:rPr>
        <w:t>GENERAL BEHAVIORAL ASSESSMENT:</w:t>
      </w:r>
    </w:p>
    <w:p w14:paraId="428856B6" w14:textId="77777777" w:rsidR="000C6949" w:rsidRPr="00DF40C4" w:rsidRDefault="000C6949" w:rsidP="000C6949">
      <w:pPr>
        <w:rPr>
          <w:rFonts w:ascii="Arial" w:hAnsi="Arial" w:cs="Arial"/>
          <w:sz w:val="22"/>
        </w:rPr>
      </w:pPr>
      <w:r w:rsidRPr="00DF40C4">
        <w:rPr>
          <w:rFonts w:ascii="Arial" w:hAnsi="Arial" w:cs="Arial"/>
          <w:sz w:val="22"/>
        </w:rPr>
        <w:t>1. Ability to follow instruction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1.</w:t>
      </w:r>
    </w:p>
    <w:p w14:paraId="0373683A" w14:textId="77777777" w:rsidR="000C6949" w:rsidRPr="00DF40C4" w:rsidRDefault="000C6949" w:rsidP="000C6949">
      <w:pPr>
        <w:rPr>
          <w:rFonts w:ascii="Arial" w:hAnsi="Arial" w:cs="Arial"/>
          <w:sz w:val="22"/>
        </w:rPr>
      </w:pPr>
      <w:r w:rsidRPr="00DF40C4">
        <w:rPr>
          <w:rFonts w:ascii="Arial" w:hAnsi="Arial" w:cs="Arial"/>
          <w:sz w:val="22"/>
        </w:rPr>
        <w:t>2. Willingness to perform work when asked</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2.</w:t>
      </w:r>
    </w:p>
    <w:p w14:paraId="7D721FF4" w14:textId="77777777" w:rsidR="000C6949" w:rsidRPr="00DF40C4" w:rsidRDefault="000C6949" w:rsidP="000C6949">
      <w:pPr>
        <w:rPr>
          <w:rFonts w:ascii="Arial" w:hAnsi="Arial" w:cs="Arial"/>
          <w:sz w:val="22"/>
        </w:rPr>
      </w:pPr>
      <w:r w:rsidRPr="00DF40C4">
        <w:rPr>
          <w:rFonts w:ascii="Arial" w:hAnsi="Arial" w:cs="Arial"/>
          <w:sz w:val="22"/>
        </w:rPr>
        <w:t>3. Ability to complete assignments in a timely fashion</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3.</w:t>
      </w:r>
    </w:p>
    <w:p w14:paraId="1E40DE43" w14:textId="77777777" w:rsidR="000C6949" w:rsidRPr="00DF40C4" w:rsidRDefault="000C6949" w:rsidP="000C6949">
      <w:pPr>
        <w:rPr>
          <w:rFonts w:ascii="Arial" w:hAnsi="Arial" w:cs="Arial"/>
          <w:sz w:val="22"/>
        </w:rPr>
      </w:pPr>
      <w:r w:rsidRPr="00DF40C4">
        <w:rPr>
          <w:rFonts w:ascii="Arial" w:hAnsi="Arial" w:cs="Arial"/>
          <w:sz w:val="22"/>
        </w:rPr>
        <w:t>4. Ability to accept feedback well</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4.</w:t>
      </w:r>
    </w:p>
    <w:p w14:paraId="399B6551" w14:textId="77777777" w:rsidR="000C6949" w:rsidRPr="00DF40C4" w:rsidRDefault="000C6949" w:rsidP="000C6949">
      <w:pPr>
        <w:rPr>
          <w:rFonts w:ascii="Arial" w:hAnsi="Arial" w:cs="Arial"/>
          <w:sz w:val="22"/>
        </w:rPr>
      </w:pPr>
      <w:r w:rsidRPr="00DF40C4">
        <w:rPr>
          <w:rFonts w:ascii="Arial" w:hAnsi="Arial" w:cs="Arial"/>
          <w:sz w:val="22"/>
        </w:rPr>
        <w:t>5. Willingness to seek help if needed</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5.</w:t>
      </w:r>
    </w:p>
    <w:p w14:paraId="198A9804" w14:textId="77777777" w:rsidR="000C6949" w:rsidRPr="00DF40C4" w:rsidRDefault="000C6949" w:rsidP="000C6949">
      <w:pPr>
        <w:rPr>
          <w:rFonts w:ascii="Arial" w:hAnsi="Arial" w:cs="Arial"/>
          <w:sz w:val="22"/>
        </w:rPr>
      </w:pPr>
      <w:r w:rsidRPr="00DF40C4">
        <w:rPr>
          <w:rFonts w:ascii="Arial" w:hAnsi="Arial" w:cs="Arial"/>
          <w:sz w:val="22"/>
        </w:rPr>
        <w:t>6. Appropriateness of on-the-job behavior</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6.</w:t>
      </w:r>
    </w:p>
    <w:p w14:paraId="74F67EC8" w14:textId="77777777" w:rsidR="000C6949" w:rsidRPr="00DF40C4" w:rsidRDefault="000C6949" w:rsidP="000C6949">
      <w:pPr>
        <w:rPr>
          <w:rFonts w:ascii="Arial" w:hAnsi="Arial" w:cs="Arial"/>
          <w:sz w:val="22"/>
        </w:rPr>
      </w:pPr>
      <w:r w:rsidRPr="00DF40C4">
        <w:rPr>
          <w:rFonts w:ascii="Arial" w:hAnsi="Arial" w:cs="Arial"/>
          <w:sz w:val="22"/>
        </w:rPr>
        <w:t xml:space="preserve">7. How well is the intern satisfying the goals of the internship?  </w:t>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7.</w:t>
      </w:r>
    </w:p>
    <w:p w14:paraId="2F6ABABD" w14:textId="77777777" w:rsidR="000C6949" w:rsidRPr="00DF40C4" w:rsidRDefault="000C6949" w:rsidP="000C6949">
      <w:pPr>
        <w:rPr>
          <w:rFonts w:ascii="Arial" w:hAnsi="Arial" w:cs="Arial"/>
          <w:sz w:val="22"/>
          <w:u w:val="single"/>
        </w:rPr>
      </w:pPr>
    </w:p>
    <w:p w14:paraId="2C8AB6B5" w14:textId="77777777" w:rsidR="000C6949" w:rsidRPr="00DF40C4" w:rsidRDefault="000C6949" w:rsidP="000C6949">
      <w:pPr>
        <w:rPr>
          <w:rFonts w:ascii="Arial" w:hAnsi="Arial" w:cs="Arial"/>
          <w:sz w:val="22"/>
          <w:u w:val="single"/>
        </w:rPr>
      </w:pPr>
      <w:r w:rsidRPr="00DF40C4">
        <w:rPr>
          <w:rFonts w:ascii="Arial" w:hAnsi="Arial" w:cs="Arial"/>
          <w:sz w:val="22"/>
          <w:u w:val="single"/>
        </w:rPr>
        <w:t>SPECIFIC ON-SITE LEARNING ASSESSMENT:</w:t>
      </w:r>
    </w:p>
    <w:p w14:paraId="6090139F" w14:textId="77777777" w:rsidR="000C6949" w:rsidRPr="00DF40C4" w:rsidRDefault="000C6949" w:rsidP="000C6949">
      <w:pPr>
        <w:rPr>
          <w:rFonts w:ascii="Arial" w:hAnsi="Arial" w:cs="Arial"/>
          <w:sz w:val="22"/>
        </w:rPr>
      </w:pPr>
      <w:r w:rsidRPr="00DF40C4">
        <w:rPr>
          <w:rFonts w:ascii="Arial" w:hAnsi="Arial" w:cs="Arial"/>
          <w:sz w:val="22"/>
        </w:rPr>
        <w:t>8. Intern takes advantage of learning opportunities and</w:t>
      </w:r>
    </w:p>
    <w:p w14:paraId="124D9ABF" w14:textId="77777777" w:rsidR="000C6949" w:rsidRPr="00DF40C4" w:rsidRDefault="000C6949" w:rsidP="000C6949">
      <w:pPr>
        <w:rPr>
          <w:rFonts w:ascii="Arial" w:hAnsi="Arial" w:cs="Arial"/>
          <w:sz w:val="22"/>
        </w:rPr>
      </w:pPr>
      <w:r w:rsidRPr="00DF40C4">
        <w:rPr>
          <w:rFonts w:ascii="Arial" w:hAnsi="Arial" w:cs="Arial"/>
          <w:sz w:val="22"/>
        </w:rPr>
        <w:t>demonstrates insightful interpretations of those experience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8.</w:t>
      </w:r>
    </w:p>
    <w:p w14:paraId="46365F03" w14:textId="77777777" w:rsidR="000C6949" w:rsidRPr="00DF40C4" w:rsidRDefault="000C6949" w:rsidP="000C6949">
      <w:pPr>
        <w:rPr>
          <w:rFonts w:ascii="Arial" w:hAnsi="Arial" w:cs="Arial"/>
          <w:sz w:val="22"/>
        </w:rPr>
      </w:pPr>
      <w:r w:rsidRPr="00DF40C4">
        <w:rPr>
          <w:rFonts w:ascii="Arial" w:hAnsi="Arial" w:cs="Arial"/>
          <w:sz w:val="22"/>
        </w:rPr>
        <w:t>9. Intern seeks increasingly greater conceptual understanding</w:t>
      </w:r>
    </w:p>
    <w:p w14:paraId="2EE7D6D3" w14:textId="77777777" w:rsidR="000C6949" w:rsidRPr="00DF40C4" w:rsidRDefault="000C6949" w:rsidP="000C6949">
      <w:pPr>
        <w:rPr>
          <w:rFonts w:ascii="Arial" w:hAnsi="Arial" w:cs="Arial"/>
          <w:sz w:val="22"/>
        </w:rPr>
      </w:pPr>
      <w:r w:rsidRPr="00DF40C4">
        <w:rPr>
          <w:rFonts w:ascii="Arial" w:hAnsi="Arial" w:cs="Arial"/>
          <w:sz w:val="22"/>
        </w:rPr>
        <w:t>of site-specific relevant concepts and/or processe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9.</w:t>
      </w:r>
    </w:p>
    <w:p w14:paraId="0F29233D" w14:textId="77777777" w:rsidR="000C6949" w:rsidRPr="00DF40C4" w:rsidRDefault="000C6949" w:rsidP="000C6949">
      <w:pPr>
        <w:rPr>
          <w:rFonts w:ascii="Arial" w:hAnsi="Arial" w:cs="Arial"/>
          <w:sz w:val="22"/>
        </w:rPr>
      </w:pPr>
      <w:r w:rsidRPr="00DF40C4">
        <w:rPr>
          <w:rFonts w:ascii="Arial" w:hAnsi="Arial" w:cs="Arial"/>
          <w:sz w:val="22"/>
        </w:rPr>
        <w:t>10.Intern exercises self-initiative, self-motivation, and self-discipline</w:t>
      </w:r>
    </w:p>
    <w:p w14:paraId="383992AF" w14:textId="77777777" w:rsidR="000C6949" w:rsidRPr="00DF40C4" w:rsidRDefault="000C6949" w:rsidP="000C6949">
      <w:pPr>
        <w:rPr>
          <w:rFonts w:ascii="Arial" w:hAnsi="Arial" w:cs="Arial"/>
          <w:sz w:val="22"/>
        </w:rPr>
      </w:pPr>
      <w:r w:rsidRPr="00DF40C4">
        <w:rPr>
          <w:rFonts w:ascii="Arial" w:hAnsi="Arial" w:cs="Arial"/>
          <w:sz w:val="22"/>
        </w:rPr>
        <w:t>in undertaking and in understanding assigned task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10.</w:t>
      </w:r>
    </w:p>
    <w:p w14:paraId="13BD0DE8" w14:textId="77777777" w:rsidR="000C6949" w:rsidRPr="00DF40C4" w:rsidRDefault="000C6949" w:rsidP="000C6949">
      <w:pPr>
        <w:rPr>
          <w:rFonts w:ascii="Arial" w:hAnsi="Arial" w:cs="Arial"/>
          <w:sz w:val="22"/>
        </w:rPr>
      </w:pPr>
      <w:r w:rsidRPr="00DF40C4">
        <w:rPr>
          <w:rFonts w:ascii="Arial" w:hAnsi="Arial" w:cs="Arial"/>
          <w:sz w:val="22"/>
        </w:rPr>
        <w:tab/>
      </w:r>
    </w:p>
    <w:p w14:paraId="56CB37F3" w14:textId="77777777" w:rsidR="000C6949" w:rsidRPr="00DF40C4" w:rsidRDefault="000C6949" w:rsidP="000C6949">
      <w:pPr>
        <w:pBdr>
          <w:top w:val="single" w:sz="6" w:space="1" w:color="auto"/>
        </w:pBdr>
        <w:rPr>
          <w:rFonts w:ascii="Arial" w:hAnsi="Arial" w:cs="Arial"/>
          <w:sz w:val="22"/>
        </w:rPr>
      </w:pPr>
    </w:p>
    <w:p w14:paraId="4D2E47BC" w14:textId="77777777" w:rsidR="000C6949" w:rsidRPr="00DF40C4" w:rsidRDefault="000C6949" w:rsidP="000C6949">
      <w:pPr>
        <w:rPr>
          <w:rFonts w:ascii="Arial" w:hAnsi="Arial" w:cs="Arial"/>
          <w:sz w:val="22"/>
        </w:rPr>
      </w:pPr>
      <w:r w:rsidRPr="00DF40C4">
        <w:rPr>
          <w:rFonts w:ascii="Arial" w:hAnsi="Arial" w:cs="Arial"/>
          <w:sz w:val="22"/>
        </w:rPr>
        <w:t>11.</w:t>
      </w:r>
      <w:r w:rsidRPr="00DF40C4">
        <w:rPr>
          <w:rFonts w:ascii="Arial" w:hAnsi="Arial" w:cs="Arial"/>
          <w:sz w:val="22"/>
        </w:rPr>
        <w:tab/>
        <w:t>Please suggest ways in which the intern might improve his/her work performance this semester.</w:t>
      </w:r>
    </w:p>
    <w:p w14:paraId="0382C4B4" w14:textId="77777777" w:rsidR="000C6949" w:rsidRPr="00DF40C4" w:rsidRDefault="000C6949" w:rsidP="000C6949">
      <w:pPr>
        <w:rPr>
          <w:rFonts w:ascii="Arial" w:hAnsi="Arial" w:cs="Arial"/>
          <w:sz w:val="22"/>
        </w:rPr>
      </w:pPr>
    </w:p>
    <w:p w14:paraId="4AC0D2DB" w14:textId="77777777" w:rsidR="000C6949" w:rsidRPr="00DF40C4" w:rsidRDefault="000C6949" w:rsidP="000C6949">
      <w:pPr>
        <w:rPr>
          <w:rFonts w:ascii="Arial" w:hAnsi="Arial" w:cs="Arial"/>
          <w:sz w:val="22"/>
        </w:rPr>
      </w:pPr>
    </w:p>
    <w:p w14:paraId="6265EE81" w14:textId="77777777" w:rsidR="000C6949" w:rsidRPr="00DF40C4" w:rsidRDefault="000C6949" w:rsidP="000C6949">
      <w:pPr>
        <w:rPr>
          <w:rFonts w:ascii="Arial" w:hAnsi="Arial" w:cs="Arial"/>
          <w:sz w:val="22"/>
        </w:rPr>
      </w:pPr>
    </w:p>
    <w:p w14:paraId="7B7BA79F" w14:textId="77777777" w:rsidR="000C6949" w:rsidRPr="00DF40C4" w:rsidRDefault="000C6949" w:rsidP="000C6949">
      <w:pPr>
        <w:rPr>
          <w:rFonts w:ascii="Arial" w:hAnsi="Arial" w:cs="Arial"/>
          <w:sz w:val="22"/>
        </w:rPr>
      </w:pPr>
    </w:p>
    <w:p w14:paraId="51DA7A05" w14:textId="77777777" w:rsidR="000C6949" w:rsidRPr="00DF40C4" w:rsidRDefault="000C6949" w:rsidP="000C6949">
      <w:pPr>
        <w:rPr>
          <w:rFonts w:ascii="Arial" w:hAnsi="Arial" w:cs="Arial"/>
          <w:sz w:val="22"/>
        </w:rPr>
      </w:pPr>
    </w:p>
    <w:p w14:paraId="4587E403" w14:textId="77777777" w:rsidR="000C6949" w:rsidRPr="00DF40C4" w:rsidRDefault="000C6949" w:rsidP="000C6949">
      <w:pPr>
        <w:rPr>
          <w:rFonts w:ascii="Arial" w:hAnsi="Arial" w:cs="Arial"/>
          <w:sz w:val="22"/>
        </w:rPr>
      </w:pPr>
      <w:r w:rsidRPr="00DF40C4">
        <w:rPr>
          <w:rFonts w:ascii="Arial" w:hAnsi="Arial" w:cs="Arial"/>
          <w:sz w:val="22"/>
        </w:rPr>
        <w:t>12.</w:t>
      </w:r>
      <w:r w:rsidRPr="00DF40C4">
        <w:rPr>
          <w:rFonts w:ascii="Arial" w:hAnsi="Arial" w:cs="Arial"/>
          <w:sz w:val="22"/>
        </w:rPr>
        <w:tab/>
        <w:t>Are there ways in which your supervision of this intern could enhance his/her performance and learning experiences during the second half of this semester? Explain.</w:t>
      </w:r>
    </w:p>
    <w:p w14:paraId="09432AE6" w14:textId="77777777" w:rsidR="000C6949" w:rsidRPr="00DF40C4" w:rsidRDefault="000C6949" w:rsidP="000C6949">
      <w:pPr>
        <w:rPr>
          <w:rFonts w:ascii="Arial" w:hAnsi="Arial" w:cs="Arial"/>
          <w:sz w:val="22"/>
        </w:rPr>
      </w:pPr>
    </w:p>
    <w:p w14:paraId="70D16AEE" w14:textId="77777777" w:rsidR="000C6949" w:rsidRPr="00DF40C4" w:rsidRDefault="000C6949" w:rsidP="000C6949">
      <w:pPr>
        <w:rPr>
          <w:rFonts w:ascii="Arial" w:hAnsi="Arial" w:cs="Arial"/>
          <w:sz w:val="22"/>
        </w:rPr>
      </w:pPr>
    </w:p>
    <w:p w14:paraId="2D002133" w14:textId="77777777" w:rsidR="000C6949" w:rsidRPr="00DF40C4" w:rsidRDefault="000C6949" w:rsidP="000C6949">
      <w:pPr>
        <w:rPr>
          <w:rFonts w:ascii="Arial" w:hAnsi="Arial" w:cs="Arial"/>
          <w:sz w:val="22"/>
        </w:rPr>
      </w:pPr>
    </w:p>
    <w:p w14:paraId="79067B5D" w14:textId="77777777" w:rsidR="000C6949" w:rsidRPr="00DF40C4" w:rsidRDefault="000C6949" w:rsidP="000C6949">
      <w:pPr>
        <w:rPr>
          <w:rFonts w:ascii="Arial" w:hAnsi="Arial" w:cs="Arial"/>
          <w:sz w:val="22"/>
        </w:rPr>
      </w:pPr>
    </w:p>
    <w:p w14:paraId="08B796D3" w14:textId="77777777" w:rsidR="000C6949" w:rsidRPr="00DF40C4" w:rsidRDefault="000C6949" w:rsidP="000C6949">
      <w:pPr>
        <w:rPr>
          <w:rFonts w:ascii="Arial" w:hAnsi="Arial" w:cs="Arial"/>
          <w:sz w:val="22"/>
        </w:rPr>
      </w:pPr>
    </w:p>
    <w:p w14:paraId="0621CFD5" w14:textId="77777777" w:rsidR="000C6949" w:rsidRPr="00DF40C4" w:rsidRDefault="000C6949" w:rsidP="000C6949">
      <w:pPr>
        <w:rPr>
          <w:rFonts w:ascii="Arial" w:hAnsi="Arial" w:cs="Arial"/>
          <w:sz w:val="22"/>
        </w:rPr>
      </w:pPr>
      <w:r w:rsidRPr="00DF40C4">
        <w:rPr>
          <w:rFonts w:ascii="Arial" w:hAnsi="Arial" w:cs="Arial"/>
          <w:sz w:val="22"/>
        </w:rPr>
        <w:t>13.</w:t>
      </w:r>
      <w:r w:rsidRPr="00DF40C4">
        <w:rPr>
          <w:rFonts w:ascii="Arial" w:hAnsi="Arial" w:cs="Arial"/>
          <w:sz w:val="22"/>
        </w:rPr>
        <w:tab/>
        <w:t>Would you like to suggest changes in the internship goals at this time?  If so, what new goals would you like to suggest?  Are you deleting any goal(s)?</w:t>
      </w:r>
    </w:p>
    <w:p w14:paraId="5A2ED42D" w14:textId="77777777" w:rsidR="000C6949" w:rsidRPr="00DF40C4" w:rsidRDefault="000C6949" w:rsidP="000C6949">
      <w:pPr>
        <w:rPr>
          <w:rFonts w:ascii="Arial" w:hAnsi="Arial" w:cs="Arial"/>
          <w:sz w:val="22"/>
        </w:rPr>
      </w:pPr>
    </w:p>
    <w:p w14:paraId="518EAC38" w14:textId="77777777" w:rsidR="000C6949" w:rsidRPr="00DF40C4" w:rsidRDefault="000C6949" w:rsidP="000C6949">
      <w:pPr>
        <w:rPr>
          <w:rFonts w:ascii="Arial" w:hAnsi="Arial" w:cs="Arial"/>
          <w:sz w:val="22"/>
        </w:rPr>
      </w:pPr>
    </w:p>
    <w:p w14:paraId="6971D36E" w14:textId="77777777" w:rsidR="000C6949" w:rsidRPr="00DF40C4" w:rsidRDefault="000C6949" w:rsidP="000C6949">
      <w:pPr>
        <w:rPr>
          <w:rFonts w:ascii="Arial" w:hAnsi="Arial" w:cs="Arial"/>
          <w:sz w:val="22"/>
        </w:rPr>
      </w:pPr>
    </w:p>
    <w:p w14:paraId="4EC9232A" w14:textId="77777777" w:rsidR="000C6949" w:rsidRPr="00DF40C4" w:rsidRDefault="000C6949" w:rsidP="000C6949">
      <w:pPr>
        <w:rPr>
          <w:rFonts w:ascii="Arial" w:hAnsi="Arial" w:cs="Arial"/>
          <w:sz w:val="22"/>
        </w:rPr>
      </w:pPr>
    </w:p>
    <w:p w14:paraId="1556D3EF" w14:textId="77777777" w:rsidR="000C6949" w:rsidRPr="00DF40C4" w:rsidRDefault="000C6949" w:rsidP="000C6949">
      <w:pPr>
        <w:rPr>
          <w:rFonts w:ascii="Arial" w:hAnsi="Arial" w:cs="Arial"/>
          <w:sz w:val="22"/>
        </w:rPr>
      </w:pPr>
    </w:p>
    <w:p w14:paraId="3F0D2ADA" w14:textId="4A3F638D" w:rsidR="000C6949" w:rsidRPr="00DF40C4" w:rsidRDefault="000C6949" w:rsidP="000C6949">
      <w:pPr>
        <w:rPr>
          <w:rFonts w:ascii="Arial" w:hAnsi="Arial" w:cs="Arial"/>
          <w:sz w:val="22"/>
        </w:rPr>
      </w:pPr>
      <w:r w:rsidRPr="00DF40C4">
        <w:rPr>
          <w:rFonts w:ascii="Arial" w:hAnsi="Arial" w:cs="Arial"/>
          <w:sz w:val="22"/>
        </w:rPr>
        <w:t>14.</w:t>
      </w:r>
      <w:r w:rsidRPr="00DF40C4">
        <w:rPr>
          <w:rFonts w:ascii="Arial" w:hAnsi="Arial" w:cs="Arial"/>
          <w:sz w:val="22"/>
        </w:rPr>
        <w:tab/>
        <w:t xml:space="preserve">Do you have any other comments that you would like to communicate to me with regards to the student's performance, the </w:t>
      </w:r>
      <w:r w:rsidR="00916A02" w:rsidRPr="00DF40C4">
        <w:rPr>
          <w:rFonts w:ascii="Arial" w:hAnsi="Arial" w:cs="Arial"/>
          <w:sz w:val="22"/>
        </w:rPr>
        <w:t>internship,</w:t>
      </w:r>
      <w:r w:rsidRPr="00DF40C4">
        <w:rPr>
          <w:rFonts w:ascii="Arial" w:hAnsi="Arial" w:cs="Arial"/>
          <w:sz w:val="22"/>
        </w:rPr>
        <w:t xml:space="preserve"> or the program?</w:t>
      </w:r>
    </w:p>
    <w:p w14:paraId="7731BB6B" w14:textId="78D8F761" w:rsidR="000C6949" w:rsidRPr="00DF40C4" w:rsidRDefault="000C6949" w:rsidP="000C6949">
      <w:pPr>
        <w:rPr>
          <w:rFonts w:ascii="Arial" w:hAnsi="Arial" w:cs="Arial"/>
          <w:sz w:val="22"/>
        </w:rPr>
      </w:pPr>
    </w:p>
    <w:p w14:paraId="49EFE9FD" w14:textId="77777777" w:rsidR="000C6949" w:rsidRPr="00DF40C4" w:rsidRDefault="000C6949" w:rsidP="000C6949">
      <w:pPr>
        <w:rPr>
          <w:rFonts w:ascii="Arial" w:hAnsi="Arial" w:cs="Arial"/>
          <w:sz w:val="22"/>
        </w:rPr>
      </w:pPr>
    </w:p>
    <w:p w14:paraId="031BA20C" w14:textId="77777777" w:rsidR="000C6949" w:rsidRPr="00DF40C4" w:rsidRDefault="000C6949" w:rsidP="000C6949">
      <w:pPr>
        <w:rPr>
          <w:rFonts w:ascii="Arial" w:hAnsi="Arial" w:cs="Arial"/>
          <w:sz w:val="22"/>
        </w:rPr>
      </w:pPr>
    </w:p>
    <w:p w14:paraId="30675078" w14:textId="77777777" w:rsidR="00774546" w:rsidRDefault="00774546" w:rsidP="000C6949">
      <w:pPr>
        <w:rPr>
          <w:rFonts w:ascii="Arial" w:hAnsi="Arial" w:cs="Arial"/>
          <w:sz w:val="22"/>
        </w:rPr>
      </w:pPr>
    </w:p>
    <w:p w14:paraId="6729B5C6" w14:textId="77777777" w:rsidR="00BC0EB6" w:rsidRDefault="00BC0EB6" w:rsidP="000C6949">
      <w:pPr>
        <w:rPr>
          <w:rFonts w:ascii="Arial" w:hAnsi="Arial" w:cs="Arial"/>
          <w:sz w:val="22"/>
        </w:rPr>
      </w:pPr>
    </w:p>
    <w:p w14:paraId="273AD350" w14:textId="77777777" w:rsidR="00BC0EB6" w:rsidRPr="00DF40C4" w:rsidRDefault="00BC0EB6" w:rsidP="000C6949">
      <w:pPr>
        <w:rPr>
          <w:rFonts w:ascii="Arial" w:hAnsi="Arial" w:cs="Arial"/>
          <w:sz w:val="22"/>
        </w:rPr>
      </w:pPr>
    </w:p>
    <w:p w14:paraId="2B31D326" w14:textId="77777777" w:rsidR="00BC0EB6" w:rsidRDefault="000C6949" w:rsidP="00BC0EB6">
      <w:pPr>
        <w:jc w:val="center"/>
        <w:rPr>
          <w:rFonts w:ascii="Arial" w:hAnsi="Arial" w:cs="Arial"/>
          <w:sz w:val="22"/>
        </w:rPr>
      </w:pPr>
      <w:r w:rsidRPr="00DF40C4">
        <w:rPr>
          <w:rFonts w:ascii="Arial" w:hAnsi="Arial" w:cs="Arial"/>
          <w:sz w:val="22"/>
        </w:rPr>
        <w:t>Thank you for this feedback</w:t>
      </w:r>
    </w:p>
    <w:p w14:paraId="5E2B1DFE" w14:textId="4A22916D" w:rsidR="005B5E76" w:rsidRDefault="005B5E76" w:rsidP="00BC0EB6">
      <w:pPr>
        <w:jc w:val="center"/>
        <w:rPr>
          <w:rFonts w:ascii="Arial" w:hAnsi="Arial" w:cs="Arial"/>
          <w:sz w:val="22"/>
        </w:rPr>
      </w:pPr>
      <w:r w:rsidRPr="00DF40C4">
        <w:rPr>
          <w:rFonts w:ascii="Arial" w:hAnsi="Arial" w:cs="Arial"/>
          <w:noProof/>
        </w:rPr>
        <w:lastRenderedPageBreak/>
        <w:drawing>
          <wp:anchor distT="0" distB="0" distL="114300" distR="114300" simplePos="0" relativeHeight="251660288" behindDoc="1" locked="0" layoutInCell="1" allowOverlap="1" wp14:anchorId="0E6130D7" wp14:editId="72EF3036">
            <wp:simplePos x="0" y="0"/>
            <wp:positionH relativeFrom="column">
              <wp:posOffset>766445</wp:posOffset>
            </wp:positionH>
            <wp:positionV relativeFrom="paragraph">
              <wp:posOffset>26718</wp:posOffset>
            </wp:positionV>
            <wp:extent cx="4663440" cy="960120"/>
            <wp:effectExtent l="0" t="0" r="0" b="5080"/>
            <wp:wrapNone/>
            <wp:docPr id="5" name="Picture 1" descr="A picture containing text, font, symbol,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A picture containing text, font, symbol, logo&#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DB51" w14:textId="15865220" w:rsidR="00916A02" w:rsidRDefault="00916A02" w:rsidP="000C6949">
      <w:pPr>
        <w:tabs>
          <w:tab w:val="left" w:pos="2180"/>
        </w:tabs>
        <w:rPr>
          <w:rFonts w:ascii="Arial" w:hAnsi="Arial" w:cs="Arial"/>
          <w:sz w:val="22"/>
        </w:rPr>
      </w:pPr>
    </w:p>
    <w:p w14:paraId="6F149D06" w14:textId="77777777" w:rsidR="00916A02" w:rsidRDefault="00916A02" w:rsidP="000C6949">
      <w:pPr>
        <w:tabs>
          <w:tab w:val="left" w:pos="2180"/>
        </w:tabs>
        <w:rPr>
          <w:rFonts w:ascii="Arial" w:hAnsi="Arial" w:cs="Arial"/>
          <w:sz w:val="22"/>
        </w:rPr>
      </w:pPr>
    </w:p>
    <w:p w14:paraId="0E36D8E0" w14:textId="77777777" w:rsidR="00916A02" w:rsidRDefault="00916A02" w:rsidP="000C6949">
      <w:pPr>
        <w:tabs>
          <w:tab w:val="left" w:pos="2180"/>
        </w:tabs>
        <w:rPr>
          <w:rFonts w:ascii="Arial" w:hAnsi="Arial" w:cs="Arial"/>
          <w:sz w:val="22"/>
        </w:rPr>
      </w:pPr>
    </w:p>
    <w:p w14:paraId="29D7CF22" w14:textId="77777777" w:rsidR="00916A02" w:rsidRDefault="00916A02" w:rsidP="000C6949">
      <w:pPr>
        <w:tabs>
          <w:tab w:val="left" w:pos="2180"/>
        </w:tabs>
        <w:rPr>
          <w:rFonts w:ascii="Arial" w:hAnsi="Arial" w:cs="Arial"/>
          <w:sz w:val="22"/>
        </w:rPr>
      </w:pPr>
    </w:p>
    <w:p w14:paraId="378D9436" w14:textId="77777777" w:rsidR="00916A02" w:rsidRDefault="00916A02" w:rsidP="000C6949">
      <w:pPr>
        <w:tabs>
          <w:tab w:val="left" w:pos="2180"/>
        </w:tabs>
        <w:rPr>
          <w:rFonts w:ascii="Arial" w:hAnsi="Arial" w:cs="Arial"/>
          <w:sz w:val="22"/>
        </w:rPr>
      </w:pPr>
    </w:p>
    <w:p w14:paraId="14039CE7" w14:textId="77777777" w:rsidR="005B5E76" w:rsidRDefault="005B5E76" w:rsidP="005B5E76"/>
    <w:p w14:paraId="48CC40E9" w14:textId="77777777" w:rsidR="005B5E76" w:rsidRPr="005B5E76" w:rsidRDefault="005B5E76" w:rsidP="005B5E76"/>
    <w:p w14:paraId="277CB134" w14:textId="291922FF" w:rsidR="000C6949" w:rsidRPr="00DF40C4" w:rsidRDefault="000C6949" w:rsidP="00927E70">
      <w:pPr>
        <w:pStyle w:val="Heading1"/>
        <w:numPr>
          <w:ilvl w:val="0"/>
          <w:numId w:val="0"/>
        </w:numPr>
        <w:spacing w:before="0" w:after="0"/>
        <w:ind w:left="1440" w:firstLine="720"/>
        <w:rPr>
          <w:rFonts w:cs="Arial"/>
          <w:sz w:val="22"/>
        </w:rPr>
      </w:pPr>
      <w:r w:rsidRPr="00DF40C4">
        <w:rPr>
          <w:rFonts w:cs="Arial"/>
          <w:sz w:val="22"/>
        </w:rPr>
        <w:t>APPLIED SOCIOLOGY INTERNSHIP PROGRAM</w:t>
      </w:r>
    </w:p>
    <w:p w14:paraId="75A6CEBC" w14:textId="77777777" w:rsidR="000C6949" w:rsidRPr="00DF40C4" w:rsidRDefault="000C6949" w:rsidP="006804E8">
      <w:pPr>
        <w:pStyle w:val="Heading1"/>
        <w:numPr>
          <w:ilvl w:val="0"/>
          <w:numId w:val="0"/>
        </w:numPr>
        <w:spacing w:before="0" w:after="0"/>
        <w:jc w:val="center"/>
        <w:rPr>
          <w:rFonts w:cs="Arial"/>
          <w:sz w:val="22"/>
          <w:highlight w:val="yellow"/>
        </w:rPr>
      </w:pPr>
      <w:r w:rsidRPr="00DF40C4">
        <w:rPr>
          <w:rFonts w:cs="Arial"/>
          <w:sz w:val="22"/>
          <w:highlight w:val="yellow"/>
        </w:rPr>
        <w:t>FINAL EVALUATION</w:t>
      </w:r>
    </w:p>
    <w:p w14:paraId="4D713CD5" w14:textId="454ACE15" w:rsidR="000C6949" w:rsidRDefault="000C6949" w:rsidP="00774546">
      <w:pPr>
        <w:jc w:val="center"/>
        <w:rPr>
          <w:rFonts w:ascii="Arial" w:hAnsi="Arial" w:cs="Arial"/>
          <w:sz w:val="22"/>
          <w:u w:val="single"/>
        </w:rPr>
      </w:pPr>
      <w:r w:rsidRPr="00DF40C4">
        <w:rPr>
          <w:rFonts w:ascii="Arial" w:hAnsi="Arial" w:cs="Arial"/>
          <w:sz w:val="22"/>
          <w:highlight w:val="yellow"/>
        </w:rPr>
        <w:t xml:space="preserve">Due: </w:t>
      </w:r>
      <w:r w:rsidR="00774546" w:rsidRPr="00DF40C4">
        <w:rPr>
          <w:rFonts w:ascii="Arial" w:hAnsi="Arial" w:cs="Arial"/>
          <w:sz w:val="22"/>
          <w:highlight w:val="yellow"/>
          <w:u w:val="single"/>
        </w:rPr>
        <w:t>Monday, April 22</w:t>
      </w:r>
      <w:r w:rsidR="00774546" w:rsidRPr="00DF40C4">
        <w:rPr>
          <w:rFonts w:ascii="Arial" w:hAnsi="Arial" w:cs="Arial"/>
          <w:sz w:val="22"/>
          <w:highlight w:val="yellow"/>
          <w:u w:val="single"/>
          <w:vertAlign w:val="superscript"/>
        </w:rPr>
        <w:t>nd</w:t>
      </w:r>
      <w:r w:rsidR="00774546" w:rsidRPr="00DF40C4">
        <w:rPr>
          <w:rFonts w:ascii="Arial" w:hAnsi="Arial" w:cs="Arial"/>
          <w:sz w:val="22"/>
          <w:highlight w:val="yellow"/>
          <w:u w:val="single"/>
        </w:rPr>
        <w:t>, 2024</w:t>
      </w:r>
    </w:p>
    <w:p w14:paraId="33721800" w14:textId="5C2A5B81" w:rsidR="005B5E76" w:rsidRPr="00DF40C4" w:rsidRDefault="005B5E76" w:rsidP="005B5E76">
      <w:pPr>
        <w:rPr>
          <w:rFonts w:ascii="Arial" w:hAnsi="Arial" w:cs="Arial"/>
          <w:sz w:val="22"/>
          <w:u w:val="single"/>
        </w:rPr>
      </w:pPr>
    </w:p>
    <w:p w14:paraId="0C379D6F" w14:textId="77777777" w:rsidR="000C6949" w:rsidRPr="00DF40C4" w:rsidRDefault="000C6949" w:rsidP="000C6949">
      <w:pPr>
        <w:rPr>
          <w:rFonts w:ascii="Arial" w:hAnsi="Arial" w:cs="Arial"/>
          <w:sz w:val="22"/>
        </w:rPr>
      </w:pPr>
      <w:r w:rsidRPr="00DF40C4">
        <w:rPr>
          <w:rFonts w:ascii="Arial" w:hAnsi="Arial" w:cs="Arial"/>
          <w:sz w:val="22"/>
        </w:rPr>
        <w:t>Please email to:</w:t>
      </w:r>
    </w:p>
    <w:p w14:paraId="4C9F6DEF" w14:textId="77ED03F5" w:rsidR="000C6949" w:rsidRPr="00DF40C4" w:rsidRDefault="000C6949" w:rsidP="000C6949">
      <w:pPr>
        <w:rPr>
          <w:rFonts w:ascii="Arial" w:hAnsi="Arial" w:cs="Arial"/>
          <w:sz w:val="22"/>
        </w:rPr>
      </w:pPr>
      <w:r w:rsidRPr="00DF40C4">
        <w:rPr>
          <w:rFonts w:ascii="Arial" w:hAnsi="Arial" w:cs="Arial"/>
          <w:sz w:val="22"/>
        </w:rPr>
        <w:t>Internship Program Coordinator</w:t>
      </w:r>
    </w:p>
    <w:p w14:paraId="1B495606" w14:textId="77777777" w:rsidR="000C6949" w:rsidRPr="00DF40C4" w:rsidRDefault="000C6949" w:rsidP="000C6949">
      <w:pPr>
        <w:rPr>
          <w:rFonts w:ascii="Arial" w:hAnsi="Arial" w:cs="Arial"/>
          <w:sz w:val="22"/>
        </w:rPr>
      </w:pPr>
      <w:r w:rsidRPr="00DF40C4">
        <w:rPr>
          <w:rFonts w:ascii="Arial" w:hAnsi="Arial" w:cs="Arial"/>
          <w:sz w:val="22"/>
        </w:rPr>
        <w:t>Department of Sociology</w:t>
      </w:r>
    </w:p>
    <w:p w14:paraId="6775E2BE" w14:textId="77777777" w:rsidR="000C6949" w:rsidRPr="00DF40C4" w:rsidRDefault="000C6949" w:rsidP="000C6949">
      <w:pPr>
        <w:rPr>
          <w:rFonts w:ascii="Arial" w:hAnsi="Arial" w:cs="Arial"/>
          <w:sz w:val="22"/>
        </w:rPr>
      </w:pPr>
      <w:r w:rsidRPr="00DF40C4">
        <w:rPr>
          <w:rFonts w:ascii="Arial" w:hAnsi="Arial" w:cs="Arial"/>
          <w:sz w:val="22"/>
        </w:rPr>
        <w:t>Texas State University</w:t>
      </w:r>
    </w:p>
    <w:p w14:paraId="30888690" w14:textId="77777777" w:rsidR="000C6949" w:rsidRPr="00DF40C4" w:rsidRDefault="000C6949" w:rsidP="000C6949">
      <w:pPr>
        <w:rPr>
          <w:rFonts w:ascii="Arial" w:hAnsi="Arial" w:cs="Arial"/>
          <w:sz w:val="22"/>
        </w:rPr>
      </w:pPr>
      <w:r w:rsidRPr="00DF40C4">
        <w:rPr>
          <w:rFonts w:ascii="Arial" w:hAnsi="Arial" w:cs="Arial"/>
          <w:sz w:val="22"/>
        </w:rPr>
        <w:t>San Marcos, TX  78666-4616</w:t>
      </w:r>
    </w:p>
    <w:p w14:paraId="009F1F9A" w14:textId="43D24DB2" w:rsidR="000C6949" w:rsidRPr="00DF40C4" w:rsidRDefault="00BC0EB6" w:rsidP="000C6949">
      <w:pPr>
        <w:rPr>
          <w:rFonts w:ascii="Arial" w:hAnsi="Arial" w:cs="Arial"/>
          <w:sz w:val="22"/>
          <w:lang w:val="fr-FR"/>
        </w:rPr>
      </w:pPr>
      <w:r w:rsidRPr="00DF40C4">
        <w:rPr>
          <w:rFonts w:ascii="Arial" w:hAnsi="Arial" w:cs="Arial"/>
          <w:sz w:val="22"/>
          <w:lang w:val="fr-FR"/>
        </w:rPr>
        <w:t>PHONE :</w:t>
      </w:r>
      <w:r w:rsidR="000C6949" w:rsidRPr="00DF40C4">
        <w:rPr>
          <w:rFonts w:ascii="Arial" w:hAnsi="Arial" w:cs="Arial"/>
          <w:sz w:val="22"/>
          <w:lang w:val="fr-FR"/>
        </w:rPr>
        <w:t xml:space="preserve"> 512.245.2113</w:t>
      </w:r>
    </w:p>
    <w:p w14:paraId="738C0FE3" w14:textId="7E956D40" w:rsidR="000C6949" w:rsidRPr="00DF40C4" w:rsidRDefault="00BC0EB6" w:rsidP="000C6949">
      <w:pPr>
        <w:rPr>
          <w:rFonts w:ascii="Arial" w:hAnsi="Arial" w:cs="Arial"/>
          <w:sz w:val="22"/>
          <w:lang w:val="fr-FR"/>
        </w:rPr>
      </w:pPr>
      <w:r w:rsidRPr="00DF40C4">
        <w:rPr>
          <w:rFonts w:ascii="Arial" w:hAnsi="Arial" w:cs="Arial"/>
          <w:sz w:val="22"/>
          <w:lang w:val="fr-FR"/>
        </w:rPr>
        <w:t>E-MAIL :</w:t>
      </w:r>
      <w:r w:rsidR="000C6949" w:rsidRPr="00DF40C4">
        <w:rPr>
          <w:rFonts w:ascii="Arial" w:hAnsi="Arial" w:cs="Arial"/>
          <w:sz w:val="22"/>
          <w:lang w:val="fr-FR"/>
        </w:rPr>
        <w:t xml:space="preserve"> socintern@txstate.edu</w:t>
      </w:r>
    </w:p>
    <w:p w14:paraId="5F4A7977" w14:textId="77777777" w:rsidR="000C6949" w:rsidRPr="00DF40C4" w:rsidRDefault="000C6949" w:rsidP="000C6949">
      <w:pPr>
        <w:rPr>
          <w:rFonts w:ascii="Arial" w:hAnsi="Arial" w:cs="Arial"/>
          <w:sz w:val="22"/>
          <w:lang w:val="fr-FR"/>
        </w:rPr>
      </w:pPr>
    </w:p>
    <w:p w14:paraId="4722B54E" w14:textId="77777777" w:rsidR="000C6949" w:rsidRPr="00DF40C4" w:rsidRDefault="000C6949" w:rsidP="000C6949">
      <w:pPr>
        <w:rPr>
          <w:rFonts w:ascii="Arial" w:hAnsi="Arial" w:cs="Arial"/>
          <w:sz w:val="22"/>
          <w:lang w:val="fr-FR"/>
        </w:rPr>
      </w:pP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p>
    <w:p w14:paraId="19923A78" w14:textId="77777777" w:rsidR="000C6949" w:rsidRPr="00DF40C4" w:rsidRDefault="000C6949" w:rsidP="000C6949">
      <w:pPr>
        <w:jc w:val="center"/>
        <w:rPr>
          <w:rFonts w:ascii="Arial" w:hAnsi="Arial" w:cs="Arial"/>
          <w:sz w:val="22"/>
          <w:u w:val="single"/>
        </w:rPr>
      </w:pPr>
      <w:r w:rsidRPr="00DF40C4">
        <w:rPr>
          <w:rFonts w:ascii="Arial" w:hAnsi="Arial" w:cs="Arial"/>
          <w:sz w:val="22"/>
        </w:rPr>
        <w:t>Intern’s Name – please print</w:t>
      </w:r>
    </w:p>
    <w:p w14:paraId="19D9CBDD" w14:textId="77777777" w:rsidR="000C6949" w:rsidRPr="00DF40C4" w:rsidRDefault="000C6949" w:rsidP="000C6949">
      <w:pPr>
        <w:rPr>
          <w:rFonts w:ascii="Arial" w:hAnsi="Arial" w:cs="Arial"/>
          <w:sz w:val="22"/>
          <w:u w:val="single"/>
        </w:rPr>
      </w:pPr>
    </w:p>
    <w:p w14:paraId="536E8E96" w14:textId="77777777" w:rsidR="000C6949" w:rsidRPr="00DF40C4" w:rsidRDefault="000C6949" w:rsidP="000C6949">
      <w:pPr>
        <w:rPr>
          <w:rFonts w:ascii="Arial" w:hAnsi="Arial" w:cs="Arial"/>
          <w:sz w:val="22"/>
          <w:u w:val="single"/>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5360FE43" w14:textId="77777777" w:rsidR="000C6949" w:rsidRPr="00DF40C4" w:rsidRDefault="000C6949" w:rsidP="000C6949">
      <w:pPr>
        <w:jc w:val="center"/>
        <w:rPr>
          <w:rFonts w:ascii="Arial" w:hAnsi="Arial" w:cs="Arial"/>
          <w:sz w:val="22"/>
          <w:u w:val="single"/>
        </w:rPr>
      </w:pPr>
      <w:r w:rsidRPr="00DF40C4">
        <w:rPr>
          <w:rFonts w:ascii="Arial" w:hAnsi="Arial" w:cs="Arial"/>
          <w:sz w:val="22"/>
        </w:rPr>
        <w:t>Signature of Intern</w:t>
      </w:r>
    </w:p>
    <w:p w14:paraId="4B072E26" w14:textId="77777777" w:rsidR="000C6949" w:rsidRPr="00DF40C4" w:rsidRDefault="000C6949" w:rsidP="000C6949">
      <w:pPr>
        <w:rPr>
          <w:rFonts w:ascii="Arial" w:hAnsi="Arial" w:cs="Arial"/>
          <w:sz w:val="22"/>
          <w:u w:val="single"/>
        </w:rPr>
      </w:pPr>
    </w:p>
    <w:p w14:paraId="6D825187"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3B7E8D32" w14:textId="77777777" w:rsidR="000C6949" w:rsidRPr="00DF40C4" w:rsidRDefault="000C6949" w:rsidP="000C6949">
      <w:pPr>
        <w:jc w:val="center"/>
        <w:rPr>
          <w:rFonts w:ascii="Arial" w:hAnsi="Arial" w:cs="Arial"/>
          <w:sz w:val="22"/>
          <w:u w:val="single"/>
        </w:rPr>
      </w:pPr>
      <w:r w:rsidRPr="00DF40C4">
        <w:rPr>
          <w:rFonts w:ascii="Arial" w:hAnsi="Arial" w:cs="Arial"/>
          <w:sz w:val="22"/>
        </w:rPr>
        <w:t>Site Placement</w:t>
      </w:r>
    </w:p>
    <w:p w14:paraId="00FB9966" w14:textId="77777777" w:rsidR="000C6949" w:rsidRPr="00DF40C4" w:rsidRDefault="000C6949" w:rsidP="000C6949">
      <w:pPr>
        <w:rPr>
          <w:rFonts w:ascii="Arial" w:hAnsi="Arial" w:cs="Arial"/>
          <w:sz w:val="22"/>
          <w:u w:val="single"/>
        </w:rPr>
      </w:pPr>
    </w:p>
    <w:p w14:paraId="4F38968D"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48F4776A" w14:textId="77777777" w:rsidR="000C6949" w:rsidRPr="00DF40C4" w:rsidRDefault="000C6949" w:rsidP="000C6949">
      <w:pPr>
        <w:jc w:val="center"/>
        <w:rPr>
          <w:rFonts w:ascii="Arial" w:hAnsi="Arial" w:cs="Arial"/>
          <w:sz w:val="22"/>
          <w:u w:val="single"/>
        </w:rPr>
      </w:pPr>
      <w:r w:rsidRPr="00DF40C4">
        <w:rPr>
          <w:rFonts w:ascii="Arial" w:hAnsi="Arial" w:cs="Arial"/>
          <w:sz w:val="22"/>
        </w:rPr>
        <w:t>Site Supervisor’s Name – please print</w:t>
      </w:r>
    </w:p>
    <w:p w14:paraId="6595FACB" w14:textId="77777777" w:rsidR="000C6949" w:rsidRPr="00DF40C4" w:rsidRDefault="000C6949" w:rsidP="000C6949">
      <w:pPr>
        <w:rPr>
          <w:rFonts w:ascii="Arial" w:hAnsi="Arial" w:cs="Arial"/>
          <w:sz w:val="22"/>
          <w:u w:val="single"/>
        </w:rPr>
      </w:pPr>
    </w:p>
    <w:p w14:paraId="45C31D0E"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693E7DB9" w14:textId="77777777" w:rsidR="000C6949" w:rsidRPr="00DF40C4" w:rsidRDefault="000C6949" w:rsidP="000C6949">
      <w:pPr>
        <w:jc w:val="center"/>
        <w:rPr>
          <w:rFonts w:ascii="Arial" w:hAnsi="Arial" w:cs="Arial"/>
          <w:sz w:val="22"/>
        </w:rPr>
      </w:pPr>
      <w:r w:rsidRPr="00DF40C4">
        <w:rPr>
          <w:rFonts w:ascii="Arial" w:hAnsi="Arial" w:cs="Arial"/>
          <w:sz w:val="22"/>
        </w:rPr>
        <w:t>Signature of Site Supervisor</w:t>
      </w:r>
    </w:p>
    <w:p w14:paraId="74BD14C1" w14:textId="77777777" w:rsidR="00774546" w:rsidRPr="00DF40C4" w:rsidRDefault="00774546" w:rsidP="000C6949">
      <w:pPr>
        <w:pStyle w:val="BodyText"/>
        <w:ind w:right="0"/>
        <w:rPr>
          <w:rFonts w:ascii="Arial" w:hAnsi="Arial" w:cs="Arial"/>
          <w:sz w:val="22"/>
        </w:rPr>
      </w:pPr>
    </w:p>
    <w:p w14:paraId="1554A6E2" w14:textId="77777777" w:rsidR="005B5E76" w:rsidRDefault="005B5E76" w:rsidP="000C6949">
      <w:pPr>
        <w:pStyle w:val="BodyText"/>
        <w:ind w:right="0"/>
        <w:rPr>
          <w:rFonts w:ascii="Arial" w:hAnsi="Arial" w:cs="Arial"/>
          <w:sz w:val="22"/>
        </w:rPr>
      </w:pPr>
    </w:p>
    <w:p w14:paraId="06CEC056" w14:textId="2484CA61" w:rsidR="000C6949" w:rsidRPr="00DF40C4" w:rsidRDefault="000C6949" w:rsidP="000C6949">
      <w:pPr>
        <w:pStyle w:val="BodyText"/>
        <w:ind w:right="0"/>
        <w:rPr>
          <w:rFonts w:ascii="Arial" w:hAnsi="Arial" w:cs="Arial"/>
          <w:sz w:val="22"/>
        </w:rPr>
      </w:pPr>
      <w:r w:rsidRPr="00DF40C4">
        <w:rPr>
          <w:rFonts w:ascii="Arial" w:hAnsi="Arial" w:cs="Arial"/>
          <w:sz w:val="22"/>
        </w:rPr>
        <w:t>Relative to the intern’s learning goals as detailed on the learning contract, please evaluate the intern based on the following criteria using a 0-100 grading scale.  These grades will be added for one overall score on this evaluation.  This evaluation should be discussed with the intern so they may learn and develop from this experience.  Approximately 20 % of the intern’s grade will come from the mid-term and final evaluations.</w:t>
      </w:r>
    </w:p>
    <w:p w14:paraId="44B55418" w14:textId="77777777" w:rsidR="000C6949" w:rsidRDefault="000C6949" w:rsidP="000C6949">
      <w:pPr>
        <w:rPr>
          <w:rFonts w:ascii="Arial" w:hAnsi="Arial" w:cs="Arial"/>
          <w:sz w:val="22"/>
        </w:rPr>
      </w:pPr>
    </w:p>
    <w:p w14:paraId="5F8FA39E" w14:textId="4326F623" w:rsidR="005B5E76" w:rsidRPr="00DF40C4" w:rsidRDefault="005B5E76" w:rsidP="000C6949">
      <w:pPr>
        <w:rPr>
          <w:rFonts w:ascii="Arial" w:hAnsi="Arial" w:cs="Arial"/>
          <w:sz w:val="22"/>
        </w:rPr>
      </w:pPr>
    </w:p>
    <w:p w14:paraId="7B68070A"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90-100</w:t>
      </w:r>
      <w:r w:rsidRPr="00DF40C4">
        <w:rPr>
          <w:rFonts w:ascii="Arial" w:hAnsi="Arial" w:cs="Arial"/>
          <w:sz w:val="22"/>
        </w:rPr>
        <w:tab/>
      </w:r>
      <w:r w:rsidRPr="00DF40C4">
        <w:rPr>
          <w:rFonts w:ascii="Arial" w:hAnsi="Arial" w:cs="Arial"/>
          <w:sz w:val="22"/>
        </w:rPr>
        <w:tab/>
        <w:t>Consistently exceeds expectations</w:t>
      </w:r>
    </w:p>
    <w:p w14:paraId="60E3012B"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80-89</w:t>
      </w:r>
      <w:r w:rsidRPr="00DF40C4">
        <w:rPr>
          <w:rFonts w:ascii="Arial" w:hAnsi="Arial" w:cs="Arial"/>
          <w:sz w:val="22"/>
        </w:rPr>
        <w:tab/>
      </w:r>
      <w:r w:rsidRPr="00DF40C4">
        <w:rPr>
          <w:rFonts w:ascii="Arial" w:hAnsi="Arial" w:cs="Arial"/>
          <w:sz w:val="22"/>
        </w:rPr>
        <w:tab/>
        <w:t>Meets and sometimes exceeds expectations</w:t>
      </w:r>
    </w:p>
    <w:p w14:paraId="7FB0B63E"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70-79</w:t>
      </w:r>
      <w:r w:rsidRPr="00DF40C4">
        <w:rPr>
          <w:rFonts w:ascii="Arial" w:hAnsi="Arial" w:cs="Arial"/>
          <w:sz w:val="22"/>
        </w:rPr>
        <w:tab/>
      </w:r>
      <w:r w:rsidRPr="00DF40C4">
        <w:rPr>
          <w:rFonts w:ascii="Arial" w:hAnsi="Arial" w:cs="Arial"/>
          <w:sz w:val="22"/>
        </w:rPr>
        <w:tab/>
        <w:t>Meets expectations</w:t>
      </w:r>
    </w:p>
    <w:p w14:paraId="394C70BE"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60-69</w:t>
      </w:r>
      <w:r w:rsidRPr="00DF40C4">
        <w:rPr>
          <w:rFonts w:ascii="Arial" w:hAnsi="Arial" w:cs="Arial"/>
          <w:sz w:val="22"/>
        </w:rPr>
        <w:tab/>
      </w:r>
      <w:r w:rsidRPr="00DF40C4">
        <w:rPr>
          <w:rFonts w:ascii="Arial" w:hAnsi="Arial" w:cs="Arial"/>
          <w:sz w:val="22"/>
        </w:rPr>
        <w:tab/>
        <w:t>Usually meets expectations; needs some improvement</w:t>
      </w:r>
    </w:p>
    <w:p w14:paraId="448E0B8E" w14:textId="77777777" w:rsidR="000C6949" w:rsidRPr="00DF40C4" w:rsidRDefault="000C6949" w:rsidP="006B040D">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0-59</w:t>
      </w:r>
      <w:r w:rsidRPr="00DF40C4">
        <w:rPr>
          <w:rFonts w:ascii="Arial" w:hAnsi="Arial" w:cs="Arial"/>
          <w:sz w:val="22"/>
        </w:rPr>
        <w:tab/>
      </w:r>
      <w:r w:rsidRPr="00DF40C4">
        <w:rPr>
          <w:rFonts w:ascii="Arial" w:hAnsi="Arial" w:cs="Arial"/>
          <w:sz w:val="22"/>
        </w:rPr>
        <w:tab/>
        <w:t>Does not meet expectations; needs much improvement</w:t>
      </w:r>
    </w:p>
    <w:p w14:paraId="21CE42F6" w14:textId="77777777" w:rsidR="00774546" w:rsidRPr="00DF40C4" w:rsidRDefault="00774546" w:rsidP="000C6949">
      <w:pPr>
        <w:rPr>
          <w:rFonts w:ascii="Arial" w:hAnsi="Arial" w:cs="Arial"/>
          <w:sz w:val="22"/>
          <w:u w:val="single"/>
        </w:rPr>
      </w:pPr>
    </w:p>
    <w:p w14:paraId="427A225B" w14:textId="77777777" w:rsidR="00927E70" w:rsidRPr="00DF40C4" w:rsidRDefault="00927E70" w:rsidP="000C6949">
      <w:pPr>
        <w:rPr>
          <w:rFonts w:ascii="Arial" w:hAnsi="Arial" w:cs="Arial"/>
          <w:sz w:val="22"/>
          <w:u w:val="single"/>
        </w:rPr>
      </w:pPr>
    </w:p>
    <w:p w14:paraId="2936FABF" w14:textId="77777777" w:rsidR="005B5E76" w:rsidRDefault="005B5E76" w:rsidP="000C6949">
      <w:pPr>
        <w:rPr>
          <w:rFonts w:ascii="Arial" w:hAnsi="Arial" w:cs="Arial"/>
          <w:sz w:val="22"/>
          <w:u w:val="single"/>
        </w:rPr>
      </w:pPr>
    </w:p>
    <w:p w14:paraId="185E1AF5" w14:textId="40A230CD" w:rsidR="000C6949" w:rsidRPr="00DF40C4" w:rsidRDefault="000C6949" w:rsidP="000C6949">
      <w:pPr>
        <w:rPr>
          <w:rFonts w:ascii="Arial" w:hAnsi="Arial" w:cs="Arial"/>
          <w:sz w:val="22"/>
          <w:u w:val="single"/>
        </w:rPr>
      </w:pPr>
      <w:r w:rsidRPr="00DF40C4">
        <w:rPr>
          <w:rFonts w:ascii="Arial" w:hAnsi="Arial" w:cs="Arial"/>
          <w:sz w:val="22"/>
          <w:u w:val="single"/>
        </w:rPr>
        <w:t>GENERAL BEHAVIORAL ASSESSMENT:</w:t>
      </w:r>
    </w:p>
    <w:p w14:paraId="6D3CF0B5" w14:textId="77777777" w:rsidR="000C6949" w:rsidRPr="00DF40C4" w:rsidRDefault="000C6949" w:rsidP="000C6949">
      <w:pPr>
        <w:rPr>
          <w:rFonts w:ascii="Arial" w:hAnsi="Arial" w:cs="Arial"/>
          <w:sz w:val="22"/>
        </w:rPr>
      </w:pPr>
      <w:r w:rsidRPr="00DF40C4">
        <w:rPr>
          <w:rFonts w:ascii="Arial" w:hAnsi="Arial" w:cs="Arial"/>
          <w:sz w:val="22"/>
        </w:rPr>
        <w:t>1. Ability to follow instruction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1.</w:t>
      </w:r>
    </w:p>
    <w:p w14:paraId="55EB4970" w14:textId="77777777" w:rsidR="000C6949" w:rsidRPr="00DF40C4" w:rsidRDefault="000C6949" w:rsidP="000C6949">
      <w:pPr>
        <w:rPr>
          <w:rFonts w:ascii="Arial" w:hAnsi="Arial" w:cs="Arial"/>
          <w:sz w:val="22"/>
        </w:rPr>
      </w:pPr>
      <w:r w:rsidRPr="00DF40C4">
        <w:rPr>
          <w:rFonts w:ascii="Arial" w:hAnsi="Arial" w:cs="Arial"/>
          <w:sz w:val="22"/>
        </w:rPr>
        <w:t>2. Willingness to perform work when asked</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2.</w:t>
      </w:r>
    </w:p>
    <w:p w14:paraId="3E6D26ED" w14:textId="77777777" w:rsidR="000C6949" w:rsidRPr="00DF40C4" w:rsidRDefault="000C6949" w:rsidP="000C6949">
      <w:pPr>
        <w:rPr>
          <w:rFonts w:ascii="Arial" w:hAnsi="Arial" w:cs="Arial"/>
          <w:sz w:val="22"/>
        </w:rPr>
      </w:pPr>
      <w:r w:rsidRPr="00DF40C4">
        <w:rPr>
          <w:rFonts w:ascii="Arial" w:hAnsi="Arial" w:cs="Arial"/>
          <w:sz w:val="22"/>
        </w:rPr>
        <w:t>3. Ability to complete assignments in a timely fashion</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3.</w:t>
      </w:r>
    </w:p>
    <w:p w14:paraId="7C7B38BF" w14:textId="77777777" w:rsidR="000C6949" w:rsidRPr="00DF40C4" w:rsidRDefault="000C6949" w:rsidP="000C6949">
      <w:pPr>
        <w:rPr>
          <w:rFonts w:ascii="Arial" w:hAnsi="Arial" w:cs="Arial"/>
          <w:sz w:val="22"/>
        </w:rPr>
      </w:pPr>
      <w:r w:rsidRPr="00DF40C4">
        <w:rPr>
          <w:rFonts w:ascii="Arial" w:hAnsi="Arial" w:cs="Arial"/>
          <w:sz w:val="22"/>
        </w:rPr>
        <w:t>4. Ability to accept feedback well</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4.</w:t>
      </w:r>
    </w:p>
    <w:p w14:paraId="1E3CF1BF" w14:textId="77777777" w:rsidR="000C6949" w:rsidRPr="00DF40C4" w:rsidRDefault="000C6949" w:rsidP="000C6949">
      <w:pPr>
        <w:rPr>
          <w:rFonts w:ascii="Arial" w:hAnsi="Arial" w:cs="Arial"/>
          <w:sz w:val="22"/>
        </w:rPr>
      </w:pPr>
      <w:r w:rsidRPr="00DF40C4">
        <w:rPr>
          <w:rFonts w:ascii="Arial" w:hAnsi="Arial" w:cs="Arial"/>
          <w:sz w:val="22"/>
        </w:rPr>
        <w:t>5. Willingness to seek help if needed</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5.</w:t>
      </w:r>
    </w:p>
    <w:p w14:paraId="2312F7B1" w14:textId="77777777" w:rsidR="000C6949" w:rsidRPr="00DF40C4" w:rsidRDefault="000C6949" w:rsidP="000C6949">
      <w:pPr>
        <w:rPr>
          <w:rFonts w:ascii="Arial" w:hAnsi="Arial" w:cs="Arial"/>
          <w:sz w:val="22"/>
        </w:rPr>
      </w:pPr>
      <w:r w:rsidRPr="00DF40C4">
        <w:rPr>
          <w:rFonts w:ascii="Arial" w:hAnsi="Arial" w:cs="Arial"/>
          <w:sz w:val="22"/>
        </w:rPr>
        <w:t>6. Appropriateness of on-the-job behavior</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6.</w:t>
      </w:r>
    </w:p>
    <w:p w14:paraId="29B509D5" w14:textId="77777777" w:rsidR="000C6949" w:rsidRPr="00DF40C4" w:rsidRDefault="000C6949" w:rsidP="000C6949">
      <w:pPr>
        <w:rPr>
          <w:rFonts w:ascii="Arial" w:hAnsi="Arial" w:cs="Arial"/>
          <w:sz w:val="22"/>
        </w:rPr>
      </w:pPr>
      <w:r w:rsidRPr="00DF40C4">
        <w:rPr>
          <w:rFonts w:ascii="Arial" w:hAnsi="Arial" w:cs="Arial"/>
          <w:sz w:val="22"/>
        </w:rPr>
        <w:t xml:space="preserve">7. How well is the intern satisfying the goals of the internship?  </w:t>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7.</w:t>
      </w:r>
    </w:p>
    <w:p w14:paraId="214703A0" w14:textId="77777777" w:rsidR="000C6949" w:rsidRPr="00DF40C4" w:rsidRDefault="000C6949" w:rsidP="000C6949">
      <w:pPr>
        <w:rPr>
          <w:rFonts w:ascii="Arial" w:hAnsi="Arial" w:cs="Arial"/>
          <w:sz w:val="22"/>
          <w:u w:val="single"/>
        </w:rPr>
      </w:pPr>
    </w:p>
    <w:p w14:paraId="3C62E366" w14:textId="77777777" w:rsidR="000C6949" w:rsidRPr="00DF40C4" w:rsidRDefault="000C6949" w:rsidP="000C6949">
      <w:pPr>
        <w:rPr>
          <w:rFonts w:ascii="Arial" w:hAnsi="Arial" w:cs="Arial"/>
          <w:sz w:val="22"/>
          <w:u w:val="single"/>
        </w:rPr>
      </w:pPr>
      <w:r w:rsidRPr="00DF40C4">
        <w:rPr>
          <w:rFonts w:ascii="Arial" w:hAnsi="Arial" w:cs="Arial"/>
          <w:sz w:val="22"/>
          <w:u w:val="single"/>
        </w:rPr>
        <w:t>SPECIFIC ON-SITE LEARNING ASSESSMENT:</w:t>
      </w:r>
    </w:p>
    <w:p w14:paraId="38BA8477" w14:textId="77777777" w:rsidR="000C6949" w:rsidRPr="00DF40C4" w:rsidRDefault="000C6949" w:rsidP="000C6949">
      <w:pPr>
        <w:rPr>
          <w:rFonts w:ascii="Arial" w:hAnsi="Arial" w:cs="Arial"/>
          <w:sz w:val="22"/>
        </w:rPr>
      </w:pPr>
      <w:r w:rsidRPr="00DF40C4">
        <w:rPr>
          <w:rFonts w:ascii="Arial" w:hAnsi="Arial" w:cs="Arial"/>
          <w:sz w:val="22"/>
        </w:rPr>
        <w:t>8. Intern takes advantage of learning opportunities and</w:t>
      </w:r>
    </w:p>
    <w:p w14:paraId="66789CD9" w14:textId="77777777" w:rsidR="000C6949" w:rsidRPr="00DF40C4" w:rsidRDefault="000C6949" w:rsidP="000C6949">
      <w:pPr>
        <w:rPr>
          <w:rFonts w:ascii="Arial" w:hAnsi="Arial" w:cs="Arial"/>
          <w:sz w:val="22"/>
        </w:rPr>
      </w:pPr>
      <w:r w:rsidRPr="00DF40C4">
        <w:rPr>
          <w:rFonts w:ascii="Arial" w:hAnsi="Arial" w:cs="Arial"/>
          <w:sz w:val="22"/>
        </w:rPr>
        <w:t>demonstrates insightful interpretations of those experience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8.</w:t>
      </w:r>
    </w:p>
    <w:p w14:paraId="3C2625F2" w14:textId="77777777" w:rsidR="000C6949" w:rsidRPr="00DF40C4" w:rsidRDefault="000C6949" w:rsidP="000C6949">
      <w:pPr>
        <w:rPr>
          <w:rFonts w:ascii="Arial" w:hAnsi="Arial" w:cs="Arial"/>
          <w:sz w:val="22"/>
        </w:rPr>
      </w:pPr>
      <w:r w:rsidRPr="00DF40C4">
        <w:rPr>
          <w:rFonts w:ascii="Arial" w:hAnsi="Arial" w:cs="Arial"/>
          <w:sz w:val="22"/>
        </w:rPr>
        <w:t>9. Intern seeks increasingly greater conceptual understanding</w:t>
      </w:r>
    </w:p>
    <w:p w14:paraId="1E8A8B15" w14:textId="77777777" w:rsidR="000C6949" w:rsidRPr="00DF40C4" w:rsidRDefault="000C6949" w:rsidP="000C6949">
      <w:pPr>
        <w:rPr>
          <w:rFonts w:ascii="Arial" w:hAnsi="Arial" w:cs="Arial"/>
          <w:sz w:val="22"/>
        </w:rPr>
      </w:pPr>
      <w:r w:rsidRPr="00DF40C4">
        <w:rPr>
          <w:rFonts w:ascii="Arial" w:hAnsi="Arial" w:cs="Arial"/>
          <w:sz w:val="22"/>
        </w:rPr>
        <w:t>of site-specific relevant concepts and/or processe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9.</w:t>
      </w:r>
    </w:p>
    <w:p w14:paraId="44067A1F" w14:textId="77777777" w:rsidR="000C6949" w:rsidRPr="00DF40C4" w:rsidRDefault="000C6949" w:rsidP="000C6949">
      <w:pPr>
        <w:rPr>
          <w:rFonts w:ascii="Arial" w:hAnsi="Arial" w:cs="Arial"/>
          <w:sz w:val="22"/>
        </w:rPr>
      </w:pPr>
      <w:r w:rsidRPr="00DF40C4">
        <w:rPr>
          <w:rFonts w:ascii="Arial" w:hAnsi="Arial" w:cs="Arial"/>
          <w:sz w:val="22"/>
        </w:rPr>
        <w:t>10.Intern exercises self-initiative, self-motivation, and self-discipline</w:t>
      </w:r>
    </w:p>
    <w:p w14:paraId="4787DAC4" w14:textId="77777777" w:rsidR="000C6949" w:rsidRPr="00DF40C4" w:rsidRDefault="000C6949" w:rsidP="000C6949">
      <w:pPr>
        <w:rPr>
          <w:rFonts w:ascii="Arial" w:hAnsi="Arial" w:cs="Arial"/>
          <w:sz w:val="22"/>
        </w:rPr>
      </w:pPr>
      <w:r w:rsidRPr="00DF40C4">
        <w:rPr>
          <w:rFonts w:ascii="Arial" w:hAnsi="Arial" w:cs="Arial"/>
          <w:sz w:val="22"/>
        </w:rPr>
        <w:t>in undertaking and in understanding assigned task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10.</w:t>
      </w:r>
    </w:p>
    <w:p w14:paraId="41E0736F" w14:textId="77777777" w:rsidR="000C6949" w:rsidRPr="00DF40C4" w:rsidRDefault="000C6949" w:rsidP="000C6949">
      <w:pPr>
        <w:rPr>
          <w:rFonts w:ascii="Arial" w:hAnsi="Arial" w:cs="Arial"/>
          <w:sz w:val="22"/>
        </w:rPr>
      </w:pPr>
      <w:r w:rsidRPr="00DF40C4">
        <w:rPr>
          <w:rFonts w:ascii="Arial" w:hAnsi="Arial" w:cs="Arial"/>
          <w:sz w:val="22"/>
        </w:rPr>
        <w:tab/>
      </w:r>
    </w:p>
    <w:p w14:paraId="5AB9482F" w14:textId="77777777" w:rsidR="000C6949" w:rsidRPr="00DF40C4" w:rsidRDefault="000C6949" w:rsidP="000C6949">
      <w:pPr>
        <w:pBdr>
          <w:top w:val="single" w:sz="6" w:space="1" w:color="auto"/>
        </w:pBdr>
        <w:rPr>
          <w:rFonts w:ascii="Arial" w:hAnsi="Arial" w:cs="Arial"/>
          <w:sz w:val="22"/>
        </w:rPr>
      </w:pPr>
    </w:p>
    <w:p w14:paraId="11130B45" w14:textId="77777777" w:rsidR="000C6949" w:rsidRPr="00DF40C4" w:rsidRDefault="000C6949" w:rsidP="000C6949">
      <w:pPr>
        <w:rPr>
          <w:rFonts w:ascii="Arial" w:hAnsi="Arial" w:cs="Arial"/>
          <w:sz w:val="22"/>
        </w:rPr>
      </w:pPr>
      <w:r w:rsidRPr="00DF40C4">
        <w:rPr>
          <w:rFonts w:ascii="Arial" w:hAnsi="Arial" w:cs="Arial"/>
          <w:sz w:val="22"/>
        </w:rPr>
        <w:t>11.</w:t>
      </w:r>
      <w:r w:rsidRPr="00DF40C4">
        <w:rPr>
          <w:rFonts w:ascii="Arial" w:hAnsi="Arial" w:cs="Arial"/>
          <w:sz w:val="22"/>
        </w:rPr>
        <w:tab/>
        <w:t>Please suggest ways in which the intern might improve his/her work performance in the future.</w:t>
      </w:r>
    </w:p>
    <w:p w14:paraId="22A40187" w14:textId="77777777" w:rsidR="000C6949" w:rsidRPr="00DF40C4" w:rsidRDefault="000C6949" w:rsidP="000C6949">
      <w:pPr>
        <w:rPr>
          <w:rFonts w:ascii="Arial" w:hAnsi="Arial" w:cs="Arial"/>
          <w:sz w:val="22"/>
        </w:rPr>
      </w:pPr>
    </w:p>
    <w:p w14:paraId="08DB5902" w14:textId="77777777" w:rsidR="000C6949" w:rsidRPr="00DF40C4" w:rsidRDefault="000C6949" w:rsidP="000C6949">
      <w:pPr>
        <w:rPr>
          <w:rFonts w:ascii="Arial" w:hAnsi="Arial" w:cs="Arial"/>
          <w:sz w:val="22"/>
        </w:rPr>
      </w:pPr>
    </w:p>
    <w:p w14:paraId="61F267B5" w14:textId="77777777" w:rsidR="000C6949" w:rsidRPr="00DF40C4" w:rsidRDefault="000C6949" w:rsidP="000C6949">
      <w:pPr>
        <w:rPr>
          <w:rFonts w:ascii="Arial" w:hAnsi="Arial" w:cs="Arial"/>
          <w:sz w:val="22"/>
        </w:rPr>
      </w:pPr>
    </w:p>
    <w:p w14:paraId="2B817D9F" w14:textId="77777777" w:rsidR="000C6949" w:rsidRPr="00DF40C4" w:rsidRDefault="000C6949" w:rsidP="000C6949">
      <w:pPr>
        <w:rPr>
          <w:rFonts w:ascii="Arial" w:hAnsi="Arial" w:cs="Arial"/>
          <w:sz w:val="22"/>
        </w:rPr>
      </w:pPr>
    </w:p>
    <w:p w14:paraId="21BD01B3" w14:textId="77777777" w:rsidR="000C6949" w:rsidRPr="00DF40C4" w:rsidRDefault="000C6949" w:rsidP="000C6949">
      <w:pPr>
        <w:rPr>
          <w:rFonts w:ascii="Arial" w:hAnsi="Arial" w:cs="Arial"/>
          <w:sz w:val="22"/>
        </w:rPr>
      </w:pPr>
    </w:p>
    <w:p w14:paraId="6AF6E7B2" w14:textId="77777777" w:rsidR="000C6949" w:rsidRPr="00DF40C4" w:rsidRDefault="000C6949" w:rsidP="000C6949">
      <w:pPr>
        <w:rPr>
          <w:rFonts w:ascii="Arial" w:hAnsi="Arial" w:cs="Arial"/>
          <w:sz w:val="22"/>
        </w:rPr>
      </w:pPr>
    </w:p>
    <w:p w14:paraId="1D23964C" w14:textId="77777777" w:rsidR="000C6949" w:rsidRPr="00DF40C4" w:rsidRDefault="000C6949" w:rsidP="000C6949">
      <w:pPr>
        <w:rPr>
          <w:rFonts w:ascii="Arial" w:hAnsi="Arial" w:cs="Arial"/>
          <w:sz w:val="22"/>
        </w:rPr>
      </w:pPr>
    </w:p>
    <w:p w14:paraId="7949942F" w14:textId="77777777" w:rsidR="000C6949" w:rsidRPr="00DF40C4" w:rsidRDefault="000C6949" w:rsidP="000C6949">
      <w:pPr>
        <w:rPr>
          <w:rFonts w:ascii="Arial" w:hAnsi="Arial" w:cs="Arial"/>
          <w:sz w:val="22"/>
        </w:rPr>
      </w:pPr>
    </w:p>
    <w:p w14:paraId="16C6C038" w14:textId="77777777" w:rsidR="000C6949" w:rsidRPr="00DF40C4" w:rsidRDefault="000C6949" w:rsidP="000C6949">
      <w:pPr>
        <w:rPr>
          <w:rFonts w:ascii="Arial" w:hAnsi="Arial" w:cs="Arial"/>
          <w:sz w:val="22"/>
        </w:rPr>
      </w:pPr>
    </w:p>
    <w:p w14:paraId="61C8E29C" w14:textId="77777777" w:rsidR="000C6949" w:rsidRPr="00DF40C4" w:rsidRDefault="000C6949" w:rsidP="000C6949">
      <w:pPr>
        <w:rPr>
          <w:rFonts w:ascii="Arial" w:hAnsi="Arial" w:cs="Arial"/>
          <w:sz w:val="22"/>
        </w:rPr>
      </w:pPr>
      <w:r w:rsidRPr="00DF40C4">
        <w:rPr>
          <w:rFonts w:ascii="Arial" w:hAnsi="Arial" w:cs="Arial"/>
          <w:sz w:val="22"/>
        </w:rPr>
        <w:t>12.</w:t>
      </w:r>
      <w:r w:rsidRPr="00DF40C4">
        <w:rPr>
          <w:rFonts w:ascii="Arial" w:hAnsi="Arial" w:cs="Arial"/>
          <w:sz w:val="22"/>
        </w:rPr>
        <w:tab/>
        <w:t xml:space="preserve">Do you have any other comments that you would like to communicate to us with regards to the intern's performance, the </w:t>
      </w:r>
      <w:r w:rsidR="004952DA" w:rsidRPr="00DF40C4">
        <w:rPr>
          <w:rFonts w:ascii="Arial" w:hAnsi="Arial" w:cs="Arial"/>
          <w:sz w:val="22"/>
        </w:rPr>
        <w:t>internship,</w:t>
      </w:r>
      <w:r w:rsidRPr="00DF40C4">
        <w:rPr>
          <w:rFonts w:ascii="Arial" w:hAnsi="Arial" w:cs="Arial"/>
          <w:sz w:val="22"/>
        </w:rPr>
        <w:t xml:space="preserve"> or the program?</w:t>
      </w:r>
    </w:p>
    <w:p w14:paraId="72AA5256" w14:textId="77777777" w:rsidR="000C6949" w:rsidRPr="00DF40C4" w:rsidRDefault="000C6949" w:rsidP="000C6949">
      <w:pPr>
        <w:rPr>
          <w:rFonts w:ascii="Arial" w:hAnsi="Arial" w:cs="Arial"/>
          <w:sz w:val="22"/>
        </w:rPr>
      </w:pPr>
    </w:p>
    <w:p w14:paraId="0B259B04" w14:textId="77777777" w:rsidR="000C6949" w:rsidRPr="00DF40C4" w:rsidRDefault="000C6949" w:rsidP="000C6949">
      <w:pPr>
        <w:rPr>
          <w:rFonts w:ascii="Arial" w:hAnsi="Arial" w:cs="Arial"/>
          <w:sz w:val="22"/>
        </w:rPr>
      </w:pPr>
    </w:p>
    <w:p w14:paraId="3CB89FFA" w14:textId="77777777" w:rsidR="000C6949" w:rsidRPr="00DF40C4" w:rsidRDefault="000C6949" w:rsidP="000C6949">
      <w:pPr>
        <w:rPr>
          <w:rFonts w:ascii="Arial" w:hAnsi="Arial" w:cs="Arial"/>
          <w:sz w:val="22"/>
        </w:rPr>
      </w:pPr>
    </w:p>
    <w:p w14:paraId="11DE0427" w14:textId="77777777" w:rsidR="000C6949" w:rsidRPr="00DF40C4" w:rsidRDefault="000C6949" w:rsidP="000C6949">
      <w:pPr>
        <w:rPr>
          <w:rFonts w:ascii="Arial" w:hAnsi="Arial" w:cs="Arial"/>
          <w:sz w:val="22"/>
        </w:rPr>
      </w:pPr>
    </w:p>
    <w:p w14:paraId="0D5206D7" w14:textId="77777777" w:rsidR="000C6949" w:rsidRPr="00DF40C4" w:rsidRDefault="000C6949" w:rsidP="000C6949">
      <w:pPr>
        <w:rPr>
          <w:rFonts w:ascii="Arial" w:hAnsi="Arial" w:cs="Arial"/>
          <w:sz w:val="22"/>
        </w:rPr>
      </w:pPr>
    </w:p>
    <w:p w14:paraId="0D0C1E31" w14:textId="7B36E1A1" w:rsidR="000C6949" w:rsidRPr="00DF40C4" w:rsidRDefault="000C6949" w:rsidP="1EAD3CB1">
      <w:pPr>
        <w:pStyle w:val="Title"/>
        <w:rPr>
          <w:rFonts w:ascii="Arial" w:hAnsi="Arial" w:cs="Arial"/>
          <w:sz w:val="22"/>
          <w:szCs w:val="22"/>
        </w:rPr>
      </w:pPr>
    </w:p>
    <w:p w14:paraId="16A2A6BB" w14:textId="77777777" w:rsidR="005B5E76" w:rsidRDefault="005B5E76" w:rsidP="006804E8">
      <w:pPr>
        <w:jc w:val="center"/>
        <w:rPr>
          <w:rFonts w:ascii="Arial" w:hAnsi="Arial" w:cs="Arial"/>
          <w:sz w:val="22"/>
        </w:rPr>
      </w:pPr>
    </w:p>
    <w:p w14:paraId="3CB669BE" w14:textId="77777777" w:rsidR="005B5E76" w:rsidRDefault="005B5E76" w:rsidP="006804E8">
      <w:pPr>
        <w:jc w:val="center"/>
        <w:rPr>
          <w:rFonts w:ascii="Arial" w:hAnsi="Arial" w:cs="Arial"/>
          <w:sz w:val="22"/>
        </w:rPr>
      </w:pPr>
    </w:p>
    <w:p w14:paraId="48793233" w14:textId="77777777" w:rsidR="005B5E76" w:rsidRDefault="005B5E76" w:rsidP="006804E8">
      <w:pPr>
        <w:jc w:val="center"/>
        <w:rPr>
          <w:rFonts w:ascii="Arial" w:hAnsi="Arial" w:cs="Arial"/>
          <w:sz w:val="22"/>
        </w:rPr>
      </w:pPr>
    </w:p>
    <w:p w14:paraId="2B58AF90" w14:textId="77777777" w:rsidR="005B5E76" w:rsidRDefault="005B5E76" w:rsidP="006804E8">
      <w:pPr>
        <w:jc w:val="center"/>
        <w:rPr>
          <w:rFonts w:ascii="Arial" w:hAnsi="Arial" w:cs="Arial"/>
          <w:sz w:val="22"/>
        </w:rPr>
      </w:pPr>
    </w:p>
    <w:p w14:paraId="246F95D8" w14:textId="77777777" w:rsidR="005B5E76" w:rsidRDefault="005B5E76" w:rsidP="006804E8">
      <w:pPr>
        <w:jc w:val="center"/>
        <w:rPr>
          <w:rFonts w:ascii="Arial" w:hAnsi="Arial" w:cs="Arial"/>
          <w:sz w:val="22"/>
        </w:rPr>
      </w:pPr>
    </w:p>
    <w:p w14:paraId="554861D7" w14:textId="77777777" w:rsidR="005B5E76" w:rsidRDefault="005B5E76" w:rsidP="006804E8">
      <w:pPr>
        <w:jc w:val="center"/>
        <w:rPr>
          <w:rFonts w:ascii="Arial" w:hAnsi="Arial" w:cs="Arial"/>
          <w:sz w:val="22"/>
        </w:rPr>
      </w:pPr>
    </w:p>
    <w:p w14:paraId="712558F6" w14:textId="77777777" w:rsidR="005B5E76" w:rsidRDefault="005B5E76" w:rsidP="006804E8">
      <w:pPr>
        <w:jc w:val="center"/>
        <w:rPr>
          <w:rFonts w:ascii="Arial" w:hAnsi="Arial" w:cs="Arial"/>
          <w:sz w:val="22"/>
        </w:rPr>
      </w:pPr>
    </w:p>
    <w:p w14:paraId="7094F399" w14:textId="77777777" w:rsidR="005B5E76" w:rsidRDefault="005B5E76" w:rsidP="006804E8">
      <w:pPr>
        <w:jc w:val="center"/>
        <w:rPr>
          <w:rFonts w:ascii="Arial" w:hAnsi="Arial" w:cs="Arial"/>
          <w:sz w:val="22"/>
        </w:rPr>
      </w:pPr>
    </w:p>
    <w:p w14:paraId="736CCF76" w14:textId="77777777" w:rsidR="005B5E76" w:rsidRDefault="005B5E76" w:rsidP="006804E8">
      <w:pPr>
        <w:jc w:val="center"/>
        <w:rPr>
          <w:rFonts w:ascii="Arial" w:hAnsi="Arial" w:cs="Arial"/>
          <w:sz w:val="22"/>
        </w:rPr>
      </w:pPr>
    </w:p>
    <w:p w14:paraId="4D2E065E" w14:textId="77777777" w:rsidR="00BC0EB6" w:rsidRDefault="00BC0EB6" w:rsidP="006804E8">
      <w:pPr>
        <w:jc w:val="center"/>
        <w:rPr>
          <w:rFonts w:ascii="Arial" w:hAnsi="Arial" w:cs="Arial"/>
          <w:sz w:val="22"/>
        </w:rPr>
      </w:pPr>
    </w:p>
    <w:p w14:paraId="03D20462" w14:textId="77777777" w:rsidR="00BC0EB6" w:rsidRDefault="00BC0EB6" w:rsidP="006804E8">
      <w:pPr>
        <w:jc w:val="center"/>
        <w:rPr>
          <w:rFonts w:ascii="Arial" w:hAnsi="Arial" w:cs="Arial"/>
          <w:sz w:val="22"/>
        </w:rPr>
      </w:pPr>
    </w:p>
    <w:p w14:paraId="64FB71B4" w14:textId="02BC7A06" w:rsidR="005B5E76" w:rsidRPr="00BC0EB6" w:rsidRDefault="00B0656C" w:rsidP="00BC0EB6">
      <w:pPr>
        <w:jc w:val="center"/>
        <w:rPr>
          <w:rFonts w:ascii="Arial" w:hAnsi="Arial" w:cs="Arial"/>
          <w:sz w:val="22"/>
        </w:rPr>
      </w:pPr>
      <w:r w:rsidRPr="00DF40C4">
        <w:rPr>
          <w:rFonts w:ascii="Arial" w:hAnsi="Arial" w:cs="Arial"/>
          <w:sz w:val="22"/>
        </w:rPr>
        <w:t>Thank you for this feedback</w:t>
      </w:r>
    </w:p>
    <w:p w14:paraId="594537E4" w14:textId="455343C9" w:rsidR="00C36805" w:rsidRPr="00DF40C4" w:rsidRDefault="00C36805" w:rsidP="00927E70">
      <w:pPr>
        <w:jc w:val="center"/>
        <w:rPr>
          <w:rFonts w:ascii="Arial" w:hAnsi="Arial" w:cs="Arial"/>
          <w:b/>
          <w:sz w:val="32"/>
        </w:rPr>
      </w:pPr>
      <w:r w:rsidRPr="00DF40C4">
        <w:rPr>
          <w:rFonts w:ascii="Arial" w:hAnsi="Arial" w:cs="Arial"/>
          <w:b/>
          <w:sz w:val="32"/>
        </w:rPr>
        <w:lastRenderedPageBreak/>
        <w:t>Sociology 4690: Internship Cou</w:t>
      </w:r>
      <w:r w:rsidR="00BC0EB6">
        <w:rPr>
          <w:rFonts w:ascii="Arial" w:hAnsi="Arial" w:cs="Arial"/>
          <w:b/>
          <w:sz w:val="32"/>
        </w:rPr>
        <w:t>r</w:t>
      </w:r>
      <w:r w:rsidRPr="00DF40C4">
        <w:rPr>
          <w:rFonts w:ascii="Arial" w:hAnsi="Arial" w:cs="Arial"/>
          <w:b/>
          <w:sz w:val="32"/>
        </w:rPr>
        <w:t>se Description</w:t>
      </w:r>
    </w:p>
    <w:p w14:paraId="4F7DFC85" w14:textId="77777777" w:rsidR="00C36805" w:rsidRPr="00DF40C4" w:rsidRDefault="00C36805" w:rsidP="00C36805">
      <w:pPr>
        <w:ind w:right="-720"/>
        <w:rPr>
          <w:rFonts w:ascii="Arial" w:hAnsi="Arial" w:cs="Arial"/>
          <w:sz w:val="22"/>
        </w:rPr>
      </w:pPr>
    </w:p>
    <w:p w14:paraId="2F4D5A3A" w14:textId="7F8EBBD8" w:rsidR="00C36805" w:rsidRPr="00DF40C4" w:rsidRDefault="00C36805" w:rsidP="00C36805">
      <w:pPr>
        <w:ind w:right="-720"/>
        <w:rPr>
          <w:rFonts w:ascii="Arial" w:hAnsi="Arial" w:cs="Arial"/>
          <w:sz w:val="22"/>
        </w:rPr>
      </w:pPr>
      <w:r w:rsidRPr="00DF40C4">
        <w:rPr>
          <w:rFonts w:ascii="Arial" w:hAnsi="Arial" w:cs="Arial"/>
          <w:sz w:val="22"/>
        </w:rPr>
        <w:tab/>
        <w:t>The internship in applied sociology provides students with a means for integrating classroom knowledge with practical work-related experiences.  Interns discover how sociological knowledge can facilitate understanding of and make important contributions to the work setting.   It provides graduating seniors with a crucial link between their academic training and practical problem solving in a non</w:t>
      </w:r>
      <w:r w:rsidR="00CA2971">
        <w:rPr>
          <w:rFonts w:ascii="Arial" w:hAnsi="Arial" w:cs="Arial"/>
          <w:sz w:val="22"/>
        </w:rPr>
        <w:t>-</w:t>
      </w:r>
      <w:r w:rsidRPr="00DF40C4">
        <w:rPr>
          <w:rFonts w:ascii="Arial" w:hAnsi="Arial" w:cs="Arial"/>
          <w:sz w:val="22"/>
        </w:rPr>
        <w:t>academic world.  Interns apply knowledge gained over the course of their academic careers to real life situations and see the links between academic theories and concepts and practical experiences.   The internship experiences also help students develop possible career paths and contacts in a particular field of endeavor.  The important element that distinguishes an internship from a short-term job or community service is the intentional “learning agenda” that the student brings to the experience; therefore, the learning contract, specifying the educational purpose of the placement, is a critical benchmark and evaluation tool for this course.</w:t>
      </w:r>
    </w:p>
    <w:p w14:paraId="458B29BA" w14:textId="77777777" w:rsidR="00C36805" w:rsidRPr="00DF40C4" w:rsidRDefault="00C36805" w:rsidP="00C36805">
      <w:pPr>
        <w:ind w:right="-720"/>
        <w:rPr>
          <w:rFonts w:ascii="Arial" w:hAnsi="Arial" w:cs="Arial"/>
          <w:sz w:val="22"/>
        </w:rPr>
      </w:pPr>
    </w:p>
    <w:p w14:paraId="06CCA96D" w14:textId="77777777" w:rsidR="00C36805" w:rsidRPr="00DF40C4" w:rsidRDefault="00C36805" w:rsidP="00C36805">
      <w:pPr>
        <w:ind w:right="-720"/>
        <w:rPr>
          <w:rFonts w:ascii="Arial" w:hAnsi="Arial" w:cs="Arial"/>
          <w:sz w:val="22"/>
        </w:rPr>
      </w:pPr>
      <w:r w:rsidRPr="00DF40C4">
        <w:rPr>
          <w:rFonts w:ascii="Arial" w:hAnsi="Arial" w:cs="Arial"/>
          <w:sz w:val="22"/>
        </w:rPr>
        <w:t xml:space="preserve">The internship is comprised of two components.  One component consists of seminars that address topics of interest relevant to applied sociology and personal career development.  The other component is the intern’s supervised field placement where the student gains practical experience in a chosen career field.   These two components are designed to achieve several learning goals.   </w:t>
      </w:r>
    </w:p>
    <w:p w14:paraId="748C80CD" w14:textId="77777777" w:rsidR="00C36805" w:rsidRPr="00DF40C4" w:rsidRDefault="00C36805" w:rsidP="00C36805">
      <w:pPr>
        <w:ind w:right="-720"/>
        <w:rPr>
          <w:rFonts w:ascii="Arial" w:hAnsi="Arial" w:cs="Arial"/>
          <w:sz w:val="22"/>
        </w:rPr>
      </w:pPr>
    </w:p>
    <w:p w14:paraId="4D36403E" w14:textId="77777777" w:rsidR="00C36805" w:rsidRPr="00DF40C4" w:rsidRDefault="00C36805" w:rsidP="00C36805">
      <w:pPr>
        <w:ind w:right="-720"/>
        <w:rPr>
          <w:rFonts w:ascii="Arial" w:hAnsi="Arial" w:cs="Arial"/>
          <w:b/>
          <w:sz w:val="22"/>
        </w:rPr>
      </w:pPr>
      <w:r w:rsidRPr="00DF40C4">
        <w:rPr>
          <w:rFonts w:ascii="Arial" w:hAnsi="Arial" w:cs="Arial"/>
          <w:b/>
          <w:sz w:val="22"/>
        </w:rPr>
        <w:t>These learning goals include:</w:t>
      </w:r>
    </w:p>
    <w:p w14:paraId="354B6975" w14:textId="77777777" w:rsidR="00C36805" w:rsidRPr="00DF40C4" w:rsidRDefault="00C36805" w:rsidP="005044E1">
      <w:pPr>
        <w:numPr>
          <w:ilvl w:val="0"/>
          <w:numId w:val="18"/>
        </w:numPr>
        <w:ind w:right="-720"/>
        <w:rPr>
          <w:rFonts w:ascii="Arial" w:hAnsi="Arial" w:cs="Arial"/>
          <w:sz w:val="22"/>
        </w:rPr>
      </w:pPr>
      <w:r w:rsidRPr="00DF40C4">
        <w:rPr>
          <w:rFonts w:ascii="Arial" w:hAnsi="Arial" w:cs="Arial"/>
          <w:sz w:val="22"/>
        </w:rPr>
        <w:t>Applying classroom knowledge to a work setting.</w:t>
      </w:r>
    </w:p>
    <w:p w14:paraId="29198CAA" w14:textId="77777777" w:rsidR="00C36805" w:rsidRPr="00DF40C4" w:rsidRDefault="00C36805" w:rsidP="005044E1">
      <w:pPr>
        <w:numPr>
          <w:ilvl w:val="0"/>
          <w:numId w:val="18"/>
        </w:numPr>
        <w:ind w:right="-720"/>
        <w:rPr>
          <w:rFonts w:ascii="Arial" w:hAnsi="Arial" w:cs="Arial"/>
          <w:sz w:val="22"/>
        </w:rPr>
      </w:pPr>
      <w:r w:rsidRPr="00DF40C4">
        <w:rPr>
          <w:rFonts w:ascii="Arial" w:hAnsi="Arial" w:cs="Arial"/>
          <w:sz w:val="22"/>
        </w:rPr>
        <w:t xml:space="preserve">Gaining knowledge important to understanding various dimensions and opportunities </w:t>
      </w:r>
      <w:r w:rsidR="0017008C" w:rsidRPr="00DF40C4">
        <w:rPr>
          <w:rFonts w:ascii="Arial" w:hAnsi="Arial" w:cs="Arial"/>
          <w:sz w:val="22"/>
        </w:rPr>
        <w:tab/>
      </w:r>
      <w:r w:rsidRPr="00DF40C4">
        <w:rPr>
          <w:rFonts w:ascii="Arial" w:hAnsi="Arial" w:cs="Arial"/>
          <w:sz w:val="22"/>
        </w:rPr>
        <w:t>within a chosen field.</w:t>
      </w:r>
    </w:p>
    <w:p w14:paraId="54362375" w14:textId="77777777" w:rsidR="00C36805" w:rsidRPr="00DF40C4" w:rsidRDefault="00C36805" w:rsidP="005044E1">
      <w:pPr>
        <w:numPr>
          <w:ilvl w:val="0"/>
          <w:numId w:val="18"/>
        </w:numPr>
        <w:ind w:right="-720"/>
        <w:rPr>
          <w:rFonts w:ascii="Arial" w:hAnsi="Arial" w:cs="Arial"/>
          <w:sz w:val="22"/>
        </w:rPr>
      </w:pPr>
      <w:r w:rsidRPr="00DF40C4">
        <w:rPr>
          <w:rFonts w:ascii="Arial" w:hAnsi="Arial" w:cs="Arial"/>
          <w:sz w:val="22"/>
        </w:rPr>
        <w:t>Developing skills and new knowledge important to success in a chosen field.</w:t>
      </w:r>
    </w:p>
    <w:p w14:paraId="3BFB2735" w14:textId="77777777" w:rsidR="00C36805" w:rsidRPr="00DF40C4" w:rsidRDefault="00C36805" w:rsidP="005044E1">
      <w:pPr>
        <w:numPr>
          <w:ilvl w:val="0"/>
          <w:numId w:val="18"/>
        </w:numPr>
        <w:ind w:right="-720"/>
        <w:rPr>
          <w:rFonts w:ascii="Arial" w:hAnsi="Arial" w:cs="Arial"/>
          <w:sz w:val="22"/>
        </w:rPr>
      </w:pPr>
      <w:r w:rsidRPr="00DF40C4">
        <w:rPr>
          <w:rFonts w:ascii="Arial" w:hAnsi="Arial" w:cs="Arial"/>
          <w:sz w:val="22"/>
        </w:rPr>
        <w:t>Experiencing personal growth via decision-making opportunities and critical thinking opportunities, and subsequent increased confidence and self-esteem.</w:t>
      </w:r>
    </w:p>
    <w:p w14:paraId="2D1BDEB7" w14:textId="77777777" w:rsidR="00C36805" w:rsidRPr="00DF40C4" w:rsidRDefault="00C36805" w:rsidP="00C36805">
      <w:pPr>
        <w:ind w:right="-720"/>
        <w:rPr>
          <w:rFonts w:ascii="Arial" w:hAnsi="Arial" w:cs="Arial"/>
          <w:sz w:val="22"/>
        </w:rPr>
      </w:pPr>
    </w:p>
    <w:p w14:paraId="213BF0BE" w14:textId="77777777" w:rsidR="00C36805" w:rsidRPr="00DF40C4" w:rsidRDefault="00C36805" w:rsidP="00C36805">
      <w:pPr>
        <w:ind w:right="-720"/>
        <w:rPr>
          <w:rFonts w:ascii="Arial" w:hAnsi="Arial" w:cs="Arial"/>
          <w:b/>
          <w:sz w:val="22"/>
        </w:rPr>
      </w:pPr>
      <w:r w:rsidRPr="00DF40C4">
        <w:rPr>
          <w:rFonts w:ascii="Arial" w:hAnsi="Arial" w:cs="Arial"/>
          <w:b/>
          <w:sz w:val="22"/>
        </w:rPr>
        <w:t>A successful internship experience will lead you to:</w:t>
      </w:r>
    </w:p>
    <w:p w14:paraId="138F6FD5"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Understand and appreciate the value of the sociological perspective as a valuable and useful tool relative to future personal and professional goals.</w:t>
      </w:r>
    </w:p>
    <w:p w14:paraId="00C20ACF"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Become familiar with a variety of tools used by applied sociologists.</w:t>
      </w:r>
    </w:p>
    <w:p w14:paraId="2F25652B"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Demonstrate a solid understanding of the relationship between sociological concepts and practice.</w:t>
      </w:r>
    </w:p>
    <w:p w14:paraId="48A6DE6A"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Demonstrate elements of learned and reinforced skills via classroom assignments and workplace responsibilities.</w:t>
      </w:r>
    </w:p>
    <w:p w14:paraId="44AF6BE6"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Develop higher-order thinking skills, e.g., synthesis, analysis, and evaluation processes.</w:t>
      </w:r>
    </w:p>
    <w:p w14:paraId="18CB418E"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Develop a variety of problem-solving approaches relevant to diverse workplace environments.</w:t>
      </w:r>
      <w:r w:rsidR="003F4CCC" w:rsidRPr="00DF40C4">
        <w:rPr>
          <w:rFonts w:ascii="Arial" w:hAnsi="Arial" w:cs="Arial"/>
          <w:sz w:val="22"/>
        </w:rPr>
        <w:t xml:space="preserve"> </w:t>
      </w:r>
    </w:p>
    <w:p w14:paraId="7E8842DE" w14:textId="1B212FBD" w:rsidR="00C36805" w:rsidRPr="00DF40C4" w:rsidRDefault="006277DB" w:rsidP="003862A4">
      <w:pPr>
        <w:numPr>
          <w:ilvl w:val="0"/>
          <w:numId w:val="19"/>
        </w:numPr>
        <w:ind w:right="-720"/>
        <w:rPr>
          <w:rFonts w:ascii="Arial" w:hAnsi="Arial" w:cs="Arial"/>
          <w:sz w:val="22"/>
        </w:rPr>
      </w:pPr>
      <w:r w:rsidRPr="00DF40C4">
        <w:rPr>
          <w:rFonts w:ascii="Arial" w:hAnsi="Arial" w:cs="Arial"/>
          <w:sz w:val="22"/>
        </w:rPr>
        <w:t>Understand ethical issues related to this work</w:t>
      </w:r>
      <w:r w:rsidR="003862A4" w:rsidRPr="00DF40C4">
        <w:rPr>
          <w:rFonts w:ascii="Arial" w:hAnsi="Arial" w:cs="Arial"/>
          <w:sz w:val="22"/>
        </w:rPr>
        <w:t>.</w:t>
      </w:r>
    </w:p>
    <w:p w14:paraId="0B50ED96" w14:textId="77777777" w:rsidR="00320A51" w:rsidRPr="00DF40C4" w:rsidRDefault="00320A51" w:rsidP="00320A51">
      <w:pPr>
        <w:ind w:right="-720"/>
        <w:rPr>
          <w:rFonts w:ascii="Arial" w:hAnsi="Arial" w:cs="Arial"/>
          <w:sz w:val="22"/>
        </w:rPr>
      </w:pPr>
    </w:p>
    <w:p w14:paraId="24D9C1E1" w14:textId="77777777" w:rsidR="00320A51" w:rsidRPr="00DF40C4" w:rsidRDefault="00320A51" w:rsidP="00320A51">
      <w:pPr>
        <w:ind w:right="-720"/>
        <w:rPr>
          <w:rFonts w:ascii="Arial" w:hAnsi="Arial" w:cs="Arial"/>
          <w:sz w:val="22"/>
        </w:rPr>
      </w:pPr>
    </w:p>
    <w:p w14:paraId="12CA7AD1" w14:textId="77777777" w:rsidR="00320A51" w:rsidRPr="00DF40C4" w:rsidRDefault="00320A51" w:rsidP="00320A51">
      <w:pPr>
        <w:ind w:right="-720"/>
        <w:rPr>
          <w:rFonts w:ascii="Arial" w:hAnsi="Arial" w:cs="Arial"/>
          <w:sz w:val="22"/>
        </w:rPr>
      </w:pPr>
    </w:p>
    <w:p w14:paraId="4614B9E4" w14:textId="77777777" w:rsidR="00320A51" w:rsidRPr="00DF40C4" w:rsidRDefault="00320A51" w:rsidP="00320A51">
      <w:pPr>
        <w:ind w:right="-720"/>
        <w:rPr>
          <w:rFonts w:ascii="Arial" w:hAnsi="Arial" w:cs="Arial"/>
          <w:sz w:val="22"/>
        </w:rPr>
      </w:pPr>
    </w:p>
    <w:p w14:paraId="509E9BEE" w14:textId="77777777" w:rsidR="00320A51" w:rsidRPr="00DF40C4" w:rsidRDefault="00320A51" w:rsidP="00320A51">
      <w:pPr>
        <w:ind w:right="-720"/>
        <w:rPr>
          <w:rFonts w:ascii="Arial" w:hAnsi="Arial" w:cs="Arial"/>
          <w:sz w:val="22"/>
        </w:rPr>
      </w:pPr>
    </w:p>
    <w:p w14:paraId="70DEB978" w14:textId="7D44D894" w:rsidR="006804E8" w:rsidRPr="00DF40C4" w:rsidRDefault="006804E8" w:rsidP="1EAD3CB1">
      <w:pPr>
        <w:ind w:right="-720"/>
        <w:rPr>
          <w:rFonts w:ascii="Arial" w:hAnsi="Arial" w:cs="Arial"/>
          <w:sz w:val="22"/>
          <w:szCs w:val="22"/>
        </w:rPr>
      </w:pPr>
    </w:p>
    <w:p w14:paraId="1CB5293D" w14:textId="77777777" w:rsidR="005B5E76" w:rsidRDefault="005B5E76" w:rsidP="00075566">
      <w:pPr>
        <w:pStyle w:val="Title"/>
        <w:ind w:left="0"/>
        <w:rPr>
          <w:rFonts w:ascii="Arial" w:hAnsi="Arial" w:cs="Arial"/>
        </w:rPr>
      </w:pPr>
    </w:p>
    <w:p w14:paraId="626E7C97" w14:textId="77777777" w:rsidR="005B5E76" w:rsidRDefault="005B5E76" w:rsidP="00BC0EB6">
      <w:pPr>
        <w:pStyle w:val="Title"/>
        <w:ind w:left="0"/>
        <w:jc w:val="left"/>
        <w:rPr>
          <w:rFonts w:ascii="Arial" w:hAnsi="Arial" w:cs="Arial"/>
        </w:rPr>
      </w:pPr>
    </w:p>
    <w:p w14:paraId="5C3860F7" w14:textId="77777777" w:rsidR="00BC0EB6" w:rsidRDefault="00BC0EB6" w:rsidP="00BC0EB6">
      <w:pPr>
        <w:pStyle w:val="Title"/>
        <w:ind w:left="0"/>
        <w:jc w:val="left"/>
        <w:rPr>
          <w:rFonts w:ascii="Arial" w:hAnsi="Arial" w:cs="Arial"/>
        </w:rPr>
      </w:pPr>
    </w:p>
    <w:p w14:paraId="150D46DA" w14:textId="49D74492" w:rsidR="00C36805" w:rsidRPr="00DF40C4" w:rsidRDefault="00DB6C71" w:rsidP="00075566">
      <w:pPr>
        <w:pStyle w:val="Title"/>
        <w:ind w:left="0"/>
        <w:rPr>
          <w:rFonts w:ascii="Arial" w:hAnsi="Arial" w:cs="Arial"/>
        </w:rPr>
      </w:pPr>
      <w:r w:rsidRPr="00DF40C4">
        <w:rPr>
          <w:rFonts w:ascii="Arial" w:hAnsi="Arial" w:cs="Arial"/>
        </w:rPr>
        <w:lastRenderedPageBreak/>
        <w:t>A</w:t>
      </w:r>
      <w:r w:rsidR="00C36805" w:rsidRPr="00DF40C4">
        <w:rPr>
          <w:rFonts w:ascii="Arial" w:hAnsi="Arial" w:cs="Arial"/>
        </w:rPr>
        <w:t>pplied Sociology Internship Program</w:t>
      </w:r>
    </w:p>
    <w:p w14:paraId="3963E7F2" w14:textId="77777777" w:rsidR="00C36805" w:rsidRPr="00DF40C4" w:rsidRDefault="00C36805" w:rsidP="00075566">
      <w:pPr>
        <w:pStyle w:val="Heading1"/>
        <w:numPr>
          <w:ilvl w:val="0"/>
          <w:numId w:val="0"/>
        </w:numPr>
        <w:spacing w:before="0"/>
        <w:jc w:val="center"/>
        <w:rPr>
          <w:rFonts w:cs="Arial"/>
        </w:rPr>
      </w:pPr>
      <w:r w:rsidRPr="00DF40C4">
        <w:rPr>
          <w:rFonts w:cs="Arial"/>
        </w:rPr>
        <w:t>PROGRAM OBJECTIVES</w:t>
      </w:r>
    </w:p>
    <w:p w14:paraId="48C60515" w14:textId="77777777" w:rsidR="00C36805" w:rsidRPr="00DF40C4" w:rsidRDefault="00C36805" w:rsidP="00C36805">
      <w:pPr>
        <w:rPr>
          <w:rFonts w:ascii="Arial" w:hAnsi="Arial" w:cs="Arial"/>
          <w:sz w:val="22"/>
        </w:rPr>
      </w:pPr>
    </w:p>
    <w:p w14:paraId="6FBDCC1F" w14:textId="77777777" w:rsidR="00C36805" w:rsidRPr="00DF40C4" w:rsidRDefault="00C36805" w:rsidP="00C36805">
      <w:pPr>
        <w:rPr>
          <w:rFonts w:ascii="Arial" w:hAnsi="Arial" w:cs="Arial"/>
          <w:sz w:val="22"/>
        </w:rPr>
      </w:pPr>
      <w:r w:rsidRPr="00DF40C4">
        <w:rPr>
          <w:rFonts w:ascii="Arial" w:hAnsi="Arial" w:cs="Arial"/>
          <w:sz w:val="22"/>
        </w:rPr>
        <w:t>An INTERNSHIP is a supervised learning experience within an approved work setting which (1) serves to provide students with valuable on-the-job experience directly relevant to their academic training and career goals, and (2) provides constructive assistance, through the work of the interns, to public agencies, organizations, and private industry.</w:t>
      </w:r>
    </w:p>
    <w:p w14:paraId="5F4CA4C4" w14:textId="77777777" w:rsidR="00C36805" w:rsidRPr="00DF40C4" w:rsidRDefault="00C36805" w:rsidP="00C36805">
      <w:pPr>
        <w:rPr>
          <w:rFonts w:ascii="Arial" w:hAnsi="Arial" w:cs="Arial"/>
          <w:sz w:val="22"/>
        </w:rPr>
      </w:pPr>
    </w:p>
    <w:p w14:paraId="1A59D570" w14:textId="77777777" w:rsidR="00005BE3" w:rsidRPr="00DF40C4" w:rsidRDefault="00C36805" w:rsidP="00005BE3">
      <w:pPr>
        <w:pStyle w:val="BodyText"/>
        <w:ind w:right="0"/>
        <w:rPr>
          <w:rFonts w:ascii="Arial" w:hAnsi="Arial" w:cs="Arial"/>
          <w:sz w:val="22"/>
        </w:rPr>
      </w:pPr>
      <w:r w:rsidRPr="00DF40C4">
        <w:rPr>
          <w:rFonts w:ascii="Arial" w:hAnsi="Arial" w:cs="Arial"/>
          <w:sz w:val="22"/>
        </w:rPr>
        <w:t>A successful internship experience requires that the student intern, the host agency, and the Internship Coordinator work together in achieving the following program objectives:</w:t>
      </w:r>
    </w:p>
    <w:p w14:paraId="035DE230" w14:textId="77777777" w:rsidR="00005BE3" w:rsidRPr="00DF40C4" w:rsidRDefault="00005BE3" w:rsidP="00005BE3">
      <w:pPr>
        <w:pStyle w:val="BodyText"/>
        <w:ind w:right="0"/>
        <w:rPr>
          <w:rFonts w:ascii="Arial" w:hAnsi="Arial" w:cs="Arial"/>
          <w:sz w:val="22"/>
        </w:rPr>
      </w:pPr>
    </w:p>
    <w:p w14:paraId="43BAFD44"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provide the student with a challenging professional experience, including as much exposure to the many facets of the job, the organization, and outside contacts as possible;</w:t>
      </w:r>
    </w:p>
    <w:p w14:paraId="7792EB86" w14:textId="77777777" w:rsidR="00005BE3" w:rsidRPr="00DF40C4" w:rsidRDefault="00005BE3" w:rsidP="00005BE3">
      <w:pPr>
        <w:pStyle w:val="BodyText"/>
        <w:ind w:right="0"/>
        <w:rPr>
          <w:rFonts w:ascii="Arial" w:hAnsi="Arial" w:cs="Arial"/>
          <w:sz w:val="22"/>
        </w:rPr>
      </w:pPr>
    </w:p>
    <w:p w14:paraId="5A625B01"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provide the student with an opportunity to exercise initiative in problem solving, as well as in carrying out day-to-day work assignments;</w:t>
      </w:r>
    </w:p>
    <w:p w14:paraId="0A4A21CA" w14:textId="77777777" w:rsidR="00005BE3" w:rsidRPr="00DF40C4" w:rsidRDefault="00005BE3" w:rsidP="00005BE3">
      <w:pPr>
        <w:pStyle w:val="BodyText"/>
        <w:ind w:right="0"/>
        <w:rPr>
          <w:rFonts w:ascii="Arial" w:hAnsi="Arial" w:cs="Arial"/>
          <w:sz w:val="22"/>
        </w:rPr>
      </w:pPr>
    </w:p>
    <w:p w14:paraId="58FEEF7D"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expose the student to the reality of functioning in a work role, including the problems and pressures of such roles;</w:t>
      </w:r>
    </w:p>
    <w:p w14:paraId="47367596" w14:textId="77777777" w:rsidR="00005BE3" w:rsidRPr="00DF40C4" w:rsidRDefault="00005BE3" w:rsidP="00005BE3">
      <w:pPr>
        <w:pStyle w:val="BodyText"/>
        <w:ind w:right="0"/>
        <w:rPr>
          <w:rFonts w:ascii="Arial" w:hAnsi="Arial" w:cs="Arial"/>
          <w:sz w:val="22"/>
        </w:rPr>
      </w:pPr>
    </w:p>
    <w:p w14:paraId="0F49D9E8"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 xml:space="preserve">To </w:t>
      </w:r>
      <w:r w:rsidR="00005BE3" w:rsidRPr="00DF40C4">
        <w:rPr>
          <w:rFonts w:ascii="Arial" w:hAnsi="Arial" w:cs="Arial"/>
          <w:sz w:val="22"/>
        </w:rPr>
        <w:t xml:space="preserve">encourage the student to better </w:t>
      </w:r>
      <w:r w:rsidRPr="00DF40C4">
        <w:rPr>
          <w:rFonts w:ascii="Arial" w:hAnsi="Arial" w:cs="Arial"/>
          <w:sz w:val="22"/>
        </w:rPr>
        <w:t>understand career opportunities;</w:t>
      </w:r>
    </w:p>
    <w:p w14:paraId="1F3947AA" w14:textId="77777777" w:rsidR="00005BE3" w:rsidRPr="00DF40C4" w:rsidRDefault="00005BE3" w:rsidP="00005BE3">
      <w:pPr>
        <w:pStyle w:val="BodyText"/>
        <w:ind w:right="0"/>
        <w:rPr>
          <w:rFonts w:ascii="Arial" w:hAnsi="Arial" w:cs="Arial"/>
          <w:sz w:val="22"/>
        </w:rPr>
      </w:pPr>
    </w:p>
    <w:p w14:paraId="737F08F1"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acquaint sponsoring agencies with possible candidates for future employment;</w:t>
      </w:r>
    </w:p>
    <w:p w14:paraId="6B86EAA0" w14:textId="77777777" w:rsidR="00005BE3" w:rsidRPr="00DF40C4" w:rsidRDefault="00005BE3" w:rsidP="00005BE3">
      <w:pPr>
        <w:pStyle w:val="BodyText"/>
        <w:ind w:right="0"/>
        <w:rPr>
          <w:rFonts w:ascii="Arial" w:hAnsi="Arial" w:cs="Arial"/>
          <w:sz w:val="22"/>
        </w:rPr>
      </w:pPr>
    </w:p>
    <w:p w14:paraId="31E3FDAD"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give the student a sense of accomplishment in completing what is often his or her first professional job experience;</w:t>
      </w:r>
    </w:p>
    <w:p w14:paraId="1287B1F0" w14:textId="77777777" w:rsidR="00005BE3" w:rsidRPr="00DF40C4" w:rsidRDefault="00005BE3" w:rsidP="00005BE3">
      <w:pPr>
        <w:pStyle w:val="BodyText"/>
        <w:ind w:right="0"/>
        <w:rPr>
          <w:rFonts w:ascii="Arial" w:hAnsi="Arial" w:cs="Arial"/>
          <w:sz w:val="22"/>
        </w:rPr>
      </w:pPr>
    </w:p>
    <w:p w14:paraId="7AC200BA" w14:textId="77777777" w:rsidR="00C36805" w:rsidRPr="00DF40C4" w:rsidRDefault="00C36805" w:rsidP="00C36805">
      <w:pPr>
        <w:pStyle w:val="BodyText"/>
        <w:numPr>
          <w:ilvl w:val="0"/>
          <w:numId w:val="23"/>
        </w:numPr>
        <w:ind w:right="0"/>
        <w:rPr>
          <w:rFonts w:ascii="Arial" w:hAnsi="Arial" w:cs="Arial"/>
          <w:sz w:val="22"/>
        </w:rPr>
      </w:pPr>
      <w:r w:rsidRPr="00DF40C4">
        <w:rPr>
          <w:rFonts w:ascii="Arial" w:hAnsi="Arial" w:cs="Arial"/>
          <w:sz w:val="22"/>
        </w:rPr>
        <w:t>To provide, through the work of the intern, a communi</w:t>
      </w:r>
      <w:r w:rsidR="002C4E5F" w:rsidRPr="00DF40C4">
        <w:rPr>
          <w:rFonts w:ascii="Arial" w:hAnsi="Arial" w:cs="Arial"/>
          <w:sz w:val="22"/>
        </w:rPr>
        <w:t xml:space="preserve">ty service by making the human, </w:t>
      </w:r>
      <w:r w:rsidRPr="00DF40C4">
        <w:rPr>
          <w:rFonts w:ascii="Arial" w:hAnsi="Arial" w:cs="Arial"/>
          <w:sz w:val="22"/>
        </w:rPr>
        <w:t>technical, and information resources of the Departme</w:t>
      </w:r>
      <w:r w:rsidR="002C4E5F" w:rsidRPr="00DF40C4">
        <w:rPr>
          <w:rFonts w:ascii="Arial" w:hAnsi="Arial" w:cs="Arial"/>
          <w:sz w:val="22"/>
        </w:rPr>
        <w:t xml:space="preserve">nt of Sociology and Texas State </w:t>
      </w:r>
      <w:r w:rsidRPr="00DF40C4">
        <w:rPr>
          <w:rFonts w:ascii="Arial" w:hAnsi="Arial" w:cs="Arial"/>
          <w:sz w:val="22"/>
        </w:rPr>
        <w:t>University-San Marcos more accessible.</w:t>
      </w:r>
    </w:p>
    <w:p w14:paraId="7FA2D6C7" w14:textId="77777777" w:rsidR="00C36805" w:rsidRPr="00DF40C4" w:rsidRDefault="00C36805" w:rsidP="00FE4C1E">
      <w:pPr>
        <w:rPr>
          <w:rFonts w:ascii="Arial" w:hAnsi="Arial" w:cs="Arial"/>
          <w:b/>
          <w:sz w:val="22"/>
        </w:rPr>
      </w:pPr>
    </w:p>
    <w:p w14:paraId="25169033" w14:textId="77777777" w:rsidR="00DB6C71" w:rsidRPr="00DF40C4" w:rsidRDefault="00DB6C71" w:rsidP="00FE4C1E">
      <w:pPr>
        <w:rPr>
          <w:rFonts w:ascii="Arial" w:hAnsi="Arial" w:cs="Arial"/>
          <w:b/>
          <w:sz w:val="22"/>
        </w:rPr>
      </w:pPr>
    </w:p>
    <w:p w14:paraId="6DA6AA66" w14:textId="77777777" w:rsidR="00DB6C71" w:rsidRPr="00DF40C4" w:rsidRDefault="00DB6C71" w:rsidP="00FE4C1E">
      <w:pPr>
        <w:rPr>
          <w:rFonts w:ascii="Arial" w:hAnsi="Arial" w:cs="Arial"/>
          <w:b/>
          <w:sz w:val="22"/>
        </w:rPr>
      </w:pPr>
    </w:p>
    <w:p w14:paraId="2DE3FBE6" w14:textId="77777777" w:rsidR="00DB6C71" w:rsidRPr="00DF40C4" w:rsidRDefault="00DB6C71" w:rsidP="00FE4C1E">
      <w:pPr>
        <w:rPr>
          <w:rFonts w:ascii="Arial" w:hAnsi="Arial" w:cs="Arial"/>
          <w:b/>
          <w:sz w:val="22"/>
        </w:rPr>
      </w:pPr>
    </w:p>
    <w:p w14:paraId="1E436F50" w14:textId="77777777" w:rsidR="00DB6C71" w:rsidRPr="00DF40C4" w:rsidRDefault="00DB6C71" w:rsidP="00FE4C1E">
      <w:pPr>
        <w:rPr>
          <w:rFonts w:ascii="Arial" w:hAnsi="Arial" w:cs="Arial"/>
          <w:b/>
          <w:sz w:val="22"/>
        </w:rPr>
      </w:pPr>
    </w:p>
    <w:p w14:paraId="1C1211DA" w14:textId="77777777" w:rsidR="00DB6C71" w:rsidRPr="00DF40C4" w:rsidRDefault="00DB6C71" w:rsidP="00FE4C1E">
      <w:pPr>
        <w:rPr>
          <w:rFonts w:ascii="Arial" w:hAnsi="Arial" w:cs="Arial"/>
          <w:b/>
          <w:sz w:val="22"/>
        </w:rPr>
      </w:pPr>
    </w:p>
    <w:p w14:paraId="7C439E1A" w14:textId="77777777" w:rsidR="00DB6C71" w:rsidRPr="00DF40C4" w:rsidRDefault="00DB6C71" w:rsidP="00FE4C1E">
      <w:pPr>
        <w:rPr>
          <w:rFonts w:ascii="Arial" w:hAnsi="Arial" w:cs="Arial"/>
          <w:b/>
          <w:sz w:val="22"/>
        </w:rPr>
      </w:pPr>
    </w:p>
    <w:p w14:paraId="49153758" w14:textId="77777777" w:rsidR="00DB6C71" w:rsidRPr="00DF40C4" w:rsidRDefault="00DB6C71" w:rsidP="00FE4C1E">
      <w:pPr>
        <w:rPr>
          <w:rFonts w:ascii="Arial" w:hAnsi="Arial" w:cs="Arial"/>
          <w:b/>
          <w:sz w:val="22"/>
        </w:rPr>
      </w:pPr>
    </w:p>
    <w:p w14:paraId="2F1719DC" w14:textId="77777777" w:rsidR="00320A51" w:rsidRPr="00DF40C4" w:rsidRDefault="00320A51" w:rsidP="00FE4C1E">
      <w:pPr>
        <w:rPr>
          <w:rFonts w:ascii="Arial" w:hAnsi="Arial" w:cs="Arial"/>
          <w:b/>
          <w:sz w:val="22"/>
        </w:rPr>
      </w:pPr>
    </w:p>
    <w:p w14:paraId="72253E46" w14:textId="77777777" w:rsidR="00320A51" w:rsidRPr="00DF40C4" w:rsidRDefault="00320A51" w:rsidP="00FE4C1E">
      <w:pPr>
        <w:rPr>
          <w:rFonts w:ascii="Arial" w:hAnsi="Arial" w:cs="Arial"/>
          <w:b/>
          <w:sz w:val="22"/>
        </w:rPr>
      </w:pPr>
    </w:p>
    <w:p w14:paraId="094BE261" w14:textId="40CF7C2E" w:rsidR="00320A51" w:rsidRPr="00DF40C4" w:rsidRDefault="00320A51" w:rsidP="1EAD3CB1">
      <w:pPr>
        <w:rPr>
          <w:rFonts w:ascii="Arial" w:hAnsi="Arial" w:cs="Arial"/>
          <w:b/>
          <w:bCs/>
          <w:sz w:val="22"/>
          <w:szCs w:val="22"/>
        </w:rPr>
      </w:pPr>
    </w:p>
    <w:p w14:paraId="6ECB2301" w14:textId="77777777" w:rsidR="00320A51" w:rsidRPr="00DF40C4" w:rsidRDefault="00320A51" w:rsidP="00FE4C1E">
      <w:pPr>
        <w:rPr>
          <w:rFonts w:ascii="Arial" w:hAnsi="Arial" w:cs="Arial"/>
          <w:b/>
          <w:sz w:val="22"/>
        </w:rPr>
      </w:pPr>
    </w:p>
    <w:p w14:paraId="66A4E199" w14:textId="77777777" w:rsidR="00141AEA" w:rsidRPr="00DF40C4" w:rsidRDefault="00141AEA" w:rsidP="00FE4C1E">
      <w:pPr>
        <w:rPr>
          <w:rFonts w:ascii="Arial" w:hAnsi="Arial" w:cs="Arial"/>
          <w:b/>
          <w:sz w:val="22"/>
        </w:rPr>
      </w:pPr>
    </w:p>
    <w:p w14:paraId="199A6A87" w14:textId="77777777" w:rsidR="005B5E76" w:rsidRDefault="00C36805" w:rsidP="00C36805">
      <w:pPr>
        <w:jc w:val="center"/>
        <w:rPr>
          <w:rFonts w:ascii="Arial" w:hAnsi="Arial" w:cs="Arial"/>
          <w:b/>
          <w:sz w:val="32"/>
        </w:rPr>
      </w:pPr>
      <w:r w:rsidRPr="00DF40C4">
        <w:rPr>
          <w:rFonts w:ascii="Arial" w:hAnsi="Arial" w:cs="Arial"/>
          <w:b/>
          <w:sz w:val="22"/>
        </w:rPr>
        <w:t xml:space="preserve"> </w:t>
      </w:r>
      <w:r w:rsidRPr="00DF40C4">
        <w:rPr>
          <w:rFonts w:ascii="Arial" w:hAnsi="Arial" w:cs="Arial"/>
          <w:b/>
          <w:sz w:val="32"/>
        </w:rPr>
        <w:t xml:space="preserve"> </w:t>
      </w:r>
    </w:p>
    <w:p w14:paraId="38AD9CEE" w14:textId="77777777" w:rsidR="005B5E76" w:rsidRDefault="005B5E76" w:rsidP="00BC0EB6">
      <w:pPr>
        <w:rPr>
          <w:rFonts w:ascii="Arial" w:hAnsi="Arial" w:cs="Arial"/>
          <w:b/>
          <w:sz w:val="32"/>
        </w:rPr>
      </w:pPr>
    </w:p>
    <w:p w14:paraId="0A7C185A" w14:textId="77777777" w:rsidR="00BC0EB6" w:rsidRDefault="00BC0EB6" w:rsidP="00BC0EB6">
      <w:pPr>
        <w:rPr>
          <w:rFonts w:ascii="Arial" w:hAnsi="Arial" w:cs="Arial"/>
          <w:b/>
          <w:sz w:val="32"/>
        </w:rPr>
      </w:pPr>
    </w:p>
    <w:p w14:paraId="5E6F8DDC" w14:textId="22EB51CB" w:rsidR="00C36805" w:rsidRDefault="00C36805" w:rsidP="00C36805">
      <w:pPr>
        <w:jc w:val="center"/>
        <w:rPr>
          <w:rFonts w:ascii="Arial" w:hAnsi="Arial" w:cs="Arial"/>
          <w:b/>
          <w:sz w:val="32"/>
        </w:rPr>
      </w:pPr>
      <w:r w:rsidRPr="00DF40C4">
        <w:rPr>
          <w:rFonts w:ascii="Arial" w:hAnsi="Arial" w:cs="Arial"/>
          <w:b/>
          <w:sz w:val="32"/>
        </w:rPr>
        <w:lastRenderedPageBreak/>
        <w:t>RESPONSIBILITIES OF THE FIELD AGENCY</w:t>
      </w:r>
    </w:p>
    <w:p w14:paraId="2D57E850" w14:textId="77777777" w:rsidR="009605EB" w:rsidRPr="00DF40C4" w:rsidRDefault="009605EB" w:rsidP="00C36805">
      <w:pPr>
        <w:jc w:val="center"/>
        <w:rPr>
          <w:rFonts w:ascii="Arial" w:hAnsi="Arial" w:cs="Arial"/>
          <w:b/>
          <w:sz w:val="22"/>
        </w:rPr>
      </w:pPr>
    </w:p>
    <w:p w14:paraId="78A2249C" w14:textId="77777777" w:rsidR="00C36805" w:rsidRPr="00DF40C4" w:rsidRDefault="00C36805" w:rsidP="00C36805">
      <w:pPr>
        <w:jc w:val="both"/>
        <w:rPr>
          <w:rFonts w:ascii="Arial" w:hAnsi="Arial" w:cs="Arial"/>
          <w:sz w:val="22"/>
        </w:rPr>
      </w:pPr>
    </w:p>
    <w:p w14:paraId="7F635FE4" w14:textId="123E0451" w:rsidR="00C36805" w:rsidRPr="00DF40C4" w:rsidRDefault="00C36805" w:rsidP="00C36805">
      <w:pPr>
        <w:jc w:val="both"/>
        <w:rPr>
          <w:rFonts w:ascii="Arial" w:hAnsi="Arial" w:cs="Arial"/>
          <w:b/>
          <w:sz w:val="22"/>
        </w:rPr>
      </w:pPr>
      <w:r w:rsidRPr="00DF40C4">
        <w:rPr>
          <w:rFonts w:ascii="Arial" w:hAnsi="Arial" w:cs="Arial"/>
          <w:b/>
          <w:sz w:val="22"/>
        </w:rPr>
        <w:t xml:space="preserve">The </w:t>
      </w:r>
      <w:r w:rsidRPr="00DF40C4">
        <w:rPr>
          <w:rFonts w:ascii="Arial" w:hAnsi="Arial" w:cs="Arial"/>
          <w:b/>
          <w:sz w:val="22"/>
          <w:u w:val="single"/>
        </w:rPr>
        <w:t>Sponsoring Agency</w:t>
      </w:r>
      <w:r w:rsidRPr="00DF40C4">
        <w:rPr>
          <w:rFonts w:ascii="Arial" w:hAnsi="Arial" w:cs="Arial"/>
          <w:b/>
          <w:sz w:val="22"/>
        </w:rPr>
        <w:t xml:space="preserve"> is responsible for:</w:t>
      </w:r>
    </w:p>
    <w:p w14:paraId="2262AB56" w14:textId="77777777" w:rsidR="00C36805" w:rsidRPr="00DF40C4" w:rsidRDefault="00C36805" w:rsidP="00C36805">
      <w:pPr>
        <w:jc w:val="both"/>
        <w:rPr>
          <w:rFonts w:ascii="Arial" w:hAnsi="Arial" w:cs="Arial"/>
          <w:sz w:val="22"/>
        </w:rPr>
      </w:pPr>
    </w:p>
    <w:p w14:paraId="3E53BF4F" w14:textId="77777777" w:rsidR="00C36805" w:rsidRPr="00DF40C4" w:rsidRDefault="00C36805" w:rsidP="005044E1">
      <w:pPr>
        <w:numPr>
          <w:ilvl w:val="0"/>
          <w:numId w:val="28"/>
        </w:numPr>
        <w:ind w:left="1080"/>
        <w:rPr>
          <w:rFonts w:ascii="Arial" w:hAnsi="Arial" w:cs="Arial"/>
          <w:sz w:val="22"/>
        </w:rPr>
      </w:pPr>
      <w:r w:rsidRPr="00DF40C4">
        <w:rPr>
          <w:rFonts w:ascii="Arial" w:hAnsi="Arial" w:cs="Arial"/>
          <w:sz w:val="22"/>
        </w:rPr>
        <w:t>Assuring that the Internship Learning Objectives are met;</w:t>
      </w:r>
    </w:p>
    <w:p w14:paraId="2DDF14F7" w14:textId="77777777" w:rsidR="00C36805" w:rsidRPr="00DF40C4" w:rsidRDefault="00C36805" w:rsidP="00E677D8">
      <w:pPr>
        <w:ind w:left="360"/>
        <w:rPr>
          <w:rFonts w:ascii="Arial" w:hAnsi="Arial" w:cs="Arial"/>
          <w:sz w:val="22"/>
        </w:rPr>
      </w:pPr>
    </w:p>
    <w:p w14:paraId="62340458" w14:textId="77777777" w:rsidR="00C36805" w:rsidRPr="00DF40C4" w:rsidRDefault="00C36805" w:rsidP="005044E1">
      <w:pPr>
        <w:numPr>
          <w:ilvl w:val="0"/>
          <w:numId w:val="28"/>
        </w:numPr>
        <w:ind w:left="1080"/>
        <w:rPr>
          <w:rFonts w:ascii="Arial" w:hAnsi="Arial" w:cs="Arial"/>
          <w:sz w:val="22"/>
        </w:rPr>
      </w:pPr>
      <w:r w:rsidRPr="00DF40C4">
        <w:rPr>
          <w:rFonts w:ascii="Arial" w:hAnsi="Arial" w:cs="Arial"/>
          <w:sz w:val="22"/>
        </w:rPr>
        <w:t>Defining the role and scope of the agency to the intern, as well as relating to the student the policies and procedures to be followed while on the job;</w:t>
      </w:r>
    </w:p>
    <w:p w14:paraId="0097A227" w14:textId="77777777" w:rsidR="00C36805" w:rsidRPr="00DF40C4" w:rsidRDefault="00C36805" w:rsidP="00E677D8">
      <w:pPr>
        <w:ind w:left="360"/>
        <w:rPr>
          <w:rFonts w:ascii="Arial" w:hAnsi="Arial" w:cs="Arial"/>
          <w:sz w:val="22"/>
        </w:rPr>
      </w:pPr>
    </w:p>
    <w:p w14:paraId="54346126" w14:textId="7195DC15" w:rsidR="00C36805" w:rsidRPr="00DF40C4" w:rsidRDefault="00C36805" w:rsidP="005044E1">
      <w:pPr>
        <w:numPr>
          <w:ilvl w:val="0"/>
          <w:numId w:val="28"/>
        </w:numPr>
        <w:ind w:left="1080"/>
        <w:rPr>
          <w:rFonts w:ascii="Arial" w:hAnsi="Arial" w:cs="Arial"/>
          <w:sz w:val="22"/>
        </w:rPr>
      </w:pPr>
      <w:r w:rsidRPr="00DF40C4">
        <w:rPr>
          <w:rFonts w:ascii="Arial" w:hAnsi="Arial" w:cs="Arial"/>
          <w:sz w:val="22"/>
        </w:rPr>
        <w:t>Provi</w:t>
      </w:r>
      <w:r w:rsidR="003A23C2" w:rsidRPr="00DF40C4">
        <w:rPr>
          <w:rFonts w:ascii="Arial" w:hAnsi="Arial" w:cs="Arial"/>
          <w:sz w:val="22"/>
        </w:rPr>
        <w:t>di</w:t>
      </w:r>
      <w:r w:rsidRPr="00DF40C4">
        <w:rPr>
          <w:rFonts w:ascii="Arial" w:hAnsi="Arial" w:cs="Arial"/>
          <w:sz w:val="22"/>
        </w:rPr>
        <w:t>ng the intern with a "</w:t>
      </w:r>
      <w:r w:rsidR="003A23C2" w:rsidRPr="00DF40C4">
        <w:rPr>
          <w:rFonts w:ascii="Arial" w:hAnsi="Arial" w:cs="Arial"/>
          <w:sz w:val="22"/>
        </w:rPr>
        <w:t>workstation</w:t>
      </w:r>
      <w:r w:rsidRPr="00DF40C4">
        <w:rPr>
          <w:rFonts w:ascii="Arial" w:hAnsi="Arial" w:cs="Arial"/>
          <w:sz w:val="22"/>
        </w:rPr>
        <w:t xml:space="preserve">," i.e., a place within the agency where the student may complete his or her assigned duties, or to </w:t>
      </w:r>
      <w:r w:rsidR="00963B09" w:rsidRPr="00DF40C4">
        <w:rPr>
          <w:rFonts w:ascii="Arial" w:hAnsi="Arial" w:cs="Arial"/>
          <w:sz w:val="22"/>
        </w:rPr>
        <w:t xml:space="preserve">serve as a "home base" </w:t>
      </w:r>
      <w:r w:rsidR="009821BA" w:rsidRPr="00DF40C4">
        <w:rPr>
          <w:rFonts w:ascii="Arial" w:hAnsi="Arial" w:cs="Arial"/>
          <w:sz w:val="22"/>
        </w:rPr>
        <w:t xml:space="preserve">when the </w:t>
      </w:r>
      <w:r w:rsidRPr="00DF40C4">
        <w:rPr>
          <w:rFonts w:ascii="Arial" w:hAnsi="Arial" w:cs="Arial"/>
          <w:sz w:val="22"/>
        </w:rPr>
        <w:t>principle activity is fieldwork;</w:t>
      </w:r>
    </w:p>
    <w:p w14:paraId="787FC45F" w14:textId="77777777" w:rsidR="00C36805" w:rsidRPr="00DF40C4" w:rsidRDefault="00C36805" w:rsidP="00E677D8">
      <w:pPr>
        <w:ind w:left="360"/>
        <w:rPr>
          <w:rFonts w:ascii="Arial" w:hAnsi="Arial" w:cs="Arial"/>
          <w:sz w:val="22"/>
        </w:rPr>
      </w:pPr>
    </w:p>
    <w:p w14:paraId="589D6673" w14:textId="77777777" w:rsidR="00C36805" w:rsidRPr="00DF40C4" w:rsidRDefault="00C36805" w:rsidP="005044E1">
      <w:pPr>
        <w:numPr>
          <w:ilvl w:val="0"/>
          <w:numId w:val="28"/>
        </w:numPr>
        <w:ind w:left="1080"/>
        <w:rPr>
          <w:rFonts w:ascii="Arial" w:hAnsi="Arial" w:cs="Arial"/>
          <w:sz w:val="22"/>
        </w:rPr>
      </w:pPr>
      <w:r w:rsidRPr="00DF40C4">
        <w:rPr>
          <w:rFonts w:ascii="Arial" w:hAnsi="Arial" w:cs="Arial"/>
          <w:sz w:val="22"/>
        </w:rPr>
        <w:t>Providing the student with a directed learning experience by appointing someone to serve as the intern's immediate supervisor ("Site Supervisor").</w:t>
      </w:r>
    </w:p>
    <w:p w14:paraId="29702006" w14:textId="77777777" w:rsidR="00C36805" w:rsidRPr="00DF40C4" w:rsidRDefault="00C36805" w:rsidP="00C36805">
      <w:pPr>
        <w:jc w:val="both"/>
        <w:rPr>
          <w:rFonts w:ascii="Arial" w:hAnsi="Arial" w:cs="Arial"/>
          <w:sz w:val="22"/>
        </w:rPr>
      </w:pPr>
    </w:p>
    <w:p w14:paraId="4D893C47" w14:textId="79F00A18" w:rsidR="00C36805" w:rsidRPr="00DF40C4" w:rsidRDefault="00C36805" w:rsidP="00C36805">
      <w:pPr>
        <w:jc w:val="both"/>
        <w:rPr>
          <w:rFonts w:ascii="Arial" w:hAnsi="Arial" w:cs="Arial"/>
          <w:b/>
          <w:sz w:val="22"/>
        </w:rPr>
      </w:pPr>
      <w:r w:rsidRPr="00DF40C4">
        <w:rPr>
          <w:rFonts w:ascii="Arial" w:hAnsi="Arial" w:cs="Arial"/>
          <w:b/>
          <w:sz w:val="22"/>
        </w:rPr>
        <w:t xml:space="preserve">The </w:t>
      </w:r>
      <w:r w:rsidRPr="00DF40C4">
        <w:rPr>
          <w:rFonts w:ascii="Arial" w:hAnsi="Arial" w:cs="Arial"/>
          <w:b/>
          <w:sz w:val="22"/>
          <w:u w:val="single"/>
        </w:rPr>
        <w:t>Site Supervisor</w:t>
      </w:r>
      <w:r w:rsidRPr="00DF40C4">
        <w:rPr>
          <w:rFonts w:ascii="Arial" w:hAnsi="Arial" w:cs="Arial"/>
          <w:b/>
          <w:sz w:val="22"/>
        </w:rPr>
        <w:t xml:space="preserve"> is responsible for:</w:t>
      </w:r>
    </w:p>
    <w:p w14:paraId="24DA4F2E" w14:textId="77777777" w:rsidR="00C36805" w:rsidRPr="00DF40C4" w:rsidRDefault="00C36805" w:rsidP="00C36805">
      <w:pPr>
        <w:jc w:val="both"/>
        <w:rPr>
          <w:rFonts w:ascii="Arial" w:hAnsi="Arial" w:cs="Arial"/>
          <w:sz w:val="22"/>
        </w:rPr>
      </w:pPr>
    </w:p>
    <w:p w14:paraId="661C53F4" w14:textId="77777777"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 xml:space="preserve">Clearly defining the work assignments to the intern and assuring that the student </w:t>
      </w:r>
      <w:r w:rsidR="009821BA" w:rsidRPr="00DF40C4">
        <w:rPr>
          <w:rFonts w:ascii="Arial" w:hAnsi="Arial" w:cs="Arial"/>
          <w:sz w:val="22"/>
        </w:rPr>
        <w:tab/>
      </w:r>
      <w:r w:rsidRPr="00DF40C4">
        <w:rPr>
          <w:rFonts w:ascii="Arial" w:hAnsi="Arial" w:cs="Arial"/>
          <w:sz w:val="22"/>
        </w:rPr>
        <w:t>is adequately prepared to carry out these assignments;</w:t>
      </w:r>
    </w:p>
    <w:p w14:paraId="67CD92FA" w14:textId="77777777" w:rsidR="00C36805" w:rsidRPr="00DF40C4" w:rsidRDefault="00C36805" w:rsidP="00E677D8">
      <w:pPr>
        <w:ind w:left="360"/>
        <w:jc w:val="both"/>
        <w:rPr>
          <w:rFonts w:ascii="Arial" w:hAnsi="Arial" w:cs="Arial"/>
          <w:sz w:val="22"/>
        </w:rPr>
      </w:pPr>
    </w:p>
    <w:p w14:paraId="548C6AC5" w14:textId="77777777"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Supervising the day-to-day activities of the intern;</w:t>
      </w:r>
    </w:p>
    <w:p w14:paraId="29E8DB43" w14:textId="77777777" w:rsidR="00C36805" w:rsidRPr="00DF40C4" w:rsidRDefault="00C36805" w:rsidP="00E677D8">
      <w:pPr>
        <w:ind w:left="360"/>
        <w:jc w:val="both"/>
        <w:rPr>
          <w:rFonts w:ascii="Arial" w:hAnsi="Arial" w:cs="Arial"/>
          <w:sz w:val="22"/>
        </w:rPr>
      </w:pPr>
    </w:p>
    <w:p w14:paraId="65306F0E" w14:textId="77777777"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Deciding, with the student, upon the actual times to be worked;</w:t>
      </w:r>
    </w:p>
    <w:p w14:paraId="0E216480" w14:textId="77777777" w:rsidR="00C36805" w:rsidRPr="00DF40C4" w:rsidRDefault="00C36805" w:rsidP="00E677D8">
      <w:pPr>
        <w:ind w:left="360"/>
        <w:jc w:val="both"/>
        <w:rPr>
          <w:rFonts w:ascii="Arial" w:hAnsi="Arial" w:cs="Arial"/>
          <w:sz w:val="22"/>
        </w:rPr>
      </w:pPr>
    </w:p>
    <w:p w14:paraId="32193201" w14:textId="77777777"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Verifying by signature that the intern has completed the necessary number of work hours (300 hours spanning 15 weeks in spring or fall sessions and 10 weeks in summer sessions);</w:t>
      </w:r>
    </w:p>
    <w:p w14:paraId="0BA0305A" w14:textId="77777777" w:rsidR="00C36805" w:rsidRPr="00DF40C4" w:rsidRDefault="00C36805" w:rsidP="00E677D8">
      <w:pPr>
        <w:ind w:left="360"/>
        <w:jc w:val="both"/>
        <w:rPr>
          <w:rFonts w:ascii="Arial" w:hAnsi="Arial" w:cs="Arial"/>
          <w:sz w:val="22"/>
        </w:rPr>
      </w:pPr>
    </w:p>
    <w:p w14:paraId="1B6B93F6" w14:textId="7118A85E"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Evaluating the intern at the mid-semester and end of the semester</w:t>
      </w:r>
      <w:r w:rsidR="00927E70" w:rsidRPr="00DF40C4">
        <w:rPr>
          <w:rFonts w:ascii="Arial" w:hAnsi="Arial" w:cs="Arial"/>
          <w:sz w:val="22"/>
        </w:rPr>
        <w:t xml:space="preserve"> and signing/completing required form</w:t>
      </w:r>
      <w:r w:rsidRPr="00DF40C4">
        <w:rPr>
          <w:rFonts w:ascii="Arial" w:hAnsi="Arial" w:cs="Arial"/>
          <w:sz w:val="22"/>
        </w:rPr>
        <w:t>;</w:t>
      </w:r>
    </w:p>
    <w:p w14:paraId="0917FEBD" w14:textId="77777777" w:rsidR="00C36805" w:rsidRPr="00DF40C4" w:rsidRDefault="00C36805" w:rsidP="00E677D8">
      <w:pPr>
        <w:ind w:left="360"/>
        <w:jc w:val="both"/>
        <w:rPr>
          <w:rFonts w:ascii="Arial" w:hAnsi="Arial" w:cs="Arial"/>
          <w:sz w:val="22"/>
        </w:rPr>
      </w:pPr>
    </w:p>
    <w:p w14:paraId="78945F3D" w14:textId="525BDC09"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 xml:space="preserve">Communicating with the Internship Coordinator </w:t>
      </w:r>
      <w:r w:rsidR="00927E70" w:rsidRPr="00DF40C4">
        <w:rPr>
          <w:rFonts w:ascii="Arial" w:hAnsi="Arial" w:cs="Arial"/>
          <w:sz w:val="22"/>
        </w:rPr>
        <w:t>as needed throughout the semester and participating in a virtual site visit with the intern and internship coordinator in attendance</w:t>
      </w:r>
      <w:r w:rsidRPr="00DF40C4">
        <w:rPr>
          <w:rFonts w:ascii="Arial" w:hAnsi="Arial" w:cs="Arial"/>
          <w:sz w:val="22"/>
        </w:rPr>
        <w:t xml:space="preserve">, and </w:t>
      </w:r>
    </w:p>
    <w:p w14:paraId="6F16AB68" w14:textId="77777777" w:rsidR="00C36805" w:rsidRPr="00DF40C4" w:rsidRDefault="00C36805" w:rsidP="00E677D8">
      <w:pPr>
        <w:ind w:left="360"/>
        <w:jc w:val="both"/>
        <w:rPr>
          <w:rFonts w:ascii="Arial" w:hAnsi="Arial" w:cs="Arial"/>
          <w:sz w:val="22"/>
        </w:rPr>
      </w:pPr>
    </w:p>
    <w:p w14:paraId="53BAA58C" w14:textId="77777777" w:rsidR="00C36805" w:rsidRPr="00DF40C4" w:rsidRDefault="00C36805" w:rsidP="005044E1">
      <w:pPr>
        <w:numPr>
          <w:ilvl w:val="0"/>
          <w:numId w:val="29"/>
        </w:numPr>
        <w:ind w:left="1080"/>
        <w:jc w:val="both"/>
        <w:rPr>
          <w:rFonts w:ascii="Arial" w:hAnsi="Arial" w:cs="Arial"/>
          <w:i/>
          <w:sz w:val="22"/>
        </w:rPr>
      </w:pPr>
      <w:r w:rsidRPr="00DF40C4">
        <w:rPr>
          <w:rFonts w:ascii="Arial" w:hAnsi="Arial" w:cs="Arial"/>
          <w:sz w:val="22"/>
        </w:rPr>
        <w:t>Providing any recommendations for program improvement to the Texas State Internship Coordinator.</w:t>
      </w:r>
    </w:p>
    <w:p w14:paraId="3A6DD3EF" w14:textId="77777777" w:rsidR="00C36805" w:rsidRPr="00DF40C4" w:rsidRDefault="00C36805" w:rsidP="00C36805">
      <w:pPr>
        <w:rPr>
          <w:rFonts w:ascii="Arial" w:hAnsi="Arial" w:cs="Arial"/>
          <w:i/>
          <w:sz w:val="22"/>
        </w:rPr>
      </w:pPr>
    </w:p>
    <w:p w14:paraId="22685D21" w14:textId="77777777" w:rsidR="00C36805" w:rsidRPr="00DF40C4" w:rsidRDefault="00C36805" w:rsidP="00C36805">
      <w:pPr>
        <w:rPr>
          <w:rFonts w:ascii="Arial" w:hAnsi="Arial" w:cs="Arial"/>
          <w:i/>
          <w:sz w:val="22"/>
        </w:rPr>
      </w:pPr>
    </w:p>
    <w:p w14:paraId="18C984A5" w14:textId="77777777" w:rsidR="00C36805" w:rsidRPr="00DF40C4" w:rsidRDefault="00C36805" w:rsidP="00C36805">
      <w:pPr>
        <w:rPr>
          <w:rFonts w:ascii="Arial" w:hAnsi="Arial" w:cs="Arial"/>
          <w:i/>
          <w:sz w:val="22"/>
        </w:rPr>
      </w:pPr>
    </w:p>
    <w:p w14:paraId="05F276A0" w14:textId="77777777" w:rsidR="00C36805" w:rsidRPr="00DF40C4" w:rsidRDefault="00C36805" w:rsidP="00C36805">
      <w:pPr>
        <w:rPr>
          <w:rFonts w:ascii="Arial" w:hAnsi="Arial" w:cs="Arial"/>
          <w:i/>
          <w:sz w:val="22"/>
        </w:rPr>
      </w:pPr>
    </w:p>
    <w:p w14:paraId="3623789D" w14:textId="22CFE672" w:rsidR="00C36805" w:rsidRPr="00DF40C4" w:rsidRDefault="00C36805" w:rsidP="1EAD3CB1">
      <w:pPr>
        <w:rPr>
          <w:rFonts w:ascii="Arial" w:hAnsi="Arial" w:cs="Arial"/>
        </w:rPr>
      </w:pPr>
    </w:p>
    <w:p w14:paraId="417AF83F" w14:textId="77777777" w:rsidR="005B5E76" w:rsidRDefault="005B5E76" w:rsidP="00C36805">
      <w:pPr>
        <w:pStyle w:val="BodyText3"/>
        <w:tabs>
          <w:tab w:val="clear" w:pos="0"/>
          <w:tab w:val="clear" w:pos="360"/>
        </w:tabs>
        <w:ind w:right="-720"/>
        <w:rPr>
          <w:rFonts w:ascii="Arial" w:hAnsi="Arial" w:cs="Arial"/>
          <w:sz w:val="28"/>
        </w:rPr>
      </w:pPr>
    </w:p>
    <w:p w14:paraId="7B2A5384" w14:textId="77777777" w:rsidR="005B5E76" w:rsidRDefault="005B5E76" w:rsidP="00C36805">
      <w:pPr>
        <w:pStyle w:val="BodyText3"/>
        <w:tabs>
          <w:tab w:val="clear" w:pos="0"/>
          <w:tab w:val="clear" w:pos="360"/>
        </w:tabs>
        <w:ind w:right="-720"/>
        <w:rPr>
          <w:rFonts w:ascii="Arial" w:hAnsi="Arial" w:cs="Arial"/>
          <w:sz w:val="28"/>
        </w:rPr>
      </w:pPr>
    </w:p>
    <w:p w14:paraId="33646C55" w14:textId="77777777" w:rsidR="005B5E76" w:rsidRDefault="005B5E76" w:rsidP="00C36805">
      <w:pPr>
        <w:pStyle w:val="BodyText3"/>
        <w:tabs>
          <w:tab w:val="clear" w:pos="0"/>
          <w:tab w:val="clear" w:pos="360"/>
        </w:tabs>
        <w:ind w:right="-720"/>
        <w:rPr>
          <w:rFonts w:ascii="Arial" w:hAnsi="Arial" w:cs="Arial"/>
          <w:sz w:val="28"/>
        </w:rPr>
      </w:pPr>
    </w:p>
    <w:p w14:paraId="617F7D21" w14:textId="77777777" w:rsidR="005B5E76" w:rsidRDefault="005B5E76" w:rsidP="00C36805">
      <w:pPr>
        <w:pStyle w:val="BodyText3"/>
        <w:tabs>
          <w:tab w:val="clear" w:pos="0"/>
          <w:tab w:val="clear" w:pos="360"/>
        </w:tabs>
        <w:ind w:right="-720"/>
        <w:rPr>
          <w:rFonts w:ascii="Arial" w:hAnsi="Arial" w:cs="Arial"/>
          <w:sz w:val="28"/>
        </w:rPr>
      </w:pPr>
    </w:p>
    <w:p w14:paraId="06F33A7D" w14:textId="77777777" w:rsidR="005B5E76" w:rsidRDefault="005B5E76" w:rsidP="00C36805">
      <w:pPr>
        <w:pStyle w:val="BodyText3"/>
        <w:tabs>
          <w:tab w:val="clear" w:pos="0"/>
          <w:tab w:val="clear" w:pos="360"/>
        </w:tabs>
        <w:ind w:right="-720"/>
        <w:rPr>
          <w:rFonts w:ascii="Arial" w:hAnsi="Arial" w:cs="Arial"/>
          <w:sz w:val="28"/>
        </w:rPr>
      </w:pPr>
    </w:p>
    <w:p w14:paraId="09D6F548" w14:textId="72F0477B" w:rsidR="00C36805" w:rsidRDefault="00C36805" w:rsidP="00C36805">
      <w:pPr>
        <w:pStyle w:val="BodyText3"/>
        <w:tabs>
          <w:tab w:val="clear" w:pos="0"/>
          <w:tab w:val="clear" w:pos="360"/>
        </w:tabs>
        <w:ind w:right="-720"/>
        <w:rPr>
          <w:rFonts w:ascii="Arial" w:hAnsi="Arial" w:cs="Arial"/>
          <w:sz w:val="28"/>
        </w:rPr>
      </w:pPr>
      <w:r w:rsidRPr="00DF40C4">
        <w:rPr>
          <w:rFonts w:ascii="Arial" w:hAnsi="Arial" w:cs="Arial"/>
          <w:sz w:val="28"/>
        </w:rPr>
        <w:t>REQUIREMENTS OF THE STUDENT TO RECEIVE INTERNSHIP CREDIT</w:t>
      </w:r>
    </w:p>
    <w:p w14:paraId="71107B61" w14:textId="77777777" w:rsidR="009605EB" w:rsidRPr="00DF40C4" w:rsidRDefault="009605EB" w:rsidP="00C36805">
      <w:pPr>
        <w:pStyle w:val="BodyText3"/>
        <w:tabs>
          <w:tab w:val="clear" w:pos="0"/>
          <w:tab w:val="clear" w:pos="360"/>
        </w:tabs>
        <w:ind w:right="-720"/>
        <w:rPr>
          <w:rFonts w:ascii="Arial" w:hAnsi="Arial" w:cs="Arial"/>
          <w:sz w:val="22"/>
        </w:rPr>
      </w:pPr>
    </w:p>
    <w:p w14:paraId="168C8142" w14:textId="77777777" w:rsidR="00C36805" w:rsidRPr="00DF40C4" w:rsidRDefault="00C36805" w:rsidP="00C36805">
      <w:pPr>
        <w:ind w:right="-720"/>
        <w:rPr>
          <w:rFonts w:ascii="Arial" w:hAnsi="Arial" w:cs="Arial"/>
          <w:b/>
          <w:sz w:val="22"/>
        </w:rPr>
      </w:pPr>
    </w:p>
    <w:p w14:paraId="27477A00" w14:textId="549AE445" w:rsidR="00C36805" w:rsidRPr="00DF40C4" w:rsidRDefault="00C36805" w:rsidP="00C36805">
      <w:pPr>
        <w:ind w:right="-720"/>
        <w:rPr>
          <w:rFonts w:ascii="Arial" w:hAnsi="Arial" w:cs="Arial"/>
          <w:sz w:val="24"/>
          <w:szCs w:val="24"/>
        </w:rPr>
      </w:pPr>
      <w:r w:rsidRPr="00DF40C4">
        <w:rPr>
          <w:rFonts w:ascii="Arial" w:hAnsi="Arial" w:cs="Arial"/>
          <w:b/>
          <w:sz w:val="24"/>
          <w:szCs w:val="24"/>
        </w:rPr>
        <w:t>WORK HOURS:</w:t>
      </w:r>
      <w:r w:rsidRPr="00DF40C4">
        <w:rPr>
          <w:rFonts w:ascii="Arial" w:hAnsi="Arial" w:cs="Arial"/>
          <w:sz w:val="24"/>
          <w:szCs w:val="24"/>
        </w:rPr>
        <w:t xml:space="preserve"> Interns MUST complete a minimum of 300 clock hours spanning a 15-week </w:t>
      </w:r>
      <w:r w:rsidR="00BC0EB6" w:rsidRPr="00DF40C4">
        <w:rPr>
          <w:rFonts w:ascii="Arial" w:hAnsi="Arial" w:cs="Arial"/>
          <w:sz w:val="24"/>
          <w:szCs w:val="24"/>
        </w:rPr>
        <w:t>period</w:t>
      </w:r>
      <w:r w:rsidRPr="00DF40C4">
        <w:rPr>
          <w:rFonts w:ascii="Arial" w:hAnsi="Arial" w:cs="Arial"/>
          <w:sz w:val="24"/>
          <w:szCs w:val="24"/>
        </w:rPr>
        <w:t xml:space="preserve"> (or 10 in the summer.)  Students are to record the number of hours worked each day in his/her "timesheet."  In addition, interns will be evaluated by his/her site supervisor at the mid-point and end of the semester.  These numerical scores will be weighted and added to the academic scores to calculate a semester grade for each intern.  Poor field placement performance will warrant a failing field placement grade.</w:t>
      </w:r>
    </w:p>
    <w:p w14:paraId="7C200E3D" w14:textId="77777777" w:rsidR="00C36805" w:rsidRPr="00DF40C4" w:rsidRDefault="00C36805" w:rsidP="00C36805">
      <w:pPr>
        <w:ind w:right="-720"/>
        <w:rPr>
          <w:rFonts w:ascii="Arial" w:hAnsi="Arial" w:cs="Arial"/>
          <w:sz w:val="24"/>
          <w:szCs w:val="24"/>
        </w:rPr>
      </w:pPr>
    </w:p>
    <w:p w14:paraId="74CF3BDC" w14:textId="77777777" w:rsidR="00C36805" w:rsidRPr="00DF40C4" w:rsidRDefault="00C36805" w:rsidP="00C36805">
      <w:pPr>
        <w:ind w:right="-720"/>
        <w:rPr>
          <w:rFonts w:ascii="Arial" w:hAnsi="Arial" w:cs="Arial"/>
          <w:sz w:val="24"/>
          <w:szCs w:val="24"/>
        </w:rPr>
      </w:pPr>
      <w:r w:rsidRPr="00DF40C4">
        <w:rPr>
          <w:rFonts w:ascii="Arial" w:hAnsi="Arial" w:cs="Arial"/>
          <w:sz w:val="24"/>
          <w:szCs w:val="24"/>
        </w:rPr>
        <w:t xml:space="preserve">The intern will construct, under the supervision and with the assistance of the Site Supervisor, specific learning objectives relative to the field placement.  These specific learning objectives will be identified in the form of (1) job description, identifying supervision and performance evaluation criteria; and (2) detailed learning goals, identifying specific learning activities and quantifiable learning evaluation criteria.  </w:t>
      </w:r>
      <w:r w:rsidR="001B5961" w:rsidRPr="00DF40C4">
        <w:rPr>
          <w:rFonts w:ascii="Arial" w:hAnsi="Arial" w:cs="Arial"/>
          <w:sz w:val="24"/>
          <w:szCs w:val="24"/>
        </w:rPr>
        <w:t>All</w:t>
      </w:r>
      <w:r w:rsidRPr="00DF40C4">
        <w:rPr>
          <w:rFonts w:ascii="Arial" w:hAnsi="Arial" w:cs="Arial"/>
          <w:sz w:val="24"/>
          <w:szCs w:val="24"/>
        </w:rPr>
        <w:t xml:space="preserve"> the above will be contained within the intern’s learning contract.</w:t>
      </w:r>
    </w:p>
    <w:p w14:paraId="4D3850F2" w14:textId="77777777" w:rsidR="00C36805" w:rsidRPr="00DF40C4" w:rsidRDefault="00C36805" w:rsidP="00C36805">
      <w:pPr>
        <w:ind w:right="-720"/>
        <w:rPr>
          <w:rFonts w:ascii="Arial" w:hAnsi="Arial" w:cs="Arial"/>
          <w:b/>
          <w:sz w:val="24"/>
          <w:szCs w:val="24"/>
        </w:rPr>
      </w:pPr>
    </w:p>
    <w:p w14:paraId="04862EA8" w14:textId="5870E0FB" w:rsidR="00C36805" w:rsidRPr="00DF40C4" w:rsidRDefault="00C36805" w:rsidP="00C36805">
      <w:pPr>
        <w:ind w:right="-720"/>
        <w:rPr>
          <w:rFonts w:ascii="Arial" w:hAnsi="Arial" w:cs="Arial"/>
          <w:sz w:val="24"/>
          <w:szCs w:val="24"/>
        </w:rPr>
      </w:pPr>
      <w:r w:rsidRPr="00DF40C4">
        <w:rPr>
          <w:rFonts w:ascii="Arial" w:hAnsi="Arial" w:cs="Arial"/>
          <w:b/>
          <w:sz w:val="24"/>
          <w:szCs w:val="24"/>
        </w:rPr>
        <w:t>ACADEMIC ASSIGNMENTS</w:t>
      </w:r>
      <w:r w:rsidRPr="00DF40C4">
        <w:rPr>
          <w:rFonts w:ascii="Arial" w:hAnsi="Arial" w:cs="Arial"/>
          <w:sz w:val="24"/>
          <w:szCs w:val="24"/>
        </w:rPr>
        <w:t xml:space="preserve">:  Interns are expected to complete </w:t>
      </w:r>
      <w:r w:rsidRPr="00DF40C4">
        <w:rPr>
          <w:rFonts w:ascii="Arial" w:hAnsi="Arial" w:cs="Arial"/>
          <w:sz w:val="24"/>
          <w:szCs w:val="24"/>
          <w:u w:val="single"/>
        </w:rPr>
        <w:t>all</w:t>
      </w:r>
      <w:r w:rsidRPr="00DF40C4">
        <w:rPr>
          <w:rFonts w:ascii="Arial" w:hAnsi="Arial" w:cs="Arial"/>
          <w:sz w:val="24"/>
          <w:szCs w:val="24"/>
        </w:rPr>
        <w:t xml:space="preserve"> academic assignments with a passing grade </w:t>
      </w:r>
      <w:r w:rsidR="00BC0EB6" w:rsidRPr="00DF40C4">
        <w:rPr>
          <w:rFonts w:ascii="Arial" w:hAnsi="Arial" w:cs="Arial"/>
          <w:sz w:val="24"/>
          <w:szCs w:val="24"/>
        </w:rPr>
        <w:t>to</w:t>
      </w:r>
      <w:r w:rsidRPr="00DF40C4">
        <w:rPr>
          <w:rFonts w:ascii="Arial" w:hAnsi="Arial" w:cs="Arial"/>
          <w:sz w:val="24"/>
          <w:szCs w:val="24"/>
        </w:rPr>
        <w:t xml:space="preserve"> receive a passing grade for the academic portion of the intern’s grade.  In addition, the site supervisor’s evaluations will be weighted and added to the academic scores to calculate a semester grade for each intern.  Missing, incomplete, or unacceptable academic work will warrant a failing academic grade.</w:t>
      </w:r>
    </w:p>
    <w:p w14:paraId="2AB8953C" w14:textId="77777777" w:rsidR="00C36805" w:rsidRPr="00DF40C4" w:rsidRDefault="00C36805" w:rsidP="00C36805">
      <w:pPr>
        <w:ind w:right="-720"/>
        <w:rPr>
          <w:rFonts w:ascii="Arial" w:hAnsi="Arial" w:cs="Arial"/>
          <w:sz w:val="24"/>
          <w:szCs w:val="24"/>
        </w:rPr>
      </w:pPr>
    </w:p>
    <w:p w14:paraId="0641ED1A" w14:textId="2AB64CE8" w:rsidR="00C36805" w:rsidRPr="00DF40C4" w:rsidRDefault="00C36805" w:rsidP="00C36805">
      <w:pPr>
        <w:widowControl w:val="0"/>
        <w:ind w:right="-720"/>
        <w:rPr>
          <w:rFonts w:ascii="Arial" w:hAnsi="Arial" w:cs="Arial"/>
          <w:sz w:val="24"/>
          <w:szCs w:val="24"/>
        </w:rPr>
      </w:pPr>
      <w:r w:rsidRPr="00DF40C4">
        <w:rPr>
          <w:rFonts w:ascii="Arial" w:hAnsi="Arial" w:cs="Arial"/>
          <w:sz w:val="24"/>
          <w:szCs w:val="24"/>
        </w:rPr>
        <w:t xml:space="preserve">The conditions of the internship contract will be considered binding for the </w:t>
      </w:r>
      <w:r w:rsidR="00BC0EB6" w:rsidRPr="00DF40C4">
        <w:rPr>
          <w:rFonts w:ascii="Arial" w:hAnsi="Arial" w:cs="Arial"/>
          <w:sz w:val="24"/>
          <w:szCs w:val="24"/>
        </w:rPr>
        <w:t>period</w:t>
      </w:r>
      <w:r w:rsidRPr="00DF40C4">
        <w:rPr>
          <w:rFonts w:ascii="Arial" w:hAnsi="Arial" w:cs="Arial"/>
          <w:sz w:val="24"/>
          <w:szCs w:val="24"/>
        </w:rPr>
        <w:t xml:space="preserve"> designated by the Texas State semester calendar.  All conditions are to be considered binding by all parties interested and/or involved in the Texas State Applied Sociology Internship Program, including but not limited to the Intern, the Site Supervisor, and the Internship Coordinator.  The Texas State Applied Sociology Internship Coordinator will mediate all disputes, and the internship can be terminated</w:t>
      </w:r>
      <w:r w:rsidRPr="00DF40C4">
        <w:rPr>
          <w:rFonts w:ascii="Arial" w:hAnsi="Arial" w:cs="Arial"/>
          <w:sz w:val="24"/>
          <w:szCs w:val="24"/>
          <w:u w:val="single"/>
        </w:rPr>
        <w:t xml:space="preserve"> for</w:t>
      </w:r>
      <w:r w:rsidRPr="00DF40C4">
        <w:rPr>
          <w:rFonts w:ascii="Arial" w:hAnsi="Arial" w:cs="Arial"/>
          <w:sz w:val="24"/>
          <w:szCs w:val="24"/>
        </w:rPr>
        <w:t xml:space="preserve"> </w:t>
      </w:r>
      <w:r w:rsidRPr="00DF40C4">
        <w:rPr>
          <w:rFonts w:ascii="Arial" w:hAnsi="Arial" w:cs="Arial"/>
          <w:sz w:val="24"/>
          <w:szCs w:val="24"/>
          <w:u w:val="single"/>
        </w:rPr>
        <w:t>cause</w:t>
      </w:r>
      <w:r w:rsidRPr="00DF40C4">
        <w:rPr>
          <w:rFonts w:ascii="Arial" w:hAnsi="Arial" w:cs="Arial"/>
          <w:sz w:val="24"/>
          <w:szCs w:val="24"/>
        </w:rPr>
        <w:t xml:space="preserve"> at any time by the Texas State Internship Coordinator following an investigation and consultation with all interested parties.   Breach of this contract </w:t>
      </w:r>
      <w:r w:rsidRPr="00DF40C4">
        <w:rPr>
          <w:rFonts w:ascii="Arial" w:hAnsi="Arial" w:cs="Arial"/>
          <w:sz w:val="24"/>
          <w:szCs w:val="24"/>
          <w:u w:val="single"/>
        </w:rPr>
        <w:t>without</w:t>
      </w:r>
      <w:r w:rsidRPr="00DF40C4">
        <w:rPr>
          <w:rFonts w:ascii="Arial" w:hAnsi="Arial" w:cs="Arial"/>
          <w:sz w:val="24"/>
          <w:szCs w:val="24"/>
        </w:rPr>
        <w:t xml:space="preserve"> </w:t>
      </w:r>
      <w:r w:rsidRPr="00DF40C4">
        <w:rPr>
          <w:rFonts w:ascii="Arial" w:hAnsi="Arial" w:cs="Arial"/>
          <w:sz w:val="24"/>
          <w:szCs w:val="24"/>
          <w:u w:val="single"/>
        </w:rPr>
        <w:t>cause</w:t>
      </w:r>
      <w:r w:rsidRPr="00DF40C4">
        <w:rPr>
          <w:rFonts w:ascii="Arial" w:hAnsi="Arial" w:cs="Arial"/>
          <w:sz w:val="24"/>
          <w:szCs w:val="24"/>
        </w:rPr>
        <w:t xml:space="preserve"> by any of the interested parties, for the </w:t>
      </w:r>
      <w:r w:rsidR="00BC0EB6" w:rsidRPr="00DF40C4">
        <w:rPr>
          <w:rFonts w:ascii="Arial" w:hAnsi="Arial" w:cs="Arial"/>
          <w:sz w:val="24"/>
          <w:szCs w:val="24"/>
        </w:rPr>
        <w:t>period</w:t>
      </w:r>
      <w:r w:rsidRPr="00DF40C4">
        <w:rPr>
          <w:rFonts w:ascii="Arial" w:hAnsi="Arial" w:cs="Arial"/>
          <w:sz w:val="24"/>
          <w:szCs w:val="24"/>
        </w:rPr>
        <w:t xml:space="preserve"> designated, at the site location listed above, could result in an unsatisfactory grade for the Intern and/or denial of future intern placements at the site.</w:t>
      </w:r>
    </w:p>
    <w:p w14:paraId="203705DA" w14:textId="77777777" w:rsidR="00927E70" w:rsidRPr="00DF40C4" w:rsidRDefault="00927E70" w:rsidP="00927E70">
      <w:pPr>
        <w:ind w:right="-720"/>
        <w:jc w:val="both"/>
        <w:rPr>
          <w:rFonts w:ascii="Arial" w:hAnsi="Arial" w:cs="Arial"/>
        </w:rPr>
      </w:pPr>
    </w:p>
    <w:p w14:paraId="5D6AF4C8" w14:textId="77777777" w:rsidR="00927E70" w:rsidRPr="00DF40C4" w:rsidRDefault="00927E70" w:rsidP="00927E70">
      <w:pPr>
        <w:ind w:right="-720"/>
        <w:jc w:val="both"/>
        <w:rPr>
          <w:rFonts w:ascii="Arial" w:hAnsi="Arial" w:cs="Arial"/>
        </w:rPr>
      </w:pPr>
    </w:p>
    <w:p w14:paraId="324D9CE9" w14:textId="77777777" w:rsidR="00927E70" w:rsidRPr="00DF40C4" w:rsidRDefault="00927E70" w:rsidP="00927E70">
      <w:pPr>
        <w:ind w:right="-720"/>
        <w:jc w:val="both"/>
        <w:rPr>
          <w:rFonts w:ascii="Arial" w:hAnsi="Arial" w:cs="Arial"/>
        </w:rPr>
      </w:pPr>
    </w:p>
    <w:p w14:paraId="3FA7ADFF" w14:textId="77777777" w:rsidR="00927E70" w:rsidRPr="00DF40C4" w:rsidRDefault="00927E70" w:rsidP="00927E70">
      <w:pPr>
        <w:ind w:right="-720"/>
        <w:jc w:val="both"/>
        <w:rPr>
          <w:rFonts w:ascii="Arial" w:hAnsi="Arial" w:cs="Arial"/>
        </w:rPr>
      </w:pPr>
    </w:p>
    <w:p w14:paraId="6B48E986" w14:textId="77777777" w:rsidR="00927E70" w:rsidRPr="00DF40C4" w:rsidRDefault="00927E70" w:rsidP="00927E70">
      <w:pPr>
        <w:ind w:right="-720"/>
        <w:jc w:val="both"/>
        <w:rPr>
          <w:rFonts w:ascii="Arial" w:hAnsi="Arial" w:cs="Arial"/>
        </w:rPr>
      </w:pPr>
    </w:p>
    <w:p w14:paraId="41951CB8" w14:textId="77777777" w:rsidR="00927E70" w:rsidRPr="00DF40C4" w:rsidRDefault="00927E70" w:rsidP="00927E70">
      <w:pPr>
        <w:ind w:right="-720"/>
        <w:jc w:val="both"/>
        <w:rPr>
          <w:rFonts w:ascii="Arial" w:hAnsi="Arial" w:cs="Arial"/>
        </w:rPr>
      </w:pPr>
    </w:p>
    <w:p w14:paraId="6E2D7F4F" w14:textId="77777777" w:rsidR="00927E70" w:rsidRPr="00DF40C4" w:rsidRDefault="00927E70" w:rsidP="00927E70">
      <w:pPr>
        <w:ind w:right="-720"/>
        <w:jc w:val="both"/>
        <w:rPr>
          <w:rFonts w:ascii="Arial" w:hAnsi="Arial" w:cs="Arial"/>
        </w:rPr>
      </w:pPr>
    </w:p>
    <w:p w14:paraId="786CF304" w14:textId="77777777" w:rsidR="00927E70" w:rsidRPr="00DF40C4" w:rsidRDefault="00927E70" w:rsidP="00927E70">
      <w:pPr>
        <w:ind w:right="-720"/>
        <w:jc w:val="both"/>
        <w:rPr>
          <w:rFonts w:ascii="Arial" w:hAnsi="Arial" w:cs="Arial"/>
        </w:rPr>
      </w:pPr>
    </w:p>
    <w:p w14:paraId="29D17701" w14:textId="77777777" w:rsidR="00927E70" w:rsidRPr="00DF40C4" w:rsidRDefault="00927E70" w:rsidP="00927E70">
      <w:pPr>
        <w:ind w:right="-720"/>
        <w:jc w:val="both"/>
        <w:rPr>
          <w:rFonts w:ascii="Arial" w:hAnsi="Arial" w:cs="Arial"/>
        </w:rPr>
      </w:pPr>
    </w:p>
    <w:p w14:paraId="1D9568CB" w14:textId="77777777" w:rsidR="00927E70" w:rsidRPr="00DF40C4" w:rsidRDefault="00927E70" w:rsidP="00927E70">
      <w:pPr>
        <w:ind w:right="-720"/>
        <w:jc w:val="both"/>
        <w:rPr>
          <w:rFonts w:ascii="Arial" w:hAnsi="Arial" w:cs="Arial"/>
        </w:rPr>
      </w:pPr>
    </w:p>
    <w:p w14:paraId="01F735CB" w14:textId="77777777" w:rsidR="00927E70" w:rsidRPr="00DF40C4" w:rsidRDefault="00927E70" w:rsidP="00927E70">
      <w:pPr>
        <w:ind w:right="-720"/>
        <w:jc w:val="both"/>
        <w:rPr>
          <w:rFonts w:ascii="Arial" w:hAnsi="Arial" w:cs="Arial"/>
        </w:rPr>
      </w:pPr>
    </w:p>
    <w:p w14:paraId="3A902F0F" w14:textId="1BE4BE8F" w:rsidR="1EAD3CB1" w:rsidRDefault="1EAD3CB1" w:rsidP="1EAD3CB1">
      <w:pPr>
        <w:ind w:right="-720"/>
        <w:jc w:val="both"/>
        <w:rPr>
          <w:rFonts w:ascii="Arial" w:hAnsi="Arial" w:cs="Arial"/>
        </w:rPr>
      </w:pPr>
    </w:p>
    <w:p w14:paraId="5763F140" w14:textId="77777777" w:rsidR="005B5E76" w:rsidRDefault="005B5E76" w:rsidP="009605EB">
      <w:pPr>
        <w:ind w:right="-720"/>
        <w:rPr>
          <w:rFonts w:ascii="Arial" w:hAnsi="Arial" w:cs="Arial"/>
          <w:b/>
          <w:sz w:val="32"/>
        </w:rPr>
      </w:pPr>
    </w:p>
    <w:p w14:paraId="70B611B4" w14:textId="60E8A08B" w:rsidR="00C36805" w:rsidRPr="00DF40C4" w:rsidRDefault="00C36805" w:rsidP="00DF40C4">
      <w:pPr>
        <w:ind w:right="-720"/>
        <w:jc w:val="center"/>
        <w:rPr>
          <w:rFonts w:ascii="Arial" w:hAnsi="Arial" w:cs="Arial"/>
        </w:rPr>
      </w:pPr>
      <w:r w:rsidRPr="00DF40C4">
        <w:rPr>
          <w:rFonts w:ascii="Arial" w:hAnsi="Arial" w:cs="Arial"/>
          <w:b/>
          <w:sz w:val="32"/>
        </w:rPr>
        <w:lastRenderedPageBreak/>
        <w:t>RESPONSIBILITIES OF THE INTERNSHIP COORDINATOR</w:t>
      </w:r>
    </w:p>
    <w:p w14:paraId="13D21750" w14:textId="77777777" w:rsidR="00C36805" w:rsidRPr="00DF40C4" w:rsidRDefault="00C36805" w:rsidP="00C36805">
      <w:pPr>
        <w:ind w:right="-540"/>
        <w:rPr>
          <w:rFonts w:ascii="Arial" w:hAnsi="Arial" w:cs="Arial"/>
        </w:rPr>
      </w:pPr>
    </w:p>
    <w:p w14:paraId="7DD50158" w14:textId="77777777" w:rsidR="00C36805" w:rsidRPr="00DF40C4" w:rsidRDefault="00C36805" w:rsidP="00C36805">
      <w:pPr>
        <w:ind w:right="-540"/>
        <w:rPr>
          <w:rFonts w:ascii="Arial" w:hAnsi="Arial" w:cs="Arial"/>
          <w:b/>
        </w:rPr>
      </w:pPr>
      <w:r w:rsidRPr="00DF40C4">
        <w:rPr>
          <w:rFonts w:ascii="Arial" w:hAnsi="Arial" w:cs="Arial"/>
          <w:b/>
        </w:rPr>
        <w:t xml:space="preserve">** The </w:t>
      </w:r>
      <w:r w:rsidRPr="00DF40C4">
        <w:rPr>
          <w:rFonts w:ascii="Arial" w:hAnsi="Arial" w:cs="Arial"/>
          <w:b/>
          <w:u w:val="single"/>
        </w:rPr>
        <w:t>Internship Coordinator</w:t>
      </w:r>
      <w:r w:rsidRPr="00DF40C4">
        <w:rPr>
          <w:rFonts w:ascii="Arial" w:hAnsi="Arial" w:cs="Arial"/>
          <w:b/>
        </w:rPr>
        <w:t xml:space="preserve"> will:</w:t>
      </w:r>
    </w:p>
    <w:p w14:paraId="6FA19064" w14:textId="77777777" w:rsidR="00BB33A1" w:rsidRPr="00DF40C4" w:rsidRDefault="00BB33A1" w:rsidP="009821BA">
      <w:pPr>
        <w:widowControl w:val="0"/>
        <w:ind w:left="810" w:right="-540" w:hanging="270"/>
        <w:rPr>
          <w:rFonts w:ascii="Arial" w:hAnsi="Arial" w:cs="Arial"/>
        </w:rPr>
      </w:pPr>
    </w:p>
    <w:p w14:paraId="242D3D3F"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Provide the Intern with academic assignments designed to promo</w:t>
      </w:r>
      <w:r w:rsidR="00BB33A1" w:rsidRPr="00DF40C4">
        <w:rPr>
          <w:rFonts w:ascii="Arial" w:hAnsi="Arial" w:cs="Arial"/>
        </w:rPr>
        <w:t xml:space="preserve">te professionalism and apply </w:t>
      </w:r>
      <w:r w:rsidRPr="00DF40C4">
        <w:rPr>
          <w:rFonts w:ascii="Arial" w:hAnsi="Arial" w:cs="Arial"/>
        </w:rPr>
        <w:t>sociological theories and concepts to the realm of work;</w:t>
      </w:r>
    </w:p>
    <w:p w14:paraId="76936988" w14:textId="77777777" w:rsidR="00C36805" w:rsidRPr="00DF40C4" w:rsidRDefault="00C36805" w:rsidP="00573796">
      <w:pPr>
        <w:widowControl w:val="0"/>
        <w:ind w:left="360" w:right="-540"/>
        <w:rPr>
          <w:rFonts w:ascii="Arial" w:hAnsi="Arial" w:cs="Arial"/>
        </w:rPr>
      </w:pPr>
    </w:p>
    <w:p w14:paraId="104489D5"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Offer arbitration/mediation services to resolve conflicts between the Site Supervisor(s) and Intern, or between the Intern and Texas State University;</w:t>
      </w:r>
    </w:p>
    <w:p w14:paraId="30687AEF" w14:textId="77777777" w:rsidR="00C36805" w:rsidRPr="00DF40C4" w:rsidRDefault="00C36805" w:rsidP="00573796">
      <w:pPr>
        <w:widowControl w:val="0"/>
        <w:ind w:left="360" w:right="-540"/>
        <w:rPr>
          <w:rFonts w:ascii="Arial" w:hAnsi="Arial" w:cs="Arial"/>
        </w:rPr>
      </w:pPr>
    </w:p>
    <w:p w14:paraId="3340F266"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Be responsible for maintaining records of the Intern’s academic and work-related progress and/or problems;</w:t>
      </w:r>
    </w:p>
    <w:p w14:paraId="5DA00925" w14:textId="77777777" w:rsidR="00C36805" w:rsidRPr="00DF40C4" w:rsidRDefault="00C36805" w:rsidP="00573796">
      <w:pPr>
        <w:widowControl w:val="0"/>
        <w:ind w:left="360" w:right="-540"/>
        <w:rPr>
          <w:rFonts w:ascii="Arial" w:hAnsi="Arial" w:cs="Arial"/>
        </w:rPr>
      </w:pPr>
    </w:p>
    <w:p w14:paraId="5F8BC554"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Be available to the Intern and the Site Supervisor(s) for consultation and advising about the progress of the Internship experience;</w:t>
      </w:r>
    </w:p>
    <w:p w14:paraId="101E0F25" w14:textId="77777777" w:rsidR="00C36805" w:rsidRPr="00DF40C4" w:rsidRDefault="00C36805" w:rsidP="00573796">
      <w:pPr>
        <w:widowControl w:val="0"/>
        <w:ind w:left="90" w:right="-540"/>
        <w:rPr>
          <w:rFonts w:ascii="Arial" w:hAnsi="Arial" w:cs="Arial"/>
        </w:rPr>
      </w:pPr>
    </w:p>
    <w:p w14:paraId="6C37B9EF"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Designate an evaluation system and policy by which the Intern’s grade will be determined at the end of the semester; and</w:t>
      </w:r>
    </w:p>
    <w:p w14:paraId="30E4E835" w14:textId="77777777" w:rsidR="00C36805" w:rsidRPr="00DF40C4" w:rsidRDefault="00C36805" w:rsidP="00573796">
      <w:pPr>
        <w:widowControl w:val="0"/>
        <w:ind w:left="360" w:right="-540"/>
        <w:rPr>
          <w:rFonts w:ascii="Arial" w:hAnsi="Arial" w:cs="Arial"/>
        </w:rPr>
      </w:pPr>
    </w:p>
    <w:p w14:paraId="58ACFFC3"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Designate an evaluation system and policy by which the Host Agency’s and the Site Supervisor’s expectations, evaluation methods, and general suitability as a Host Agency and/or Site Supervisor will be recorded for future Intern placement considerations by the Texas State Internship Coordinator.</w:t>
      </w:r>
    </w:p>
    <w:p w14:paraId="7FDCB2C1" w14:textId="77777777" w:rsidR="00C36805" w:rsidRPr="00DF40C4" w:rsidRDefault="00C36805" w:rsidP="00C36805">
      <w:pPr>
        <w:widowControl w:val="0"/>
        <w:ind w:right="-540"/>
        <w:rPr>
          <w:rFonts w:ascii="Arial" w:hAnsi="Arial" w:cs="Arial"/>
        </w:rPr>
      </w:pPr>
    </w:p>
    <w:p w14:paraId="50C28AED" w14:textId="77777777" w:rsidR="00C36805" w:rsidRDefault="00C36805" w:rsidP="00C36805">
      <w:pPr>
        <w:rPr>
          <w:rFonts w:ascii="Arial" w:hAnsi="Arial" w:cs="Arial"/>
          <w:b/>
        </w:rPr>
      </w:pPr>
    </w:p>
    <w:p w14:paraId="771BA52D" w14:textId="77777777" w:rsidR="005B5E76" w:rsidRPr="00DF40C4" w:rsidRDefault="005B5E76" w:rsidP="00C36805">
      <w:pPr>
        <w:rPr>
          <w:rFonts w:ascii="Arial" w:hAnsi="Arial" w:cs="Arial"/>
          <w:b/>
        </w:rPr>
      </w:pPr>
    </w:p>
    <w:p w14:paraId="4AFB8AD2" w14:textId="77777777" w:rsidR="00BC0EB6" w:rsidRDefault="00C36805" w:rsidP="00C36805">
      <w:pPr>
        <w:jc w:val="center"/>
        <w:rPr>
          <w:rFonts w:ascii="Arial" w:hAnsi="Arial" w:cs="Arial"/>
          <w:b/>
          <w:sz w:val="32"/>
        </w:rPr>
      </w:pPr>
      <w:r w:rsidRPr="00DF40C4">
        <w:rPr>
          <w:rFonts w:ascii="Arial" w:hAnsi="Arial" w:cs="Arial"/>
          <w:b/>
        </w:rPr>
        <w:t xml:space="preserve"> </w:t>
      </w:r>
      <w:r w:rsidRPr="00DF40C4">
        <w:rPr>
          <w:rFonts w:ascii="Arial" w:hAnsi="Arial" w:cs="Arial"/>
          <w:b/>
          <w:sz w:val="32"/>
        </w:rPr>
        <w:t xml:space="preserve"> </w:t>
      </w:r>
    </w:p>
    <w:p w14:paraId="199EDD51" w14:textId="77777777" w:rsidR="00BC0EB6" w:rsidRDefault="00BC0EB6" w:rsidP="00C36805">
      <w:pPr>
        <w:jc w:val="center"/>
        <w:rPr>
          <w:rFonts w:ascii="Arial" w:hAnsi="Arial" w:cs="Arial"/>
          <w:b/>
          <w:sz w:val="32"/>
        </w:rPr>
      </w:pPr>
    </w:p>
    <w:p w14:paraId="6F225877" w14:textId="77777777" w:rsidR="00BC0EB6" w:rsidRDefault="00BC0EB6" w:rsidP="00C36805">
      <w:pPr>
        <w:jc w:val="center"/>
        <w:rPr>
          <w:rFonts w:ascii="Arial" w:hAnsi="Arial" w:cs="Arial"/>
          <w:b/>
          <w:sz w:val="32"/>
        </w:rPr>
      </w:pPr>
    </w:p>
    <w:p w14:paraId="49C79C25" w14:textId="77777777" w:rsidR="00BC0EB6" w:rsidRDefault="00BC0EB6" w:rsidP="00C36805">
      <w:pPr>
        <w:jc w:val="center"/>
        <w:rPr>
          <w:rFonts w:ascii="Arial" w:hAnsi="Arial" w:cs="Arial"/>
          <w:b/>
          <w:sz w:val="32"/>
        </w:rPr>
      </w:pPr>
    </w:p>
    <w:p w14:paraId="5D3956DA" w14:textId="77777777" w:rsidR="00BC0EB6" w:rsidRDefault="00BC0EB6" w:rsidP="00C36805">
      <w:pPr>
        <w:jc w:val="center"/>
        <w:rPr>
          <w:rFonts w:ascii="Arial" w:hAnsi="Arial" w:cs="Arial"/>
          <w:b/>
          <w:sz w:val="32"/>
        </w:rPr>
      </w:pPr>
    </w:p>
    <w:p w14:paraId="4DA6A530" w14:textId="77777777" w:rsidR="00BC0EB6" w:rsidRDefault="00BC0EB6" w:rsidP="00BC0EB6">
      <w:pPr>
        <w:rPr>
          <w:rFonts w:ascii="Arial" w:hAnsi="Arial" w:cs="Arial"/>
          <w:b/>
          <w:sz w:val="32"/>
        </w:rPr>
      </w:pPr>
    </w:p>
    <w:p w14:paraId="525886D4" w14:textId="0D1C105C" w:rsidR="00C36805" w:rsidRPr="00DF40C4" w:rsidRDefault="00C36805" w:rsidP="00C36805">
      <w:pPr>
        <w:jc w:val="center"/>
        <w:rPr>
          <w:rFonts w:ascii="Arial" w:hAnsi="Arial" w:cs="Arial"/>
          <w:b/>
        </w:rPr>
      </w:pPr>
      <w:r w:rsidRPr="00DF40C4">
        <w:rPr>
          <w:rFonts w:ascii="Arial" w:hAnsi="Arial" w:cs="Arial"/>
          <w:b/>
          <w:sz w:val="32"/>
        </w:rPr>
        <w:t>OTHER REMARKS OR COMMENTS</w:t>
      </w:r>
    </w:p>
    <w:p w14:paraId="29395FF7" w14:textId="77777777" w:rsidR="00C36805" w:rsidRPr="00DF40C4" w:rsidRDefault="00C36805" w:rsidP="00C36805">
      <w:pPr>
        <w:widowControl w:val="0"/>
        <w:ind w:right="-540"/>
        <w:rPr>
          <w:rFonts w:ascii="Arial" w:hAnsi="Arial" w:cs="Arial"/>
        </w:rPr>
      </w:pPr>
    </w:p>
    <w:p w14:paraId="19233E41" w14:textId="77777777" w:rsidR="00C36805" w:rsidRPr="00DF40C4" w:rsidRDefault="00C36805" w:rsidP="00C36805">
      <w:pPr>
        <w:widowControl w:val="0"/>
        <w:ind w:right="-540"/>
        <w:rPr>
          <w:rFonts w:ascii="Arial" w:hAnsi="Arial" w:cs="Arial"/>
        </w:rPr>
      </w:pPr>
      <w:r w:rsidRPr="00DF40C4">
        <w:rPr>
          <w:rFonts w:ascii="Arial" w:hAnsi="Arial" w:cs="Arial"/>
        </w:rPr>
        <w:t>It is understood by all parties involved that any compensation for work completed is a consequence of a private agreement among the Intern, the Host Agency/Agencies, and the Site Supervisor(s).</w:t>
      </w:r>
    </w:p>
    <w:p w14:paraId="78180DF0" w14:textId="77777777" w:rsidR="00C36805" w:rsidRPr="00DF40C4" w:rsidRDefault="00C36805" w:rsidP="00C36805">
      <w:pPr>
        <w:widowControl w:val="0"/>
        <w:ind w:right="-540"/>
        <w:rPr>
          <w:rFonts w:ascii="Arial" w:hAnsi="Arial" w:cs="Arial"/>
        </w:rPr>
      </w:pPr>
    </w:p>
    <w:p w14:paraId="4DDBB795" w14:textId="77777777" w:rsidR="00C36805" w:rsidRPr="00DF40C4" w:rsidRDefault="00C36805" w:rsidP="00C36805">
      <w:pPr>
        <w:widowControl w:val="0"/>
        <w:ind w:right="-540"/>
        <w:rPr>
          <w:rFonts w:ascii="Arial" w:hAnsi="Arial" w:cs="Arial"/>
        </w:rPr>
      </w:pPr>
      <w:r w:rsidRPr="00DF40C4">
        <w:rPr>
          <w:rFonts w:ascii="Arial" w:hAnsi="Arial" w:cs="Arial"/>
        </w:rPr>
        <w:t>Neither Texas State University nor any of its representatives will seek to secure any compensation for work performed by the Intern; however, if any form of compensation, i.e., mileage, travel allowance, paid parking privileges, wages, etc., is offered by the Host Agency/Agencies and/or the Site Supervisor(s) and accepted by the Intern, said compensation method, rate, and payment schedule is beyond the scope or control of the Internship Coordinator or any other agent of Texas State University.</w:t>
      </w:r>
    </w:p>
    <w:p w14:paraId="011EB1AA" w14:textId="77777777" w:rsidR="00C36805" w:rsidRPr="00DF40C4" w:rsidRDefault="00C36805" w:rsidP="00C36805">
      <w:pPr>
        <w:widowControl w:val="0"/>
        <w:ind w:right="-540"/>
        <w:rPr>
          <w:rFonts w:ascii="Arial" w:hAnsi="Arial" w:cs="Arial"/>
        </w:rPr>
      </w:pPr>
    </w:p>
    <w:p w14:paraId="119274C4" w14:textId="470BFEB0" w:rsidR="00C36805" w:rsidRPr="00DF40C4" w:rsidRDefault="00C36805" w:rsidP="00C36805">
      <w:pPr>
        <w:widowControl w:val="0"/>
        <w:ind w:right="-540"/>
        <w:rPr>
          <w:rFonts w:ascii="Arial" w:hAnsi="Arial" w:cs="Arial"/>
        </w:rPr>
      </w:pPr>
      <w:r w:rsidRPr="00DF40C4">
        <w:rPr>
          <w:rFonts w:ascii="Arial" w:hAnsi="Arial" w:cs="Arial"/>
        </w:rPr>
        <w:t xml:space="preserve">The Intern knowingly and willingly </w:t>
      </w:r>
      <w:r w:rsidR="003A23C2" w:rsidRPr="00DF40C4">
        <w:rPr>
          <w:rFonts w:ascii="Arial" w:hAnsi="Arial" w:cs="Arial"/>
        </w:rPr>
        <w:t>enters</w:t>
      </w:r>
      <w:r w:rsidRPr="00DF40C4">
        <w:rPr>
          <w:rFonts w:ascii="Arial" w:hAnsi="Arial" w:cs="Arial"/>
        </w:rPr>
        <w:t xml:space="preserve"> the Internship contract without anticipation, expectation, or promise of compensation.</w:t>
      </w:r>
    </w:p>
    <w:p w14:paraId="3A964AE9" w14:textId="77777777" w:rsidR="00C36805" w:rsidRPr="00DF40C4" w:rsidRDefault="00C36805" w:rsidP="00C36805">
      <w:pPr>
        <w:widowControl w:val="0"/>
        <w:ind w:right="-540"/>
        <w:rPr>
          <w:rFonts w:ascii="Arial" w:hAnsi="Arial" w:cs="Arial"/>
        </w:rPr>
      </w:pPr>
    </w:p>
    <w:p w14:paraId="32C4AB78" w14:textId="77777777" w:rsidR="00C36805" w:rsidRPr="00DF40C4" w:rsidRDefault="00C36805" w:rsidP="00C36805">
      <w:pPr>
        <w:ind w:right="-540" w:hanging="360"/>
        <w:rPr>
          <w:rFonts w:ascii="Arial" w:hAnsi="Arial" w:cs="Arial"/>
        </w:rPr>
      </w:pPr>
    </w:p>
    <w:p w14:paraId="3DF2DC15" w14:textId="77777777" w:rsidR="00C36805" w:rsidRPr="00DF40C4" w:rsidRDefault="00C36805" w:rsidP="00C36805">
      <w:pPr>
        <w:ind w:left="720"/>
        <w:rPr>
          <w:rFonts w:ascii="Arial" w:hAnsi="Arial" w:cs="Arial"/>
          <w:i/>
        </w:rPr>
      </w:pPr>
    </w:p>
    <w:p w14:paraId="28F1E207" w14:textId="77777777" w:rsidR="00C36805" w:rsidRPr="00DF40C4" w:rsidRDefault="00C36805" w:rsidP="00C36805">
      <w:pPr>
        <w:ind w:left="720"/>
        <w:rPr>
          <w:rFonts w:ascii="Arial" w:hAnsi="Arial" w:cs="Arial"/>
          <w:i/>
        </w:rPr>
      </w:pPr>
    </w:p>
    <w:p w14:paraId="18FD24BA" w14:textId="77777777" w:rsidR="00BC0EB6" w:rsidRDefault="00BC0EB6" w:rsidP="00BC0EB6">
      <w:pPr>
        <w:rPr>
          <w:rFonts w:ascii="Arial" w:hAnsi="Arial" w:cs="Arial"/>
          <w:b/>
          <w:sz w:val="32"/>
        </w:rPr>
      </w:pPr>
    </w:p>
    <w:p w14:paraId="0DF7FB8B" w14:textId="55BEEFAA" w:rsidR="00C36805" w:rsidRPr="00DF40C4" w:rsidRDefault="00C36805" w:rsidP="00DF40C4">
      <w:pPr>
        <w:jc w:val="center"/>
        <w:rPr>
          <w:rFonts w:ascii="Arial" w:hAnsi="Arial" w:cs="Arial"/>
          <w:b/>
          <w:sz w:val="32"/>
        </w:rPr>
      </w:pPr>
      <w:r w:rsidRPr="00DF40C4">
        <w:rPr>
          <w:rFonts w:ascii="Arial" w:hAnsi="Arial" w:cs="Arial"/>
          <w:b/>
          <w:sz w:val="32"/>
        </w:rPr>
        <w:lastRenderedPageBreak/>
        <w:t>The Role of the Site Supervisor</w:t>
      </w:r>
    </w:p>
    <w:p w14:paraId="7D79B3BD" w14:textId="77777777" w:rsidR="00C36805" w:rsidRPr="00DF40C4" w:rsidRDefault="00C36805" w:rsidP="00C36805">
      <w:pPr>
        <w:rPr>
          <w:rFonts w:ascii="Arial" w:hAnsi="Arial" w:cs="Arial"/>
        </w:rPr>
      </w:pPr>
    </w:p>
    <w:p w14:paraId="40F149B7" w14:textId="77777777" w:rsidR="00C36805" w:rsidRPr="00DF40C4" w:rsidRDefault="00C36805" w:rsidP="0073514F">
      <w:pPr>
        <w:tabs>
          <w:tab w:val="left" w:pos="1260"/>
        </w:tabs>
        <w:jc w:val="both"/>
        <w:rPr>
          <w:rFonts w:ascii="Arial" w:hAnsi="Arial" w:cs="Arial"/>
        </w:rPr>
      </w:pPr>
      <w:r w:rsidRPr="00DF40C4">
        <w:rPr>
          <w:rFonts w:ascii="Arial" w:hAnsi="Arial" w:cs="Arial"/>
        </w:rPr>
        <w:t xml:space="preserve">Recently, we conducted a focus group of former site supervisors who had been defined by their interns as “outstanding supervisors.”  We asked them, “What makes a good site supervisor?”  We thank them for their insight and share with you their responses:  </w:t>
      </w:r>
    </w:p>
    <w:p w14:paraId="03A5D0DE" w14:textId="77777777" w:rsidR="00C36805" w:rsidRPr="00DF40C4" w:rsidRDefault="00C36805" w:rsidP="00C36805">
      <w:pPr>
        <w:tabs>
          <w:tab w:val="left" w:pos="1260"/>
        </w:tabs>
        <w:ind w:left="720"/>
        <w:jc w:val="both"/>
        <w:rPr>
          <w:rFonts w:ascii="Arial" w:hAnsi="Arial" w:cs="Arial"/>
        </w:rPr>
      </w:pPr>
    </w:p>
    <w:p w14:paraId="0B4A90E5" w14:textId="77777777" w:rsidR="00C36805"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Assign meaningful tasks and projects.</w:t>
      </w:r>
    </w:p>
    <w:p w14:paraId="46A5562A" w14:textId="77777777" w:rsidR="00C36805"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 xml:space="preserve">Keep the lines of communication open (talking </w:t>
      </w:r>
      <w:r w:rsidRPr="00DF40C4">
        <w:rPr>
          <w:rFonts w:ascii="Arial" w:hAnsi="Arial" w:cs="Arial"/>
          <w:b/>
          <w:u w:val="single"/>
        </w:rPr>
        <w:t>and</w:t>
      </w:r>
      <w:r w:rsidRPr="00DF40C4">
        <w:rPr>
          <w:rFonts w:ascii="Arial" w:hAnsi="Arial" w:cs="Arial"/>
        </w:rPr>
        <w:t xml:space="preserve"> listening to your intern).</w:t>
      </w:r>
    </w:p>
    <w:p w14:paraId="4FE77335" w14:textId="77777777" w:rsidR="00C36805"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Know that you (the supervisor) don’t know everything – be willing to learn from your intern.</w:t>
      </w:r>
    </w:p>
    <w:p w14:paraId="7D3B8BF2"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Teach the intern as much as you can about your profession, including day-to-day</w:t>
      </w:r>
      <w:r w:rsidR="007B7A1E" w:rsidRPr="00DF40C4">
        <w:rPr>
          <w:rFonts w:ascii="Arial" w:hAnsi="Arial" w:cs="Arial"/>
        </w:rPr>
        <w:t xml:space="preserve"> </w:t>
      </w:r>
      <w:r w:rsidRPr="00DF40C4">
        <w:rPr>
          <w:rFonts w:ascii="Arial" w:hAnsi="Arial" w:cs="Arial"/>
        </w:rPr>
        <w:t>“stuff.”</w:t>
      </w:r>
    </w:p>
    <w:p w14:paraId="7074BEFE"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Give praise whenever possible.</w:t>
      </w:r>
    </w:p>
    <w:p w14:paraId="49D00EAF"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Give the intern structure – it makes him/her feel more secure.</w:t>
      </w:r>
    </w:p>
    <w:p w14:paraId="4DD02584"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Thank the intern – every day, if possible.</w:t>
      </w:r>
    </w:p>
    <w:p w14:paraId="453C1FE8"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Let the intern do YOUR job – when he/she is ready.</w:t>
      </w:r>
    </w:p>
    <w:p w14:paraId="2EA0D0CA"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 xml:space="preserve">Teach the intern your </w:t>
      </w:r>
      <w:r w:rsidRPr="00DF40C4">
        <w:rPr>
          <w:rFonts w:ascii="Arial" w:hAnsi="Arial" w:cs="Arial"/>
          <w:b/>
          <w:u w:val="single"/>
        </w:rPr>
        <w:t>entire</w:t>
      </w:r>
      <w:r w:rsidRPr="00DF40C4">
        <w:rPr>
          <w:rFonts w:ascii="Arial" w:hAnsi="Arial" w:cs="Arial"/>
        </w:rPr>
        <w:t xml:space="preserve"> job – not just the parts you want to off-load.</w:t>
      </w:r>
    </w:p>
    <w:p w14:paraId="6A769020"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 xml:space="preserve">Give the intern a chance to have a sense of accomplishment by assigning projects he/she </w:t>
      </w:r>
      <w:r w:rsidR="0073514F" w:rsidRPr="00DF40C4">
        <w:rPr>
          <w:rFonts w:ascii="Arial" w:hAnsi="Arial" w:cs="Arial"/>
        </w:rPr>
        <w:tab/>
      </w:r>
      <w:r w:rsidRPr="00DF40C4">
        <w:rPr>
          <w:rFonts w:ascii="Arial" w:hAnsi="Arial" w:cs="Arial"/>
        </w:rPr>
        <w:t xml:space="preserve">can </w:t>
      </w:r>
      <w:r w:rsidRPr="00DF40C4">
        <w:rPr>
          <w:rFonts w:ascii="Arial" w:hAnsi="Arial" w:cs="Arial"/>
          <w:b/>
          <w:u w:val="single"/>
        </w:rPr>
        <w:t>really</w:t>
      </w:r>
      <w:r w:rsidRPr="00DF40C4">
        <w:rPr>
          <w:rFonts w:ascii="Arial" w:hAnsi="Arial" w:cs="Arial"/>
        </w:rPr>
        <w:t xml:space="preserve"> contribute to.</w:t>
      </w:r>
    </w:p>
    <w:p w14:paraId="6184050C"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Facilitate the intern’s unique learning objectives whenever possible.</w:t>
      </w:r>
    </w:p>
    <w:p w14:paraId="20C28D01"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Give the intern frequent feedback.</w:t>
      </w:r>
    </w:p>
    <w:p w14:paraId="62A82B90"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Share your own learning experiences with the intern, both positi</w:t>
      </w:r>
      <w:r w:rsidR="0073514F" w:rsidRPr="00DF40C4">
        <w:rPr>
          <w:rFonts w:ascii="Arial" w:hAnsi="Arial" w:cs="Arial"/>
        </w:rPr>
        <w:t xml:space="preserve">ve and negative when </w:t>
      </w:r>
      <w:r w:rsidR="0073514F" w:rsidRPr="00DF40C4">
        <w:rPr>
          <w:rFonts w:ascii="Arial" w:hAnsi="Arial" w:cs="Arial"/>
        </w:rPr>
        <w:tab/>
      </w:r>
      <w:r w:rsidRPr="00DF40C4">
        <w:rPr>
          <w:rFonts w:ascii="Arial" w:hAnsi="Arial" w:cs="Arial"/>
        </w:rPr>
        <w:t>appropriate.</w:t>
      </w:r>
    </w:p>
    <w:p w14:paraId="689C2919"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Be flexible about schedules.</w:t>
      </w:r>
    </w:p>
    <w:p w14:paraId="49E1929A"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Honor the learning contract.</w:t>
      </w:r>
    </w:p>
    <w:p w14:paraId="6DC1F4B6"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Expect the intern to be on time – make him/her accountable.</w:t>
      </w:r>
    </w:p>
    <w:p w14:paraId="44D5D0FE"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Expect the intern to work on “your” time and do homework on “personal” time.</w:t>
      </w:r>
    </w:p>
    <w:p w14:paraId="59BF893F"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Provide confidentiality/non-profit statements for the intern, if appropriate.</w:t>
      </w:r>
    </w:p>
    <w:p w14:paraId="24012216"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Spend 1-2 hours per week in direct supervision and/or contact with the intern.</w:t>
      </w:r>
    </w:p>
    <w:p w14:paraId="6FDBD598" w14:textId="3771216E" w:rsidR="00DF40C4" w:rsidRDefault="006804E8" w:rsidP="00DF40C4">
      <w:pPr>
        <w:numPr>
          <w:ilvl w:val="0"/>
          <w:numId w:val="40"/>
        </w:numPr>
        <w:tabs>
          <w:tab w:val="left" w:pos="1260"/>
        </w:tabs>
        <w:spacing w:before="120" w:after="120"/>
        <w:ind w:left="1080"/>
        <w:jc w:val="both"/>
        <w:rPr>
          <w:rFonts w:ascii="Arial" w:hAnsi="Arial" w:cs="Arial"/>
        </w:rPr>
      </w:pPr>
      <w:r w:rsidRPr="00DF40C4">
        <w:rPr>
          <w:rFonts w:ascii="Arial" w:hAnsi="Arial" w:cs="Arial"/>
        </w:rPr>
        <w:t xml:space="preserve">It’s </w:t>
      </w:r>
      <w:r w:rsidR="00C36805" w:rsidRPr="00DF40C4">
        <w:rPr>
          <w:rFonts w:ascii="Arial" w:hAnsi="Arial" w:cs="Arial"/>
        </w:rPr>
        <w:t xml:space="preserve">more important to have an intern with a strong interest in the supervisor’s line of work   </w:t>
      </w:r>
      <w:r w:rsidR="0073514F" w:rsidRPr="00DF40C4">
        <w:rPr>
          <w:rFonts w:ascii="Arial" w:hAnsi="Arial" w:cs="Arial"/>
        </w:rPr>
        <w:tab/>
      </w:r>
      <w:r w:rsidR="00C36805" w:rsidRPr="00DF40C4">
        <w:rPr>
          <w:rFonts w:ascii="Arial" w:hAnsi="Arial" w:cs="Arial"/>
        </w:rPr>
        <w:t xml:space="preserve">than it is to have an intern with specific experience or specific skills normally found in </w:t>
      </w:r>
      <w:r w:rsidR="0073514F" w:rsidRPr="00DF40C4">
        <w:rPr>
          <w:rFonts w:ascii="Arial" w:hAnsi="Arial" w:cs="Arial"/>
        </w:rPr>
        <w:tab/>
      </w:r>
      <w:r w:rsidR="00C36805" w:rsidRPr="00DF40C4">
        <w:rPr>
          <w:rFonts w:ascii="Arial" w:hAnsi="Arial" w:cs="Arial"/>
        </w:rPr>
        <w:t>applicants</w:t>
      </w:r>
      <w:r w:rsidR="00DF40C4">
        <w:rPr>
          <w:rFonts w:ascii="Arial" w:hAnsi="Arial" w:cs="Arial"/>
        </w:rPr>
        <w:t>.</w:t>
      </w:r>
    </w:p>
    <w:p w14:paraId="41D8505B" w14:textId="77777777" w:rsidR="005B5E76" w:rsidRDefault="005B5E76" w:rsidP="005B5E76">
      <w:pPr>
        <w:tabs>
          <w:tab w:val="left" w:pos="1260"/>
        </w:tabs>
        <w:spacing w:before="120" w:after="120"/>
        <w:rPr>
          <w:rFonts w:ascii="Arial" w:hAnsi="Arial" w:cs="Arial"/>
          <w:b/>
          <w:sz w:val="28"/>
        </w:rPr>
      </w:pPr>
    </w:p>
    <w:p w14:paraId="6186FE69" w14:textId="1AD73914" w:rsidR="00927E70" w:rsidRPr="00DF40C4" w:rsidRDefault="005B5E76" w:rsidP="00DF40C4">
      <w:pPr>
        <w:tabs>
          <w:tab w:val="left" w:pos="1260"/>
        </w:tabs>
        <w:spacing w:before="120" w:after="120"/>
        <w:jc w:val="center"/>
        <w:rPr>
          <w:rFonts w:ascii="Arial" w:hAnsi="Arial" w:cs="Arial"/>
        </w:rPr>
      </w:pPr>
      <w:r w:rsidRPr="00DF40C4">
        <w:rPr>
          <w:rFonts w:ascii="Arial" w:hAnsi="Arial" w:cs="Arial"/>
          <w:b/>
          <w:sz w:val="28"/>
        </w:rPr>
        <w:lastRenderedPageBreak/>
        <w:t>Mentoring Strategies</w:t>
      </w:r>
    </w:p>
    <w:p w14:paraId="12DADBFD" w14:textId="77777777" w:rsidR="00927E70" w:rsidRPr="00DF40C4" w:rsidRDefault="00927E70" w:rsidP="00927E70">
      <w:pPr>
        <w:ind w:left="720"/>
        <w:jc w:val="both"/>
        <w:rPr>
          <w:rFonts w:ascii="Arial" w:hAnsi="Arial" w:cs="Arial"/>
          <w:sz w:val="24"/>
          <w:u w:val="single"/>
        </w:rPr>
      </w:pPr>
    </w:p>
    <w:p w14:paraId="451851BC" w14:textId="77777777" w:rsidR="00927E70" w:rsidRPr="00DF40C4" w:rsidRDefault="00927E70" w:rsidP="00DF40C4">
      <w:pPr>
        <w:jc w:val="both"/>
        <w:rPr>
          <w:rFonts w:ascii="Arial" w:hAnsi="Arial" w:cs="Arial"/>
          <w:b/>
          <w:sz w:val="24"/>
          <w:u w:val="single"/>
        </w:rPr>
      </w:pPr>
      <w:r w:rsidRPr="00DF40C4">
        <w:rPr>
          <w:rFonts w:ascii="Arial" w:hAnsi="Arial" w:cs="Arial"/>
          <w:b/>
          <w:sz w:val="24"/>
          <w:u w:val="single"/>
        </w:rPr>
        <w:t>Communication Ideas</w:t>
      </w:r>
    </w:p>
    <w:p w14:paraId="51046799" w14:textId="77777777" w:rsidR="00927E70" w:rsidRPr="00DF40C4" w:rsidRDefault="00927E70" w:rsidP="00927E70">
      <w:pPr>
        <w:ind w:left="720"/>
        <w:jc w:val="both"/>
        <w:rPr>
          <w:rFonts w:ascii="Arial" w:hAnsi="Arial" w:cs="Arial"/>
        </w:rPr>
      </w:pPr>
    </w:p>
    <w:p w14:paraId="31072B4E" w14:textId="77777777" w:rsidR="00927E70" w:rsidRPr="00DF40C4" w:rsidRDefault="00927E70" w:rsidP="00927E70">
      <w:pPr>
        <w:ind w:left="720"/>
        <w:jc w:val="both"/>
        <w:rPr>
          <w:rFonts w:ascii="Arial" w:hAnsi="Arial" w:cs="Arial"/>
        </w:rPr>
      </w:pPr>
      <w:r w:rsidRPr="00DF40C4">
        <w:rPr>
          <w:rFonts w:ascii="Arial" w:hAnsi="Arial" w:cs="Arial"/>
        </w:rPr>
        <w:t>Clear communication is the key to effective supervision in any internship.  The following guidelines suggest how to establish a good communication network during the internship experience:</w:t>
      </w:r>
    </w:p>
    <w:p w14:paraId="7B151730" w14:textId="77777777" w:rsidR="00927E70" w:rsidRPr="00DF40C4" w:rsidRDefault="00927E70" w:rsidP="00927E70">
      <w:pPr>
        <w:numPr>
          <w:ilvl w:val="0"/>
          <w:numId w:val="20"/>
        </w:numPr>
        <w:jc w:val="both"/>
        <w:rPr>
          <w:rFonts w:ascii="Arial" w:hAnsi="Arial" w:cs="Arial"/>
        </w:rPr>
      </w:pPr>
      <w:r w:rsidRPr="00DF40C4">
        <w:rPr>
          <w:rFonts w:ascii="Arial" w:hAnsi="Arial" w:cs="Arial"/>
        </w:rPr>
        <w:t>Clarify intern’s role through the formal learning agreement (clarify job responsibilities, set goals, set regular work hours, etc.).</w:t>
      </w:r>
    </w:p>
    <w:p w14:paraId="7327940E" w14:textId="77777777" w:rsidR="00927E70" w:rsidRPr="00DF40C4" w:rsidRDefault="00927E70" w:rsidP="00927E70">
      <w:pPr>
        <w:numPr>
          <w:ilvl w:val="0"/>
          <w:numId w:val="20"/>
        </w:numPr>
        <w:jc w:val="both"/>
        <w:rPr>
          <w:rFonts w:ascii="Arial" w:hAnsi="Arial" w:cs="Arial"/>
        </w:rPr>
      </w:pPr>
      <w:r w:rsidRPr="00DF40C4">
        <w:rPr>
          <w:rFonts w:ascii="Arial" w:hAnsi="Arial" w:cs="Arial"/>
        </w:rPr>
        <w:t>Schedule regular meetings with the intern to discuss new and past assignments to answer any questions and discuss dynamics of the organization.</w:t>
      </w:r>
    </w:p>
    <w:p w14:paraId="5067D499" w14:textId="77777777" w:rsidR="00927E70" w:rsidRPr="00DF40C4" w:rsidRDefault="00927E70" w:rsidP="00927E70">
      <w:pPr>
        <w:numPr>
          <w:ilvl w:val="0"/>
          <w:numId w:val="20"/>
        </w:numPr>
        <w:jc w:val="both"/>
        <w:rPr>
          <w:rFonts w:ascii="Arial" w:hAnsi="Arial" w:cs="Arial"/>
        </w:rPr>
      </w:pPr>
      <w:r w:rsidRPr="00DF40C4">
        <w:rPr>
          <w:rFonts w:ascii="Arial" w:hAnsi="Arial" w:cs="Arial"/>
        </w:rPr>
        <w:t>Give the intern opportunity to attend meetings (staff, committee, or legislative) whenever possible.</w:t>
      </w:r>
    </w:p>
    <w:p w14:paraId="3A53C0A2" w14:textId="77777777" w:rsidR="00927E70" w:rsidRPr="00DF40C4" w:rsidRDefault="00927E70" w:rsidP="00927E70">
      <w:pPr>
        <w:numPr>
          <w:ilvl w:val="0"/>
          <w:numId w:val="20"/>
        </w:numPr>
        <w:jc w:val="both"/>
        <w:rPr>
          <w:rFonts w:ascii="Arial" w:hAnsi="Arial" w:cs="Arial"/>
        </w:rPr>
      </w:pPr>
      <w:r w:rsidRPr="00DF40C4">
        <w:rPr>
          <w:rFonts w:ascii="Arial" w:hAnsi="Arial" w:cs="Arial"/>
        </w:rPr>
        <w:t>Explain to the intern how decisions are made.  What are the options?  How did the supervisor draw certain conclusions?</w:t>
      </w:r>
    </w:p>
    <w:p w14:paraId="3A11D288" w14:textId="77777777" w:rsidR="00927E70" w:rsidRPr="00DF40C4" w:rsidRDefault="00927E70" w:rsidP="00927E70">
      <w:pPr>
        <w:numPr>
          <w:ilvl w:val="0"/>
          <w:numId w:val="20"/>
        </w:numPr>
        <w:jc w:val="both"/>
        <w:rPr>
          <w:rFonts w:ascii="Arial" w:hAnsi="Arial" w:cs="Arial"/>
        </w:rPr>
      </w:pPr>
      <w:r w:rsidRPr="00DF40C4">
        <w:rPr>
          <w:rFonts w:ascii="Arial" w:hAnsi="Arial" w:cs="Arial"/>
        </w:rPr>
        <w:t>Discuss career opportunities in the field, and career paths of college graduates.</w:t>
      </w:r>
    </w:p>
    <w:p w14:paraId="58C6706A" w14:textId="77777777" w:rsidR="00927E70" w:rsidRPr="00DF40C4" w:rsidRDefault="00927E70" w:rsidP="00927E70">
      <w:pPr>
        <w:numPr>
          <w:ilvl w:val="0"/>
          <w:numId w:val="20"/>
        </w:numPr>
        <w:jc w:val="both"/>
        <w:rPr>
          <w:rFonts w:ascii="Arial" w:hAnsi="Arial" w:cs="Arial"/>
        </w:rPr>
      </w:pPr>
      <w:r w:rsidRPr="00DF40C4">
        <w:rPr>
          <w:rFonts w:ascii="Arial" w:hAnsi="Arial" w:cs="Arial"/>
        </w:rPr>
        <w:t>Structure and supervise the internship more highly in the beginning and ease off when the time seems appropriate.</w:t>
      </w:r>
    </w:p>
    <w:p w14:paraId="4FD37783" w14:textId="77777777" w:rsidR="00927E70" w:rsidRPr="00DF40C4" w:rsidRDefault="00927E70" w:rsidP="00927E70">
      <w:pPr>
        <w:numPr>
          <w:ilvl w:val="0"/>
          <w:numId w:val="20"/>
        </w:numPr>
        <w:jc w:val="both"/>
        <w:rPr>
          <w:rFonts w:ascii="Arial" w:hAnsi="Arial" w:cs="Arial"/>
        </w:rPr>
      </w:pPr>
      <w:r w:rsidRPr="00DF40C4">
        <w:rPr>
          <w:rFonts w:ascii="Arial" w:hAnsi="Arial" w:cs="Arial"/>
        </w:rPr>
        <w:t>Remember that interns need to receive regular descriptive feedback on their progress.  Are they meeting expectations?  Let them know.</w:t>
      </w:r>
    </w:p>
    <w:p w14:paraId="7E9CB0BB" w14:textId="77777777" w:rsidR="00927E70" w:rsidRPr="00DF40C4" w:rsidRDefault="00927E70" w:rsidP="00927E70">
      <w:pPr>
        <w:numPr>
          <w:ilvl w:val="0"/>
          <w:numId w:val="20"/>
        </w:numPr>
        <w:jc w:val="both"/>
        <w:rPr>
          <w:rFonts w:ascii="Arial" w:hAnsi="Arial" w:cs="Arial"/>
        </w:rPr>
      </w:pPr>
      <w:r w:rsidRPr="00DF40C4">
        <w:rPr>
          <w:rFonts w:ascii="Arial" w:hAnsi="Arial" w:cs="Arial"/>
        </w:rPr>
        <w:t>If problems do occur, speak directly to the intern.  If the supervisor is unsure how to deal with a particular situation, a phone call to the Internship Coordinator, who can offer support and advice, is recommended.</w:t>
      </w:r>
    </w:p>
    <w:p w14:paraId="5C34F576" w14:textId="77777777" w:rsidR="00927E70" w:rsidRPr="00DF40C4" w:rsidRDefault="00927E70" w:rsidP="00927E70">
      <w:pPr>
        <w:ind w:left="720"/>
        <w:jc w:val="both"/>
        <w:rPr>
          <w:rFonts w:ascii="Arial" w:hAnsi="Arial" w:cs="Arial"/>
        </w:rPr>
      </w:pPr>
    </w:p>
    <w:p w14:paraId="1F70241A" w14:textId="77777777" w:rsidR="00927E70" w:rsidRPr="00DF40C4" w:rsidRDefault="00927E70" w:rsidP="00DF40C4">
      <w:pPr>
        <w:jc w:val="both"/>
        <w:rPr>
          <w:rFonts w:ascii="Arial" w:hAnsi="Arial" w:cs="Arial"/>
          <w:b/>
          <w:sz w:val="24"/>
          <w:u w:val="single"/>
        </w:rPr>
      </w:pPr>
      <w:r w:rsidRPr="00DF40C4">
        <w:rPr>
          <w:rFonts w:ascii="Arial" w:hAnsi="Arial" w:cs="Arial"/>
          <w:b/>
          <w:sz w:val="24"/>
          <w:u w:val="single"/>
        </w:rPr>
        <w:t>Encourage Integration</w:t>
      </w:r>
    </w:p>
    <w:p w14:paraId="2C25AFC5" w14:textId="77777777" w:rsidR="00927E70" w:rsidRPr="00DF40C4" w:rsidRDefault="00927E70" w:rsidP="00927E70">
      <w:pPr>
        <w:ind w:left="720"/>
        <w:jc w:val="both"/>
        <w:rPr>
          <w:rFonts w:ascii="Arial" w:hAnsi="Arial" w:cs="Arial"/>
        </w:rPr>
      </w:pPr>
    </w:p>
    <w:p w14:paraId="3CD4E67E" w14:textId="77777777" w:rsidR="00927E70" w:rsidRPr="00DF40C4" w:rsidRDefault="00927E70" w:rsidP="00927E70">
      <w:pPr>
        <w:ind w:left="720"/>
        <w:jc w:val="both"/>
        <w:rPr>
          <w:rFonts w:ascii="Arial" w:hAnsi="Arial" w:cs="Arial"/>
        </w:rPr>
      </w:pPr>
      <w:r w:rsidRPr="00DF40C4">
        <w:rPr>
          <w:rFonts w:ascii="Arial" w:hAnsi="Arial" w:cs="Arial"/>
        </w:rPr>
        <w:t>No rules exist in this area.  Supervisors are encouraged to use creativity in rewarding interns for work well done.  Some suggestions include:</w:t>
      </w:r>
    </w:p>
    <w:p w14:paraId="4E9B4604" w14:textId="77777777" w:rsidR="00927E70" w:rsidRPr="00DF40C4" w:rsidRDefault="00927E70" w:rsidP="00927E70">
      <w:pPr>
        <w:numPr>
          <w:ilvl w:val="1"/>
          <w:numId w:val="34"/>
        </w:numPr>
        <w:jc w:val="both"/>
        <w:rPr>
          <w:rFonts w:ascii="Arial" w:hAnsi="Arial" w:cs="Arial"/>
        </w:rPr>
      </w:pPr>
      <w:r w:rsidRPr="00DF40C4">
        <w:rPr>
          <w:rFonts w:ascii="Arial" w:hAnsi="Arial" w:cs="Arial"/>
        </w:rPr>
        <w:t>Note the intern’s name on any finished project to give them credit and recognition.</w:t>
      </w:r>
    </w:p>
    <w:p w14:paraId="35D9E3EA" w14:textId="77777777" w:rsidR="00927E70" w:rsidRPr="00DF40C4" w:rsidRDefault="00927E70" w:rsidP="00927E70">
      <w:pPr>
        <w:numPr>
          <w:ilvl w:val="1"/>
          <w:numId w:val="34"/>
        </w:numPr>
        <w:jc w:val="both"/>
        <w:rPr>
          <w:rFonts w:ascii="Arial" w:hAnsi="Arial" w:cs="Arial"/>
        </w:rPr>
      </w:pPr>
      <w:r w:rsidRPr="00DF40C4">
        <w:rPr>
          <w:rFonts w:ascii="Arial" w:hAnsi="Arial" w:cs="Arial"/>
        </w:rPr>
        <w:t>Give the intern opportunities to attend professional seminars, workshops provided within or by the organization.</w:t>
      </w:r>
    </w:p>
    <w:p w14:paraId="03096765" w14:textId="77777777" w:rsidR="00927E70" w:rsidRPr="00DF40C4" w:rsidRDefault="00927E70" w:rsidP="00927E70">
      <w:pPr>
        <w:numPr>
          <w:ilvl w:val="1"/>
          <w:numId w:val="34"/>
        </w:numPr>
        <w:jc w:val="both"/>
        <w:rPr>
          <w:rFonts w:ascii="Arial" w:hAnsi="Arial" w:cs="Arial"/>
        </w:rPr>
      </w:pPr>
      <w:r w:rsidRPr="00DF40C4">
        <w:rPr>
          <w:rFonts w:ascii="Arial" w:hAnsi="Arial" w:cs="Arial"/>
        </w:rPr>
        <w:t>Give the intern the opportunity to interview or observe in other departments/areas of the organization.</w:t>
      </w:r>
    </w:p>
    <w:p w14:paraId="1AD049F0" w14:textId="5A28F1B9" w:rsidR="00927E70" w:rsidRPr="00DF40C4" w:rsidRDefault="00927E70" w:rsidP="00927E70">
      <w:pPr>
        <w:numPr>
          <w:ilvl w:val="1"/>
          <w:numId w:val="34"/>
        </w:numPr>
        <w:jc w:val="both"/>
        <w:rPr>
          <w:rFonts w:ascii="Arial" w:hAnsi="Arial" w:cs="Arial"/>
        </w:rPr>
      </w:pPr>
      <w:r w:rsidRPr="00DF40C4">
        <w:rPr>
          <w:rFonts w:ascii="Arial" w:hAnsi="Arial" w:cs="Arial"/>
        </w:rPr>
        <w:t xml:space="preserve">Give them the opportunity to meet the administration, or board members, </w:t>
      </w:r>
      <w:r w:rsidR="00BC0EB6" w:rsidRPr="00DF40C4">
        <w:rPr>
          <w:rFonts w:ascii="Arial" w:hAnsi="Arial" w:cs="Arial"/>
        </w:rPr>
        <w:t>VIPs,</w:t>
      </w:r>
      <w:r w:rsidRPr="00DF40C4">
        <w:rPr>
          <w:rFonts w:ascii="Arial" w:hAnsi="Arial" w:cs="Arial"/>
        </w:rPr>
        <w:t xml:space="preserve"> or director.</w:t>
      </w:r>
    </w:p>
    <w:p w14:paraId="43B1312A" w14:textId="77777777" w:rsidR="00927E70" w:rsidRPr="00DF40C4" w:rsidRDefault="00927E70" w:rsidP="00927E70">
      <w:pPr>
        <w:numPr>
          <w:ilvl w:val="1"/>
          <w:numId w:val="34"/>
        </w:numPr>
        <w:jc w:val="both"/>
        <w:rPr>
          <w:rFonts w:ascii="Arial" w:hAnsi="Arial" w:cs="Arial"/>
        </w:rPr>
      </w:pPr>
      <w:r w:rsidRPr="00DF40C4">
        <w:rPr>
          <w:rFonts w:ascii="Arial" w:hAnsi="Arial" w:cs="Arial"/>
        </w:rPr>
        <w:t>Suggest how the intern could transfer their skills to other positions they may apply for.</w:t>
      </w:r>
    </w:p>
    <w:p w14:paraId="7FB7F2D8" w14:textId="77777777" w:rsidR="00927E70" w:rsidRPr="00DF40C4" w:rsidRDefault="00927E70" w:rsidP="00927E70">
      <w:pPr>
        <w:numPr>
          <w:ilvl w:val="1"/>
          <w:numId w:val="34"/>
        </w:numPr>
        <w:jc w:val="both"/>
        <w:rPr>
          <w:rFonts w:ascii="Arial" w:hAnsi="Arial" w:cs="Arial"/>
        </w:rPr>
      </w:pPr>
      <w:r w:rsidRPr="00DF40C4">
        <w:rPr>
          <w:rFonts w:ascii="Arial" w:hAnsi="Arial" w:cs="Arial"/>
        </w:rPr>
        <w:t>Write about them in the company newsletter – or better yet, have them write about themselves.</w:t>
      </w:r>
    </w:p>
    <w:p w14:paraId="4EEC3976" w14:textId="77777777" w:rsidR="00927E70" w:rsidRPr="00DF40C4" w:rsidRDefault="00927E70" w:rsidP="00927E70">
      <w:pPr>
        <w:numPr>
          <w:ilvl w:val="1"/>
          <w:numId w:val="34"/>
        </w:numPr>
        <w:jc w:val="both"/>
        <w:rPr>
          <w:rFonts w:ascii="Arial" w:hAnsi="Arial" w:cs="Arial"/>
        </w:rPr>
      </w:pPr>
      <w:r w:rsidRPr="00DF40C4">
        <w:rPr>
          <w:rFonts w:ascii="Arial" w:hAnsi="Arial" w:cs="Arial"/>
        </w:rPr>
        <w:t>Add the intern’s name to the telephone directory sheet or post the intern’s picture on the bulletin board.</w:t>
      </w:r>
    </w:p>
    <w:p w14:paraId="57653A69" w14:textId="77777777" w:rsidR="00927E70" w:rsidRPr="00DF40C4" w:rsidRDefault="00927E70" w:rsidP="00927E70">
      <w:pPr>
        <w:numPr>
          <w:ilvl w:val="1"/>
          <w:numId w:val="34"/>
        </w:numPr>
        <w:jc w:val="both"/>
        <w:rPr>
          <w:rFonts w:ascii="Arial" w:hAnsi="Arial" w:cs="Arial"/>
        </w:rPr>
      </w:pPr>
      <w:r w:rsidRPr="00DF40C4">
        <w:rPr>
          <w:rFonts w:ascii="Arial" w:hAnsi="Arial" w:cs="Arial"/>
        </w:rPr>
        <w:t>Give them a title other than “intern,” “student,” or “volunteer.”</w:t>
      </w:r>
    </w:p>
    <w:p w14:paraId="617EA01D" w14:textId="77777777" w:rsidR="00927E70" w:rsidRPr="00DF40C4" w:rsidRDefault="00927E70" w:rsidP="00927E70">
      <w:pPr>
        <w:numPr>
          <w:ilvl w:val="1"/>
          <w:numId w:val="34"/>
        </w:numPr>
        <w:jc w:val="both"/>
        <w:rPr>
          <w:rFonts w:ascii="Arial" w:hAnsi="Arial" w:cs="Arial"/>
        </w:rPr>
      </w:pPr>
      <w:r w:rsidRPr="00DF40C4">
        <w:rPr>
          <w:rFonts w:ascii="Arial" w:hAnsi="Arial" w:cs="Arial"/>
        </w:rPr>
        <w:t>Provide student with contact people known to you for help in future job hunting.</w:t>
      </w:r>
    </w:p>
    <w:p w14:paraId="762648A8" w14:textId="77777777" w:rsidR="00DF40C4" w:rsidRDefault="00DF40C4" w:rsidP="00DF40C4">
      <w:pPr>
        <w:tabs>
          <w:tab w:val="num" w:pos="720"/>
          <w:tab w:val="left" w:pos="3240"/>
        </w:tabs>
        <w:ind w:right="720"/>
        <w:rPr>
          <w:rFonts w:ascii="Arial" w:hAnsi="Arial" w:cs="Arial"/>
          <w:b/>
          <w:sz w:val="36"/>
        </w:rPr>
      </w:pPr>
    </w:p>
    <w:p w14:paraId="751B2FD9" w14:textId="1C3D4900" w:rsidR="00DF40C4" w:rsidRPr="00DF40C4" w:rsidRDefault="00DF40C4" w:rsidP="00DF40C4">
      <w:pPr>
        <w:tabs>
          <w:tab w:val="num" w:pos="720"/>
          <w:tab w:val="left" w:pos="3240"/>
        </w:tabs>
        <w:ind w:right="720"/>
        <w:rPr>
          <w:rFonts w:ascii="Arial" w:hAnsi="Arial" w:cs="Arial"/>
          <w:b/>
          <w:sz w:val="24"/>
          <w:szCs w:val="24"/>
          <w:u w:val="single"/>
        </w:rPr>
      </w:pPr>
      <w:r w:rsidRPr="00DF40C4">
        <w:rPr>
          <w:rFonts w:ascii="Arial" w:hAnsi="Arial" w:cs="Arial"/>
          <w:b/>
          <w:sz w:val="24"/>
          <w:szCs w:val="24"/>
          <w:u w:val="single"/>
        </w:rPr>
        <w:t>Completion</w:t>
      </w:r>
    </w:p>
    <w:p w14:paraId="2F079A6F" w14:textId="77777777" w:rsidR="00DF40C4" w:rsidRPr="00DF40C4" w:rsidRDefault="00DF40C4" w:rsidP="00DF40C4">
      <w:pPr>
        <w:tabs>
          <w:tab w:val="num" w:pos="720"/>
        </w:tabs>
        <w:ind w:left="720" w:right="720"/>
        <w:jc w:val="both"/>
        <w:rPr>
          <w:rFonts w:ascii="Arial" w:hAnsi="Arial" w:cs="Arial"/>
          <w:b/>
        </w:rPr>
      </w:pPr>
    </w:p>
    <w:p w14:paraId="209AE7A3" w14:textId="77777777" w:rsidR="00DF40C4" w:rsidRDefault="00DF40C4" w:rsidP="00DF40C4">
      <w:pPr>
        <w:ind w:right="720"/>
        <w:jc w:val="both"/>
        <w:rPr>
          <w:rFonts w:ascii="Arial" w:hAnsi="Arial" w:cs="Arial"/>
        </w:rPr>
      </w:pPr>
      <w:r w:rsidRPr="00DF40C4">
        <w:rPr>
          <w:rFonts w:ascii="Arial" w:hAnsi="Arial" w:cs="Arial"/>
        </w:rPr>
        <w:t xml:space="preserve">The supervisor must plan for an ending date from the beginning.  It is important to allow for realistic guidelines for completing projects and for transferring them to other personnel.  This prevents incomplete work, abandoned clients, and helps to keep a timeline.  A good way to end the internship is by holding some form of celebration.  This is a comfortable means of recognizing the completion of the internship experience.  </w:t>
      </w:r>
    </w:p>
    <w:p w14:paraId="746B77C8" w14:textId="77777777" w:rsidR="005B5E76" w:rsidRDefault="005B5E76" w:rsidP="00BC0EB6">
      <w:pPr>
        <w:ind w:right="720"/>
        <w:rPr>
          <w:rFonts w:ascii="Arial" w:hAnsi="Arial" w:cs="Arial"/>
          <w:b/>
          <w:sz w:val="24"/>
          <w:szCs w:val="24"/>
          <w14:shadow w14:blurRad="50800" w14:dist="38100" w14:dir="2700000" w14:sx="100000" w14:sy="100000" w14:kx="0" w14:ky="0" w14:algn="tl">
            <w14:srgbClr w14:val="000000">
              <w14:alpha w14:val="60000"/>
            </w14:srgbClr>
          </w14:shadow>
        </w:rPr>
      </w:pPr>
    </w:p>
    <w:p w14:paraId="5494CB4D" w14:textId="77777777" w:rsidR="00BC0EB6" w:rsidRDefault="00BC0EB6" w:rsidP="00DF40C4">
      <w:pPr>
        <w:ind w:right="720" w:firstLine="720"/>
        <w:jc w:val="center"/>
        <w:rPr>
          <w:rFonts w:ascii="Arial" w:hAnsi="Arial" w:cs="Arial"/>
          <w:b/>
          <w:sz w:val="24"/>
          <w:szCs w:val="24"/>
          <w14:shadow w14:blurRad="50800" w14:dist="38100" w14:dir="2700000" w14:sx="100000" w14:sy="100000" w14:kx="0" w14:ky="0" w14:algn="tl">
            <w14:srgbClr w14:val="000000">
              <w14:alpha w14:val="60000"/>
            </w14:srgbClr>
          </w14:shadow>
        </w:rPr>
      </w:pPr>
    </w:p>
    <w:p w14:paraId="45A29C3C" w14:textId="108EE285" w:rsidR="00927E70" w:rsidRPr="00DF40C4" w:rsidRDefault="00927E70" w:rsidP="00DF40C4">
      <w:pPr>
        <w:ind w:right="720" w:firstLine="720"/>
        <w:jc w:val="center"/>
        <w:rPr>
          <w:rFonts w:ascii="Arial" w:hAnsi="Arial" w:cs="Arial"/>
        </w:rPr>
      </w:pPr>
      <w:r w:rsidRPr="00DF40C4">
        <w:rPr>
          <w:rFonts w:ascii="Arial" w:hAnsi="Arial" w:cs="Arial"/>
          <w:b/>
          <w:sz w:val="24"/>
          <w:szCs w:val="24"/>
          <w14:shadow w14:blurRad="50800" w14:dist="38100" w14:dir="2700000" w14:sx="100000" w14:sy="100000" w14:kx="0" w14:ky="0" w14:algn="tl">
            <w14:srgbClr w14:val="000000">
              <w14:alpha w14:val="60000"/>
            </w14:srgbClr>
          </w14:shadow>
        </w:rPr>
        <w:lastRenderedPageBreak/>
        <w:t>Applied Sociology Internship Program</w:t>
      </w:r>
    </w:p>
    <w:p w14:paraId="0A508849" w14:textId="77777777" w:rsidR="00927E70" w:rsidRDefault="00927E70" w:rsidP="00DF40C4">
      <w:pPr>
        <w:ind w:left="-720" w:right="-720"/>
        <w:jc w:val="center"/>
        <w:rPr>
          <w:rFonts w:ascii="Arial" w:hAnsi="Arial" w:cs="Arial"/>
          <w:b/>
          <w:spacing w:val="30"/>
          <w:sz w:val="24"/>
          <w:szCs w:val="24"/>
        </w:rPr>
      </w:pPr>
      <w:r w:rsidRPr="00DF40C4">
        <w:rPr>
          <w:rFonts w:ascii="Arial" w:hAnsi="Arial" w:cs="Arial"/>
          <w:b/>
          <w:spacing w:val="30"/>
          <w:sz w:val="24"/>
          <w:szCs w:val="24"/>
        </w:rPr>
        <w:t>Code of Ethics</w:t>
      </w:r>
    </w:p>
    <w:p w14:paraId="1D7FFAEC" w14:textId="77777777" w:rsidR="00BC0EB6" w:rsidRPr="00DF40C4" w:rsidRDefault="00BC0EB6" w:rsidP="00DF40C4">
      <w:pPr>
        <w:ind w:left="-720" w:right="-720"/>
        <w:jc w:val="center"/>
        <w:rPr>
          <w:rFonts w:ascii="Arial" w:hAnsi="Arial" w:cs="Arial"/>
          <w:b/>
          <w:spacing w:val="30"/>
          <w:sz w:val="24"/>
          <w:szCs w:val="24"/>
        </w:rPr>
      </w:pPr>
    </w:p>
    <w:p w14:paraId="4E890DDE" w14:textId="77777777" w:rsidR="00927E70" w:rsidRPr="00DF40C4" w:rsidRDefault="00927E70" w:rsidP="00DF40C4">
      <w:pPr>
        <w:ind w:left="-720" w:right="-720"/>
        <w:jc w:val="center"/>
        <w:rPr>
          <w:rFonts w:ascii="Arial" w:hAnsi="Arial" w:cs="Arial"/>
          <w:b/>
          <w:sz w:val="24"/>
          <w:szCs w:val="24"/>
        </w:rPr>
      </w:pPr>
      <w:r w:rsidRPr="00DF40C4">
        <w:rPr>
          <w:rFonts w:ascii="Arial" w:hAnsi="Arial" w:cs="Arial"/>
          <w:b/>
          <w:sz w:val="24"/>
          <w:szCs w:val="24"/>
        </w:rPr>
        <w:t>(Adapted from the Society for Applied Sociology Code of Ethics)</w:t>
      </w:r>
    </w:p>
    <w:p w14:paraId="7AE5E412" w14:textId="77777777" w:rsidR="00927E70" w:rsidRPr="00DF40C4" w:rsidRDefault="00927E70" w:rsidP="00927E70">
      <w:pPr>
        <w:ind w:left="-720" w:right="-720"/>
        <w:jc w:val="center"/>
        <w:rPr>
          <w:rFonts w:ascii="Arial" w:hAnsi="Arial" w:cs="Arial"/>
          <w:b/>
          <w:sz w:val="24"/>
          <w:szCs w:val="24"/>
        </w:rPr>
      </w:pPr>
    </w:p>
    <w:p w14:paraId="606B925B" w14:textId="77777777" w:rsidR="00927E70" w:rsidRPr="00DF40C4" w:rsidRDefault="00927E70" w:rsidP="00927E70">
      <w:pPr>
        <w:shd w:val="pct10" w:color="auto" w:fill="auto"/>
        <w:ind w:left="-720" w:right="-720"/>
        <w:jc w:val="center"/>
        <w:rPr>
          <w:rFonts w:ascii="Arial" w:hAnsi="Arial" w:cs="Arial"/>
          <w:b/>
          <w:i/>
          <w:sz w:val="24"/>
        </w:rPr>
      </w:pPr>
      <w:r w:rsidRPr="00DF40C4">
        <w:rPr>
          <w:rFonts w:ascii="Arial" w:hAnsi="Arial" w:cs="Arial"/>
          <w:b/>
          <w:i/>
          <w:sz w:val="24"/>
        </w:rPr>
        <w:t>Preamble</w:t>
      </w:r>
    </w:p>
    <w:p w14:paraId="19DA84CD" w14:textId="77777777" w:rsidR="00927E70" w:rsidRPr="00DF40C4" w:rsidRDefault="00927E70" w:rsidP="00927E70">
      <w:pPr>
        <w:ind w:left="-720" w:right="-720"/>
        <w:rPr>
          <w:rFonts w:ascii="Arial" w:hAnsi="Arial" w:cs="Arial"/>
          <w:sz w:val="24"/>
        </w:rPr>
      </w:pPr>
      <w:r w:rsidRPr="00DF40C4">
        <w:rPr>
          <w:rFonts w:ascii="Arial" w:hAnsi="Arial" w:cs="Arial"/>
          <w:sz w:val="24"/>
        </w:rPr>
        <w:tab/>
        <w:t>We, as social scientists engaged in the practice of our profession and its application to address issues of societal importance, are committed to the following principles of professional ethics and standards:</w:t>
      </w:r>
    </w:p>
    <w:p w14:paraId="6F257AD8" w14:textId="77777777" w:rsidR="00927E70" w:rsidRPr="00DF40C4" w:rsidRDefault="00927E70" w:rsidP="00927E70">
      <w:pPr>
        <w:numPr>
          <w:ilvl w:val="0"/>
          <w:numId w:val="27"/>
        </w:numPr>
        <w:ind w:right="-720"/>
        <w:rPr>
          <w:rFonts w:ascii="Arial" w:hAnsi="Arial" w:cs="Arial"/>
          <w:sz w:val="24"/>
        </w:rPr>
      </w:pPr>
      <w:r w:rsidRPr="00DF40C4">
        <w:rPr>
          <w:rFonts w:ascii="Arial" w:hAnsi="Arial" w:cs="Arial"/>
          <w:sz w:val="24"/>
        </w:rPr>
        <w:t>the right of all individuals to be treated with culturally sensitive respect and dignity, regardless of their relationship to the professional activities being conducted,</w:t>
      </w:r>
    </w:p>
    <w:p w14:paraId="0BE6B086" w14:textId="77777777" w:rsidR="00927E70" w:rsidRPr="00DF40C4" w:rsidRDefault="00927E70" w:rsidP="00927E70">
      <w:pPr>
        <w:ind w:right="-720"/>
        <w:rPr>
          <w:rFonts w:ascii="Arial" w:hAnsi="Arial" w:cs="Arial"/>
          <w:sz w:val="24"/>
        </w:rPr>
      </w:pPr>
    </w:p>
    <w:p w14:paraId="2C0EC87E" w14:textId="77777777" w:rsidR="00927E70" w:rsidRPr="00DF40C4" w:rsidRDefault="00927E70" w:rsidP="00927E70">
      <w:pPr>
        <w:numPr>
          <w:ilvl w:val="0"/>
          <w:numId w:val="27"/>
        </w:numPr>
        <w:ind w:right="-720"/>
        <w:rPr>
          <w:rFonts w:ascii="Arial" w:hAnsi="Arial" w:cs="Arial"/>
          <w:sz w:val="24"/>
        </w:rPr>
      </w:pPr>
      <w:r w:rsidRPr="00DF40C4">
        <w:rPr>
          <w:rFonts w:ascii="Arial" w:hAnsi="Arial" w:cs="Arial"/>
          <w:sz w:val="24"/>
        </w:rPr>
        <w:t>the right of Applied Sociology Interns to engage in free inquiry and to publicly clarify their research and findings if either are misrepresented,</w:t>
      </w:r>
    </w:p>
    <w:p w14:paraId="4E2E4C02" w14:textId="77777777" w:rsidR="00927E70" w:rsidRPr="00DF40C4" w:rsidRDefault="00927E70" w:rsidP="00927E70">
      <w:pPr>
        <w:ind w:right="-720"/>
        <w:rPr>
          <w:rFonts w:ascii="Arial" w:hAnsi="Arial" w:cs="Arial"/>
          <w:sz w:val="24"/>
        </w:rPr>
      </w:pPr>
    </w:p>
    <w:p w14:paraId="6126D871" w14:textId="77777777" w:rsidR="00927E70" w:rsidRPr="00DF40C4" w:rsidRDefault="00927E70" w:rsidP="00927E70">
      <w:pPr>
        <w:numPr>
          <w:ilvl w:val="0"/>
          <w:numId w:val="27"/>
        </w:numPr>
        <w:ind w:right="-720"/>
        <w:rPr>
          <w:rFonts w:ascii="Arial" w:hAnsi="Arial" w:cs="Arial"/>
          <w:sz w:val="24"/>
        </w:rPr>
      </w:pPr>
      <w:r w:rsidRPr="00DF40C4">
        <w:rPr>
          <w:rFonts w:ascii="Arial" w:hAnsi="Arial" w:cs="Arial"/>
          <w:sz w:val="24"/>
        </w:rPr>
        <w:t>the responsibility of Applied Sociology Interns to be sensitive to their personal beliefs and advocacy regarding an issue as it relates to their ability to objectively perform professional activities related to that same issue,</w:t>
      </w:r>
    </w:p>
    <w:p w14:paraId="2A4A6096" w14:textId="77777777" w:rsidR="00927E70" w:rsidRPr="00DF40C4" w:rsidRDefault="00927E70" w:rsidP="00927E70">
      <w:pPr>
        <w:ind w:right="-720"/>
        <w:rPr>
          <w:rFonts w:ascii="Arial" w:hAnsi="Arial" w:cs="Arial"/>
          <w:sz w:val="24"/>
        </w:rPr>
      </w:pPr>
    </w:p>
    <w:p w14:paraId="026825CD" w14:textId="77777777" w:rsidR="00927E70" w:rsidRPr="00DF40C4" w:rsidRDefault="00927E70" w:rsidP="00927E70">
      <w:pPr>
        <w:numPr>
          <w:ilvl w:val="0"/>
          <w:numId w:val="27"/>
        </w:numPr>
        <w:ind w:right="-720"/>
        <w:rPr>
          <w:rFonts w:ascii="Arial" w:hAnsi="Arial" w:cs="Arial"/>
          <w:sz w:val="24"/>
        </w:rPr>
      </w:pPr>
      <w:r w:rsidRPr="00DF40C4">
        <w:rPr>
          <w:rFonts w:ascii="Arial" w:hAnsi="Arial" w:cs="Arial"/>
          <w:sz w:val="24"/>
        </w:rPr>
        <w:t>the responsibility of Applied Sociology Interns to evaluate the potential positive and negative outcomes of their professional activities and act in a manner consistent with the principles of this code.</w:t>
      </w:r>
    </w:p>
    <w:p w14:paraId="707ECBA3" w14:textId="77777777" w:rsidR="00927E70" w:rsidRPr="00DF40C4" w:rsidRDefault="00927E70" w:rsidP="00927E70">
      <w:pPr>
        <w:ind w:right="-720"/>
        <w:rPr>
          <w:rFonts w:ascii="Arial" w:hAnsi="Arial" w:cs="Arial"/>
          <w:sz w:val="24"/>
        </w:rPr>
      </w:pPr>
    </w:p>
    <w:p w14:paraId="4B5725D3" w14:textId="77777777" w:rsidR="00927E70" w:rsidRPr="00DF40C4" w:rsidRDefault="00927E70" w:rsidP="00927E70">
      <w:pPr>
        <w:shd w:val="pct10" w:color="auto" w:fill="auto"/>
        <w:ind w:left="-720" w:right="-720"/>
        <w:jc w:val="center"/>
        <w:rPr>
          <w:rFonts w:ascii="Arial" w:hAnsi="Arial" w:cs="Arial"/>
          <w:b/>
          <w:i/>
          <w:sz w:val="24"/>
        </w:rPr>
      </w:pPr>
      <w:r w:rsidRPr="00DF40C4">
        <w:rPr>
          <w:rFonts w:ascii="Arial" w:hAnsi="Arial" w:cs="Arial"/>
          <w:b/>
          <w:i/>
          <w:sz w:val="24"/>
        </w:rPr>
        <w:t>The Responsibility of Applied Sociology Interns to Their Subjects</w:t>
      </w:r>
    </w:p>
    <w:p w14:paraId="6952F8ED" w14:textId="77777777" w:rsidR="00927E70" w:rsidRPr="00DF40C4" w:rsidRDefault="00927E70" w:rsidP="00927E70">
      <w:pPr>
        <w:ind w:left="-720" w:right="-720"/>
        <w:rPr>
          <w:rFonts w:ascii="Arial" w:hAnsi="Arial" w:cs="Arial"/>
          <w:sz w:val="24"/>
        </w:rPr>
      </w:pPr>
      <w:r w:rsidRPr="00DF40C4">
        <w:rPr>
          <w:rFonts w:ascii="Arial" w:hAnsi="Arial" w:cs="Arial"/>
          <w:sz w:val="24"/>
        </w:rPr>
        <w:tab/>
        <w:t>We believe that, in the practice of sociology, it is the responsibility of Applied Sociology Interns, above all else, to knowingly do no harm to those they serve or their research subjects.  This responsibility includes all individuals and social groups regardless of the Intern’s assessment of the legitimacy or role in society of that person or group.  Human subjects will not be coerced to participate in research.  Study designs should assume voluntary cooperation on the part of the research subjects if their participation is required; informed consent of subjects is encouraged whenever possible.  All identifying information associated with participants in a study is to remain confidential, unless prior permission to release the information has been granted by the subjects or their legally designated representatives.</w:t>
      </w:r>
    </w:p>
    <w:p w14:paraId="2F247DCE" w14:textId="77777777" w:rsidR="00927E70" w:rsidRPr="00DF40C4" w:rsidRDefault="00927E70" w:rsidP="00927E70">
      <w:pPr>
        <w:ind w:left="-720" w:right="-720"/>
        <w:rPr>
          <w:rFonts w:ascii="Arial" w:hAnsi="Arial" w:cs="Arial"/>
          <w:sz w:val="24"/>
        </w:rPr>
      </w:pPr>
    </w:p>
    <w:p w14:paraId="25FB1C48" w14:textId="77777777" w:rsidR="00927E70" w:rsidRPr="00DF40C4" w:rsidRDefault="00927E70" w:rsidP="00927E70">
      <w:pPr>
        <w:shd w:val="pct10" w:color="auto" w:fill="auto"/>
        <w:ind w:left="-720" w:right="-720"/>
        <w:jc w:val="center"/>
        <w:rPr>
          <w:rFonts w:ascii="Arial" w:hAnsi="Arial" w:cs="Arial"/>
          <w:b/>
          <w:i/>
          <w:sz w:val="24"/>
        </w:rPr>
      </w:pPr>
      <w:r w:rsidRPr="00DF40C4">
        <w:rPr>
          <w:rFonts w:ascii="Arial" w:hAnsi="Arial" w:cs="Arial"/>
          <w:b/>
          <w:i/>
          <w:sz w:val="24"/>
        </w:rPr>
        <w:t>The Responsibility of Applied Sociology Interns to Those They Serve</w:t>
      </w:r>
    </w:p>
    <w:p w14:paraId="2D78C4D5" w14:textId="77777777" w:rsidR="00927E70" w:rsidRPr="00DF40C4" w:rsidRDefault="00927E70" w:rsidP="00927E70">
      <w:pPr>
        <w:ind w:left="-720" w:right="-720"/>
        <w:rPr>
          <w:rFonts w:ascii="Arial" w:hAnsi="Arial" w:cs="Arial"/>
          <w:sz w:val="24"/>
        </w:rPr>
      </w:pPr>
      <w:r w:rsidRPr="00DF40C4">
        <w:rPr>
          <w:rFonts w:ascii="Arial" w:hAnsi="Arial" w:cs="Arial"/>
          <w:sz w:val="24"/>
        </w:rPr>
        <w:tab/>
        <w:t>In addition to their subjects, Applied Sociology Interns have equally important responsibilities to those they serve:  students, site supervisors/site representatives and clients.  Interns will provide those they serve with a realistic representation of their qualifications and limitations as they relate to the professional activity in question.</w:t>
      </w:r>
    </w:p>
    <w:p w14:paraId="0D23EE95" w14:textId="77777777" w:rsidR="00927E70" w:rsidRPr="00DF40C4" w:rsidRDefault="00927E70" w:rsidP="00927E70">
      <w:pPr>
        <w:ind w:left="-720" w:right="-720"/>
        <w:rPr>
          <w:rFonts w:ascii="Arial" w:hAnsi="Arial" w:cs="Arial"/>
          <w:sz w:val="24"/>
        </w:rPr>
      </w:pPr>
    </w:p>
    <w:p w14:paraId="36847D61" w14:textId="77777777" w:rsidR="00927E70" w:rsidRDefault="00927E70" w:rsidP="00927E70">
      <w:pPr>
        <w:ind w:left="-720" w:right="-720"/>
        <w:rPr>
          <w:rFonts w:ascii="Arial" w:hAnsi="Arial" w:cs="Arial"/>
          <w:sz w:val="24"/>
        </w:rPr>
      </w:pPr>
      <w:r w:rsidRPr="00DF40C4">
        <w:rPr>
          <w:rFonts w:ascii="Arial" w:hAnsi="Arial" w:cs="Arial"/>
          <w:sz w:val="24"/>
        </w:rPr>
        <w:tab/>
        <w:t>Applied Sociology Interns conducting research for clients should also clarify specific details of a project with their clients, either verbally or (preferably) in writing, prior to the beginning of a study.  These details include the deadlines for key phases of the project, final deliverables (including reports, data, and related electronic media), proprietary nature of study results and related publication rights of the client and Applied Sociology Intern.</w:t>
      </w:r>
    </w:p>
    <w:p w14:paraId="13CAD55F" w14:textId="77777777" w:rsidR="00927E70" w:rsidRPr="00DF40C4" w:rsidRDefault="00927E70" w:rsidP="00BC0EB6">
      <w:pPr>
        <w:ind w:right="-720"/>
        <w:rPr>
          <w:rFonts w:ascii="Arial" w:hAnsi="Arial" w:cs="Arial"/>
          <w:sz w:val="24"/>
        </w:rPr>
      </w:pPr>
    </w:p>
    <w:p w14:paraId="67685CE6" w14:textId="77777777" w:rsidR="00927E70" w:rsidRPr="00DF40C4" w:rsidRDefault="00927E70" w:rsidP="00927E70">
      <w:pPr>
        <w:shd w:val="pct10" w:color="auto" w:fill="auto"/>
        <w:ind w:right="-720"/>
        <w:jc w:val="center"/>
        <w:rPr>
          <w:rFonts w:ascii="Arial" w:hAnsi="Arial" w:cs="Arial"/>
          <w:b/>
          <w:i/>
          <w:sz w:val="24"/>
        </w:rPr>
      </w:pPr>
      <w:r w:rsidRPr="00DF40C4">
        <w:rPr>
          <w:rFonts w:ascii="Arial" w:hAnsi="Arial" w:cs="Arial"/>
          <w:b/>
          <w:i/>
          <w:sz w:val="24"/>
        </w:rPr>
        <w:t>The Responsibility of Applied Sociology Interns to the Profession</w:t>
      </w:r>
    </w:p>
    <w:p w14:paraId="29C0D705" w14:textId="0374B304" w:rsidR="00927E70" w:rsidRPr="00DF40C4" w:rsidRDefault="00927E70" w:rsidP="00DF40C4">
      <w:pPr>
        <w:ind w:left="-720" w:right="-720"/>
        <w:rPr>
          <w:rFonts w:ascii="Arial" w:hAnsi="Arial" w:cs="Arial"/>
          <w:sz w:val="24"/>
        </w:rPr>
      </w:pPr>
      <w:r w:rsidRPr="00DF40C4">
        <w:rPr>
          <w:rFonts w:ascii="Arial" w:hAnsi="Arial" w:cs="Arial"/>
          <w:sz w:val="24"/>
        </w:rPr>
        <w:tab/>
        <w:t xml:space="preserve">It is the responsibility of all Applied Sociology Interns to maintain a high level of integrity when dealing with research subjects, </w:t>
      </w:r>
      <w:r w:rsidR="00BC0EB6" w:rsidRPr="00DF40C4">
        <w:rPr>
          <w:rFonts w:ascii="Arial" w:hAnsi="Arial" w:cs="Arial"/>
          <w:sz w:val="24"/>
        </w:rPr>
        <w:t>clients,</w:t>
      </w:r>
      <w:r w:rsidRPr="00DF40C4">
        <w:rPr>
          <w:rFonts w:ascii="Arial" w:hAnsi="Arial" w:cs="Arial"/>
          <w:sz w:val="24"/>
        </w:rPr>
        <w:t xml:space="preserve"> and the general public.  No Applied Sociology Intern will knowingly misrepresent data or study results to those they serve or to the public, either directly or through the media.  No Applied Sociology Intern will attempt to sell information for a personal profit that is confidential or proprietary unless he or she is authorized to do so.</w:t>
      </w:r>
    </w:p>
    <w:p w14:paraId="6605B122" w14:textId="77777777" w:rsidR="00927E70" w:rsidRPr="00DF40C4" w:rsidRDefault="00927E70" w:rsidP="00DF40C4">
      <w:pPr>
        <w:ind w:left="-720" w:right="-720"/>
        <w:rPr>
          <w:rFonts w:ascii="Arial" w:hAnsi="Arial" w:cs="Arial"/>
          <w:sz w:val="24"/>
        </w:rPr>
      </w:pPr>
    </w:p>
    <w:p w14:paraId="036948C9" w14:textId="77777777" w:rsidR="00927E70" w:rsidRPr="00DF40C4" w:rsidRDefault="00927E70" w:rsidP="00DF40C4">
      <w:pPr>
        <w:shd w:val="pct10" w:color="auto" w:fill="auto"/>
        <w:ind w:left="-720" w:right="-720"/>
        <w:jc w:val="center"/>
        <w:rPr>
          <w:rFonts w:ascii="Arial" w:hAnsi="Arial" w:cs="Arial"/>
          <w:b/>
          <w:i/>
          <w:sz w:val="24"/>
        </w:rPr>
      </w:pPr>
      <w:r w:rsidRPr="00DF40C4">
        <w:rPr>
          <w:rFonts w:ascii="Arial" w:hAnsi="Arial" w:cs="Arial"/>
          <w:b/>
          <w:i/>
          <w:sz w:val="24"/>
        </w:rPr>
        <w:t xml:space="preserve">The Responsibility of Texas State’s Sociology Department to the </w:t>
      </w:r>
    </w:p>
    <w:p w14:paraId="7919FBEA" w14:textId="77777777" w:rsidR="00927E70" w:rsidRPr="00DF40C4" w:rsidRDefault="00927E70" w:rsidP="00DF40C4">
      <w:pPr>
        <w:shd w:val="pct10" w:color="auto" w:fill="auto"/>
        <w:ind w:left="-720" w:right="-720"/>
        <w:jc w:val="center"/>
        <w:rPr>
          <w:rFonts w:ascii="Arial" w:hAnsi="Arial" w:cs="Arial"/>
          <w:b/>
          <w:i/>
          <w:sz w:val="24"/>
        </w:rPr>
      </w:pPr>
      <w:r w:rsidRPr="00DF40C4">
        <w:rPr>
          <w:rFonts w:ascii="Arial" w:hAnsi="Arial" w:cs="Arial"/>
          <w:b/>
          <w:i/>
          <w:sz w:val="24"/>
        </w:rPr>
        <w:t>Applied Sociology Intern</w:t>
      </w:r>
    </w:p>
    <w:p w14:paraId="74E24959" w14:textId="77777777" w:rsidR="00927E70" w:rsidRPr="00DF40C4" w:rsidRDefault="00927E70" w:rsidP="00DF40C4">
      <w:pPr>
        <w:ind w:left="-720" w:right="-720"/>
        <w:rPr>
          <w:rFonts w:ascii="Arial" w:hAnsi="Arial" w:cs="Arial"/>
          <w:sz w:val="24"/>
        </w:rPr>
      </w:pPr>
      <w:r w:rsidRPr="00DF40C4">
        <w:rPr>
          <w:rFonts w:ascii="Arial" w:hAnsi="Arial" w:cs="Arial"/>
          <w:sz w:val="24"/>
        </w:rPr>
        <w:tab/>
        <w:t>If an Applied Sociology Intern feels he or she has been sanctioned by a site supervisor/placement representative or client because that person expected him or her to perform in a manner that would violate this code, that Intern can request support from Texas State’s Sociology Department.  In this situation, the Intern requesting assistance should contact the Internship Coordinators who will be responsible for resolving the matter in a timely manner.</w:t>
      </w:r>
    </w:p>
    <w:p w14:paraId="2824D997" w14:textId="77777777" w:rsidR="00927E70" w:rsidRPr="00DF40C4" w:rsidRDefault="00927E70" w:rsidP="00DF40C4">
      <w:pPr>
        <w:ind w:left="-720" w:right="-720"/>
        <w:rPr>
          <w:rFonts w:ascii="Arial" w:hAnsi="Arial" w:cs="Arial"/>
          <w:sz w:val="24"/>
        </w:rPr>
      </w:pPr>
    </w:p>
    <w:p w14:paraId="28BC2BE1" w14:textId="77777777" w:rsidR="00927E70" w:rsidRPr="00DF40C4" w:rsidRDefault="00927E70" w:rsidP="00DF40C4">
      <w:pPr>
        <w:shd w:val="pct10" w:color="auto" w:fill="auto"/>
        <w:ind w:left="-720" w:right="-720"/>
        <w:jc w:val="center"/>
        <w:rPr>
          <w:rFonts w:ascii="Arial" w:hAnsi="Arial" w:cs="Arial"/>
          <w:b/>
          <w:i/>
          <w:sz w:val="24"/>
        </w:rPr>
      </w:pPr>
      <w:r w:rsidRPr="00DF40C4">
        <w:rPr>
          <w:rFonts w:ascii="Arial" w:hAnsi="Arial" w:cs="Arial"/>
          <w:b/>
          <w:i/>
          <w:sz w:val="24"/>
        </w:rPr>
        <w:t>Procedures and Sanctions</w:t>
      </w:r>
    </w:p>
    <w:p w14:paraId="55EC2F27" w14:textId="77777777" w:rsidR="00927E70" w:rsidRPr="00DF40C4" w:rsidRDefault="00927E70" w:rsidP="00DF40C4">
      <w:pPr>
        <w:ind w:left="-720" w:right="-720"/>
        <w:rPr>
          <w:rFonts w:ascii="Arial" w:hAnsi="Arial" w:cs="Arial"/>
          <w:sz w:val="24"/>
        </w:rPr>
      </w:pPr>
      <w:r w:rsidRPr="00DF40C4">
        <w:rPr>
          <w:rFonts w:ascii="Arial" w:hAnsi="Arial" w:cs="Arial"/>
          <w:sz w:val="24"/>
        </w:rPr>
        <w:tab/>
        <w:t>It is the responsibility of all Applied Sociology Interns to report suspected violations of this code to the Internship Coordinators.   Suspected violations of this code can be reported by anyone.  The complaints should be sent to the Internship Coordinators and must be received within 30 days of the alleged violation.</w:t>
      </w:r>
    </w:p>
    <w:p w14:paraId="60D9D1E5" w14:textId="77777777" w:rsidR="00927E70" w:rsidRPr="00DF40C4" w:rsidRDefault="00927E70" w:rsidP="00DF40C4">
      <w:pPr>
        <w:ind w:left="-720" w:right="-720"/>
        <w:rPr>
          <w:rFonts w:ascii="Arial" w:hAnsi="Arial" w:cs="Arial"/>
          <w:sz w:val="24"/>
        </w:rPr>
      </w:pPr>
    </w:p>
    <w:p w14:paraId="1F561928" w14:textId="77777777" w:rsidR="00927E70" w:rsidRPr="00DF40C4" w:rsidRDefault="00927E70" w:rsidP="00DF40C4">
      <w:pPr>
        <w:ind w:left="-720" w:right="-720"/>
        <w:rPr>
          <w:rFonts w:ascii="Arial" w:hAnsi="Arial" w:cs="Arial"/>
          <w:sz w:val="24"/>
        </w:rPr>
      </w:pPr>
      <w:r w:rsidRPr="00DF40C4">
        <w:rPr>
          <w:rFonts w:ascii="Arial" w:hAnsi="Arial" w:cs="Arial"/>
          <w:sz w:val="24"/>
        </w:rPr>
        <w:tab/>
        <w:t>The Internship Coordinators will notify Texas State’s Sociology Department of the details of the allegation.  The Internship Coordinators are responsible for working with Texas State’s Sociology Department and the Intern in question toward resolving the matter in a timely manner.  The Internship Coordinators will make a recommendation to Texas State’s Sociology Department.  The recommendations can include suspension from the Applied Sociology Internship Program.</w:t>
      </w:r>
    </w:p>
    <w:p w14:paraId="450FDAA3" w14:textId="77777777" w:rsidR="00927E70" w:rsidRPr="00DF40C4" w:rsidRDefault="00927E70" w:rsidP="00DF40C4">
      <w:pPr>
        <w:ind w:left="-720" w:right="-720"/>
        <w:rPr>
          <w:rFonts w:ascii="Arial" w:hAnsi="Arial" w:cs="Arial"/>
          <w:sz w:val="24"/>
        </w:rPr>
      </w:pPr>
      <w:r w:rsidRPr="00DF40C4">
        <w:rPr>
          <w:rFonts w:ascii="Arial" w:hAnsi="Arial" w:cs="Arial"/>
          <w:sz w:val="24"/>
        </w:rPr>
        <w:tab/>
      </w:r>
    </w:p>
    <w:p w14:paraId="0C438785" w14:textId="77777777" w:rsidR="00927E70" w:rsidRPr="00DF40C4" w:rsidRDefault="00927E70" w:rsidP="00DF40C4">
      <w:pPr>
        <w:shd w:val="pct10" w:color="auto" w:fill="auto"/>
        <w:ind w:left="-720" w:right="-720"/>
        <w:jc w:val="center"/>
        <w:rPr>
          <w:rFonts w:ascii="Arial" w:hAnsi="Arial" w:cs="Arial"/>
          <w:sz w:val="24"/>
        </w:rPr>
      </w:pPr>
      <w:r w:rsidRPr="00DF40C4">
        <w:rPr>
          <w:rFonts w:ascii="Arial" w:hAnsi="Arial" w:cs="Arial"/>
          <w:b/>
          <w:i/>
          <w:sz w:val="24"/>
        </w:rPr>
        <w:t>Commitment to Terms</w:t>
      </w:r>
    </w:p>
    <w:p w14:paraId="15B2A6CD" w14:textId="77777777" w:rsidR="00927E70" w:rsidRPr="00DF40C4" w:rsidRDefault="00927E70" w:rsidP="00DF40C4">
      <w:pPr>
        <w:pStyle w:val="BodyTextIndent2"/>
        <w:tabs>
          <w:tab w:val="clear" w:pos="720"/>
        </w:tabs>
        <w:ind w:left="-720" w:right="-720"/>
        <w:rPr>
          <w:rFonts w:ascii="Arial" w:hAnsi="Arial" w:cs="Arial"/>
          <w:sz w:val="24"/>
        </w:rPr>
      </w:pPr>
      <w:r w:rsidRPr="00DF40C4">
        <w:rPr>
          <w:rFonts w:ascii="Arial" w:hAnsi="Arial" w:cs="Arial"/>
          <w:sz w:val="24"/>
        </w:rPr>
        <w:tab/>
        <w:t>I understand that the above-listed ethical standards apply to my performance as an Applied Sociology intern at Texas State University. Further, I accept the responsibility of abiding by this code of ethics and understand that any violation of this code could result in my immediate expulsion from the internship program.</w:t>
      </w:r>
    </w:p>
    <w:p w14:paraId="690A31EB" w14:textId="77777777" w:rsidR="00C36805" w:rsidRPr="00DF40C4" w:rsidRDefault="00C36805" w:rsidP="00C36805">
      <w:pPr>
        <w:jc w:val="center"/>
        <w:rPr>
          <w:rFonts w:ascii="Arial" w:hAnsi="Arial" w:cs="Arial"/>
          <w:sz w:val="22"/>
        </w:rPr>
      </w:pPr>
    </w:p>
    <w:sectPr w:rsidR="00C36805" w:rsidRPr="00DF40C4" w:rsidSect="002D57C6">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DA30" w14:textId="77777777" w:rsidR="002D57C6" w:rsidRDefault="002D57C6">
      <w:r>
        <w:separator/>
      </w:r>
    </w:p>
  </w:endnote>
  <w:endnote w:type="continuationSeparator" w:id="0">
    <w:p w14:paraId="446DF36A" w14:textId="77777777" w:rsidR="002D57C6" w:rsidRDefault="002D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D721" w14:textId="77777777" w:rsidR="0034236B" w:rsidRDefault="0034236B" w:rsidP="00C36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6</w:t>
    </w:r>
    <w:r>
      <w:rPr>
        <w:rStyle w:val="PageNumber"/>
      </w:rPr>
      <w:fldChar w:fldCharType="end"/>
    </w:r>
  </w:p>
  <w:p w14:paraId="0AB2E508" w14:textId="77777777" w:rsidR="0034236B" w:rsidRDefault="0034236B">
    <w:pPr>
      <w:pStyle w:val="Footer"/>
      <w:ind w:right="360"/>
    </w:pPr>
  </w:p>
  <w:p w14:paraId="0C0927CB" w14:textId="77777777" w:rsidR="0034236B" w:rsidRDefault="0034236B"/>
  <w:p w14:paraId="2DFAFEB4" w14:textId="77777777" w:rsidR="0034236B" w:rsidRDefault="0034236B"/>
  <w:p w14:paraId="47C18337" w14:textId="77777777" w:rsidR="0034236B" w:rsidRDefault="003423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D8E0" w14:textId="77777777" w:rsidR="0034236B" w:rsidRDefault="0034236B" w:rsidP="00C36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4C7">
      <w:rPr>
        <w:rStyle w:val="PageNumber"/>
        <w:noProof/>
      </w:rPr>
      <w:t>2</w:t>
    </w:r>
    <w:r>
      <w:rPr>
        <w:rStyle w:val="PageNumber"/>
      </w:rPr>
      <w:fldChar w:fldCharType="end"/>
    </w:r>
  </w:p>
  <w:p w14:paraId="5CADDCEB" w14:textId="6937338A" w:rsidR="0034236B" w:rsidRDefault="0034236B">
    <w:pPr>
      <w:pStyle w:val="Footer"/>
      <w:tabs>
        <w:tab w:val="left" w:pos="1440"/>
        <w:tab w:val="left" w:pos="7200"/>
      </w:tabs>
      <w:ind w:right="360"/>
    </w:pPr>
    <w:r>
      <w:tab/>
    </w:r>
  </w:p>
  <w:p w14:paraId="15011185" w14:textId="77777777" w:rsidR="0034236B" w:rsidRDefault="0034236B"/>
  <w:p w14:paraId="73FC1D23" w14:textId="77777777" w:rsidR="0034236B" w:rsidRDefault="0034236B"/>
  <w:p w14:paraId="1A0187F5" w14:textId="77777777" w:rsidR="0034236B" w:rsidRDefault="003423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2D2C" w14:textId="77777777" w:rsidR="002D57C6" w:rsidRDefault="002D57C6">
      <w:r>
        <w:separator/>
      </w:r>
    </w:p>
  </w:footnote>
  <w:footnote w:type="continuationSeparator" w:id="0">
    <w:p w14:paraId="400ADF1E" w14:textId="77777777" w:rsidR="002D57C6" w:rsidRDefault="002D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287" w14:textId="08261AE1" w:rsidR="00DF40C4" w:rsidRDefault="002D57C6">
    <w:pPr>
      <w:pStyle w:val="Header"/>
    </w:pPr>
    <w:r>
      <w:rPr>
        <w:noProof/>
      </w:rPr>
      <w:pict w14:anchorId="38E1D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8601790" o:spid="_x0000_s1026" type="#_x0000_t75" alt="" style="position:absolute;margin-left:0;margin-top:0;width:1504pt;height:1004pt;z-index:-251653120;mso-wrap-edited:f;mso-width-percent:0;mso-height-percent:0;mso-position-horizontal:center;mso-position-horizontal-relative:margin;mso-position-vertical:center;mso-position-vertical-relative:margin;mso-width-percent:0;mso-height-percent:0" o:allowincell="f">
          <v:imagedata r:id="rId1" o:title="p22-095-4096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683A" w14:textId="77777777" w:rsidR="0034236B" w:rsidRDefault="0034236B"/>
  <w:p w14:paraId="684CC281" w14:textId="77777777" w:rsidR="0034236B" w:rsidRDefault="0034236B"/>
  <w:p w14:paraId="5BDC0E32" w14:textId="77777777" w:rsidR="0034236B" w:rsidRDefault="003423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DC6D" w14:textId="3675B092" w:rsidR="00DF40C4" w:rsidRDefault="002D57C6">
    <w:pPr>
      <w:pStyle w:val="Header"/>
    </w:pPr>
    <w:r>
      <w:rPr>
        <w:noProof/>
      </w:rPr>
      <w:pict w14:anchorId="5C03B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8601789" o:spid="_x0000_s1025" type="#_x0000_t75" alt="" style="position:absolute;margin-left:0;margin-top:0;width:1504pt;height:1004pt;z-index:-251656192;mso-wrap-edited:f;mso-width-percent:0;mso-height-percent:0;mso-position-horizontal:center;mso-position-horizontal-relative:margin;mso-position-vertical:center;mso-position-vertical-relative:margin;mso-width-percent:0;mso-height-percent:0" o:allowincell="f">
          <v:imagedata r:id="rId1" o:title="p22-095-409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2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B0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C0318"/>
    <w:multiLevelType w:val="hybridMultilevel"/>
    <w:tmpl w:val="CD36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3C53"/>
    <w:multiLevelType w:val="hybridMultilevel"/>
    <w:tmpl w:val="E1367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C66"/>
    <w:multiLevelType w:val="hybridMultilevel"/>
    <w:tmpl w:val="038C9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47727"/>
    <w:multiLevelType w:val="hybridMultilevel"/>
    <w:tmpl w:val="C6D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0609"/>
    <w:multiLevelType w:val="hybridMultilevel"/>
    <w:tmpl w:val="826E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A7D0A"/>
    <w:multiLevelType w:val="hybridMultilevel"/>
    <w:tmpl w:val="5C72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35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17765C"/>
    <w:multiLevelType w:val="hybridMultilevel"/>
    <w:tmpl w:val="D3C0F79E"/>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27B"/>
    <w:multiLevelType w:val="hybridMultilevel"/>
    <w:tmpl w:val="580C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76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A06D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E3782"/>
    <w:multiLevelType w:val="hybridMultilevel"/>
    <w:tmpl w:val="904A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00F6"/>
    <w:multiLevelType w:val="singleLevel"/>
    <w:tmpl w:val="0409000F"/>
    <w:lvl w:ilvl="0">
      <w:start w:val="1"/>
      <w:numFmt w:val="decimal"/>
      <w:lvlText w:val="%1."/>
      <w:lvlJc w:val="left"/>
      <w:pPr>
        <w:ind w:left="1440" w:hanging="360"/>
      </w:pPr>
      <w:rPr>
        <w:rFonts w:hint="default"/>
      </w:rPr>
    </w:lvl>
  </w:abstractNum>
  <w:abstractNum w:abstractNumId="15" w15:restartNumberingAfterBreak="0">
    <w:nsid w:val="2C737B33"/>
    <w:multiLevelType w:val="hybridMultilevel"/>
    <w:tmpl w:val="3C14365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B35A7"/>
    <w:multiLevelType w:val="hybridMultilevel"/>
    <w:tmpl w:val="089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D3E76"/>
    <w:multiLevelType w:val="hybridMultilevel"/>
    <w:tmpl w:val="03F2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14C72"/>
    <w:multiLevelType w:val="singleLevel"/>
    <w:tmpl w:val="04090003"/>
    <w:lvl w:ilvl="0">
      <w:start w:val="1"/>
      <w:numFmt w:val="bullet"/>
      <w:lvlText w:val=""/>
      <w:lvlJc w:val="left"/>
      <w:pPr>
        <w:ind w:left="720" w:hanging="360"/>
      </w:pPr>
      <w:rPr>
        <w:rFonts w:ascii="Symbol" w:hAnsi="Symbol" w:hint="default"/>
      </w:rPr>
    </w:lvl>
  </w:abstractNum>
  <w:abstractNum w:abstractNumId="19" w15:restartNumberingAfterBreak="0">
    <w:nsid w:val="33CB391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5891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07534C"/>
    <w:multiLevelType w:val="hybridMultilevel"/>
    <w:tmpl w:val="BCE4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A5E35"/>
    <w:multiLevelType w:val="hybridMultilevel"/>
    <w:tmpl w:val="B5BC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7EA9"/>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4" w15:restartNumberingAfterBreak="0">
    <w:nsid w:val="402639AC"/>
    <w:multiLevelType w:val="singleLevel"/>
    <w:tmpl w:val="83944458"/>
    <w:lvl w:ilvl="0">
      <w:start w:val="1"/>
      <w:numFmt w:val="decimal"/>
      <w:pStyle w:val="teststyle"/>
      <w:lvlText w:val="%1)"/>
      <w:lvlJc w:val="left"/>
      <w:pPr>
        <w:tabs>
          <w:tab w:val="num" w:pos="1080"/>
        </w:tabs>
        <w:ind w:left="1080" w:hanging="360"/>
      </w:pPr>
      <w:rPr>
        <w:rFonts w:hint="default"/>
      </w:rPr>
    </w:lvl>
  </w:abstractNum>
  <w:abstractNum w:abstractNumId="25" w15:restartNumberingAfterBreak="0">
    <w:nsid w:val="453D7482"/>
    <w:multiLevelType w:val="hybridMultilevel"/>
    <w:tmpl w:val="E23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66F0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352010"/>
    <w:multiLevelType w:val="hybridMultilevel"/>
    <w:tmpl w:val="92843424"/>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6F4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EB71C3"/>
    <w:multiLevelType w:val="hybridMultilevel"/>
    <w:tmpl w:val="196A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E1B6D"/>
    <w:multiLevelType w:val="hybridMultilevel"/>
    <w:tmpl w:val="9DF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3A0E"/>
    <w:multiLevelType w:val="hybridMultilevel"/>
    <w:tmpl w:val="9884AB02"/>
    <w:lvl w:ilvl="0" w:tplc="312E3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E79E6"/>
    <w:multiLevelType w:val="hybridMultilevel"/>
    <w:tmpl w:val="99FE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7678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0790FE5"/>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57D1972"/>
    <w:multiLevelType w:val="hybridMultilevel"/>
    <w:tmpl w:val="B50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45E19"/>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7DB5A5D"/>
    <w:multiLevelType w:val="hybridMultilevel"/>
    <w:tmpl w:val="D026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D2908"/>
    <w:multiLevelType w:val="hybridMultilevel"/>
    <w:tmpl w:val="A6E6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562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35299258">
    <w:abstractNumId w:val="24"/>
  </w:num>
  <w:num w:numId="2" w16cid:durableId="556937772">
    <w:abstractNumId w:val="23"/>
  </w:num>
  <w:num w:numId="3" w16cid:durableId="1969360032">
    <w:abstractNumId w:val="28"/>
  </w:num>
  <w:num w:numId="4" w16cid:durableId="273098286">
    <w:abstractNumId w:val="8"/>
  </w:num>
  <w:num w:numId="5" w16cid:durableId="2069255975">
    <w:abstractNumId w:val="11"/>
  </w:num>
  <w:num w:numId="6" w16cid:durableId="1070079171">
    <w:abstractNumId w:val="20"/>
  </w:num>
  <w:num w:numId="7" w16cid:durableId="623771810">
    <w:abstractNumId w:val="0"/>
  </w:num>
  <w:num w:numId="8" w16cid:durableId="8260578">
    <w:abstractNumId w:val="1"/>
  </w:num>
  <w:num w:numId="9" w16cid:durableId="296954686">
    <w:abstractNumId w:val="39"/>
  </w:num>
  <w:num w:numId="10" w16cid:durableId="623005839">
    <w:abstractNumId w:val="36"/>
  </w:num>
  <w:num w:numId="11" w16cid:durableId="873269643">
    <w:abstractNumId w:val="12"/>
  </w:num>
  <w:num w:numId="12" w16cid:durableId="1541740900">
    <w:abstractNumId w:val="19"/>
  </w:num>
  <w:num w:numId="13" w16cid:durableId="1423837066">
    <w:abstractNumId w:val="33"/>
  </w:num>
  <w:num w:numId="14" w16cid:durableId="1771974964">
    <w:abstractNumId w:val="34"/>
  </w:num>
  <w:num w:numId="15" w16cid:durableId="1677221480">
    <w:abstractNumId w:val="26"/>
  </w:num>
  <w:num w:numId="16" w16cid:durableId="19864369">
    <w:abstractNumId w:val="14"/>
  </w:num>
  <w:num w:numId="17" w16cid:durableId="1773281290">
    <w:abstractNumId w:val="18"/>
  </w:num>
  <w:num w:numId="18" w16cid:durableId="1432700145">
    <w:abstractNumId w:val="30"/>
  </w:num>
  <w:num w:numId="19" w16cid:durableId="583996362">
    <w:abstractNumId w:val="15"/>
  </w:num>
  <w:num w:numId="20" w16cid:durableId="1489204028">
    <w:abstractNumId w:val="27"/>
  </w:num>
  <w:num w:numId="21" w16cid:durableId="556166731">
    <w:abstractNumId w:val="37"/>
  </w:num>
  <w:num w:numId="22" w16cid:durableId="218518867">
    <w:abstractNumId w:val="31"/>
  </w:num>
  <w:num w:numId="23" w16cid:durableId="302781488">
    <w:abstractNumId w:val="22"/>
  </w:num>
  <w:num w:numId="24" w16cid:durableId="746732329">
    <w:abstractNumId w:val="5"/>
  </w:num>
  <w:num w:numId="25" w16cid:durableId="1485201488">
    <w:abstractNumId w:val="35"/>
  </w:num>
  <w:num w:numId="26" w16cid:durableId="638615279">
    <w:abstractNumId w:val="16"/>
  </w:num>
  <w:num w:numId="27" w16cid:durableId="2086567164">
    <w:abstractNumId w:val="25"/>
  </w:num>
  <w:num w:numId="28" w16cid:durableId="373238624">
    <w:abstractNumId w:val="10"/>
  </w:num>
  <w:num w:numId="29" w16cid:durableId="1345741004">
    <w:abstractNumId w:val="13"/>
  </w:num>
  <w:num w:numId="30" w16cid:durableId="1050836077">
    <w:abstractNumId w:val="21"/>
  </w:num>
  <w:num w:numId="31" w16cid:durableId="802112463">
    <w:abstractNumId w:val="17"/>
  </w:num>
  <w:num w:numId="32" w16cid:durableId="260383680">
    <w:abstractNumId w:val="4"/>
  </w:num>
  <w:num w:numId="33" w16cid:durableId="950824755">
    <w:abstractNumId w:val="6"/>
  </w:num>
  <w:num w:numId="34" w16cid:durableId="1162967529">
    <w:abstractNumId w:val="9"/>
  </w:num>
  <w:num w:numId="35" w16cid:durableId="1118331941">
    <w:abstractNumId w:val="38"/>
  </w:num>
  <w:num w:numId="36" w16cid:durableId="821507195">
    <w:abstractNumId w:val="2"/>
  </w:num>
  <w:num w:numId="37" w16cid:durableId="360935558">
    <w:abstractNumId w:val="32"/>
  </w:num>
  <w:num w:numId="38" w16cid:durableId="634917059">
    <w:abstractNumId w:val="29"/>
  </w:num>
  <w:num w:numId="39" w16cid:durableId="1006245221">
    <w:abstractNumId w:val="7"/>
  </w:num>
  <w:num w:numId="40" w16cid:durableId="180014307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7C"/>
    <w:rsid w:val="0000115D"/>
    <w:rsid w:val="000022CB"/>
    <w:rsid w:val="00005BE3"/>
    <w:rsid w:val="00026402"/>
    <w:rsid w:val="00032706"/>
    <w:rsid w:val="000616AC"/>
    <w:rsid w:val="00065A5F"/>
    <w:rsid w:val="00073EFB"/>
    <w:rsid w:val="00075566"/>
    <w:rsid w:val="00081264"/>
    <w:rsid w:val="00093032"/>
    <w:rsid w:val="00095C41"/>
    <w:rsid w:val="000A7EA7"/>
    <w:rsid w:val="000C6949"/>
    <w:rsid w:val="000D0A48"/>
    <w:rsid w:val="000D11B6"/>
    <w:rsid w:val="000D372E"/>
    <w:rsid w:val="00100018"/>
    <w:rsid w:val="00106D88"/>
    <w:rsid w:val="00111C46"/>
    <w:rsid w:val="001153FB"/>
    <w:rsid w:val="00141AEA"/>
    <w:rsid w:val="001466EA"/>
    <w:rsid w:val="00152D23"/>
    <w:rsid w:val="00167EC7"/>
    <w:rsid w:val="00167F9B"/>
    <w:rsid w:val="0017008C"/>
    <w:rsid w:val="00181E09"/>
    <w:rsid w:val="001B3D3A"/>
    <w:rsid w:val="001B5961"/>
    <w:rsid w:val="001C0A25"/>
    <w:rsid w:val="001C2D09"/>
    <w:rsid w:val="001E0FFC"/>
    <w:rsid w:val="001F0BB0"/>
    <w:rsid w:val="001F46E8"/>
    <w:rsid w:val="00222880"/>
    <w:rsid w:val="00251338"/>
    <w:rsid w:val="00251ECB"/>
    <w:rsid w:val="00277426"/>
    <w:rsid w:val="002926D8"/>
    <w:rsid w:val="002A19A1"/>
    <w:rsid w:val="002B0BEF"/>
    <w:rsid w:val="002B56F8"/>
    <w:rsid w:val="002C4E5F"/>
    <w:rsid w:val="002C7CEC"/>
    <w:rsid w:val="002D03DE"/>
    <w:rsid w:val="002D57C6"/>
    <w:rsid w:val="002F16E5"/>
    <w:rsid w:val="00320A51"/>
    <w:rsid w:val="00335D87"/>
    <w:rsid w:val="0034236B"/>
    <w:rsid w:val="00351F5C"/>
    <w:rsid w:val="003534EB"/>
    <w:rsid w:val="003706D6"/>
    <w:rsid w:val="003707A4"/>
    <w:rsid w:val="00383110"/>
    <w:rsid w:val="003862A4"/>
    <w:rsid w:val="00393CEA"/>
    <w:rsid w:val="003A23C2"/>
    <w:rsid w:val="003A41C7"/>
    <w:rsid w:val="003B11AC"/>
    <w:rsid w:val="003D2241"/>
    <w:rsid w:val="003E496B"/>
    <w:rsid w:val="003E7887"/>
    <w:rsid w:val="003F4CCC"/>
    <w:rsid w:val="00405EA9"/>
    <w:rsid w:val="0041020E"/>
    <w:rsid w:val="00414FB6"/>
    <w:rsid w:val="00416332"/>
    <w:rsid w:val="00443447"/>
    <w:rsid w:val="00467965"/>
    <w:rsid w:val="00470B72"/>
    <w:rsid w:val="00481E69"/>
    <w:rsid w:val="00486D4F"/>
    <w:rsid w:val="00486F42"/>
    <w:rsid w:val="004952DA"/>
    <w:rsid w:val="004A2AA1"/>
    <w:rsid w:val="004B1AA8"/>
    <w:rsid w:val="004D3998"/>
    <w:rsid w:val="004D5F37"/>
    <w:rsid w:val="004D7A7C"/>
    <w:rsid w:val="005044E1"/>
    <w:rsid w:val="00532FE9"/>
    <w:rsid w:val="005362D0"/>
    <w:rsid w:val="00566D29"/>
    <w:rsid w:val="00573796"/>
    <w:rsid w:val="00581E6E"/>
    <w:rsid w:val="005B5E76"/>
    <w:rsid w:val="005C3A1E"/>
    <w:rsid w:val="005D5DDD"/>
    <w:rsid w:val="005D6036"/>
    <w:rsid w:val="005E2381"/>
    <w:rsid w:val="005F6243"/>
    <w:rsid w:val="00606702"/>
    <w:rsid w:val="00612895"/>
    <w:rsid w:val="006277DB"/>
    <w:rsid w:val="00634F95"/>
    <w:rsid w:val="006361E9"/>
    <w:rsid w:val="00655C71"/>
    <w:rsid w:val="00665AB0"/>
    <w:rsid w:val="006761B8"/>
    <w:rsid w:val="006804E8"/>
    <w:rsid w:val="0068129B"/>
    <w:rsid w:val="00684425"/>
    <w:rsid w:val="006B040D"/>
    <w:rsid w:val="006C2117"/>
    <w:rsid w:val="006D1E59"/>
    <w:rsid w:val="006D7625"/>
    <w:rsid w:val="0070228F"/>
    <w:rsid w:val="00713A4C"/>
    <w:rsid w:val="0073289E"/>
    <w:rsid w:val="007335BD"/>
    <w:rsid w:val="007340E3"/>
    <w:rsid w:val="0073514F"/>
    <w:rsid w:val="00754FE8"/>
    <w:rsid w:val="00774546"/>
    <w:rsid w:val="00785BBF"/>
    <w:rsid w:val="007B1B6E"/>
    <w:rsid w:val="007B2CB8"/>
    <w:rsid w:val="007B6E0D"/>
    <w:rsid w:val="007B7A1E"/>
    <w:rsid w:val="007C0738"/>
    <w:rsid w:val="007C1E1A"/>
    <w:rsid w:val="007F1335"/>
    <w:rsid w:val="00805000"/>
    <w:rsid w:val="008148F9"/>
    <w:rsid w:val="00817FE4"/>
    <w:rsid w:val="00820A6C"/>
    <w:rsid w:val="00822AFA"/>
    <w:rsid w:val="00836225"/>
    <w:rsid w:val="00846DCA"/>
    <w:rsid w:val="00846E9C"/>
    <w:rsid w:val="008530DC"/>
    <w:rsid w:val="00855FF2"/>
    <w:rsid w:val="00856EF6"/>
    <w:rsid w:val="008623ED"/>
    <w:rsid w:val="0088080F"/>
    <w:rsid w:val="00883068"/>
    <w:rsid w:val="00887D18"/>
    <w:rsid w:val="008A34BC"/>
    <w:rsid w:val="008A5B16"/>
    <w:rsid w:val="008B20CC"/>
    <w:rsid w:val="008C125D"/>
    <w:rsid w:val="008C4F61"/>
    <w:rsid w:val="008C5F23"/>
    <w:rsid w:val="008F684F"/>
    <w:rsid w:val="008F7EA2"/>
    <w:rsid w:val="00911F99"/>
    <w:rsid w:val="00916A02"/>
    <w:rsid w:val="009205FD"/>
    <w:rsid w:val="00922176"/>
    <w:rsid w:val="00927E70"/>
    <w:rsid w:val="00933D7F"/>
    <w:rsid w:val="00950CED"/>
    <w:rsid w:val="009575EB"/>
    <w:rsid w:val="009605EB"/>
    <w:rsid w:val="00963B09"/>
    <w:rsid w:val="0097364C"/>
    <w:rsid w:val="00974AD9"/>
    <w:rsid w:val="00980058"/>
    <w:rsid w:val="009821BA"/>
    <w:rsid w:val="0098377D"/>
    <w:rsid w:val="009B0ED4"/>
    <w:rsid w:val="009B39F5"/>
    <w:rsid w:val="009B45A7"/>
    <w:rsid w:val="009B63FD"/>
    <w:rsid w:val="009C6612"/>
    <w:rsid w:val="009E1376"/>
    <w:rsid w:val="009E1651"/>
    <w:rsid w:val="009E1E8C"/>
    <w:rsid w:val="009F6D10"/>
    <w:rsid w:val="00A14476"/>
    <w:rsid w:val="00A2576F"/>
    <w:rsid w:val="00A2702C"/>
    <w:rsid w:val="00A40F90"/>
    <w:rsid w:val="00A55294"/>
    <w:rsid w:val="00A62B18"/>
    <w:rsid w:val="00A644C6"/>
    <w:rsid w:val="00A902D7"/>
    <w:rsid w:val="00A90751"/>
    <w:rsid w:val="00AB310B"/>
    <w:rsid w:val="00AD2461"/>
    <w:rsid w:val="00AD7E9F"/>
    <w:rsid w:val="00AE30E8"/>
    <w:rsid w:val="00AF139D"/>
    <w:rsid w:val="00AF48DF"/>
    <w:rsid w:val="00AF7C83"/>
    <w:rsid w:val="00B03FAF"/>
    <w:rsid w:val="00B0656C"/>
    <w:rsid w:val="00B24129"/>
    <w:rsid w:val="00B4089E"/>
    <w:rsid w:val="00B442A2"/>
    <w:rsid w:val="00B51BE5"/>
    <w:rsid w:val="00B57C9C"/>
    <w:rsid w:val="00B81410"/>
    <w:rsid w:val="00B82AA1"/>
    <w:rsid w:val="00BA0390"/>
    <w:rsid w:val="00BA763D"/>
    <w:rsid w:val="00BB1D00"/>
    <w:rsid w:val="00BB33A1"/>
    <w:rsid w:val="00BC0EB6"/>
    <w:rsid w:val="00BE12AD"/>
    <w:rsid w:val="00BE2A0E"/>
    <w:rsid w:val="00BE7296"/>
    <w:rsid w:val="00C1290D"/>
    <w:rsid w:val="00C1307B"/>
    <w:rsid w:val="00C21DA6"/>
    <w:rsid w:val="00C34A8F"/>
    <w:rsid w:val="00C36805"/>
    <w:rsid w:val="00C36ABE"/>
    <w:rsid w:val="00C37EAB"/>
    <w:rsid w:val="00C74E3D"/>
    <w:rsid w:val="00C81A3E"/>
    <w:rsid w:val="00C872BF"/>
    <w:rsid w:val="00C91DDA"/>
    <w:rsid w:val="00C93EE8"/>
    <w:rsid w:val="00CA2971"/>
    <w:rsid w:val="00CA5D89"/>
    <w:rsid w:val="00CB5CC2"/>
    <w:rsid w:val="00CD0FC4"/>
    <w:rsid w:val="00CD10AF"/>
    <w:rsid w:val="00D13029"/>
    <w:rsid w:val="00D33CEE"/>
    <w:rsid w:val="00D6160B"/>
    <w:rsid w:val="00D64EB7"/>
    <w:rsid w:val="00D70221"/>
    <w:rsid w:val="00D775CE"/>
    <w:rsid w:val="00D81BB1"/>
    <w:rsid w:val="00DA49F9"/>
    <w:rsid w:val="00DB6C71"/>
    <w:rsid w:val="00DE2142"/>
    <w:rsid w:val="00DF248C"/>
    <w:rsid w:val="00DF40C4"/>
    <w:rsid w:val="00E2230B"/>
    <w:rsid w:val="00E27220"/>
    <w:rsid w:val="00E677D8"/>
    <w:rsid w:val="00E81AB0"/>
    <w:rsid w:val="00E83243"/>
    <w:rsid w:val="00E979DC"/>
    <w:rsid w:val="00EA195E"/>
    <w:rsid w:val="00EA2602"/>
    <w:rsid w:val="00EA3DC4"/>
    <w:rsid w:val="00EB2606"/>
    <w:rsid w:val="00EC4483"/>
    <w:rsid w:val="00EC4BC0"/>
    <w:rsid w:val="00EC7FD8"/>
    <w:rsid w:val="00ED7836"/>
    <w:rsid w:val="00EF5010"/>
    <w:rsid w:val="00F412ED"/>
    <w:rsid w:val="00F4737A"/>
    <w:rsid w:val="00F50C52"/>
    <w:rsid w:val="00F52341"/>
    <w:rsid w:val="00F55B04"/>
    <w:rsid w:val="00F61675"/>
    <w:rsid w:val="00F630E6"/>
    <w:rsid w:val="00F638B6"/>
    <w:rsid w:val="00F75157"/>
    <w:rsid w:val="00F81F25"/>
    <w:rsid w:val="00F848CC"/>
    <w:rsid w:val="00F86E92"/>
    <w:rsid w:val="00FA020C"/>
    <w:rsid w:val="00FA4D0B"/>
    <w:rsid w:val="00FA7509"/>
    <w:rsid w:val="00FC04C7"/>
    <w:rsid w:val="00FD64B3"/>
    <w:rsid w:val="00FE4C1E"/>
    <w:rsid w:val="07F3F8A2"/>
    <w:rsid w:val="1EAD3CB1"/>
    <w:rsid w:val="21E4DD73"/>
    <w:rsid w:val="3723B488"/>
    <w:rsid w:val="406419CF"/>
    <w:rsid w:val="51DA33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07BEC9"/>
  <w14:defaultImageDpi w14:val="300"/>
  <w15:chartTrackingRefBased/>
  <w15:docId w15:val="{DCF4D1A4-720C-504E-9BF3-FE3FEE1D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sz w:val="24"/>
    </w:rPr>
  </w:style>
  <w:style w:type="paragraph" w:styleId="Heading4">
    <w:name w:val="heading 4"/>
    <w:basedOn w:val="Normal"/>
    <w:next w:val="Normal"/>
    <w:qFormat/>
    <w:pPr>
      <w:keepNext/>
      <w:numPr>
        <w:ilvl w:val="3"/>
        <w:numId w:val="2"/>
      </w:numPr>
      <w:spacing w:before="240" w:after="60"/>
      <w:outlineLvl w:val="3"/>
    </w:pPr>
    <w:rPr>
      <w:rFonts w:ascii="Arial" w:hAnsi="Arial"/>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F53"/>
    <w:rPr>
      <w:rFonts w:ascii="Arial" w:hAnsi="Arial"/>
      <w:b/>
      <w:kern w:val="28"/>
      <w:sz w:val="28"/>
    </w:rPr>
  </w:style>
  <w:style w:type="character" w:customStyle="1" w:styleId="Heading3Char">
    <w:name w:val="Heading 3 Char"/>
    <w:link w:val="Heading3"/>
    <w:rsid w:val="009F2F53"/>
    <w:rPr>
      <w:rFonts w:ascii="Arial" w:hAnsi="Arial"/>
      <w:sz w:val="24"/>
    </w:rPr>
  </w:style>
  <w:style w:type="character" w:customStyle="1" w:styleId="Heading7Char">
    <w:name w:val="Heading 7 Char"/>
    <w:link w:val="Heading7"/>
    <w:rsid w:val="009F2F53"/>
    <w:rPr>
      <w:rFonts w:ascii="Arial" w:hAnsi="Arial"/>
    </w:rPr>
  </w:style>
  <w:style w:type="paragraph" w:customStyle="1" w:styleId="teststyle">
    <w:name w:val="test style"/>
    <w:basedOn w:val="Normal"/>
    <w:autoRedefine/>
    <w:pPr>
      <w:numPr>
        <w:numId w:val="1"/>
      </w:numPr>
      <w:suppressLineNumbers/>
      <w:tabs>
        <w:tab w:val="center" w:pos="1260"/>
      </w:tabs>
      <w:spacing w:line="480" w:lineRule="auto"/>
    </w:pPr>
    <w:rPr>
      <w:sz w:val="24"/>
    </w:rPr>
  </w:style>
  <w:style w:type="character" w:styleId="Hyperlink">
    <w:name w:val="Hyperlink"/>
    <w:rPr>
      <w:color w:val="0000FF"/>
      <w:u w:val="single"/>
    </w:rPr>
  </w:style>
  <w:style w:type="paragraph" w:styleId="Title">
    <w:name w:val="Title"/>
    <w:basedOn w:val="Normal"/>
    <w:link w:val="TitleChar"/>
    <w:qFormat/>
    <w:pPr>
      <w:ind w:left="1440"/>
      <w:jc w:val="center"/>
    </w:pPr>
    <w:rPr>
      <w:b/>
      <w:sz w:val="32"/>
    </w:rPr>
  </w:style>
  <w:style w:type="character" w:customStyle="1" w:styleId="TitleChar">
    <w:name w:val="Title Char"/>
    <w:link w:val="Title"/>
    <w:rsid w:val="009F2F53"/>
    <w:rPr>
      <w:b/>
      <w:sz w:val="32"/>
    </w:rPr>
  </w:style>
  <w:style w:type="character" w:styleId="FollowedHyperlink">
    <w:name w:val="FollowedHyperlink"/>
    <w:rPr>
      <w:color w:val="800080"/>
      <w:u w:val="single"/>
    </w:rPr>
  </w:style>
  <w:style w:type="paragraph" w:styleId="BlockText">
    <w:name w:val="Block Text"/>
    <w:basedOn w:val="Normal"/>
    <w:pPr>
      <w:tabs>
        <w:tab w:val="left" w:pos="1800"/>
        <w:tab w:val="left" w:pos="7200"/>
      </w:tabs>
      <w:ind w:left="1440" w:right="-90"/>
    </w:pPr>
    <w:rPr>
      <w:rFonts w:ascii="Times" w:hAnsi="Times"/>
      <w:sz w:val="24"/>
    </w:rPr>
  </w:style>
  <w:style w:type="paragraph" w:styleId="Subtitle">
    <w:name w:val="Subtitle"/>
    <w:basedOn w:val="Normal"/>
    <w:qFormat/>
    <w:pPr>
      <w:tabs>
        <w:tab w:val="left" w:pos="1800"/>
      </w:tabs>
      <w:ind w:left="1440"/>
      <w:jc w:val="center"/>
    </w:pPr>
    <w:rPr>
      <w:rFonts w:ascii="Times" w:hAnsi="Times"/>
      <w:b/>
      <w:sz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F2F53"/>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ind w:right="720"/>
    </w:pPr>
    <w:rPr>
      <w:rFonts w:ascii="Georgia" w:hAnsi="Georgia"/>
      <w:sz w:val="24"/>
    </w:rPr>
  </w:style>
  <w:style w:type="character" w:customStyle="1" w:styleId="BodyTextChar">
    <w:name w:val="Body Text Char"/>
    <w:link w:val="BodyText"/>
    <w:rsid w:val="009F2F53"/>
    <w:rPr>
      <w:rFonts w:ascii="Georgia" w:hAnsi="Georgia"/>
      <w:sz w:val="24"/>
    </w:rPr>
  </w:style>
  <w:style w:type="paragraph" w:styleId="BodyText3">
    <w:name w:val="Body Text 3"/>
    <w:basedOn w:val="Normal"/>
    <w:link w:val="BodyText3Char"/>
    <w:pPr>
      <w:tabs>
        <w:tab w:val="left" w:pos="0"/>
        <w:tab w:val="left" w:pos="360"/>
      </w:tabs>
      <w:ind w:right="720"/>
      <w:jc w:val="center"/>
    </w:pPr>
    <w:rPr>
      <w:rFonts w:ascii="Georgia" w:hAnsi="Georgia"/>
      <w:b/>
      <w:sz w:val="36"/>
    </w:rPr>
  </w:style>
  <w:style w:type="character" w:customStyle="1" w:styleId="BodyText3Char">
    <w:name w:val="Body Text 3 Char"/>
    <w:link w:val="BodyText3"/>
    <w:rsid w:val="009F2F53"/>
    <w:rPr>
      <w:rFonts w:ascii="Georgia" w:hAnsi="Georgia"/>
      <w:b/>
      <w:sz w:val="36"/>
    </w:rPr>
  </w:style>
  <w:style w:type="paragraph" w:styleId="BodyTextIndent">
    <w:name w:val="Body Text Indent"/>
    <w:basedOn w:val="Normal"/>
    <w:pPr>
      <w:ind w:left="1440"/>
      <w:jc w:val="both"/>
    </w:pPr>
  </w:style>
  <w:style w:type="paragraph" w:styleId="BodyTextIndent2">
    <w:name w:val="Body Text Indent 2"/>
    <w:basedOn w:val="Normal"/>
    <w:link w:val="BodyTextIndent2Char"/>
    <w:pPr>
      <w:tabs>
        <w:tab w:val="left" w:pos="720"/>
      </w:tabs>
      <w:ind w:left="1440"/>
    </w:pPr>
  </w:style>
  <w:style w:type="character" w:customStyle="1" w:styleId="BodyTextIndent2Char">
    <w:name w:val="Body Text Indent 2 Char"/>
    <w:basedOn w:val="DefaultParagraphFont"/>
    <w:link w:val="BodyTextIndent2"/>
    <w:rsid w:val="009F2F53"/>
  </w:style>
  <w:style w:type="paragraph" w:styleId="BodyText2">
    <w:name w:val="Body Text 2"/>
    <w:basedOn w:val="Normal"/>
    <w:link w:val="BodyText2Char"/>
    <w:pPr>
      <w:spacing w:line="0" w:lineRule="atLeast"/>
      <w:ind w:right="14"/>
      <w:jc w:val="both"/>
    </w:pPr>
  </w:style>
  <w:style w:type="character" w:customStyle="1" w:styleId="BodyText2Char">
    <w:name w:val="Body Text 2 Char"/>
    <w:basedOn w:val="DefaultParagraphFont"/>
    <w:link w:val="BodyText2"/>
    <w:rsid w:val="009F2F53"/>
  </w:style>
  <w:style w:type="paragraph" w:customStyle="1" w:styleId="Times12">
    <w:name w:val="Times 12"/>
    <w:basedOn w:val="Normal"/>
    <w:rPr>
      <w:rFonts w:ascii="Times" w:hAnsi="Times"/>
      <w:sz w:val="24"/>
    </w:rPr>
  </w:style>
  <w:style w:type="paragraph" w:styleId="BodyTextIndent3">
    <w:name w:val="Body Text Indent 3"/>
    <w:basedOn w:val="Normal"/>
    <w:pPr>
      <w:ind w:firstLine="720"/>
    </w:pPr>
    <w:rPr>
      <w:rFonts w:ascii="Helvetica" w:hAnsi="Helvetica"/>
    </w:rPr>
  </w:style>
  <w:style w:type="character" w:styleId="UnresolvedMention">
    <w:name w:val="Unresolved Mention"/>
    <w:uiPriority w:val="47"/>
    <w:rsid w:val="00222880"/>
    <w:rPr>
      <w:color w:val="605E5C"/>
      <w:shd w:val="clear" w:color="auto" w:fill="E1DFDD"/>
    </w:rPr>
  </w:style>
  <w:style w:type="paragraph" w:customStyle="1" w:styleId="SidebarTitle">
    <w:name w:val="Sidebar Title"/>
    <w:basedOn w:val="Normal"/>
    <w:uiPriority w:val="10"/>
    <w:qFormat/>
    <w:rsid w:val="00486D4F"/>
    <w:pPr>
      <w:spacing w:before="120" w:after="140" w:line="480" w:lineRule="auto"/>
      <w:contextualSpacing/>
    </w:pPr>
    <w:rPr>
      <w:rFonts w:ascii="Trebuchet MS" w:eastAsia="Georgia" w:hAnsi="Trebuchet MS"/>
      <w:b/>
      <w:caps/>
      <w:color w:val="FFFFFF"/>
      <w:spacing w:val="12"/>
      <w:sz w:val="30"/>
      <w:szCs w:val="24"/>
      <w:lang w:eastAsia="ja-JP"/>
    </w:rPr>
  </w:style>
  <w:style w:type="paragraph" w:customStyle="1" w:styleId="SidebarText">
    <w:name w:val="Sidebar Text"/>
    <w:basedOn w:val="Normal"/>
    <w:uiPriority w:val="11"/>
    <w:qFormat/>
    <w:rsid w:val="00486D4F"/>
    <w:pPr>
      <w:spacing w:after="240" w:line="288" w:lineRule="auto"/>
    </w:pPr>
    <w:rPr>
      <w:rFonts w:ascii="Georgia" w:eastAsia="Georgia" w:hAnsi="Georgia"/>
      <w:color w:val="FFFFFF"/>
      <w:sz w:val="30"/>
      <w:szCs w:val="24"/>
      <w:lang w:eastAsia="ja-JP"/>
    </w:rPr>
  </w:style>
  <w:style w:type="paragraph" w:styleId="ListParagraph">
    <w:name w:val="List Paragraph"/>
    <w:basedOn w:val="Normal"/>
    <w:qFormat/>
    <w:rsid w:val="003A2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19954">
      <w:bodyDiv w:val="1"/>
      <w:marLeft w:val="0"/>
      <w:marRight w:val="0"/>
      <w:marTop w:val="0"/>
      <w:marBottom w:val="0"/>
      <w:divBdr>
        <w:top w:val="none" w:sz="0" w:space="0" w:color="auto"/>
        <w:left w:val="none" w:sz="0" w:space="0" w:color="auto"/>
        <w:bottom w:val="none" w:sz="0" w:space="0" w:color="auto"/>
        <w:right w:val="none" w:sz="0" w:space="0" w:color="auto"/>
      </w:divBdr>
      <w:divsChild>
        <w:div w:id="560285217">
          <w:marLeft w:val="0"/>
          <w:marRight w:val="0"/>
          <w:marTop w:val="0"/>
          <w:marBottom w:val="0"/>
          <w:divBdr>
            <w:top w:val="none" w:sz="0" w:space="0" w:color="auto"/>
            <w:left w:val="none" w:sz="0" w:space="0" w:color="auto"/>
            <w:bottom w:val="none" w:sz="0" w:space="0" w:color="auto"/>
            <w:right w:val="none" w:sz="0" w:space="0" w:color="auto"/>
          </w:divBdr>
          <w:divsChild>
            <w:div w:id="299072301">
              <w:marLeft w:val="0"/>
              <w:marRight w:val="0"/>
              <w:marTop w:val="0"/>
              <w:marBottom w:val="0"/>
              <w:divBdr>
                <w:top w:val="none" w:sz="0" w:space="0" w:color="auto"/>
                <w:left w:val="none" w:sz="0" w:space="0" w:color="auto"/>
                <w:bottom w:val="none" w:sz="0" w:space="0" w:color="auto"/>
                <w:right w:val="none" w:sz="0" w:space="0" w:color="auto"/>
              </w:divBdr>
              <w:divsChild>
                <w:div w:id="1542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ci.txst.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ntern@tx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cintern@txstat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v12@txstate.edu" TargetMode="External"/><Relationship Id="rId14" Type="http://schemas.openxmlformats.org/officeDocument/2006/relationships/hyperlink" Target="mailto:socintern@tx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DB51-77DD-4B49-BEC3-25AD42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ble of Contents</vt:lpstr>
    </vt:vector>
  </TitlesOfParts>
  <Company>Home Use</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im and Linda Dee</dc:creator>
  <cp:keywords/>
  <cp:lastModifiedBy>Rodriguez, Gerry</cp:lastModifiedBy>
  <cp:revision>2</cp:revision>
  <cp:lastPrinted>2024-01-04T05:15:00Z</cp:lastPrinted>
  <dcterms:created xsi:type="dcterms:W3CDTF">2024-01-11T15:52:00Z</dcterms:created>
  <dcterms:modified xsi:type="dcterms:W3CDTF">2024-01-11T15:52:00Z</dcterms:modified>
</cp:coreProperties>
</file>